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2E3BB" w14:textId="5131FDC2" w:rsidR="00351833" w:rsidRDefault="00351833" w:rsidP="00351833">
      <w:pPr>
        <w:spacing w:line="240" w:lineRule="exact"/>
        <w:jc w:val="both"/>
        <w:rPr>
          <w:rFonts w:ascii="Calibri" w:eastAsia="Times New Roman" w:hAnsi="Calibri" w:cs="Calibri"/>
          <w:snapToGrid w:val="0"/>
          <w:sz w:val="28"/>
        </w:rPr>
      </w:pPr>
    </w:p>
    <w:p w14:paraId="59475A5E" w14:textId="77777777" w:rsidR="00497737" w:rsidRDefault="00497737" w:rsidP="00351833">
      <w:pPr>
        <w:spacing w:line="240" w:lineRule="exact"/>
        <w:jc w:val="both"/>
        <w:rPr>
          <w:rFonts w:ascii="Calibri" w:eastAsia="Times New Roman" w:hAnsi="Calibri" w:cs="Calibri"/>
          <w:snapToGrid w:val="0"/>
          <w:sz w:val="28"/>
        </w:rPr>
      </w:pPr>
    </w:p>
    <w:p w14:paraId="2162B565" w14:textId="77777777" w:rsidR="00497737" w:rsidRDefault="00497737" w:rsidP="00351833">
      <w:pPr>
        <w:spacing w:line="240" w:lineRule="exact"/>
        <w:jc w:val="both"/>
        <w:rPr>
          <w:rFonts w:ascii="Calibri" w:eastAsia="Times New Roman" w:hAnsi="Calibri" w:cs="Calibri"/>
          <w:snapToGrid w:val="0"/>
          <w:sz w:val="28"/>
        </w:rPr>
      </w:pPr>
    </w:p>
    <w:p w14:paraId="62D5B716" w14:textId="77777777" w:rsidR="00497737" w:rsidRDefault="00497737" w:rsidP="00351833">
      <w:pPr>
        <w:spacing w:line="240" w:lineRule="exact"/>
        <w:jc w:val="both"/>
        <w:rPr>
          <w:rFonts w:ascii="Calibri" w:eastAsia="Times New Roman" w:hAnsi="Calibri" w:cs="Calibri"/>
          <w:snapToGrid w:val="0"/>
          <w:sz w:val="28"/>
        </w:rPr>
      </w:pPr>
    </w:p>
    <w:p w14:paraId="4164320F" w14:textId="0498ED77" w:rsidR="003720E4" w:rsidRDefault="00497737" w:rsidP="00351833">
      <w:pPr>
        <w:spacing w:line="240" w:lineRule="exact"/>
        <w:jc w:val="both"/>
        <w:rPr>
          <w:rFonts w:ascii="Calibri" w:eastAsia="Times New Roman" w:hAnsi="Calibri" w:cs="Calibri"/>
          <w:snapToGrid w:val="0"/>
          <w:sz w:val="28"/>
        </w:rPr>
        <w:sectPr w:rsidR="003720E4" w:rsidSect="0059207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820" w:right="1440" w:bottom="1440" w:left="1440" w:header="708" w:footer="708" w:gutter="0"/>
          <w:cols w:space="708"/>
          <w:titlePg/>
          <w:docGrid w:linePitch="360"/>
        </w:sectPr>
      </w:pPr>
      <w:r>
        <w:rPr>
          <w:rFonts w:ascii="Times New Roman" w:eastAsiaTheme="minorHAnsi" w:hAnsi="Times New Roman" w:cs="Times New Roman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87F34E" wp14:editId="799030FF">
                <wp:simplePos x="0" y="0"/>
                <wp:positionH relativeFrom="page">
                  <wp:posOffset>409575</wp:posOffset>
                </wp:positionH>
                <wp:positionV relativeFrom="page">
                  <wp:posOffset>3381375</wp:posOffset>
                </wp:positionV>
                <wp:extent cx="6467475" cy="3086100"/>
                <wp:effectExtent l="0" t="0" r="9525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308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3DDCD1" w14:textId="77777777" w:rsidR="000F4D58" w:rsidRPr="00716B07" w:rsidRDefault="000F4D58" w:rsidP="00497737">
                            <w:pPr>
                              <w:pStyle w:val="MRCCCoverHeading"/>
                              <w:rPr>
                                <w:color w:val="103073"/>
                                <w:sz w:val="56"/>
                              </w:rPr>
                            </w:pPr>
                            <w:r w:rsidRPr="00716B07">
                              <w:rPr>
                                <w:color w:val="103073"/>
                                <w:sz w:val="56"/>
                              </w:rPr>
                              <w:t xml:space="preserve">Event Emergency </w:t>
                            </w:r>
                          </w:p>
                          <w:p w14:paraId="6E5A3C1D" w14:textId="2F734C2B" w:rsidR="000F4D58" w:rsidRPr="00716B07" w:rsidRDefault="000F4D58" w:rsidP="00497737">
                            <w:pPr>
                              <w:pStyle w:val="MRCCCoverHeading"/>
                              <w:rPr>
                                <w:color w:val="103073"/>
                                <w:sz w:val="56"/>
                              </w:rPr>
                            </w:pPr>
                            <w:r w:rsidRPr="00716B07">
                              <w:rPr>
                                <w:color w:val="103073"/>
                                <w:sz w:val="56"/>
                              </w:rPr>
                              <w:t>Management Plan</w:t>
                            </w:r>
                          </w:p>
                          <w:p w14:paraId="16C10801" w14:textId="77777777" w:rsidR="000F4D58" w:rsidRPr="00716B07" w:rsidRDefault="000F4D58" w:rsidP="00497737">
                            <w:pPr>
                              <w:rPr>
                                <w:rFonts w:ascii="Arial" w:hAnsi="Arial"/>
                                <w:i/>
                                <w:color w:val="103073"/>
                                <w:sz w:val="44"/>
                                <w:szCs w:val="44"/>
                              </w:rPr>
                            </w:pPr>
                          </w:p>
                          <w:p w14:paraId="41BA17D7" w14:textId="161B0EBA" w:rsidR="00C60909" w:rsidRDefault="003C028E" w:rsidP="005F7525">
                            <w:pPr>
                              <w:rPr>
                                <w:rFonts w:ascii="Arial" w:hAnsi="Arial"/>
                                <w:i/>
                                <w:color w:val="103073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103073"/>
                                <w:sz w:val="44"/>
                                <w:szCs w:val="44"/>
                              </w:rPr>
                              <w:t>Volleyball Vi</w:t>
                            </w:r>
                            <w:r w:rsidR="00574084">
                              <w:rPr>
                                <w:rFonts w:ascii="Arial" w:hAnsi="Arial"/>
                                <w:i/>
                                <w:color w:val="103073"/>
                                <w:sz w:val="44"/>
                                <w:szCs w:val="44"/>
                              </w:rPr>
                              <w:t xml:space="preserve">ctoria </w:t>
                            </w:r>
                            <w:r w:rsidR="008F76EC">
                              <w:rPr>
                                <w:rFonts w:ascii="Arial" w:hAnsi="Arial"/>
                                <w:i/>
                                <w:color w:val="103073"/>
                                <w:sz w:val="44"/>
                                <w:szCs w:val="44"/>
                              </w:rPr>
                              <w:t xml:space="preserve">Schools Cup </w:t>
                            </w:r>
                            <w:r w:rsidR="001D7862">
                              <w:rPr>
                                <w:rFonts w:ascii="Arial" w:hAnsi="Arial"/>
                                <w:i/>
                                <w:color w:val="103073"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  <w:p w14:paraId="4F8FA4AE" w14:textId="73ED06AC" w:rsidR="005F7525" w:rsidRPr="005F7525" w:rsidRDefault="004C7013" w:rsidP="005F7525">
                            <w:pPr>
                              <w:rPr>
                                <w:rFonts w:ascii="Arial" w:hAnsi="Arial"/>
                                <w:i/>
                                <w:color w:val="103073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103073"/>
                                <w:sz w:val="44"/>
                                <w:szCs w:val="44"/>
                              </w:rPr>
                              <w:t>4</w:t>
                            </w:r>
                            <w:r w:rsidRPr="004C7013">
                              <w:rPr>
                                <w:rFonts w:ascii="Arial" w:hAnsi="Arial"/>
                                <w:i/>
                                <w:color w:val="103073"/>
                                <w:sz w:val="44"/>
                                <w:szCs w:val="4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/>
                                <w:i/>
                                <w:color w:val="103073"/>
                                <w:sz w:val="44"/>
                                <w:szCs w:val="44"/>
                              </w:rPr>
                              <w:t>-6th</w:t>
                            </w:r>
                            <w:r w:rsidR="008F76EC">
                              <w:rPr>
                                <w:rFonts w:ascii="Arial" w:hAnsi="Arial"/>
                                <w:i/>
                                <w:color w:val="103073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103073"/>
                                <w:sz w:val="44"/>
                                <w:szCs w:val="44"/>
                              </w:rPr>
                              <w:t>August</w:t>
                            </w:r>
                            <w:r w:rsidR="00574084">
                              <w:rPr>
                                <w:rFonts w:ascii="Arial" w:hAnsi="Arial"/>
                                <w:i/>
                                <w:color w:val="103073"/>
                                <w:sz w:val="44"/>
                                <w:szCs w:val="44"/>
                              </w:rPr>
                              <w:t xml:space="preserve"> 202</w:t>
                            </w:r>
                            <w:r w:rsidR="00FF26A9">
                              <w:rPr>
                                <w:rFonts w:ascii="Arial" w:hAnsi="Arial"/>
                                <w:i/>
                                <w:color w:val="103073"/>
                                <w:sz w:val="44"/>
                                <w:szCs w:val="44"/>
                              </w:rPr>
                              <w:t>6</w:t>
                            </w:r>
                          </w:p>
                          <w:p w14:paraId="16CC7D4A" w14:textId="7E38BB7E" w:rsidR="000F4D58" w:rsidRDefault="00E23654" w:rsidP="001E12B3">
                            <w:pPr>
                              <w:rPr>
                                <w:rFonts w:ascii="Arial" w:hAnsi="Arial"/>
                                <w:i/>
                                <w:color w:val="103073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103073"/>
                                <w:sz w:val="40"/>
                                <w:szCs w:val="44"/>
                              </w:rPr>
                              <w:t xml:space="preserve">State Volleyball Centre </w:t>
                            </w:r>
                          </w:p>
                          <w:p w14:paraId="44BB8C3D" w14:textId="23EFBB82" w:rsidR="00E23654" w:rsidRPr="00716B07" w:rsidRDefault="00E23654" w:rsidP="001E12B3">
                            <w:pPr>
                              <w:rPr>
                                <w:rFonts w:ascii="Arial" w:hAnsi="Arial"/>
                                <w:i/>
                                <w:color w:val="103073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103073"/>
                                <w:sz w:val="40"/>
                                <w:szCs w:val="44"/>
                              </w:rPr>
                              <w:t xml:space="preserve">270 Stud Road Dandenong North, VIC, 3175 </w:t>
                            </w:r>
                          </w:p>
                          <w:p w14:paraId="56BEAA7A" w14:textId="77777777" w:rsidR="000F4D58" w:rsidRDefault="000F4D58" w:rsidP="00497737">
                            <w:pPr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87F34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2.25pt;margin-top:266.25pt;width:509.25pt;height:24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" filled="f" stroked="f">
                <v:textbox inset="0,0,0,0">
                  <w:txbxContent>
                    <w:p w14:paraId="753DDCD1" w14:textId="77777777" w:rsidR="000F4D58" w:rsidRPr="00716B07" w:rsidRDefault="000F4D58" w:rsidP="00497737">
                      <w:pPr>
                        <w:pStyle w:val="MRCCCoverHeading"/>
                        <w:rPr>
                          <w:color w:val="103073"/>
                          <w:sz w:val="56"/>
                        </w:rPr>
                      </w:pPr>
                      <w:r w:rsidRPr="00716B07">
                        <w:rPr>
                          <w:color w:val="103073"/>
                          <w:sz w:val="56"/>
                        </w:rPr>
                        <w:t xml:space="preserve">Event Emergency </w:t>
                      </w:r>
                    </w:p>
                    <w:p w14:paraId="6E5A3C1D" w14:textId="2F734C2B" w:rsidR="000F4D58" w:rsidRPr="00716B07" w:rsidRDefault="000F4D58" w:rsidP="00497737">
                      <w:pPr>
                        <w:pStyle w:val="MRCCCoverHeading"/>
                        <w:rPr>
                          <w:color w:val="103073"/>
                          <w:sz w:val="56"/>
                        </w:rPr>
                      </w:pPr>
                      <w:r w:rsidRPr="00716B07">
                        <w:rPr>
                          <w:color w:val="103073"/>
                          <w:sz w:val="56"/>
                        </w:rPr>
                        <w:t>Management Plan</w:t>
                      </w:r>
                    </w:p>
                    <w:p w14:paraId="16C10801" w14:textId="77777777" w:rsidR="000F4D58" w:rsidRPr="00716B07" w:rsidRDefault="000F4D58" w:rsidP="00497737">
                      <w:pPr>
                        <w:rPr>
                          <w:rFonts w:ascii="Arial" w:hAnsi="Arial"/>
                          <w:i/>
                          <w:color w:val="103073"/>
                          <w:sz w:val="44"/>
                          <w:szCs w:val="44"/>
                        </w:rPr>
                      </w:pPr>
                    </w:p>
                    <w:p w14:paraId="41BA17D7" w14:textId="161B0EBA" w:rsidR="00C60909" w:rsidRDefault="003C028E" w:rsidP="005F7525">
                      <w:pPr>
                        <w:rPr>
                          <w:rFonts w:ascii="Arial" w:hAnsi="Arial"/>
                          <w:i/>
                          <w:color w:val="103073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/>
                          <w:i/>
                          <w:color w:val="103073"/>
                          <w:sz w:val="44"/>
                          <w:szCs w:val="44"/>
                        </w:rPr>
                        <w:t>Volleyball Vi</w:t>
                      </w:r>
                      <w:r w:rsidR="00574084">
                        <w:rPr>
                          <w:rFonts w:ascii="Arial" w:hAnsi="Arial"/>
                          <w:i/>
                          <w:color w:val="103073"/>
                          <w:sz w:val="44"/>
                          <w:szCs w:val="44"/>
                        </w:rPr>
                        <w:t xml:space="preserve">ctoria </w:t>
                      </w:r>
                      <w:r w:rsidR="008F76EC">
                        <w:rPr>
                          <w:rFonts w:ascii="Arial" w:hAnsi="Arial"/>
                          <w:i/>
                          <w:color w:val="103073"/>
                          <w:sz w:val="44"/>
                          <w:szCs w:val="44"/>
                        </w:rPr>
                        <w:t xml:space="preserve">Schools Cup </w:t>
                      </w:r>
                      <w:r w:rsidR="001D7862">
                        <w:rPr>
                          <w:rFonts w:ascii="Arial" w:hAnsi="Arial"/>
                          <w:i/>
                          <w:color w:val="103073"/>
                          <w:sz w:val="44"/>
                          <w:szCs w:val="44"/>
                        </w:rPr>
                        <w:t>2</w:t>
                      </w:r>
                    </w:p>
                    <w:p w14:paraId="4F8FA4AE" w14:textId="73ED06AC" w:rsidR="005F7525" w:rsidRPr="005F7525" w:rsidRDefault="004C7013" w:rsidP="005F7525">
                      <w:pPr>
                        <w:rPr>
                          <w:rFonts w:ascii="Arial" w:hAnsi="Arial"/>
                          <w:i/>
                          <w:color w:val="103073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/>
                          <w:i/>
                          <w:color w:val="103073"/>
                          <w:sz w:val="44"/>
                          <w:szCs w:val="44"/>
                        </w:rPr>
                        <w:t>4</w:t>
                      </w:r>
                      <w:r w:rsidRPr="004C7013">
                        <w:rPr>
                          <w:rFonts w:ascii="Arial" w:hAnsi="Arial"/>
                          <w:i/>
                          <w:color w:val="103073"/>
                          <w:sz w:val="44"/>
                          <w:szCs w:val="44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/>
                          <w:i/>
                          <w:color w:val="103073"/>
                          <w:sz w:val="44"/>
                          <w:szCs w:val="44"/>
                        </w:rPr>
                        <w:t>-6th</w:t>
                      </w:r>
                      <w:r w:rsidR="008F76EC">
                        <w:rPr>
                          <w:rFonts w:ascii="Arial" w:hAnsi="Arial"/>
                          <w:i/>
                          <w:color w:val="103073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103073"/>
                          <w:sz w:val="44"/>
                          <w:szCs w:val="44"/>
                        </w:rPr>
                        <w:t>August</w:t>
                      </w:r>
                      <w:r w:rsidR="00574084">
                        <w:rPr>
                          <w:rFonts w:ascii="Arial" w:hAnsi="Arial"/>
                          <w:i/>
                          <w:color w:val="103073"/>
                          <w:sz w:val="44"/>
                          <w:szCs w:val="44"/>
                        </w:rPr>
                        <w:t xml:space="preserve"> 202</w:t>
                      </w:r>
                      <w:r w:rsidR="00FF26A9">
                        <w:rPr>
                          <w:rFonts w:ascii="Arial" w:hAnsi="Arial"/>
                          <w:i/>
                          <w:color w:val="103073"/>
                          <w:sz w:val="44"/>
                          <w:szCs w:val="44"/>
                        </w:rPr>
                        <w:t>6</w:t>
                      </w:r>
                    </w:p>
                    <w:p w14:paraId="16CC7D4A" w14:textId="7E38BB7E" w:rsidR="000F4D58" w:rsidRDefault="00E23654" w:rsidP="001E12B3">
                      <w:pPr>
                        <w:rPr>
                          <w:rFonts w:ascii="Arial" w:hAnsi="Arial"/>
                          <w:i/>
                          <w:color w:val="103073"/>
                          <w:sz w:val="40"/>
                          <w:szCs w:val="44"/>
                        </w:rPr>
                      </w:pPr>
                      <w:r>
                        <w:rPr>
                          <w:rFonts w:ascii="Arial" w:hAnsi="Arial"/>
                          <w:i/>
                          <w:color w:val="103073"/>
                          <w:sz w:val="40"/>
                          <w:szCs w:val="44"/>
                        </w:rPr>
                        <w:t xml:space="preserve">State Volleyball Centre </w:t>
                      </w:r>
                    </w:p>
                    <w:p w14:paraId="44BB8C3D" w14:textId="23EFBB82" w:rsidR="00E23654" w:rsidRPr="00716B07" w:rsidRDefault="00E23654" w:rsidP="001E12B3">
                      <w:pPr>
                        <w:rPr>
                          <w:rFonts w:ascii="Arial" w:hAnsi="Arial"/>
                          <w:i/>
                          <w:color w:val="103073"/>
                          <w:sz w:val="40"/>
                          <w:szCs w:val="44"/>
                        </w:rPr>
                      </w:pPr>
                      <w:r>
                        <w:rPr>
                          <w:rFonts w:ascii="Arial" w:hAnsi="Arial"/>
                          <w:i/>
                          <w:color w:val="103073"/>
                          <w:sz w:val="40"/>
                          <w:szCs w:val="44"/>
                        </w:rPr>
                        <w:t xml:space="preserve">270 Stud Road Dandenong North, VIC, 3175 </w:t>
                      </w:r>
                    </w:p>
                    <w:p w14:paraId="56BEAA7A" w14:textId="77777777" w:rsidR="000F4D58" w:rsidRDefault="000F4D58" w:rsidP="00497737">
                      <w:pPr>
                        <w:rPr>
                          <w:rFonts w:ascii="Arial" w:hAnsi="Arial"/>
                          <w:i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0835AF43" w14:textId="163FBA8A" w:rsidR="00677717" w:rsidRDefault="00677717" w:rsidP="006D0327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0084D4"/>
          <w:sz w:val="28"/>
        </w:rPr>
      </w:pPr>
    </w:p>
    <w:p w14:paraId="1FF23594" w14:textId="25688106" w:rsidR="007D10D5" w:rsidRPr="00157C41" w:rsidRDefault="007D10D5" w:rsidP="006D0327">
      <w:pPr>
        <w:tabs>
          <w:tab w:val="left" w:pos="1050"/>
        </w:tabs>
        <w:rPr>
          <w:color w:val="43B02A"/>
        </w:rPr>
      </w:pPr>
      <w:r w:rsidRPr="00157C41">
        <w:rPr>
          <w:rFonts w:ascii="Calibri" w:eastAsia="Times New Roman" w:hAnsi="Calibri" w:cs="Calibri"/>
          <w:b/>
          <w:snapToGrid w:val="0"/>
          <w:color w:val="43B02A"/>
          <w:sz w:val="28"/>
        </w:rPr>
        <w:t xml:space="preserve">Event </w:t>
      </w:r>
      <w:r w:rsidR="00E01BA6" w:rsidRPr="00157C41">
        <w:rPr>
          <w:rFonts w:ascii="Calibri" w:eastAsia="Times New Roman" w:hAnsi="Calibri" w:cs="Calibri"/>
          <w:b/>
          <w:snapToGrid w:val="0"/>
          <w:color w:val="43B02A"/>
          <w:sz w:val="28"/>
        </w:rPr>
        <w:t>Communications</w:t>
      </w:r>
    </w:p>
    <w:p w14:paraId="166E8AF2" w14:textId="1A00E1EE" w:rsidR="00E01BA6" w:rsidRDefault="00E01BA6" w:rsidP="006D0327">
      <w:pPr>
        <w:tabs>
          <w:tab w:val="left" w:pos="1050"/>
        </w:tabs>
      </w:pPr>
      <w:r>
        <w:t>All events must have a nominated Event Coordinator and a nominated Event Safety Officer</w:t>
      </w:r>
    </w:p>
    <w:p w14:paraId="29D5320B" w14:textId="77777777" w:rsidR="00E01BA6" w:rsidRDefault="00E01BA6" w:rsidP="006D0327">
      <w:pPr>
        <w:tabs>
          <w:tab w:val="left" w:pos="1050"/>
        </w:tabs>
      </w:pPr>
    </w:p>
    <w:tbl>
      <w:tblPr>
        <w:tblStyle w:val="TableGrid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3231"/>
        <w:gridCol w:w="5735"/>
      </w:tblGrid>
      <w:tr w:rsidR="007D10D5" w:rsidRPr="007D10D5" w14:paraId="7DABED69" w14:textId="77777777" w:rsidTr="003C028E">
        <w:tc>
          <w:tcPr>
            <w:tcW w:w="3231" w:type="dxa"/>
            <w:shd w:val="clear" w:color="auto" w:fill="E5F7E1"/>
            <w:hideMark/>
          </w:tcPr>
          <w:p w14:paraId="72ED9873" w14:textId="6C4B3553" w:rsidR="007D10D5" w:rsidRPr="002C4731" w:rsidRDefault="004D0B25">
            <w:pPr>
              <w:spacing w:before="60" w:after="60"/>
              <w:rPr>
                <w:rFonts w:ascii="Calibri" w:eastAsiaTheme="minorHAnsi" w:hAnsi="Calibri" w:cs="Calibri"/>
                <w:b/>
                <w:lang w:val="en-AU"/>
              </w:rPr>
            </w:pPr>
            <w:r>
              <w:rPr>
                <w:rFonts w:ascii="Calibri" w:hAnsi="Calibri" w:cs="Calibri"/>
                <w:b/>
              </w:rPr>
              <w:t>Tournament Director</w:t>
            </w:r>
            <w:r w:rsidR="00E01BA6" w:rsidRPr="002C4731">
              <w:rPr>
                <w:rFonts w:ascii="Calibri" w:hAnsi="Calibri" w:cs="Calibri"/>
                <w:b/>
              </w:rPr>
              <w:t xml:space="preserve"> Name</w:t>
            </w:r>
            <w:r w:rsidR="007D10D5" w:rsidRPr="002C4731">
              <w:rPr>
                <w:rFonts w:ascii="Calibri" w:hAnsi="Calibri" w:cs="Calibri"/>
                <w:b/>
              </w:rPr>
              <w:t>:</w:t>
            </w:r>
            <w:r w:rsidR="000E500B" w:rsidRPr="000E500B">
              <w:rPr>
                <w:rFonts w:ascii="Calibri" w:hAnsi="Calibri" w:cs="Calibri"/>
                <w:color w:val="FF0000"/>
              </w:rPr>
              <w:t>*</w:t>
            </w:r>
          </w:p>
        </w:tc>
        <w:tc>
          <w:tcPr>
            <w:tcW w:w="5735" w:type="dxa"/>
            <w:shd w:val="clear" w:color="auto" w:fill="E6E6E6"/>
            <w:vAlign w:val="center"/>
          </w:tcPr>
          <w:p w14:paraId="1FFE666C" w14:textId="0D897F32" w:rsidR="007D10D5" w:rsidRPr="007D10D5" w:rsidRDefault="00615F04" w:rsidP="00EA23A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tthew Maiolo</w:t>
            </w:r>
            <w:r w:rsidR="00A308AD">
              <w:rPr>
                <w:rFonts w:ascii="Calibri" w:hAnsi="Calibri" w:cs="Calibri"/>
              </w:rPr>
              <w:t>/Jack Durrant</w:t>
            </w:r>
          </w:p>
        </w:tc>
      </w:tr>
      <w:tr w:rsidR="00615F04" w:rsidRPr="007D10D5" w14:paraId="7B8115F9" w14:textId="77777777" w:rsidTr="003C028E">
        <w:tc>
          <w:tcPr>
            <w:tcW w:w="3231" w:type="dxa"/>
            <w:shd w:val="clear" w:color="auto" w:fill="E5F7E1"/>
            <w:hideMark/>
          </w:tcPr>
          <w:p w14:paraId="47BFCD7B" w14:textId="7E1C39EB" w:rsidR="00615F04" w:rsidRPr="002C4731" w:rsidRDefault="00615F04" w:rsidP="00615F04">
            <w:pPr>
              <w:spacing w:before="60" w:after="6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hone</w:t>
            </w:r>
            <w:r w:rsidRPr="002C4731">
              <w:rPr>
                <w:rFonts w:ascii="Calibri" w:hAnsi="Calibri" w:cs="Calibri"/>
                <w:b/>
              </w:rPr>
              <w:t>:</w:t>
            </w:r>
            <w:r w:rsidRPr="000E500B">
              <w:rPr>
                <w:rFonts w:ascii="Calibri" w:hAnsi="Calibri" w:cs="Calibri"/>
                <w:color w:val="FF0000"/>
              </w:rPr>
              <w:t>*</w:t>
            </w:r>
          </w:p>
        </w:tc>
        <w:tc>
          <w:tcPr>
            <w:tcW w:w="5735" w:type="dxa"/>
            <w:shd w:val="clear" w:color="auto" w:fill="E6E6E6"/>
            <w:vAlign w:val="center"/>
          </w:tcPr>
          <w:p w14:paraId="243AB6BC" w14:textId="2DE751E3" w:rsidR="00615F04" w:rsidRPr="007D10D5" w:rsidRDefault="00615F04" w:rsidP="00615F04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47 339 207</w:t>
            </w:r>
          </w:p>
        </w:tc>
      </w:tr>
    </w:tbl>
    <w:p w14:paraId="2234DCD5" w14:textId="77777777" w:rsidR="00E01BA6" w:rsidRDefault="00E01BA6" w:rsidP="00E01BA6">
      <w:pPr>
        <w:tabs>
          <w:tab w:val="left" w:pos="1050"/>
        </w:tabs>
        <w:rPr>
          <w:rFonts w:ascii="Calibri" w:hAnsi="Calibri" w:cs="Calibri"/>
        </w:rPr>
      </w:pPr>
    </w:p>
    <w:tbl>
      <w:tblPr>
        <w:tblStyle w:val="TableGrid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3231"/>
        <w:gridCol w:w="5735"/>
      </w:tblGrid>
      <w:tr w:rsidR="00A308AD" w:rsidRPr="007D10D5" w14:paraId="51B44D6C" w14:textId="77777777" w:rsidTr="003C028E">
        <w:tc>
          <w:tcPr>
            <w:tcW w:w="3231" w:type="dxa"/>
            <w:shd w:val="clear" w:color="auto" w:fill="E5F7E1"/>
            <w:hideMark/>
          </w:tcPr>
          <w:p w14:paraId="61089618" w14:textId="7F390736" w:rsidR="00A308AD" w:rsidRPr="002C4731" w:rsidRDefault="00A308AD" w:rsidP="00A308AD">
            <w:pPr>
              <w:spacing w:before="60" w:after="60"/>
              <w:rPr>
                <w:rFonts w:ascii="Calibri" w:eastAsiaTheme="minorHAnsi" w:hAnsi="Calibri" w:cs="Calibri"/>
                <w:b/>
                <w:lang w:val="en-AU"/>
              </w:rPr>
            </w:pPr>
            <w:r w:rsidRPr="002C4731">
              <w:rPr>
                <w:rFonts w:ascii="Calibri" w:hAnsi="Calibri" w:cs="Calibri"/>
                <w:b/>
              </w:rPr>
              <w:t>Safety Officer Name:</w:t>
            </w:r>
            <w:r w:rsidRPr="000E500B">
              <w:rPr>
                <w:rFonts w:ascii="Calibri" w:hAnsi="Calibri" w:cs="Calibri"/>
                <w:color w:val="FF0000"/>
              </w:rPr>
              <w:t>*</w:t>
            </w:r>
          </w:p>
        </w:tc>
        <w:tc>
          <w:tcPr>
            <w:tcW w:w="5735" w:type="dxa"/>
            <w:shd w:val="clear" w:color="auto" w:fill="E6E6E6"/>
            <w:vAlign w:val="center"/>
          </w:tcPr>
          <w:p w14:paraId="2172F1D5" w14:textId="0307BEFB" w:rsidR="00A308AD" w:rsidRPr="007D10D5" w:rsidRDefault="00A308AD" w:rsidP="00A308A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tthew Maiolo/Jack Durrant</w:t>
            </w:r>
          </w:p>
        </w:tc>
      </w:tr>
      <w:tr w:rsidR="00E01BA6" w:rsidRPr="007D10D5" w14:paraId="600289B7" w14:textId="77777777" w:rsidTr="003C028E">
        <w:tc>
          <w:tcPr>
            <w:tcW w:w="3231" w:type="dxa"/>
            <w:shd w:val="clear" w:color="auto" w:fill="E5F7E1"/>
            <w:hideMark/>
          </w:tcPr>
          <w:p w14:paraId="0D0B084C" w14:textId="7F16190F" w:rsidR="00E01BA6" w:rsidRPr="002C4731" w:rsidRDefault="005810D9" w:rsidP="00CF76BD">
            <w:pPr>
              <w:spacing w:before="60" w:after="6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hone</w:t>
            </w:r>
            <w:r w:rsidR="00E01BA6" w:rsidRPr="002C4731">
              <w:rPr>
                <w:rFonts w:ascii="Calibri" w:hAnsi="Calibri" w:cs="Calibri"/>
                <w:b/>
              </w:rPr>
              <w:t>:</w:t>
            </w:r>
            <w:r w:rsidR="000E500B" w:rsidRPr="000E500B">
              <w:rPr>
                <w:rFonts w:ascii="Calibri" w:hAnsi="Calibri" w:cs="Calibri"/>
                <w:color w:val="FF0000"/>
              </w:rPr>
              <w:t>*</w:t>
            </w:r>
          </w:p>
        </w:tc>
        <w:tc>
          <w:tcPr>
            <w:tcW w:w="5735" w:type="dxa"/>
            <w:shd w:val="clear" w:color="auto" w:fill="E6E6E6"/>
            <w:vAlign w:val="center"/>
          </w:tcPr>
          <w:p w14:paraId="7B49F9D6" w14:textId="0D60CE3E" w:rsidR="00E01BA6" w:rsidRPr="007D10D5" w:rsidRDefault="00F619B6" w:rsidP="00EA23A2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47 339 207</w:t>
            </w:r>
          </w:p>
        </w:tc>
      </w:tr>
    </w:tbl>
    <w:p w14:paraId="6E2C78D5" w14:textId="77777777" w:rsidR="002C4731" w:rsidRDefault="002C4731" w:rsidP="00E01BA6">
      <w:pPr>
        <w:tabs>
          <w:tab w:val="left" w:pos="1050"/>
        </w:tabs>
        <w:rPr>
          <w:rFonts w:ascii="Calibri" w:hAnsi="Calibri" w:cs="Calibri"/>
        </w:rPr>
      </w:pPr>
    </w:p>
    <w:p w14:paraId="5B7925B9" w14:textId="43F34B31" w:rsidR="00E01BA6" w:rsidRDefault="00E01BA6" w:rsidP="007D10D5">
      <w:pPr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>Other roles that may be required given the size, complexity and nature of the event</w:t>
      </w:r>
    </w:p>
    <w:tbl>
      <w:tblPr>
        <w:tblStyle w:val="TableGrid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3231"/>
        <w:gridCol w:w="5735"/>
      </w:tblGrid>
      <w:tr w:rsidR="00A308AD" w:rsidRPr="007D10D5" w14:paraId="40BE5C07" w14:textId="77777777" w:rsidTr="003C028E">
        <w:tc>
          <w:tcPr>
            <w:tcW w:w="3231" w:type="dxa"/>
            <w:shd w:val="clear" w:color="auto" w:fill="E5F7E1"/>
            <w:hideMark/>
          </w:tcPr>
          <w:p w14:paraId="51A91E45" w14:textId="2F5D7A52" w:rsidR="00A308AD" w:rsidRPr="002C4731" w:rsidRDefault="00A308AD" w:rsidP="00A308AD">
            <w:pPr>
              <w:spacing w:before="60" w:after="60"/>
              <w:rPr>
                <w:rFonts w:ascii="Calibri" w:eastAsiaTheme="minorHAnsi" w:hAnsi="Calibri" w:cs="Calibri"/>
                <w:b/>
                <w:lang w:val="en-AU"/>
              </w:rPr>
            </w:pPr>
            <w:r>
              <w:rPr>
                <w:rFonts w:ascii="Calibri" w:eastAsiaTheme="minorHAnsi" w:hAnsi="Calibri" w:cs="Calibri"/>
                <w:b/>
                <w:lang w:val="en-AU"/>
              </w:rPr>
              <w:t>Competition Director Name:</w:t>
            </w:r>
          </w:p>
        </w:tc>
        <w:tc>
          <w:tcPr>
            <w:tcW w:w="5735" w:type="dxa"/>
            <w:shd w:val="clear" w:color="auto" w:fill="E6E6E6"/>
            <w:vAlign w:val="center"/>
          </w:tcPr>
          <w:p w14:paraId="5FFB24C4" w14:textId="437C8589" w:rsidR="00A308AD" w:rsidRPr="007D10D5" w:rsidRDefault="00A308AD" w:rsidP="00A308A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tthew Maiolo/Jack Durrant</w:t>
            </w:r>
          </w:p>
        </w:tc>
      </w:tr>
      <w:tr w:rsidR="00E01BA6" w:rsidRPr="007D10D5" w14:paraId="5DC4FD5E" w14:textId="77777777" w:rsidTr="003C028E">
        <w:tc>
          <w:tcPr>
            <w:tcW w:w="3231" w:type="dxa"/>
            <w:shd w:val="clear" w:color="auto" w:fill="E5F7E1"/>
            <w:hideMark/>
          </w:tcPr>
          <w:p w14:paraId="61DD56CD" w14:textId="5D916EBA" w:rsidR="00E01BA6" w:rsidRPr="002C4731" w:rsidRDefault="005810D9" w:rsidP="00CF76BD">
            <w:pPr>
              <w:spacing w:before="60" w:after="6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hone:</w:t>
            </w:r>
          </w:p>
        </w:tc>
        <w:tc>
          <w:tcPr>
            <w:tcW w:w="5735" w:type="dxa"/>
            <w:shd w:val="clear" w:color="auto" w:fill="E6E6E6"/>
            <w:vAlign w:val="center"/>
          </w:tcPr>
          <w:p w14:paraId="0357E3A6" w14:textId="3185B219" w:rsidR="00E01BA6" w:rsidRPr="007D10D5" w:rsidRDefault="0061534A" w:rsidP="00EA23A2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47 339 207</w:t>
            </w:r>
          </w:p>
        </w:tc>
      </w:tr>
    </w:tbl>
    <w:p w14:paraId="6938E37A" w14:textId="77777777" w:rsidR="00E01BA6" w:rsidRDefault="00E01BA6" w:rsidP="007D10D5">
      <w:pPr>
        <w:spacing w:after="120"/>
        <w:rPr>
          <w:rFonts w:ascii="Calibri" w:hAnsi="Calibri" w:cs="Calibri"/>
        </w:rPr>
      </w:pPr>
    </w:p>
    <w:tbl>
      <w:tblPr>
        <w:tblStyle w:val="TableGrid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3231"/>
        <w:gridCol w:w="5735"/>
      </w:tblGrid>
      <w:tr w:rsidR="00E01BA6" w:rsidRPr="007D10D5" w14:paraId="5011FCEE" w14:textId="77777777" w:rsidTr="003C028E">
        <w:tc>
          <w:tcPr>
            <w:tcW w:w="3231" w:type="dxa"/>
            <w:shd w:val="clear" w:color="auto" w:fill="E5F7E1"/>
            <w:hideMark/>
          </w:tcPr>
          <w:p w14:paraId="467BA17A" w14:textId="076F3625" w:rsidR="00E01BA6" w:rsidRPr="002C4731" w:rsidRDefault="00C81285" w:rsidP="00CF76BD">
            <w:pPr>
              <w:spacing w:before="60" w:after="60"/>
              <w:rPr>
                <w:rFonts w:ascii="Calibri" w:eastAsiaTheme="minorHAnsi" w:hAnsi="Calibri" w:cs="Calibri"/>
                <w:b/>
                <w:lang w:val="en-AU"/>
              </w:rPr>
            </w:pPr>
            <w:r>
              <w:rPr>
                <w:rFonts w:ascii="Calibri" w:hAnsi="Calibri" w:cs="Calibri"/>
                <w:b/>
              </w:rPr>
              <w:t>Stadium Reception</w:t>
            </w:r>
            <w:r w:rsidRPr="002C4731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5735" w:type="dxa"/>
            <w:shd w:val="clear" w:color="auto" w:fill="E6E6E6"/>
            <w:vAlign w:val="center"/>
          </w:tcPr>
          <w:p w14:paraId="0FEE9D37" w14:textId="1DF868AE" w:rsidR="00E01BA6" w:rsidRPr="007D10D5" w:rsidRDefault="001B3C76" w:rsidP="00EA23A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ndenong Stadium – South East Leisure</w:t>
            </w:r>
          </w:p>
        </w:tc>
      </w:tr>
      <w:tr w:rsidR="00E01BA6" w:rsidRPr="007D10D5" w14:paraId="4977DE94" w14:textId="77777777" w:rsidTr="003C028E">
        <w:tc>
          <w:tcPr>
            <w:tcW w:w="3231" w:type="dxa"/>
            <w:shd w:val="clear" w:color="auto" w:fill="E5F7E1"/>
            <w:hideMark/>
          </w:tcPr>
          <w:p w14:paraId="5D2107E8" w14:textId="02A57C2A" w:rsidR="00E01BA6" w:rsidRPr="002C4731" w:rsidRDefault="00C81285" w:rsidP="00CF76BD">
            <w:pPr>
              <w:spacing w:before="60" w:after="6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hone</w:t>
            </w:r>
            <w:r w:rsidRPr="002C4731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5735" w:type="dxa"/>
            <w:shd w:val="clear" w:color="auto" w:fill="E6E6E6"/>
            <w:vAlign w:val="center"/>
          </w:tcPr>
          <w:p w14:paraId="57393A21" w14:textId="2F4B2341" w:rsidR="00E01BA6" w:rsidRPr="007D10D5" w:rsidRDefault="00C81285" w:rsidP="00EA23A2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03) 8789 7980</w:t>
            </w:r>
          </w:p>
        </w:tc>
      </w:tr>
    </w:tbl>
    <w:p w14:paraId="30122D43" w14:textId="77777777" w:rsidR="005810D9" w:rsidRDefault="005810D9" w:rsidP="00677717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0084D4"/>
          <w:sz w:val="28"/>
        </w:rPr>
      </w:pPr>
    </w:p>
    <w:p w14:paraId="2AAF6EC8" w14:textId="772F2BB1" w:rsidR="00677717" w:rsidRPr="00157C41" w:rsidRDefault="00677717" w:rsidP="00677717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43B02A"/>
          <w:sz w:val="28"/>
        </w:rPr>
      </w:pPr>
      <w:r w:rsidRPr="00157C41">
        <w:rPr>
          <w:rFonts w:ascii="Calibri" w:eastAsia="Times New Roman" w:hAnsi="Calibri" w:cs="Calibri"/>
          <w:b/>
          <w:snapToGrid w:val="0"/>
          <w:color w:val="43B02A"/>
          <w:sz w:val="28"/>
        </w:rPr>
        <w:t>Emergency Assembly Point Locations</w:t>
      </w:r>
    </w:p>
    <w:p w14:paraId="6D82F0AE" w14:textId="77777777" w:rsidR="00677717" w:rsidRDefault="00677717" w:rsidP="00677717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0084D4"/>
          <w:sz w:val="28"/>
        </w:rPr>
      </w:pPr>
      <w:r>
        <w:rPr>
          <w:rFonts w:ascii="Calibri" w:hAnsi="Calibri" w:cs="Calibri"/>
        </w:rPr>
        <w:t>Provide location details for all emergency assembly areas, i.e. address or land marks</w:t>
      </w:r>
    </w:p>
    <w:p w14:paraId="53582A29" w14:textId="77777777" w:rsidR="00677717" w:rsidRDefault="00677717" w:rsidP="00677717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0084D4"/>
          <w:sz w:val="28"/>
        </w:rPr>
      </w:pPr>
    </w:p>
    <w:tbl>
      <w:tblPr>
        <w:tblStyle w:val="TableGrid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805"/>
        <w:gridCol w:w="6161"/>
      </w:tblGrid>
      <w:tr w:rsidR="00677717" w:rsidRPr="007D10D5" w14:paraId="79069C44" w14:textId="77777777" w:rsidTr="00514810">
        <w:tc>
          <w:tcPr>
            <w:tcW w:w="2805" w:type="dxa"/>
            <w:shd w:val="clear" w:color="auto" w:fill="E5F7E1"/>
            <w:hideMark/>
          </w:tcPr>
          <w:p w14:paraId="785656E9" w14:textId="348B106E" w:rsidR="00677717" w:rsidRPr="000E500B" w:rsidRDefault="00677717" w:rsidP="00B7378B">
            <w:pPr>
              <w:spacing w:before="60" w:after="60"/>
              <w:rPr>
                <w:rFonts w:ascii="Calibri" w:hAnsi="Calibri" w:cs="Calibri"/>
                <w:b/>
              </w:rPr>
            </w:pPr>
            <w:r w:rsidRPr="000E500B">
              <w:rPr>
                <w:rFonts w:ascii="Calibri" w:hAnsi="Calibri" w:cs="Calibri"/>
                <w:b/>
              </w:rPr>
              <w:t>Assembly Area 1</w:t>
            </w:r>
            <w:r w:rsidR="000E500B" w:rsidRPr="000E500B">
              <w:rPr>
                <w:rFonts w:ascii="Calibri" w:hAnsi="Calibri" w:cs="Calibri"/>
                <w:color w:val="FF0000"/>
              </w:rPr>
              <w:t>*</w:t>
            </w:r>
          </w:p>
        </w:tc>
        <w:tc>
          <w:tcPr>
            <w:tcW w:w="6161" w:type="dxa"/>
            <w:shd w:val="clear" w:color="auto" w:fill="E6E6E6"/>
          </w:tcPr>
          <w:p w14:paraId="235117B1" w14:textId="6CDA563D" w:rsidR="00677717" w:rsidRPr="007D10D5" w:rsidRDefault="007168CE" w:rsidP="00B737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oking out from the stadium,</w:t>
            </w:r>
            <w:r w:rsidR="00AF1630">
              <w:rPr>
                <w:rFonts w:ascii="Calibri" w:hAnsi="Calibri" w:cs="Calibri"/>
              </w:rPr>
              <w:t xml:space="preserve"> left hand side</w:t>
            </w:r>
            <w:r w:rsidR="00EF4922">
              <w:rPr>
                <w:rFonts w:ascii="Calibri" w:hAnsi="Calibri" w:cs="Calibri"/>
              </w:rPr>
              <w:t>, 2</w:t>
            </w:r>
            <w:r w:rsidR="00EF4922" w:rsidRPr="00EF4922">
              <w:rPr>
                <w:rFonts w:ascii="Calibri" w:hAnsi="Calibri" w:cs="Calibri"/>
                <w:vertAlign w:val="superscript"/>
              </w:rPr>
              <w:t>nd</w:t>
            </w:r>
            <w:r w:rsidR="00EF4922">
              <w:rPr>
                <w:rFonts w:ascii="Calibri" w:hAnsi="Calibri" w:cs="Calibri"/>
              </w:rPr>
              <w:t xml:space="preserve"> row of carpark</w:t>
            </w:r>
          </w:p>
        </w:tc>
      </w:tr>
      <w:tr w:rsidR="00677717" w:rsidRPr="007D10D5" w14:paraId="1563AF82" w14:textId="77777777" w:rsidTr="00514810">
        <w:tc>
          <w:tcPr>
            <w:tcW w:w="2805" w:type="dxa"/>
            <w:shd w:val="clear" w:color="auto" w:fill="E5F7E1"/>
          </w:tcPr>
          <w:p w14:paraId="0DA5DB09" w14:textId="77777777" w:rsidR="00677717" w:rsidRPr="000E500B" w:rsidRDefault="00677717" w:rsidP="00B7378B">
            <w:pPr>
              <w:spacing w:before="60" w:after="60"/>
              <w:rPr>
                <w:rFonts w:ascii="Calibri" w:hAnsi="Calibri" w:cs="Calibri"/>
                <w:b/>
              </w:rPr>
            </w:pPr>
            <w:r w:rsidRPr="000E500B">
              <w:rPr>
                <w:rFonts w:ascii="Calibri" w:hAnsi="Calibri" w:cs="Calibri"/>
                <w:b/>
              </w:rPr>
              <w:t>Assembly Area 2</w:t>
            </w:r>
          </w:p>
        </w:tc>
        <w:tc>
          <w:tcPr>
            <w:tcW w:w="6161" w:type="dxa"/>
            <w:shd w:val="clear" w:color="auto" w:fill="E6E6E6"/>
          </w:tcPr>
          <w:p w14:paraId="2ED0A556" w14:textId="5C62047A" w:rsidR="00677717" w:rsidRPr="007D10D5" w:rsidRDefault="00EF4922" w:rsidP="00B737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uth end carpark of Dande</w:t>
            </w:r>
            <w:r w:rsidR="00277744">
              <w:rPr>
                <w:rFonts w:ascii="Calibri" w:hAnsi="Calibri" w:cs="Calibri"/>
              </w:rPr>
              <w:t xml:space="preserve">nong Stadium </w:t>
            </w:r>
          </w:p>
        </w:tc>
      </w:tr>
      <w:tr w:rsidR="00677717" w:rsidRPr="007D10D5" w14:paraId="5718FDDD" w14:textId="77777777" w:rsidTr="00514810">
        <w:tc>
          <w:tcPr>
            <w:tcW w:w="2805" w:type="dxa"/>
            <w:shd w:val="clear" w:color="auto" w:fill="E5F7E1"/>
          </w:tcPr>
          <w:p w14:paraId="2C50CAD8" w14:textId="77777777" w:rsidR="00677717" w:rsidRPr="000E500B" w:rsidRDefault="00677717" w:rsidP="00B7378B">
            <w:pPr>
              <w:spacing w:before="60" w:after="60"/>
              <w:rPr>
                <w:rFonts w:ascii="Calibri" w:hAnsi="Calibri" w:cs="Calibri"/>
                <w:b/>
              </w:rPr>
            </w:pPr>
            <w:r w:rsidRPr="000E500B">
              <w:rPr>
                <w:rFonts w:ascii="Calibri" w:hAnsi="Calibri" w:cs="Calibri"/>
                <w:b/>
              </w:rPr>
              <w:t>Assembly Area 3</w:t>
            </w:r>
          </w:p>
        </w:tc>
        <w:tc>
          <w:tcPr>
            <w:tcW w:w="6161" w:type="dxa"/>
            <w:shd w:val="clear" w:color="auto" w:fill="E6E6E6"/>
          </w:tcPr>
          <w:p w14:paraId="32829849" w14:textId="54C25F57" w:rsidR="00677717" w:rsidRPr="007D10D5" w:rsidRDefault="00C413D4" w:rsidP="00B737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/A</w:t>
            </w:r>
          </w:p>
        </w:tc>
      </w:tr>
      <w:tr w:rsidR="00677717" w:rsidRPr="007D10D5" w14:paraId="0F735B4F" w14:textId="77777777" w:rsidTr="00514810">
        <w:tc>
          <w:tcPr>
            <w:tcW w:w="2805" w:type="dxa"/>
            <w:shd w:val="clear" w:color="auto" w:fill="E5F7E1"/>
          </w:tcPr>
          <w:p w14:paraId="74CFDCDA" w14:textId="77777777" w:rsidR="00677717" w:rsidRPr="000E500B" w:rsidRDefault="00677717" w:rsidP="00B7378B">
            <w:pPr>
              <w:spacing w:before="60" w:after="60"/>
              <w:rPr>
                <w:rFonts w:ascii="Calibri" w:hAnsi="Calibri" w:cs="Calibri"/>
                <w:b/>
              </w:rPr>
            </w:pPr>
            <w:r w:rsidRPr="000E500B">
              <w:rPr>
                <w:rFonts w:ascii="Calibri" w:hAnsi="Calibri" w:cs="Calibri"/>
                <w:b/>
              </w:rPr>
              <w:t>Assembly Area 4</w:t>
            </w:r>
          </w:p>
        </w:tc>
        <w:tc>
          <w:tcPr>
            <w:tcW w:w="6161" w:type="dxa"/>
            <w:shd w:val="clear" w:color="auto" w:fill="E6E6E6"/>
          </w:tcPr>
          <w:p w14:paraId="655881AB" w14:textId="075A8FB3" w:rsidR="00677717" w:rsidRPr="007D10D5" w:rsidRDefault="00C413D4" w:rsidP="00B737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/A</w:t>
            </w:r>
          </w:p>
        </w:tc>
      </w:tr>
    </w:tbl>
    <w:p w14:paraId="4E4F8987" w14:textId="77777777" w:rsidR="005810D9" w:rsidRDefault="005810D9" w:rsidP="00677717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43B02A"/>
          <w:sz w:val="28"/>
        </w:rPr>
      </w:pPr>
    </w:p>
    <w:p w14:paraId="48E27A5F" w14:textId="77777777" w:rsidR="005810D9" w:rsidRDefault="005810D9" w:rsidP="00677717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43B02A"/>
          <w:sz w:val="28"/>
        </w:rPr>
      </w:pPr>
    </w:p>
    <w:p w14:paraId="6CAEBB26" w14:textId="77777777" w:rsidR="005810D9" w:rsidRDefault="005810D9" w:rsidP="00677717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43B02A"/>
          <w:sz w:val="28"/>
        </w:rPr>
      </w:pPr>
    </w:p>
    <w:p w14:paraId="114CFDDC" w14:textId="77777777" w:rsidR="005810D9" w:rsidRDefault="005810D9" w:rsidP="00677717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43B02A"/>
          <w:sz w:val="28"/>
        </w:rPr>
      </w:pPr>
    </w:p>
    <w:p w14:paraId="717BFCC9" w14:textId="77777777" w:rsidR="005810D9" w:rsidRDefault="005810D9" w:rsidP="00677717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43B02A"/>
          <w:sz w:val="28"/>
        </w:rPr>
      </w:pPr>
    </w:p>
    <w:p w14:paraId="042984A3" w14:textId="77777777" w:rsidR="005810D9" w:rsidRDefault="005810D9" w:rsidP="00677717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43B02A"/>
          <w:sz w:val="28"/>
        </w:rPr>
      </w:pPr>
    </w:p>
    <w:p w14:paraId="62E92B07" w14:textId="77777777" w:rsidR="005810D9" w:rsidRDefault="005810D9" w:rsidP="00677717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43B02A"/>
          <w:sz w:val="28"/>
        </w:rPr>
      </w:pPr>
    </w:p>
    <w:p w14:paraId="5A3F0518" w14:textId="77777777" w:rsidR="003C028E" w:rsidRDefault="003C028E" w:rsidP="00677717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43B02A"/>
          <w:sz w:val="28"/>
        </w:rPr>
      </w:pPr>
    </w:p>
    <w:p w14:paraId="7E7FC6D4" w14:textId="47D21E82" w:rsidR="00677717" w:rsidRPr="00157C41" w:rsidRDefault="00677717" w:rsidP="00677717">
      <w:pPr>
        <w:tabs>
          <w:tab w:val="left" w:pos="1050"/>
        </w:tabs>
        <w:rPr>
          <w:color w:val="43B02A"/>
        </w:rPr>
      </w:pPr>
      <w:r w:rsidRPr="00157C41">
        <w:rPr>
          <w:rFonts w:ascii="Calibri" w:eastAsia="Times New Roman" w:hAnsi="Calibri" w:cs="Calibri"/>
          <w:b/>
          <w:snapToGrid w:val="0"/>
          <w:color w:val="43B02A"/>
          <w:sz w:val="28"/>
        </w:rPr>
        <w:lastRenderedPageBreak/>
        <w:t>Communication and Coordination</w:t>
      </w:r>
    </w:p>
    <w:p w14:paraId="1C6C520C" w14:textId="4319A899" w:rsidR="00C36D9A" w:rsidRDefault="00C36D9A" w:rsidP="00C36D9A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0084D4"/>
          <w:sz w:val="28"/>
        </w:rPr>
      </w:pPr>
      <w:r>
        <w:rPr>
          <w:rFonts w:ascii="Calibri" w:hAnsi="Calibri" w:cs="Calibri"/>
        </w:rPr>
        <w:t>Describe the communications system which will be used between organis</w:t>
      </w:r>
      <w:r w:rsidR="008D5106">
        <w:rPr>
          <w:rFonts w:ascii="Calibri" w:hAnsi="Calibri" w:cs="Calibri"/>
        </w:rPr>
        <w:t>ers, staff and volunteers. Eg. T</w:t>
      </w:r>
      <w:r>
        <w:rPr>
          <w:rFonts w:ascii="Calibri" w:hAnsi="Calibri" w:cs="Calibri"/>
        </w:rPr>
        <w:t>wo-way radios, mobile phones etc</w:t>
      </w:r>
      <w:r w:rsidR="00AF7098" w:rsidRPr="00AF7098">
        <w:rPr>
          <w:rFonts w:ascii="Calibri" w:hAnsi="Calibri" w:cs="Calibri"/>
          <w:color w:val="FF0000"/>
        </w:rPr>
        <w:t>*</w:t>
      </w:r>
    </w:p>
    <w:tbl>
      <w:tblPr>
        <w:tblStyle w:val="TableGrid"/>
        <w:tblW w:w="9072" w:type="dxa"/>
        <w:tblInd w:w="-30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9072"/>
      </w:tblGrid>
      <w:tr w:rsidR="00C36D9A" w:rsidRPr="007D10D5" w14:paraId="12569513" w14:textId="77777777" w:rsidTr="00B7378B">
        <w:tc>
          <w:tcPr>
            <w:tcW w:w="9072" w:type="dxa"/>
            <w:shd w:val="clear" w:color="auto" w:fill="E6E6E6"/>
          </w:tcPr>
          <w:p w14:paraId="02946796" w14:textId="037E953A" w:rsidR="00C36D9A" w:rsidRPr="007D10D5" w:rsidRDefault="000F7B04" w:rsidP="00B737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</w:t>
            </w:r>
            <w:r w:rsidR="00126F3F">
              <w:rPr>
                <w:rFonts w:ascii="Calibri" w:hAnsi="Calibri" w:cs="Calibri"/>
              </w:rPr>
              <w:t>obile phone</w:t>
            </w:r>
            <w:r>
              <w:rPr>
                <w:rFonts w:ascii="Calibri" w:hAnsi="Calibri" w:cs="Calibri"/>
              </w:rPr>
              <w:t>s</w:t>
            </w:r>
            <w:r w:rsidR="00126F3F">
              <w:rPr>
                <w:rFonts w:ascii="Calibri" w:hAnsi="Calibri" w:cs="Calibri"/>
              </w:rPr>
              <w:t xml:space="preserve"> will</w:t>
            </w:r>
            <w:r>
              <w:rPr>
                <w:rFonts w:ascii="Calibri" w:hAnsi="Calibri" w:cs="Calibri"/>
              </w:rPr>
              <w:t xml:space="preserve"> be used </w:t>
            </w:r>
          </w:p>
        </w:tc>
      </w:tr>
    </w:tbl>
    <w:p w14:paraId="65BA2632" w14:textId="77777777" w:rsidR="00C36D9A" w:rsidRPr="008D5106" w:rsidRDefault="00C36D9A" w:rsidP="00C36D9A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0084D4"/>
        </w:rPr>
      </w:pPr>
    </w:p>
    <w:p w14:paraId="4086B0BD" w14:textId="77777777" w:rsidR="000E500B" w:rsidRDefault="00C36D9A" w:rsidP="00C36D9A">
      <w:pPr>
        <w:tabs>
          <w:tab w:val="left" w:pos="1050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Describe the system to be used for communicating with the general public at your event. </w:t>
      </w:r>
    </w:p>
    <w:p w14:paraId="3158366A" w14:textId="01997FB6" w:rsidR="00C36D9A" w:rsidRDefault="00AF7098" w:rsidP="00C36D9A">
      <w:pPr>
        <w:tabs>
          <w:tab w:val="left" w:pos="1050"/>
        </w:tabs>
        <w:rPr>
          <w:rFonts w:ascii="Calibri" w:hAnsi="Calibri" w:cs="Calibri"/>
        </w:rPr>
      </w:pPr>
      <w:r>
        <w:rPr>
          <w:rFonts w:ascii="Calibri" w:hAnsi="Calibri" w:cs="Calibri"/>
        </w:rPr>
        <w:t>Eg. PA system, megaphone etc</w:t>
      </w:r>
      <w:r w:rsidRPr="00AF7098">
        <w:rPr>
          <w:rFonts w:ascii="Calibri" w:hAnsi="Calibri" w:cs="Calibri"/>
          <w:color w:val="FF0000"/>
        </w:rPr>
        <w:t>*</w:t>
      </w:r>
    </w:p>
    <w:tbl>
      <w:tblPr>
        <w:tblStyle w:val="TableGrid"/>
        <w:tblW w:w="9072" w:type="dxa"/>
        <w:tblInd w:w="-30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9072"/>
      </w:tblGrid>
      <w:tr w:rsidR="00C36D9A" w:rsidRPr="007D10D5" w14:paraId="5E14B6B6" w14:textId="77777777" w:rsidTr="00B7378B">
        <w:tc>
          <w:tcPr>
            <w:tcW w:w="9072" w:type="dxa"/>
            <w:shd w:val="clear" w:color="auto" w:fill="E6E6E6"/>
          </w:tcPr>
          <w:p w14:paraId="202C49B7" w14:textId="7FD636C3" w:rsidR="00C36D9A" w:rsidRPr="007D10D5" w:rsidRDefault="005810D9" w:rsidP="00B737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 system</w:t>
            </w:r>
            <w:r w:rsidR="008A5B7E">
              <w:rPr>
                <w:rFonts w:ascii="Calibri" w:hAnsi="Calibri" w:cs="Calibri"/>
              </w:rPr>
              <w:t xml:space="preserve"> and megaphone</w:t>
            </w:r>
            <w:r>
              <w:rPr>
                <w:rFonts w:ascii="Calibri" w:hAnsi="Calibri" w:cs="Calibri"/>
              </w:rPr>
              <w:t xml:space="preserve"> will be used to communicate with </w:t>
            </w:r>
            <w:r w:rsidR="008A5B7E">
              <w:rPr>
                <w:rFonts w:ascii="Calibri" w:hAnsi="Calibri" w:cs="Calibri"/>
              </w:rPr>
              <w:t>public if needed</w:t>
            </w:r>
            <w:r w:rsidR="00523F19">
              <w:rPr>
                <w:rFonts w:ascii="Calibri" w:hAnsi="Calibri" w:cs="Calibri"/>
              </w:rPr>
              <w:t>/</w:t>
            </w:r>
            <w:r w:rsidR="00523F19" w:rsidRPr="00523F19">
              <w:rPr>
                <w:rFonts w:ascii="Calibri" w:hAnsi="Calibri" w:cs="Calibri"/>
              </w:rPr>
              <w:t>Exposure Events messaging app</w:t>
            </w:r>
          </w:p>
        </w:tc>
      </w:tr>
    </w:tbl>
    <w:p w14:paraId="4D091C71" w14:textId="77777777" w:rsidR="00C36D9A" w:rsidRPr="008D5106" w:rsidRDefault="00C36D9A" w:rsidP="00C36D9A">
      <w:pPr>
        <w:tabs>
          <w:tab w:val="left" w:pos="1050"/>
        </w:tabs>
        <w:rPr>
          <w:rFonts w:ascii="Calibri" w:eastAsia="Times New Roman" w:hAnsi="Calibri" w:cs="Calibri"/>
          <w:snapToGrid w:val="0"/>
          <w:color w:val="0084D4"/>
        </w:rPr>
      </w:pPr>
    </w:p>
    <w:p w14:paraId="6D2EDCD4" w14:textId="5CADD0A2" w:rsidR="00677717" w:rsidRPr="00157C41" w:rsidRDefault="00677717" w:rsidP="00677717">
      <w:pPr>
        <w:tabs>
          <w:tab w:val="left" w:pos="1050"/>
        </w:tabs>
        <w:rPr>
          <w:color w:val="43B02A"/>
        </w:rPr>
      </w:pPr>
      <w:r w:rsidRPr="00157C41">
        <w:rPr>
          <w:rFonts w:ascii="Calibri" w:eastAsia="Times New Roman" w:hAnsi="Calibri" w:cs="Calibri"/>
          <w:b/>
          <w:snapToGrid w:val="0"/>
          <w:color w:val="43B02A"/>
          <w:sz w:val="28"/>
        </w:rPr>
        <w:t>Security and Crowd Management</w:t>
      </w:r>
    </w:p>
    <w:p w14:paraId="79CE88A5" w14:textId="7C8D5355" w:rsidR="00C36D9A" w:rsidRDefault="00C36D9A" w:rsidP="00C36D9A">
      <w:pPr>
        <w:tabs>
          <w:tab w:val="left" w:pos="1050"/>
        </w:tabs>
        <w:rPr>
          <w:rFonts w:ascii="Calibri" w:hAnsi="Calibri" w:cs="Calibri"/>
        </w:rPr>
      </w:pPr>
      <w:r>
        <w:rPr>
          <w:rFonts w:ascii="Calibri" w:hAnsi="Calibri" w:cs="Calibri"/>
        </w:rPr>
        <w:t>Will security or crowd contro</w:t>
      </w:r>
      <w:r w:rsidR="00AF7098">
        <w:rPr>
          <w:rFonts w:ascii="Calibri" w:hAnsi="Calibri" w:cs="Calibri"/>
        </w:rPr>
        <w:t>l be used for the event? If so, p</w:t>
      </w:r>
      <w:r>
        <w:rPr>
          <w:rFonts w:ascii="Calibri" w:hAnsi="Calibri" w:cs="Calibri"/>
        </w:rPr>
        <w:t>rovide company details and contact information.</w:t>
      </w:r>
      <w:r w:rsidR="000F4D58">
        <w:rPr>
          <w:rFonts w:ascii="Calibri" w:hAnsi="Calibri" w:cs="Calibri"/>
        </w:rPr>
        <w:t xml:space="preserve"> </w:t>
      </w:r>
      <w:r w:rsidR="000F4D58" w:rsidRPr="00AF7098">
        <w:rPr>
          <w:rFonts w:ascii="Calibri" w:hAnsi="Calibri" w:cs="Calibri"/>
          <w:color w:val="FF0000"/>
        </w:rPr>
        <w:t>*</w:t>
      </w:r>
    </w:p>
    <w:tbl>
      <w:tblPr>
        <w:tblStyle w:val="TableGrid"/>
        <w:tblW w:w="9072" w:type="dxa"/>
        <w:tblInd w:w="-30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9072"/>
      </w:tblGrid>
      <w:tr w:rsidR="00C36D9A" w:rsidRPr="007D10D5" w14:paraId="258F473A" w14:textId="77777777" w:rsidTr="00B7378B">
        <w:tc>
          <w:tcPr>
            <w:tcW w:w="9072" w:type="dxa"/>
            <w:shd w:val="clear" w:color="auto" w:fill="E6E6E6"/>
          </w:tcPr>
          <w:p w14:paraId="035D18DB" w14:textId="4E4D2C5E" w:rsidR="00C36D9A" w:rsidRPr="007D10D5" w:rsidRDefault="008A5B7E" w:rsidP="00B737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t Applicable</w:t>
            </w:r>
          </w:p>
        </w:tc>
      </w:tr>
    </w:tbl>
    <w:p w14:paraId="749E1059" w14:textId="77777777" w:rsidR="00C36D9A" w:rsidRPr="008D5106" w:rsidRDefault="00C36D9A" w:rsidP="00C36D9A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0084D4"/>
        </w:rPr>
      </w:pPr>
    </w:p>
    <w:p w14:paraId="71F543C5" w14:textId="39A1DEBD" w:rsidR="00677717" w:rsidRPr="00157C41" w:rsidRDefault="00677717" w:rsidP="00677717">
      <w:pPr>
        <w:tabs>
          <w:tab w:val="left" w:pos="1050"/>
        </w:tabs>
        <w:rPr>
          <w:color w:val="43B02A"/>
        </w:rPr>
      </w:pPr>
      <w:r w:rsidRPr="00157C41">
        <w:rPr>
          <w:rFonts w:ascii="Calibri" w:eastAsia="Times New Roman" w:hAnsi="Calibri" w:cs="Calibri"/>
          <w:b/>
          <w:snapToGrid w:val="0"/>
          <w:color w:val="43B02A"/>
          <w:sz w:val="28"/>
        </w:rPr>
        <w:t>Traffic Management</w:t>
      </w:r>
    </w:p>
    <w:p w14:paraId="79AF16E2" w14:textId="218CFFF4" w:rsidR="00C36D9A" w:rsidRDefault="00C36D9A" w:rsidP="00C36D9A">
      <w:pPr>
        <w:tabs>
          <w:tab w:val="left" w:pos="1050"/>
        </w:tabs>
        <w:rPr>
          <w:rFonts w:ascii="Calibri" w:hAnsi="Calibri" w:cs="Calibri"/>
        </w:rPr>
      </w:pPr>
      <w:r>
        <w:rPr>
          <w:rFonts w:ascii="Calibri" w:hAnsi="Calibri" w:cs="Calibri"/>
        </w:rPr>
        <w:t>Are any temporary road closures planned for this event? How will this be managed?</w:t>
      </w:r>
      <w:r w:rsidR="000F4D58" w:rsidRPr="000F4D58">
        <w:rPr>
          <w:rFonts w:ascii="Calibri" w:hAnsi="Calibri" w:cs="Calibri"/>
          <w:color w:val="FF0000"/>
        </w:rPr>
        <w:t xml:space="preserve"> </w:t>
      </w:r>
      <w:r w:rsidR="000F4D58" w:rsidRPr="00AF7098">
        <w:rPr>
          <w:rFonts w:ascii="Calibri" w:hAnsi="Calibri" w:cs="Calibri"/>
          <w:color w:val="FF0000"/>
        </w:rPr>
        <w:t>*</w:t>
      </w:r>
    </w:p>
    <w:tbl>
      <w:tblPr>
        <w:tblStyle w:val="TableGrid"/>
        <w:tblW w:w="9072" w:type="dxa"/>
        <w:tblInd w:w="-30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9072"/>
      </w:tblGrid>
      <w:tr w:rsidR="00C36D9A" w:rsidRPr="007D10D5" w14:paraId="256249C3" w14:textId="77777777" w:rsidTr="00B7378B">
        <w:tc>
          <w:tcPr>
            <w:tcW w:w="9072" w:type="dxa"/>
            <w:shd w:val="clear" w:color="auto" w:fill="E6E6E6"/>
          </w:tcPr>
          <w:p w14:paraId="4D0DCC45" w14:textId="3D40E6CC" w:rsidR="00C36D9A" w:rsidRPr="007D10D5" w:rsidRDefault="008A5B7E" w:rsidP="00B737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t Applicable</w:t>
            </w:r>
          </w:p>
        </w:tc>
      </w:tr>
    </w:tbl>
    <w:p w14:paraId="15E0D39E" w14:textId="77777777" w:rsidR="00C36D9A" w:rsidRPr="008D5106" w:rsidRDefault="00C36D9A" w:rsidP="00C36D9A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0084D4"/>
        </w:rPr>
      </w:pPr>
    </w:p>
    <w:p w14:paraId="1C92CA5D" w14:textId="5CA5D8A9" w:rsidR="00C36D9A" w:rsidRDefault="00C36D9A" w:rsidP="00C36D9A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0084D4"/>
          <w:sz w:val="28"/>
        </w:rPr>
      </w:pPr>
      <w:r>
        <w:rPr>
          <w:rFonts w:ascii="Calibri" w:hAnsi="Calibri" w:cs="Calibri"/>
        </w:rPr>
        <w:t>How will exhibitors, performers, staff, volunteers and emergency vehicles access the site?</w:t>
      </w:r>
      <w:r w:rsidR="008D5106" w:rsidRPr="00AF7098">
        <w:rPr>
          <w:rFonts w:ascii="Calibri" w:hAnsi="Calibri" w:cs="Calibri"/>
          <w:color w:val="FF0000"/>
        </w:rPr>
        <w:t>*</w:t>
      </w:r>
    </w:p>
    <w:tbl>
      <w:tblPr>
        <w:tblStyle w:val="TableGrid"/>
        <w:tblW w:w="9072" w:type="dxa"/>
        <w:tblInd w:w="-30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9072"/>
      </w:tblGrid>
      <w:tr w:rsidR="00C36D9A" w:rsidRPr="007D10D5" w14:paraId="70C53A0E" w14:textId="77777777" w:rsidTr="00B7378B">
        <w:tc>
          <w:tcPr>
            <w:tcW w:w="9072" w:type="dxa"/>
            <w:shd w:val="clear" w:color="auto" w:fill="E6E6E6"/>
          </w:tcPr>
          <w:p w14:paraId="466A22C8" w14:textId="12EDEAC3" w:rsidR="00C36D9A" w:rsidRPr="007D10D5" w:rsidRDefault="00483512" w:rsidP="00B737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se of Stadium Carpark </w:t>
            </w:r>
          </w:p>
        </w:tc>
      </w:tr>
    </w:tbl>
    <w:p w14:paraId="0A6EE6A8" w14:textId="77777777" w:rsidR="00C36D9A" w:rsidRPr="008D5106" w:rsidRDefault="00C36D9A" w:rsidP="00C36D9A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0084D4"/>
        </w:rPr>
      </w:pPr>
    </w:p>
    <w:p w14:paraId="1449D927" w14:textId="0AC6AFDC" w:rsidR="00677717" w:rsidRPr="00157C41" w:rsidRDefault="00677717" w:rsidP="00677717">
      <w:pPr>
        <w:tabs>
          <w:tab w:val="left" w:pos="1050"/>
        </w:tabs>
        <w:rPr>
          <w:color w:val="43B02A"/>
        </w:rPr>
      </w:pPr>
      <w:r w:rsidRPr="00157C41">
        <w:rPr>
          <w:rFonts w:ascii="Calibri" w:eastAsia="Times New Roman" w:hAnsi="Calibri" w:cs="Calibri"/>
          <w:b/>
          <w:snapToGrid w:val="0"/>
          <w:color w:val="43B02A"/>
          <w:sz w:val="28"/>
        </w:rPr>
        <w:t>Lost Persons Procedure</w:t>
      </w:r>
    </w:p>
    <w:p w14:paraId="417F08D9" w14:textId="74B802AD" w:rsidR="00C36D9A" w:rsidRDefault="00C36D9A" w:rsidP="00C36D9A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0084D4"/>
          <w:sz w:val="28"/>
        </w:rPr>
      </w:pPr>
      <w:r>
        <w:rPr>
          <w:rFonts w:ascii="Calibri" w:hAnsi="Calibri" w:cs="Calibri"/>
        </w:rPr>
        <w:t>Detail what will happen if a lost child or person is found, where they are taken to, what staff will look after them and how will you locate their parents, guardians or friends.</w:t>
      </w:r>
      <w:r w:rsidR="008D5106" w:rsidRPr="00AF7098">
        <w:rPr>
          <w:rFonts w:ascii="Calibri" w:hAnsi="Calibri" w:cs="Calibri"/>
          <w:color w:val="FF0000"/>
        </w:rPr>
        <w:t>*</w:t>
      </w:r>
    </w:p>
    <w:tbl>
      <w:tblPr>
        <w:tblStyle w:val="TableGrid"/>
        <w:tblW w:w="9072" w:type="dxa"/>
        <w:tblInd w:w="-30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9072"/>
      </w:tblGrid>
      <w:tr w:rsidR="00C36D9A" w:rsidRPr="007D10D5" w14:paraId="63D38ACF" w14:textId="77777777" w:rsidTr="00B7378B">
        <w:tc>
          <w:tcPr>
            <w:tcW w:w="9072" w:type="dxa"/>
            <w:shd w:val="clear" w:color="auto" w:fill="E6E6E6"/>
          </w:tcPr>
          <w:p w14:paraId="418343F9" w14:textId="467AFA65" w:rsidR="00C36D9A" w:rsidRPr="007D10D5" w:rsidRDefault="00126F3F" w:rsidP="00B737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tadium Reception first notified, and then the Tournament Director </w:t>
            </w:r>
            <w:r w:rsidR="003C028E">
              <w:rPr>
                <w:rFonts w:ascii="Calibri" w:hAnsi="Calibri" w:cs="Calibri"/>
              </w:rPr>
              <w:t xml:space="preserve">will be advised.  Lost </w:t>
            </w:r>
          </w:p>
        </w:tc>
      </w:tr>
      <w:tr w:rsidR="00C36D9A" w:rsidRPr="007D10D5" w14:paraId="05FCB5AA" w14:textId="77777777" w:rsidTr="00B7378B">
        <w:tc>
          <w:tcPr>
            <w:tcW w:w="9072" w:type="dxa"/>
            <w:shd w:val="clear" w:color="auto" w:fill="E6E6E6"/>
          </w:tcPr>
          <w:p w14:paraId="458121DB" w14:textId="61A91D19" w:rsidR="00C36D9A" w:rsidRPr="007D10D5" w:rsidRDefault="003C028E" w:rsidP="00B737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rson to be taken to Competition office</w:t>
            </w:r>
            <w:r w:rsidR="006B105E">
              <w:rPr>
                <w:rFonts w:ascii="Calibri" w:hAnsi="Calibri" w:cs="Calibri"/>
              </w:rPr>
              <w:t xml:space="preserve"> (Home Change room)</w:t>
            </w:r>
            <w:r w:rsidR="009F372A">
              <w:rPr>
                <w:rFonts w:ascii="Calibri" w:hAnsi="Calibri" w:cs="Calibri"/>
              </w:rPr>
              <w:t xml:space="preserve"> in the care of Competition Manager</w:t>
            </w:r>
          </w:p>
        </w:tc>
      </w:tr>
    </w:tbl>
    <w:p w14:paraId="4AD1EBD6" w14:textId="77777777" w:rsidR="00C36D9A" w:rsidRPr="008D5106" w:rsidRDefault="00C36D9A" w:rsidP="00C36D9A">
      <w:pPr>
        <w:tabs>
          <w:tab w:val="left" w:pos="1050"/>
        </w:tabs>
        <w:rPr>
          <w:rFonts w:ascii="Calibri" w:hAnsi="Calibri" w:cs="Calibri"/>
          <w:sz w:val="22"/>
        </w:rPr>
      </w:pPr>
    </w:p>
    <w:p w14:paraId="7251499B" w14:textId="54FD89D8" w:rsidR="00C36D9A" w:rsidRDefault="00C36D9A" w:rsidP="00C36D9A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0084D4"/>
          <w:sz w:val="28"/>
        </w:rPr>
      </w:pPr>
      <w:r w:rsidRPr="00336C16">
        <w:rPr>
          <w:rFonts w:ascii="Calibri" w:hAnsi="Calibri" w:cs="Calibri"/>
        </w:rPr>
        <w:t xml:space="preserve">Detail what will happen if a parent or guardian </w:t>
      </w:r>
      <w:r w:rsidR="00D17820">
        <w:rPr>
          <w:rFonts w:ascii="Calibri" w:hAnsi="Calibri" w:cs="Calibri"/>
        </w:rPr>
        <w:t>reports a lost child or person?</w:t>
      </w:r>
      <w:r w:rsidR="00A972A4" w:rsidRPr="00A972A4">
        <w:rPr>
          <w:rFonts w:ascii="Calibri" w:hAnsi="Calibri" w:cs="Calibri"/>
          <w:color w:val="FF0000"/>
        </w:rPr>
        <w:t xml:space="preserve"> </w:t>
      </w:r>
      <w:r w:rsidR="00A972A4" w:rsidRPr="00AF7098">
        <w:rPr>
          <w:rFonts w:ascii="Calibri" w:hAnsi="Calibri" w:cs="Calibri"/>
          <w:color w:val="FF0000"/>
        </w:rPr>
        <w:t>*</w:t>
      </w:r>
    </w:p>
    <w:tbl>
      <w:tblPr>
        <w:tblStyle w:val="TableGrid"/>
        <w:tblW w:w="9072" w:type="dxa"/>
        <w:tblInd w:w="-30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9072"/>
      </w:tblGrid>
      <w:tr w:rsidR="00C36D9A" w:rsidRPr="007D10D5" w14:paraId="104FBC5D" w14:textId="77777777" w:rsidTr="00B7378B">
        <w:tc>
          <w:tcPr>
            <w:tcW w:w="9072" w:type="dxa"/>
            <w:shd w:val="clear" w:color="auto" w:fill="E6E6E6"/>
          </w:tcPr>
          <w:p w14:paraId="3381A97C" w14:textId="53BE0EF8" w:rsidR="00C36D9A" w:rsidRPr="007D10D5" w:rsidRDefault="006457ED" w:rsidP="00B737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levant School will be contacted and found inside stadium </w:t>
            </w:r>
          </w:p>
        </w:tc>
      </w:tr>
    </w:tbl>
    <w:p w14:paraId="3D5573EA" w14:textId="77777777" w:rsidR="009F372A" w:rsidRDefault="009F372A" w:rsidP="00677717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43B02A"/>
          <w:sz w:val="28"/>
        </w:rPr>
      </w:pPr>
    </w:p>
    <w:p w14:paraId="499B4C10" w14:textId="77777777" w:rsidR="009F372A" w:rsidRDefault="009F372A" w:rsidP="00677717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43B02A"/>
          <w:sz w:val="28"/>
        </w:rPr>
      </w:pPr>
    </w:p>
    <w:p w14:paraId="59CF3EEF" w14:textId="77777777" w:rsidR="009F372A" w:rsidRDefault="009F372A" w:rsidP="00677717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43B02A"/>
          <w:sz w:val="28"/>
        </w:rPr>
      </w:pPr>
    </w:p>
    <w:p w14:paraId="2532312D" w14:textId="77777777" w:rsidR="00350694" w:rsidRDefault="00350694" w:rsidP="00677717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43B02A"/>
          <w:sz w:val="28"/>
        </w:rPr>
      </w:pPr>
    </w:p>
    <w:p w14:paraId="7B965B0A" w14:textId="77777777" w:rsidR="009F372A" w:rsidRDefault="009F372A" w:rsidP="00677717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43B02A"/>
          <w:sz w:val="28"/>
        </w:rPr>
      </w:pPr>
    </w:p>
    <w:p w14:paraId="039ECF7A" w14:textId="77777777" w:rsidR="009F372A" w:rsidRDefault="009F372A" w:rsidP="00677717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43B02A"/>
          <w:sz w:val="28"/>
        </w:rPr>
      </w:pPr>
    </w:p>
    <w:p w14:paraId="3BE0A959" w14:textId="6B2B9137" w:rsidR="00AB19A2" w:rsidRPr="0033541F" w:rsidRDefault="008D5106" w:rsidP="00677717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43B02A"/>
          <w:sz w:val="28"/>
        </w:rPr>
      </w:pPr>
      <w:r w:rsidRPr="00157C41">
        <w:rPr>
          <w:rFonts w:ascii="Calibri" w:eastAsia="Times New Roman" w:hAnsi="Calibri" w:cs="Calibri"/>
          <w:b/>
          <w:snapToGrid w:val="0"/>
          <w:color w:val="43B02A"/>
          <w:sz w:val="28"/>
        </w:rPr>
        <w:t>Emergency Procedures</w:t>
      </w:r>
    </w:p>
    <w:p w14:paraId="011AADFC" w14:textId="77777777" w:rsidR="00DA1653" w:rsidRPr="0033541F" w:rsidRDefault="00DA1653" w:rsidP="00677717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0084D4"/>
          <w:sz w:val="10"/>
          <w:szCs w:val="8"/>
        </w:rPr>
      </w:pPr>
    </w:p>
    <w:p w14:paraId="46C6AE76" w14:textId="53DAE277" w:rsidR="00677717" w:rsidRPr="00157C41" w:rsidRDefault="00677717" w:rsidP="00677717">
      <w:pPr>
        <w:tabs>
          <w:tab w:val="left" w:pos="1050"/>
        </w:tabs>
        <w:rPr>
          <w:color w:val="43B02A"/>
        </w:rPr>
      </w:pPr>
      <w:r w:rsidRPr="00157C41">
        <w:rPr>
          <w:rFonts w:ascii="Calibri" w:eastAsia="Times New Roman" w:hAnsi="Calibri" w:cs="Calibri"/>
          <w:b/>
          <w:snapToGrid w:val="0"/>
          <w:color w:val="43B02A"/>
          <w:sz w:val="28"/>
        </w:rPr>
        <w:t>Fire</w:t>
      </w:r>
    </w:p>
    <w:tbl>
      <w:tblPr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1E0" w:firstRow="1" w:lastRow="1" w:firstColumn="1" w:lastColumn="1" w:noHBand="0" w:noVBand="0"/>
      </w:tblPr>
      <w:tblGrid>
        <w:gridCol w:w="1669"/>
        <w:gridCol w:w="7297"/>
      </w:tblGrid>
      <w:tr w:rsidR="00767918" w:rsidRPr="008E7ED3" w14:paraId="11936039" w14:textId="77777777" w:rsidTr="00514810">
        <w:trPr>
          <w:trHeight w:val="393"/>
        </w:trPr>
        <w:tc>
          <w:tcPr>
            <w:tcW w:w="1669" w:type="dxa"/>
            <w:shd w:val="clear" w:color="auto" w:fill="E5F7E1"/>
            <w:vAlign w:val="center"/>
          </w:tcPr>
          <w:p w14:paraId="273D7470" w14:textId="77777777" w:rsidR="00767918" w:rsidRPr="00157C41" w:rsidRDefault="00767918" w:rsidP="00B7378B">
            <w:pPr>
              <w:rPr>
                <w:b/>
                <w:color w:val="43B02A"/>
              </w:rPr>
            </w:pPr>
          </w:p>
        </w:tc>
        <w:tc>
          <w:tcPr>
            <w:tcW w:w="7297" w:type="dxa"/>
            <w:shd w:val="clear" w:color="auto" w:fill="E5F7E1"/>
            <w:vAlign w:val="center"/>
          </w:tcPr>
          <w:p w14:paraId="7BA8B0CB" w14:textId="3BB72EC6" w:rsidR="00767918" w:rsidRPr="008E7ED3" w:rsidRDefault="00767918" w:rsidP="00B7378B">
            <w:pPr>
              <w:rPr>
                <w:b/>
              </w:rPr>
            </w:pPr>
            <w:r w:rsidRPr="008E7ED3">
              <w:rPr>
                <w:b/>
              </w:rPr>
              <w:t>Response actions (</w:t>
            </w:r>
            <w:r>
              <w:rPr>
                <w:b/>
              </w:rPr>
              <w:t xml:space="preserve">amend </w:t>
            </w:r>
            <w:r w:rsidRPr="008E7ED3">
              <w:rPr>
                <w:b/>
              </w:rPr>
              <w:t>as appropriate)</w:t>
            </w:r>
          </w:p>
        </w:tc>
      </w:tr>
      <w:tr w:rsidR="00767918" w:rsidRPr="008E7ED3" w14:paraId="7D51191D" w14:textId="77777777" w:rsidTr="00514810">
        <w:trPr>
          <w:trHeight w:val="357"/>
        </w:trPr>
        <w:tc>
          <w:tcPr>
            <w:tcW w:w="1669" w:type="dxa"/>
            <w:vMerge w:val="restart"/>
            <w:shd w:val="clear" w:color="auto" w:fill="E5F7E1"/>
            <w:vAlign w:val="center"/>
          </w:tcPr>
          <w:p w14:paraId="5DDF2393" w14:textId="77777777" w:rsidR="00767918" w:rsidRPr="008E7ED3" w:rsidRDefault="00767918" w:rsidP="00B7378B">
            <w:pPr>
              <w:rPr>
                <w:b/>
              </w:rPr>
            </w:pPr>
            <w:r w:rsidRPr="008E7ED3">
              <w:rPr>
                <w:b/>
              </w:rPr>
              <w:t xml:space="preserve">Discovery of a fire </w:t>
            </w:r>
          </w:p>
          <w:p w14:paraId="5464B96F" w14:textId="77777777" w:rsidR="00767918" w:rsidRPr="008E7ED3" w:rsidRDefault="00767918" w:rsidP="00B7378B">
            <w:pPr>
              <w:rPr>
                <w:b/>
              </w:rPr>
            </w:pPr>
          </w:p>
        </w:tc>
        <w:bookmarkStart w:id="0" w:name="OLE_LINK3"/>
        <w:tc>
          <w:tcPr>
            <w:tcW w:w="7297" w:type="dxa"/>
            <w:shd w:val="clear" w:color="auto" w:fill="E6E6E6"/>
            <w:vAlign w:val="center"/>
          </w:tcPr>
          <w:p w14:paraId="372ABAE8" w14:textId="5D87AFD3" w:rsidR="00767918" w:rsidRPr="008E7ED3" w:rsidRDefault="00000000" w:rsidP="00E40CB2">
            <w:pPr>
              <w:rPr>
                <w:lang w:val="en-AU"/>
              </w:rPr>
            </w:pPr>
            <w:sdt>
              <w:sdtPr>
                <w:rPr>
                  <w:rFonts w:ascii="Calibri" w:hAnsi="Calibri" w:cs="Calibri"/>
                  <w:sz w:val="28"/>
                </w:rPr>
                <w:id w:val="29881538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3355B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bookmarkEnd w:id="0"/>
            <w:r w:rsidR="006B5DA9">
              <w:rPr>
                <w:lang w:val="en-AU"/>
              </w:rPr>
              <w:t xml:space="preserve"> </w:t>
            </w:r>
            <w:r w:rsidR="00767918">
              <w:rPr>
                <w:lang w:val="en-AU"/>
              </w:rPr>
              <w:t>Sound</w:t>
            </w:r>
            <w:r w:rsidR="00D324D7">
              <w:rPr>
                <w:lang w:val="en-AU"/>
              </w:rPr>
              <w:t xml:space="preserve"> fire alarm</w:t>
            </w:r>
            <w:r w:rsidR="00767918" w:rsidRPr="008E7ED3">
              <w:rPr>
                <w:lang w:val="en-AU"/>
              </w:rPr>
              <w:t xml:space="preserve"> </w:t>
            </w:r>
          </w:p>
        </w:tc>
      </w:tr>
      <w:tr w:rsidR="00767918" w:rsidRPr="008E7ED3" w14:paraId="5F6715D3" w14:textId="77777777" w:rsidTr="00514810">
        <w:trPr>
          <w:trHeight w:val="353"/>
        </w:trPr>
        <w:tc>
          <w:tcPr>
            <w:tcW w:w="1669" w:type="dxa"/>
            <w:vMerge/>
            <w:shd w:val="clear" w:color="auto" w:fill="E5F7E1"/>
            <w:vAlign w:val="center"/>
          </w:tcPr>
          <w:p w14:paraId="2B3D6EA3" w14:textId="77777777" w:rsidR="00767918" w:rsidRPr="008E7ED3" w:rsidRDefault="00767918" w:rsidP="00B7378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6E6E6"/>
            <w:vAlign w:val="center"/>
          </w:tcPr>
          <w:p w14:paraId="6ECA3BDA" w14:textId="415F8C1C" w:rsidR="00767918" w:rsidRPr="008E7ED3" w:rsidRDefault="00000000" w:rsidP="00B7378B">
            <w:pPr>
              <w:rPr>
                <w:lang w:val="en-AU"/>
              </w:rPr>
            </w:pPr>
            <w:sdt>
              <w:sdtPr>
                <w:rPr>
                  <w:rFonts w:ascii="Calibri" w:hAnsi="Calibri" w:cs="Calibri"/>
                  <w:sz w:val="28"/>
                </w:rPr>
                <w:id w:val="188737577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3355B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767918">
              <w:rPr>
                <w:lang w:val="en-AU"/>
              </w:rPr>
              <w:t xml:space="preserve"> Call 000</w:t>
            </w:r>
            <w:r w:rsidR="00D324D7">
              <w:rPr>
                <w:lang w:val="en-AU"/>
              </w:rPr>
              <w:t xml:space="preserve"> to notify the fire brigade</w:t>
            </w:r>
          </w:p>
        </w:tc>
      </w:tr>
      <w:tr w:rsidR="00767918" w:rsidRPr="008E7ED3" w14:paraId="5D402701" w14:textId="77777777" w:rsidTr="00514810">
        <w:trPr>
          <w:trHeight w:val="389"/>
        </w:trPr>
        <w:tc>
          <w:tcPr>
            <w:tcW w:w="1669" w:type="dxa"/>
            <w:vMerge/>
            <w:shd w:val="clear" w:color="auto" w:fill="E5F7E1"/>
            <w:vAlign w:val="center"/>
          </w:tcPr>
          <w:p w14:paraId="10BD34C5" w14:textId="77777777" w:rsidR="00767918" w:rsidRPr="008E7ED3" w:rsidRDefault="00767918" w:rsidP="00B7378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6E6E6"/>
            <w:vAlign w:val="center"/>
          </w:tcPr>
          <w:p w14:paraId="459E195F" w14:textId="48D23EFF" w:rsidR="00767918" w:rsidRPr="008E7ED3" w:rsidRDefault="00000000" w:rsidP="00B7378B">
            <w:sdt>
              <w:sdtPr>
                <w:rPr>
                  <w:rFonts w:ascii="Calibri" w:hAnsi="Calibri" w:cs="Calibri"/>
                  <w:sz w:val="28"/>
                </w:rPr>
                <w:id w:val="959924139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3355B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767918" w:rsidRPr="008E7ED3">
              <w:t xml:space="preserve"> If safe to</w:t>
            </w:r>
            <w:r w:rsidR="00D324D7">
              <w:t xml:space="preserve"> do so extinguish the fire</w:t>
            </w:r>
          </w:p>
        </w:tc>
      </w:tr>
      <w:tr w:rsidR="00767918" w:rsidRPr="008E7ED3" w14:paraId="72878D7E" w14:textId="77777777" w:rsidTr="00514810">
        <w:trPr>
          <w:trHeight w:val="695"/>
        </w:trPr>
        <w:tc>
          <w:tcPr>
            <w:tcW w:w="1669" w:type="dxa"/>
            <w:vMerge w:val="restart"/>
            <w:shd w:val="clear" w:color="auto" w:fill="E5F7E1"/>
            <w:vAlign w:val="center"/>
          </w:tcPr>
          <w:p w14:paraId="012534DF" w14:textId="32D3D469" w:rsidR="00767918" w:rsidRPr="008E7ED3" w:rsidRDefault="00DC1AA9" w:rsidP="00B7378B">
            <w:pPr>
              <w:rPr>
                <w:b/>
              </w:rPr>
            </w:pPr>
            <w:r>
              <w:rPr>
                <w:b/>
              </w:rPr>
              <w:t>On soundin</w:t>
            </w:r>
            <w:r w:rsidR="00767918" w:rsidRPr="008E7ED3">
              <w:rPr>
                <w:b/>
              </w:rPr>
              <w:t>g the alarm</w:t>
            </w:r>
          </w:p>
          <w:p w14:paraId="0B6A0AE2" w14:textId="77777777" w:rsidR="00767918" w:rsidRPr="008E7ED3" w:rsidRDefault="00767918" w:rsidP="00B7378B">
            <w:pPr>
              <w:rPr>
                <w:b/>
              </w:rPr>
            </w:pPr>
          </w:p>
          <w:p w14:paraId="7E303898" w14:textId="77777777" w:rsidR="00767918" w:rsidRPr="008E7ED3" w:rsidRDefault="00767918" w:rsidP="00B7378B">
            <w:pPr>
              <w:rPr>
                <w:b/>
              </w:rPr>
            </w:pPr>
          </w:p>
          <w:p w14:paraId="1AF82947" w14:textId="77777777" w:rsidR="00767918" w:rsidRPr="008E7ED3" w:rsidRDefault="00767918" w:rsidP="00B7378B">
            <w:pPr>
              <w:rPr>
                <w:b/>
              </w:rPr>
            </w:pPr>
          </w:p>
          <w:p w14:paraId="3D544303" w14:textId="77777777" w:rsidR="00767918" w:rsidRPr="008E7ED3" w:rsidRDefault="00767918" w:rsidP="00B7378B">
            <w:pPr>
              <w:rPr>
                <w:b/>
              </w:rPr>
            </w:pPr>
          </w:p>
          <w:p w14:paraId="649BA919" w14:textId="77777777" w:rsidR="00767918" w:rsidRPr="008E7ED3" w:rsidRDefault="00767918" w:rsidP="00B7378B">
            <w:pPr>
              <w:rPr>
                <w:b/>
              </w:rPr>
            </w:pPr>
          </w:p>
          <w:p w14:paraId="42B30A36" w14:textId="77777777" w:rsidR="00767918" w:rsidRPr="008E7ED3" w:rsidRDefault="00767918" w:rsidP="00B7378B">
            <w:pPr>
              <w:rPr>
                <w:b/>
              </w:rPr>
            </w:pPr>
          </w:p>
          <w:p w14:paraId="699B8332" w14:textId="77777777" w:rsidR="00767918" w:rsidRPr="008E7ED3" w:rsidRDefault="00767918" w:rsidP="00B7378B">
            <w:pPr>
              <w:rPr>
                <w:b/>
              </w:rPr>
            </w:pPr>
          </w:p>
          <w:p w14:paraId="2B2988E3" w14:textId="770C83E2" w:rsidR="00767918" w:rsidRPr="008E7ED3" w:rsidRDefault="00767918" w:rsidP="00B7378B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7297" w:type="dxa"/>
            <w:shd w:val="clear" w:color="auto" w:fill="E6E6E6"/>
            <w:vAlign w:val="center"/>
          </w:tcPr>
          <w:p w14:paraId="73753538" w14:textId="525A5413" w:rsidR="00767918" w:rsidRPr="008E7ED3" w:rsidRDefault="00000000" w:rsidP="00E40CB2">
            <w:sdt>
              <w:sdtPr>
                <w:rPr>
                  <w:rFonts w:ascii="Calibri" w:hAnsi="Calibri" w:cs="Calibri"/>
                  <w:sz w:val="28"/>
                </w:rPr>
                <w:id w:val="45945866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3355B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767918" w:rsidRPr="00C51445">
              <w:t xml:space="preserve"> </w:t>
            </w:r>
            <w:r w:rsidR="009167C8" w:rsidRPr="00C51445">
              <w:t>If threat</w:t>
            </w:r>
            <w:r w:rsidR="009B074D" w:rsidRPr="00C51445">
              <w:t xml:space="preserve"> </w:t>
            </w:r>
            <w:r w:rsidR="00D324D7" w:rsidRPr="00C51445">
              <w:t>to life exists,</w:t>
            </w:r>
            <w:r w:rsidR="009167C8" w:rsidRPr="00C51445">
              <w:t xml:space="preserve"> </w:t>
            </w:r>
            <w:r w:rsidR="009F372A" w:rsidRPr="009F372A">
              <w:rPr>
                <w:iCs/>
              </w:rPr>
              <w:t>Tournament Director</w:t>
            </w:r>
            <w:r w:rsidR="00E40CB2" w:rsidRPr="009F372A">
              <w:rPr>
                <w:iCs/>
              </w:rPr>
              <w:t xml:space="preserve"> or Safety Officer</w:t>
            </w:r>
            <w:r w:rsidR="00E40CB2" w:rsidRPr="00C51445">
              <w:rPr>
                <w:i/>
              </w:rPr>
              <w:t xml:space="preserve"> </w:t>
            </w:r>
            <w:r w:rsidR="009167C8" w:rsidRPr="00C51445">
              <w:t>will</w:t>
            </w:r>
            <w:r w:rsidR="00767918" w:rsidRPr="00C51445">
              <w:t xml:space="preserve"> lead </w:t>
            </w:r>
            <w:r w:rsidR="00546FBB" w:rsidRPr="00C51445">
              <w:t xml:space="preserve">all persons at event </w:t>
            </w:r>
            <w:r w:rsidR="00767918" w:rsidRPr="00C51445">
              <w:t>to the</w:t>
            </w:r>
            <w:r w:rsidR="009167C8" w:rsidRPr="00C51445">
              <w:t xml:space="preserve"> designated assembly point(s)</w:t>
            </w:r>
            <w:r w:rsidR="00D324D7" w:rsidRPr="00C51445">
              <w:t xml:space="preserve"> immediately</w:t>
            </w:r>
          </w:p>
        </w:tc>
      </w:tr>
      <w:tr w:rsidR="00767918" w:rsidRPr="008E7ED3" w14:paraId="486BF9E6" w14:textId="77777777" w:rsidTr="00514810">
        <w:trPr>
          <w:trHeight w:val="367"/>
        </w:trPr>
        <w:tc>
          <w:tcPr>
            <w:tcW w:w="1669" w:type="dxa"/>
            <w:vMerge/>
            <w:shd w:val="clear" w:color="auto" w:fill="E5F7E1"/>
          </w:tcPr>
          <w:p w14:paraId="554C0732" w14:textId="77777777" w:rsidR="00767918" w:rsidRPr="008E7ED3" w:rsidRDefault="00767918" w:rsidP="00B7378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6E6E6"/>
            <w:vAlign w:val="center"/>
          </w:tcPr>
          <w:p w14:paraId="60BCDCB5" w14:textId="3DC219F9" w:rsidR="00767918" w:rsidRPr="008E7ED3" w:rsidRDefault="00000000" w:rsidP="00B7378B">
            <w:sdt>
              <w:sdtPr>
                <w:rPr>
                  <w:rFonts w:ascii="Calibri" w:hAnsi="Calibri" w:cs="Calibri"/>
                  <w:sz w:val="28"/>
                </w:rPr>
                <w:id w:val="147588239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3355B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767918" w:rsidRPr="008E7ED3">
              <w:t xml:space="preserve"> Walk calm</w:t>
            </w:r>
            <w:r w:rsidR="00D324D7">
              <w:t>ly and quickly and avoid panic</w:t>
            </w:r>
          </w:p>
        </w:tc>
      </w:tr>
      <w:tr w:rsidR="00767918" w:rsidRPr="008E7ED3" w14:paraId="65B85E84" w14:textId="77777777" w:rsidTr="00514810">
        <w:trPr>
          <w:trHeight w:val="379"/>
        </w:trPr>
        <w:tc>
          <w:tcPr>
            <w:tcW w:w="1669" w:type="dxa"/>
            <w:vMerge/>
            <w:shd w:val="clear" w:color="auto" w:fill="E5F7E1"/>
          </w:tcPr>
          <w:p w14:paraId="715EC6D7" w14:textId="77777777" w:rsidR="00767918" w:rsidRPr="008E7ED3" w:rsidRDefault="00767918" w:rsidP="00B7378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6E6E6"/>
            <w:vAlign w:val="center"/>
          </w:tcPr>
          <w:p w14:paraId="5BFF2196" w14:textId="611FE47E" w:rsidR="00767918" w:rsidRPr="008E7ED3" w:rsidRDefault="00000000" w:rsidP="00767918">
            <w:sdt>
              <w:sdtPr>
                <w:rPr>
                  <w:rFonts w:ascii="Calibri" w:hAnsi="Calibri" w:cs="Calibri"/>
                  <w:sz w:val="28"/>
                </w:rPr>
                <w:id w:val="-101754201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3355B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6B5DA9" w:rsidRPr="008E7ED3">
              <w:t xml:space="preserve"> </w:t>
            </w:r>
            <w:r w:rsidR="00767918" w:rsidRPr="008E7ED3">
              <w:t xml:space="preserve">Ensure </w:t>
            </w:r>
            <w:r w:rsidR="00767918">
              <w:t>attendees</w:t>
            </w:r>
            <w:r w:rsidR="00767918" w:rsidRPr="008E7ED3">
              <w:t xml:space="preserve"> with disabilities are assisted</w:t>
            </w:r>
          </w:p>
        </w:tc>
      </w:tr>
      <w:tr w:rsidR="00767918" w:rsidRPr="008E7ED3" w14:paraId="69E7DED2" w14:textId="77777777" w:rsidTr="00514810">
        <w:trPr>
          <w:trHeight w:val="439"/>
        </w:trPr>
        <w:tc>
          <w:tcPr>
            <w:tcW w:w="1669" w:type="dxa"/>
            <w:vMerge/>
            <w:shd w:val="clear" w:color="auto" w:fill="E5F7E1"/>
          </w:tcPr>
          <w:p w14:paraId="303ED8FC" w14:textId="77777777" w:rsidR="00767918" w:rsidRPr="008E7ED3" w:rsidRDefault="00767918" w:rsidP="00B7378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6E6E6"/>
            <w:vAlign w:val="center"/>
          </w:tcPr>
          <w:p w14:paraId="7616F5FD" w14:textId="17F8C71C" w:rsidR="00767918" w:rsidRPr="008E7ED3" w:rsidRDefault="00000000" w:rsidP="009167C8">
            <w:pPr>
              <w:rPr>
                <w:lang w:val="en-AU"/>
              </w:rPr>
            </w:pPr>
            <w:sdt>
              <w:sdtPr>
                <w:rPr>
                  <w:rFonts w:ascii="Calibri" w:hAnsi="Calibri" w:cs="Calibri"/>
                  <w:sz w:val="28"/>
                </w:rPr>
                <w:id w:val="139639589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3355B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767918">
              <w:rPr>
                <w:lang w:val="en-AU"/>
              </w:rPr>
              <w:t xml:space="preserve"> Check </w:t>
            </w:r>
            <w:r w:rsidR="009167C8">
              <w:rPr>
                <w:lang w:val="en-AU"/>
              </w:rPr>
              <w:t xml:space="preserve">that all areas have been cleared en-route to assembly </w:t>
            </w:r>
            <w:r w:rsidR="00D324D7">
              <w:rPr>
                <w:lang w:val="en-AU"/>
              </w:rPr>
              <w:t>point(s)</w:t>
            </w:r>
          </w:p>
        </w:tc>
      </w:tr>
      <w:tr w:rsidR="00767918" w:rsidRPr="008E7ED3" w14:paraId="0DAD83F5" w14:textId="77777777" w:rsidTr="00514810">
        <w:trPr>
          <w:trHeight w:val="693"/>
        </w:trPr>
        <w:tc>
          <w:tcPr>
            <w:tcW w:w="1669" w:type="dxa"/>
            <w:vMerge/>
            <w:shd w:val="clear" w:color="auto" w:fill="E5F7E1"/>
          </w:tcPr>
          <w:p w14:paraId="7F5C1E7D" w14:textId="77777777" w:rsidR="00767918" w:rsidRPr="008E7ED3" w:rsidRDefault="00767918" w:rsidP="00B7378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6E6E6"/>
            <w:vAlign w:val="center"/>
          </w:tcPr>
          <w:p w14:paraId="0C0A9973" w14:textId="28E64313" w:rsidR="00767918" w:rsidRPr="008E7ED3" w:rsidRDefault="00000000" w:rsidP="00D324D7">
            <w:pPr>
              <w:rPr>
                <w:lang w:val="en-AU"/>
              </w:rPr>
            </w:pPr>
            <w:sdt>
              <w:sdtPr>
                <w:rPr>
                  <w:rFonts w:ascii="Calibri" w:hAnsi="Calibri" w:cs="Calibri"/>
                  <w:sz w:val="28"/>
                </w:rPr>
                <w:id w:val="2045791439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3355B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767918" w:rsidRPr="008E7ED3">
              <w:rPr>
                <w:lang w:val="en-AU"/>
              </w:rPr>
              <w:t xml:space="preserve"> Ensure all </w:t>
            </w:r>
            <w:r w:rsidR="00767918">
              <w:rPr>
                <w:lang w:val="en-AU"/>
              </w:rPr>
              <w:t>attendees</w:t>
            </w:r>
            <w:r w:rsidR="00546FBB">
              <w:rPr>
                <w:lang w:val="en-AU"/>
              </w:rPr>
              <w:t xml:space="preserve"> remain at the assembly</w:t>
            </w:r>
            <w:r w:rsidR="00767918" w:rsidRPr="008E7ED3">
              <w:rPr>
                <w:lang w:val="en-AU"/>
              </w:rPr>
              <w:t xml:space="preserve"> point</w:t>
            </w:r>
            <w:r w:rsidR="00546FBB">
              <w:rPr>
                <w:lang w:val="en-AU"/>
              </w:rPr>
              <w:t>(s)</w:t>
            </w:r>
            <w:r w:rsidR="00767918" w:rsidRPr="008E7ED3">
              <w:rPr>
                <w:lang w:val="en-AU"/>
              </w:rPr>
              <w:t xml:space="preserve"> until clearance to leave is given</w:t>
            </w:r>
          </w:p>
        </w:tc>
      </w:tr>
      <w:tr w:rsidR="00767918" w:rsidRPr="008E7ED3" w14:paraId="4150114A" w14:textId="77777777" w:rsidTr="00514810">
        <w:trPr>
          <w:trHeight w:val="735"/>
        </w:trPr>
        <w:tc>
          <w:tcPr>
            <w:tcW w:w="1669" w:type="dxa"/>
            <w:shd w:val="clear" w:color="auto" w:fill="E5F7E1"/>
          </w:tcPr>
          <w:p w14:paraId="54AC03CD" w14:textId="77777777" w:rsidR="00767918" w:rsidRPr="008E7ED3" w:rsidRDefault="00767918" w:rsidP="00B7378B">
            <w:pPr>
              <w:rPr>
                <w:b/>
              </w:rPr>
            </w:pPr>
            <w:r w:rsidRPr="008E7ED3">
              <w:rPr>
                <w:b/>
              </w:rPr>
              <w:t xml:space="preserve">Returning </w:t>
            </w:r>
          </w:p>
          <w:p w14:paraId="661AB958" w14:textId="32DFDBFA" w:rsidR="00767918" w:rsidRPr="008E7ED3" w:rsidRDefault="00767918" w:rsidP="006B5DA9">
            <w:pPr>
              <w:rPr>
                <w:b/>
              </w:rPr>
            </w:pPr>
            <w:r w:rsidRPr="008E7ED3">
              <w:rPr>
                <w:b/>
              </w:rPr>
              <w:t xml:space="preserve">to the </w:t>
            </w:r>
            <w:r w:rsidR="006B5DA9">
              <w:rPr>
                <w:b/>
              </w:rPr>
              <w:t>site</w:t>
            </w:r>
          </w:p>
        </w:tc>
        <w:tc>
          <w:tcPr>
            <w:tcW w:w="7297" w:type="dxa"/>
            <w:shd w:val="clear" w:color="auto" w:fill="E6E6E6"/>
            <w:vAlign w:val="center"/>
          </w:tcPr>
          <w:p w14:paraId="2A45580F" w14:textId="237FCDB1" w:rsidR="00767918" w:rsidRPr="008E7ED3" w:rsidRDefault="00767918" w:rsidP="006B5DA9">
            <w:pPr>
              <w:rPr>
                <w:lang w:val="en-AU"/>
              </w:rPr>
            </w:pPr>
            <w:r w:rsidRPr="008E7ED3">
              <w:t>D</w:t>
            </w:r>
            <w:r w:rsidR="006B5DA9">
              <w:t>o not return to the building/site</w:t>
            </w:r>
            <w:r w:rsidRPr="008E7ED3">
              <w:t xml:space="preserve"> until given th</w:t>
            </w:r>
            <w:r w:rsidR="00D324D7">
              <w:t>e all clear by the Fire Service</w:t>
            </w:r>
          </w:p>
        </w:tc>
      </w:tr>
    </w:tbl>
    <w:p w14:paraId="41551593" w14:textId="77777777" w:rsidR="00767918" w:rsidRPr="0033541F" w:rsidRDefault="00767918" w:rsidP="0059635A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43B02A"/>
          <w:sz w:val="16"/>
          <w:szCs w:val="14"/>
        </w:rPr>
      </w:pPr>
    </w:p>
    <w:p w14:paraId="0EA03267" w14:textId="4CD991DD" w:rsidR="00677717" w:rsidRPr="00157C41" w:rsidRDefault="00677717" w:rsidP="00677717">
      <w:pPr>
        <w:tabs>
          <w:tab w:val="left" w:pos="1050"/>
        </w:tabs>
        <w:rPr>
          <w:color w:val="43B02A"/>
        </w:rPr>
      </w:pPr>
      <w:r w:rsidRPr="00157C41">
        <w:rPr>
          <w:rFonts w:ascii="Calibri" w:eastAsia="Times New Roman" w:hAnsi="Calibri" w:cs="Calibri"/>
          <w:b/>
          <w:snapToGrid w:val="0"/>
          <w:color w:val="43B02A"/>
          <w:sz w:val="28"/>
        </w:rPr>
        <w:t>Gas Leak</w:t>
      </w:r>
    </w:p>
    <w:tbl>
      <w:tblPr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1E0" w:firstRow="1" w:lastRow="1" w:firstColumn="1" w:lastColumn="1" w:noHBand="0" w:noVBand="0"/>
      </w:tblPr>
      <w:tblGrid>
        <w:gridCol w:w="1669"/>
        <w:gridCol w:w="7297"/>
      </w:tblGrid>
      <w:tr w:rsidR="00F5494E" w:rsidRPr="008E7ED3" w14:paraId="5AA9A1E4" w14:textId="77777777" w:rsidTr="00514810">
        <w:trPr>
          <w:trHeight w:val="393"/>
        </w:trPr>
        <w:tc>
          <w:tcPr>
            <w:tcW w:w="1669" w:type="dxa"/>
            <w:shd w:val="clear" w:color="auto" w:fill="E5F7E1"/>
            <w:vAlign w:val="center"/>
          </w:tcPr>
          <w:p w14:paraId="1136A224" w14:textId="099E122D" w:rsidR="00F5494E" w:rsidRPr="008E7ED3" w:rsidRDefault="00F5494E" w:rsidP="00B7378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5F7E1"/>
            <w:vAlign w:val="center"/>
          </w:tcPr>
          <w:p w14:paraId="77F705E2" w14:textId="77777777" w:rsidR="00F5494E" w:rsidRPr="008E7ED3" w:rsidRDefault="00F5494E" w:rsidP="00B7378B">
            <w:pPr>
              <w:rPr>
                <w:b/>
              </w:rPr>
            </w:pPr>
            <w:r w:rsidRPr="008E7ED3">
              <w:rPr>
                <w:b/>
              </w:rPr>
              <w:t>Response actions (</w:t>
            </w:r>
            <w:r>
              <w:rPr>
                <w:b/>
              </w:rPr>
              <w:t xml:space="preserve">amend </w:t>
            </w:r>
            <w:r w:rsidRPr="008E7ED3">
              <w:rPr>
                <w:b/>
              </w:rPr>
              <w:t>as appropriate)</w:t>
            </w:r>
          </w:p>
        </w:tc>
      </w:tr>
      <w:tr w:rsidR="00AC1EBB" w:rsidRPr="008E7ED3" w14:paraId="68524527" w14:textId="77777777" w:rsidTr="00514810">
        <w:trPr>
          <w:trHeight w:val="357"/>
        </w:trPr>
        <w:tc>
          <w:tcPr>
            <w:tcW w:w="1669" w:type="dxa"/>
            <w:vMerge w:val="restart"/>
            <w:shd w:val="clear" w:color="auto" w:fill="E5F7E1"/>
          </w:tcPr>
          <w:p w14:paraId="2739799D" w14:textId="77777777" w:rsidR="00AC1EBB" w:rsidRPr="008E7ED3" w:rsidRDefault="00AC1EBB" w:rsidP="00AC1EBB">
            <w:pPr>
              <w:rPr>
                <w:b/>
              </w:rPr>
            </w:pPr>
            <w:r>
              <w:rPr>
                <w:b/>
              </w:rPr>
              <w:t>If gas leak is suspected</w:t>
            </w:r>
          </w:p>
          <w:p w14:paraId="62FB308F" w14:textId="77777777" w:rsidR="00AC1EBB" w:rsidRPr="008E7ED3" w:rsidRDefault="00AC1EBB" w:rsidP="00AC1EBB">
            <w:pPr>
              <w:rPr>
                <w:b/>
              </w:rPr>
            </w:pPr>
          </w:p>
          <w:p w14:paraId="5982C473" w14:textId="77777777" w:rsidR="00AC1EBB" w:rsidRPr="008E7ED3" w:rsidRDefault="00AC1EBB" w:rsidP="00AC1EBB">
            <w:pPr>
              <w:rPr>
                <w:b/>
              </w:rPr>
            </w:pPr>
          </w:p>
          <w:p w14:paraId="08B75C34" w14:textId="77777777" w:rsidR="00AC1EBB" w:rsidRPr="008E7ED3" w:rsidRDefault="00AC1EBB" w:rsidP="00AC1EBB">
            <w:pPr>
              <w:rPr>
                <w:b/>
              </w:rPr>
            </w:pPr>
          </w:p>
          <w:p w14:paraId="0171BCB1" w14:textId="7D58E3FE" w:rsidR="00AC1EBB" w:rsidRPr="008E7ED3" w:rsidRDefault="00AC1EBB" w:rsidP="00AC1EBB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7297" w:type="dxa"/>
            <w:shd w:val="clear" w:color="auto" w:fill="E6E6E6"/>
            <w:vAlign w:val="center"/>
          </w:tcPr>
          <w:p w14:paraId="1291395C" w14:textId="7A6EF1A8" w:rsidR="000F4D58" w:rsidRPr="008E7ED3" w:rsidRDefault="00000000" w:rsidP="00B7378B">
            <w:pPr>
              <w:rPr>
                <w:lang w:val="en-AU"/>
              </w:rPr>
            </w:pPr>
            <w:sdt>
              <w:sdtPr>
                <w:rPr>
                  <w:rFonts w:ascii="Calibri" w:hAnsi="Calibri" w:cs="Calibri"/>
                  <w:sz w:val="28"/>
                </w:rPr>
                <w:id w:val="-209670268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A4A32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AC1EBB">
              <w:rPr>
                <w:lang w:val="en-AU"/>
              </w:rPr>
              <w:t xml:space="preserve"> </w:t>
            </w:r>
            <w:r w:rsidR="00D324D7">
              <w:rPr>
                <w:lang w:val="en-AU"/>
              </w:rPr>
              <w:t>Evacuate immediate area</w:t>
            </w:r>
          </w:p>
        </w:tc>
      </w:tr>
      <w:tr w:rsidR="000F4D58" w:rsidRPr="008E7ED3" w14:paraId="182B9DD5" w14:textId="77777777" w:rsidTr="00514810">
        <w:trPr>
          <w:trHeight w:val="357"/>
        </w:trPr>
        <w:tc>
          <w:tcPr>
            <w:tcW w:w="1669" w:type="dxa"/>
            <w:vMerge/>
            <w:shd w:val="clear" w:color="auto" w:fill="E5F7E1"/>
          </w:tcPr>
          <w:p w14:paraId="65C893F8" w14:textId="77777777" w:rsidR="000F4D58" w:rsidRDefault="000F4D58" w:rsidP="00AC1EB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6E6E6"/>
            <w:vAlign w:val="center"/>
          </w:tcPr>
          <w:p w14:paraId="5AE18156" w14:textId="53CD1138" w:rsidR="000F4D58" w:rsidRDefault="00000000" w:rsidP="00B7378B">
            <w:pPr>
              <w:rPr>
                <w:rFonts w:ascii="Calibri" w:hAnsi="Calibri" w:cs="Calibri"/>
                <w:sz w:val="28"/>
              </w:rPr>
            </w:pPr>
            <w:sdt>
              <w:sdtPr>
                <w:rPr>
                  <w:rFonts w:ascii="Calibri" w:hAnsi="Calibri" w:cs="Calibri"/>
                  <w:sz w:val="28"/>
                </w:rPr>
                <w:id w:val="-829595929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A4A32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0F4D58" w:rsidRPr="008E7ED3">
              <w:t xml:space="preserve"> Ensure </w:t>
            </w:r>
            <w:r w:rsidR="000F4D58">
              <w:t>attendees</w:t>
            </w:r>
            <w:r w:rsidR="000F4D58" w:rsidRPr="008E7ED3">
              <w:t xml:space="preserve"> with disabilities are assisted</w:t>
            </w:r>
          </w:p>
        </w:tc>
      </w:tr>
      <w:tr w:rsidR="00AC1EBB" w:rsidRPr="008E7ED3" w14:paraId="5188E59A" w14:textId="77777777" w:rsidTr="00514810">
        <w:trPr>
          <w:trHeight w:val="530"/>
        </w:trPr>
        <w:tc>
          <w:tcPr>
            <w:tcW w:w="1669" w:type="dxa"/>
            <w:vMerge/>
            <w:shd w:val="clear" w:color="auto" w:fill="E5F7E1"/>
          </w:tcPr>
          <w:p w14:paraId="030A180B" w14:textId="1FF201ED" w:rsidR="00AC1EBB" w:rsidRPr="008E7ED3" w:rsidRDefault="00AC1EBB" w:rsidP="009B074D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6E6E6"/>
            <w:vAlign w:val="center"/>
          </w:tcPr>
          <w:p w14:paraId="35492122" w14:textId="502C85D6" w:rsidR="00AC1EBB" w:rsidRPr="008E7ED3" w:rsidRDefault="00000000" w:rsidP="00D324D7">
            <w:sdt>
              <w:sdtPr>
                <w:rPr>
                  <w:rFonts w:ascii="Calibri" w:hAnsi="Calibri" w:cs="Calibri"/>
                  <w:sz w:val="28"/>
                </w:rPr>
                <w:id w:val="2105523955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A4A32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AC1EBB" w:rsidRPr="008E7ED3">
              <w:t xml:space="preserve"> </w:t>
            </w:r>
            <w:r w:rsidR="00AC1EBB" w:rsidRPr="009B074D">
              <w:t xml:space="preserve">Call 000 </w:t>
            </w:r>
            <w:r w:rsidR="00D324D7">
              <w:t>to notify relevant Emergency Services</w:t>
            </w:r>
          </w:p>
        </w:tc>
      </w:tr>
      <w:tr w:rsidR="00AC1EBB" w:rsidRPr="008E7ED3" w14:paraId="72641209" w14:textId="77777777" w:rsidTr="00514810">
        <w:trPr>
          <w:trHeight w:val="367"/>
        </w:trPr>
        <w:tc>
          <w:tcPr>
            <w:tcW w:w="1669" w:type="dxa"/>
            <w:vMerge/>
            <w:shd w:val="clear" w:color="auto" w:fill="E5F7E1"/>
          </w:tcPr>
          <w:p w14:paraId="0BDD2408" w14:textId="77777777" w:rsidR="00AC1EBB" w:rsidRPr="008E7ED3" w:rsidRDefault="00AC1EBB" w:rsidP="00B7378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6E6E6"/>
            <w:vAlign w:val="center"/>
          </w:tcPr>
          <w:p w14:paraId="47F3840B" w14:textId="30036E35" w:rsidR="00AC1EBB" w:rsidRDefault="00000000" w:rsidP="009B074D">
            <w:sdt>
              <w:sdtPr>
                <w:rPr>
                  <w:rFonts w:ascii="Calibri" w:hAnsi="Calibri" w:cs="Calibri"/>
                  <w:sz w:val="28"/>
                </w:rPr>
                <w:id w:val="-61421892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A4A32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AC1EBB" w:rsidRPr="008E7ED3">
              <w:t xml:space="preserve"> </w:t>
            </w:r>
            <w:r w:rsidR="00AC1EBB">
              <w:t>Remove ignition sources, only if safe to do so</w:t>
            </w:r>
          </w:p>
          <w:p w14:paraId="3DBC0DA4" w14:textId="5EED12B5" w:rsidR="00AC1EBB" w:rsidRPr="009B074D" w:rsidRDefault="00AC1EBB" w:rsidP="009B074D">
            <w:pPr>
              <w:rPr>
                <w:sz w:val="10"/>
              </w:rPr>
            </w:pPr>
          </w:p>
        </w:tc>
      </w:tr>
      <w:tr w:rsidR="00AC1EBB" w:rsidRPr="008E7ED3" w14:paraId="276E83C7" w14:textId="77777777" w:rsidTr="00514810">
        <w:trPr>
          <w:trHeight w:val="379"/>
        </w:trPr>
        <w:tc>
          <w:tcPr>
            <w:tcW w:w="1669" w:type="dxa"/>
            <w:vMerge/>
            <w:shd w:val="clear" w:color="auto" w:fill="E5F7E1"/>
          </w:tcPr>
          <w:p w14:paraId="54A081B7" w14:textId="77777777" w:rsidR="00AC1EBB" w:rsidRPr="008E7ED3" w:rsidRDefault="00AC1EBB" w:rsidP="00B7378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6E6E6"/>
            <w:vAlign w:val="center"/>
          </w:tcPr>
          <w:p w14:paraId="2C9D3E5F" w14:textId="3968B75C" w:rsidR="00AC1EBB" w:rsidRPr="006B5DA9" w:rsidRDefault="00000000" w:rsidP="00AC1EBB">
            <w:pPr>
              <w:rPr>
                <w:rFonts w:ascii="Calibri" w:hAnsi="Calibri" w:cs="Calibri"/>
                <w:sz w:val="28"/>
              </w:rPr>
            </w:pPr>
            <w:sdt>
              <w:sdtPr>
                <w:rPr>
                  <w:rFonts w:ascii="Calibri" w:hAnsi="Calibri" w:cs="Calibri"/>
                  <w:sz w:val="28"/>
                </w:rPr>
                <w:id w:val="-144583873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A4A32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AC1EBB">
              <w:t xml:space="preserve"> Isolate gas/electricity supply, only if safe to do so</w:t>
            </w:r>
          </w:p>
        </w:tc>
      </w:tr>
      <w:tr w:rsidR="00DC1AA9" w:rsidRPr="008E7ED3" w14:paraId="26C984E1" w14:textId="77777777" w:rsidTr="00514810">
        <w:trPr>
          <w:trHeight w:val="379"/>
        </w:trPr>
        <w:tc>
          <w:tcPr>
            <w:tcW w:w="1669" w:type="dxa"/>
            <w:vMerge/>
            <w:shd w:val="clear" w:color="auto" w:fill="E5F7E1"/>
          </w:tcPr>
          <w:p w14:paraId="472E8195" w14:textId="77777777" w:rsidR="00DC1AA9" w:rsidRPr="008E7ED3" w:rsidRDefault="00DC1AA9" w:rsidP="00B7378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6E6E6"/>
            <w:vAlign w:val="center"/>
          </w:tcPr>
          <w:p w14:paraId="5E2E06D8" w14:textId="77051864" w:rsidR="00DC1AA9" w:rsidRPr="006B5DA9" w:rsidRDefault="00000000" w:rsidP="00DC1AA9">
            <w:pPr>
              <w:rPr>
                <w:rFonts w:ascii="Calibri" w:hAnsi="Calibri" w:cs="Calibri"/>
                <w:sz w:val="28"/>
              </w:rPr>
            </w:pPr>
            <w:sdt>
              <w:sdtPr>
                <w:rPr>
                  <w:rFonts w:ascii="Calibri" w:hAnsi="Calibri" w:cs="Calibri"/>
                  <w:sz w:val="28"/>
                </w:rPr>
                <w:id w:val="35546072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A4A32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DC1AA9">
              <w:rPr>
                <w:lang w:val="en-AU"/>
              </w:rPr>
              <w:t xml:space="preserve"> If threat to life exists, sound alarm for evacuation</w:t>
            </w:r>
          </w:p>
        </w:tc>
      </w:tr>
      <w:tr w:rsidR="00AC1EBB" w:rsidRPr="008E7ED3" w14:paraId="7D471C47" w14:textId="77777777" w:rsidTr="00514810">
        <w:trPr>
          <w:trHeight w:val="379"/>
        </w:trPr>
        <w:tc>
          <w:tcPr>
            <w:tcW w:w="1669" w:type="dxa"/>
            <w:vMerge/>
            <w:shd w:val="clear" w:color="auto" w:fill="E5F7E1"/>
          </w:tcPr>
          <w:p w14:paraId="0414CBB9" w14:textId="77777777" w:rsidR="00AC1EBB" w:rsidRPr="008E7ED3" w:rsidRDefault="00AC1EBB" w:rsidP="00B7378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6E6E6"/>
            <w:vAlign w:val="center"/>
          </w:tcPr>
          <w:p w14:paraId="2CD833C7" w14:textId="0D9986CA" w:rsidR="00AC1EBB" w:rsidRPr="00C51445" w:rsidRDefault="00000000" w:rsidP="00AC1EBB">
            <w:sdt>
              <w:sdtPr>
                <w:rPr>
                  <w:rFonts w:ascii="Calibri" w:hAnsi="Calibri" w:cs="Calibri"/>
                  <w:sz w:val="28"/>
                </w:rPr>
                <w:id w:val="174714589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A4A32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DC1AA9" w:rsidRPr="00C51445">
              <w:rPr>
                <w:i/>
              </w:rPr>
              <w:t xml:space="preserve"> </w:t>
            </w:r>
            <w:r w:rsidR="009F372A" w:rsidRPr="009F372A">
              <w:rPr>
                <w:iCs/>
              </w:rPr>
              <w:t>Tournament Director or Safety Officer</w:t>
            </w:r>
            <w:r w:rsidR="009F372A" w:rsidRPr="00C51445">
              <w:rPr>
                <w:i/>
              </w:rPr>
              <w:t xml:space="preserve"> </w:t>
            </w:r>
            <w:r w:rsidR="00C36D9A" w:rsidRPr="00C51445">
              <w:t>will lead all persons at event to the designated assembly point(s) immediately</w:t>
            </w:r>
          </w:p>
        </w:tc>
      </w:tr>
      <w:tr w:rsidR="00AC1EBB" w:rsidRPr="008E7ED3" w14:paraId="37A11D4B" w14:textId="77777777" w:rsidTr="00514810">
        <w:trPr>
          <w:trHeight w:val="386"/>
        </w:trPr>
        <w:tc>
          <w:tcPr>
            <w:tcW w:w="1669" w:type="dxa"/>
            <w:vMerge/>
            <w:shd w:val="clear" w:color="auto" w:fill="E5F7E1"/>
          </w:tcPr>
          <w:p w14:paraId="2C14B878" w14:textId="77777777" w:rsidR="00AC1EBB" w:rsidRPr="008E7ED3" w:rsidRDefault="00AC1EBB" w:rsidP="00AC1EB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6E6E6"/>
            <w:vAlign w:val="center"/>
          </w:tcPr>
          <w:p w14:paraId="31F5A3FE" w14:textId="2AF5A6FE" w:rsidR="00AC1EBB" w:rsidRPr="008E7ED3" w:rsidRDefault="00000000" w:rsidP="00AC1EBB">
            <w:pPr>
              <w:rPr>
                <w:lang w:val="en-AU"/>
              </w:rPr>
            </w:pPr>
            <w:sdt>
              <w:sdtPr>
                <w:rPr>
                  <w:rFonts w:ascii="Calibri" w:hAnsi="Calibri" w:cs="Calibri"/>
                  <w:sz w:val="28"/>
                </w:rPr>
                <w:id w:val="-210271389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A4A32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AC1EBB">
              <w:rPr>
                <w:lang w:val="en-AU"/>
              </w:rPr>
              <w:t xml:space="preserve"> Check that all areas have been cleared en-route to assembly </w:t>
            </w:r>
            <w:r w:rsidR="00D324D7">
              <w:rPr>
                <w:lang w:val="en-AU"/>
              </w:rPr>
              <w:t>point(s)</w:t>
            </w:r>
          </w:p>
        </w:tc>
      </w:tr>
      <w:tr w:rsidR="00AC1EBB" w:rsidRPr="008E7ED3" w14:paraId="4CE48ED3" w14:textId="77777777" w:rsidTr="00514810">
        <w:trPr>
          <w:trHeight w:val="693"/>
        </w:trPr>
        <w:tc>
          <w:tcPr>
            <w:tcW w:w="1669" w:type="dxa"/>
            <w:vMerge/>
            <w:shd w:val="clear" w:color="auto" w:fill="E5F7E1"/>
          </w:tcPr>
          <w:p w14:paraId="3AED8DCE" w14:textId="77777777" w:rsidR="00AC1EBB" w:rsidRPr="008E7ED3" w:rsidRDefault="00AC1EBB" w:rsidP="00AC1EB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6E6E6"/>
            <w:vAlign w:val="center"/>
          </w:tcPr>
          <w:p w14:paraId="4665DD38" w14:textId="75E83B61" w:rsidR="00AC1EBB" w:rsidRPr="008E7ED3" w:rsidRDefault="00000000" w:rsidP="00AC1EBB">
            <w:pPr>
              <w:rPr>
                <w:lang w:val="en-AU"/>
              </w:rPr>
            </w:pPr>
            <w:sdt>
              <w:sdtPr>
                <w:rPr>
                  <w:rFonts w:ascii="Calibri" w:hAnsi="Calibri" w:cs="Calibri"/>
                  <w:sz w:val="28"/>
                </w:rPr>
                <w:id w:val="74200232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A4A32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AC1EBB" w:rsidRPr="008E7ED3">
              <w:rPr>
                <w:lang w:val="en-AU"/>
              </w:rPr>
              <w:t xml:space="preserve"> Ensure all </w:t>
            </w:r>
            <w:r w:rsidR="00AC1EBB">
              <w:rPr>
                <w:lang w:val="en-AU"/>
              </w:rPr>
              <w:t>attendees</w:t>
            </w:r>
            <w:r w:rsidR="00AC1EBB" w:rsidRPr="008E7ED3">
              <w:rPr>
                <w:lang w:val="en-AU"/>
              </w:rPr>
              <w:t xml:space="preserve"> remain at the evacuation point until clearance </w:t>
            </w:r>
            <w:r w:rsidR="00D324D7">
              <w:rPr>
                <w:lang w:val="en-AU"/>
              </w:rPr>
              <w:t>to leave is given</w:t>
            </w:r>
          </w:p>
        </w:tc>
      </w:tr>
      <w:tr w:rsidR="00AC1EBB" w:rsidRPr="008E7ED3" w14:paraId="62C34493" w14:textId="77777777" w:rsidTr="00514810">
        <w:trPr>
          <w:trHeight w:val="735"/>
        </w:trPr>
        <w:tc>
          <w:tcPr>
            <w:tcW w:w="1669" w:type="dxa"/>
            <w:shd w:val="clear" w:color="auto" w:fill="E5F7E1"/>
          </w:tcPr>
          <w:p w14:paraId="77481A8D" w14:textId="77777777" w:rsidR="00AC1EBB" w:rsidRPr="008E7ED3" w:rsidRDefault="00AC1EBB" w:rsidP="00AC1EBB">
            <w:pPr>
              <w:rPr>
                <w:b/>
              </w:rPr>
            </w:pPr>
            <w:r w:rsidRPr="008E7ED3">
              <w:rPr>
                <w:b/>
              </w:rPr>
              <w:lastRenderedPageBreak/>
              <w:t xml:space="preserve">Returning </w:t>
            </w:r>
          </w:p>
          <w:p w14:paraId="242F94A0" w14:textId="62B02518" w:rsidR="00AC1EBB" w:rsidRPr="008E7ED3" w:rsidRDefault="00AC1EBB" w:rsidP="00AC1EBB">
            <w:pPr>
              <w:rPr>
                <w:b/>
              </w:rPr>
            </w:pPr>
            <w:r w:rsidRPr="008E7ED3">
              <w:rPr>
                <w:b/>
              </w:rPr>
              <w:t xml:space="preserve">to the </w:t>
            </w:r>
            <w:r>
              <w:rPr>
                <w:b/>
              </w:rPr>
              <w:t>site</w:t>
            </w:r>
          </w:p>
        </w:tc>
        <w:tc>
          <w:tcPr>
            <w:tcW w:w="7297" w:type="dxa"/>
            <w:shd w:val="clear" w:color="auto" w:fill="E6E6E6"/>
            <w:vAlign w:val="center"/>
          </w:tcPr>
          <w:p w14:paraId="50658C46" w14:textId="49EF9C9C" w:rsidR="00AC1EBB" w:rsidRPr="008E7ED3" w:rsidRDefault="00AC1EBB" w:rsidP="00D324D7">
            <w:pPr>
              <w:rPr>
                <w:lang w:val="en-AU"/>
              </w:rPr>
            </w:pPr>
            <w:r w:rsidRPr="008E7ED3">
              <w:t>D</w:t>
            </w:r>
            <w:r>
              <w:t>o not return to the building/site</w:t>
            </w:r>
            <w:r w:rsidRPr="008E7ED3">
              <w:t xml:space="preserve"> u</w:t>
            </w:r>
            <w:r w:rsidR="00D324D7">
              <w:t xml:space="preserve">ntil </w:t>
            </w:r>
            <w:r w:rsidR="009F372A">
              <w:t xml:space="preserve">cleared </w:t>
            </w:r>
            <w:r w:rsidR="00D324D7">
              <w:t>by Emergency Services</w:t>
            </w:r>
          </w:p>
        </w:tc>
      </w:tr>
    </w:tbl>
    <w:p w14:paraId="103BD65F" w14:textId="28676BDB" w:rsidR="00677717" w:rsidRPr="00157C41" w:rsidRDefault="00677717" w:rsidP="00677717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43B02A"/>
          <w:sz w:val="28"/>
        </w:rPr>
      </w:pPr>
      <w:r w:rsidRPr="00157C41">
        <w:rPr>
          <w:rFonts w:ascii="Calibri" w:eastAsia="Times New Roman" w:hAnsi="Calibri" w:cs="Calibri"/>
          <w:b/>
          <w:snapToGrid w:val="0"/>
          <w:color w:val="43B02A"/>
          <w:sz w:val="28"/>
        </w:rPr>
        <w:t>Medical Emergency</w:t>
      </w:r>
    </w:p>
    <w:tbl>
      <w:tblPr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1E0" w:firstRow="1" w:lastRow="1" w:firstColumn="1" w:lastColumn="1" w:noHBand="0" w:noVBand="0"/>
      </w:tblPr>
      <w:tblGrid>
        <w:gridCol w:w="1669"/>
        <w:gridCol w:w="7297"/>
      </w:tblGrid>
      <w:tr w:rsidR="00677717" w:rsidRPr="008E7ED3" w14:paraId="67CB9457" w14:textId="77777777" w:rsidTr="00514810">
        <w:trPr>
          <w:trHeight w:val="393"/>
        </w:trPr>
        <w:tc>
          <w:tcPr>
            <w:tcW w:w="1669" w:type="dxa"/>
            <w:shd w:val="clear" w:color="auto" w:fill="E5F7E1"/>
            <w:vAlign w:val="center"/>
          </w:tcPr>
          <w:p w14:paraId="629BC776" w14:textId="77777777" w:rsidR="00677717" w:rsidRPr="008E7ED3" w:rsidRDefault="00677717" w:rsidP="00B7378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5F7E1"/>
            <w:vAlign w:val="center"/>
          </w:tcPr>
          <w:p w14:paraId="0D3FE89D" w14:textId="77777777" w:rsidR="00677717" w:rsidRPr="008E7ED3" w:rsidRDefault="00677717" w:rsidP="00B7378B">
            <w:pPr>
              <w:rPr>
                <w:b/>
              </w:rPr>
            </w:pPr>
            <w:r w:rsidRPr="008E7ED3">
              <w:rPr>
                <w:b/>
              </w:rPr>
              <w:t>Response actions (</w:t>
            </w:r>
            <w:r>
              <w:rPr>
                <w:b/>
              </w:rPr>
              <w:t xml:space="preserve">amend </w:t>
            </w:r>
            <w:r w:rsidRPr="008E7ED3">
              <w:rPr>
                <w:b/>
              </w:rPr>
              <w:t>as appropriate)</w:t>
            </w:r>
          </w:p>
        </w:tc>
      </w:tr>
      <w:tr w:rsidR="00677717" w:rsidRPr="008E7ED3" w14:paraId="4E0F04B2" w14:textId="77777777" w:rsidTr="00514810">
        <w:trPr>
          <w:trHeight w:val="698"/>
        </w:trPr>
        <w:tc>
          <w:tcPr>
            <w:tcW w:w="1669" w:type="dxa"/>
            <w:vMerge w:val="restart"/>
            <w:shd w:val="clear" w:color="auto" w:fill="E5F7E1"/>
          </w:tcPr>
          <w:p w14:paraId="0806CE7C" w14:textId="77777777" w:rsidR="00677717" w:rsidRPr="008E7ED3" w:rsidRDefault="00677717" w:rsidP="00B7378B">
            <w:pPr>
              <w:rPr>
                <w:b/>
              </w:rPr>
            </w:pPr>
            <w:r>
              <w:rPr>
                <w:b/>
              </w:rPr>
              <w:t>Incident requiring emergency medical assistance</w:t>
            </w:r>
          </w:p>
          <w:p w14:paraId="082C2EB6" w14:textId="77777777" w:rsidR="00677717" w:rsidRPr="008E7ED3" w:rsidRDefault="00677717" w:rsidP="00B7378B">
            <w:pPr>
              <w:rPr>
                <w:b/>
              </w:rPr>
            </w:pPr>
          </w:p>
          <w:p w14:paraId="2208B06B" w14:textId="77777777" w:rsidR="00677717" w:rsidRPr="008E7ED3" w:rsidRDefault="00677717" w:rsidP="00B7378B">
            <w:pPr>
              <w:rPr>
                <w:b/>
              </w:rPr>
            </w:pPr>
          </w:p>
          <w:p w14:paraId="4264CA78" w14:textId="77777777" w:rsidR="00677717" w:rsidRPr="008E7ED3" w:rsidRDefault="00677717" w:rsidP="00B7378B">
            <w:pPr>
              <w:rPr>
                <w:b/>
              </w:rPr>
            </w:pPr>
          </w:p>
          <w:p w14:paraId="2FB83004" w14:textId="77777777" w:rsidR="00677717" w:rsidRPr="008E7ED3" w:rsidRDefault="00677717" w:rsidP="00B7378B">
            <w:pPr>
              <w:rPr>
                <w:b/>
              </w:rPr>
            </w:pPr>
          </w:p>
          <w:p w14:paraId="4816DBCD" w14:textId="77777777" w:rsidR="00677717" w:rsidRPr="008E7ED3" w:rsidRDefault="00677717" w:rsidP="00B7378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6E6E6"/>
            <w:vAlign w:val="center"/>
          </w:tcPr>
          <w:p w14:paraId="2FFB12DA" w14:textId="5145478E" w:rsidR="00677717" w:rsidRPr="008E7ED3" w:rsidRDefault="00000000" w:rsidP="00B7378B">
            <w:pPr>
              <w:rPr>
                <w:lang w:val="en-AU"/>
              </w:rPr>
            </w:pPr>
            <w:sdt>
              <w:sdtPr>
                <w:rPr>
                  <w:rFonts w:ascii="Calibri" w:hAnsi="Calibri" w:cs="Calibri"/>
                  <w:sz w:val="28"/>
                </w:rPr>
                <w:id w:val="195860984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A4A32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677717">
              <w:rPr>
                <w:lang w:val="en-AU"/>
              </w:rPr>
              <w:t xml:space="preserve"> Ensure your own safety. Assess area for danger (eg. Live wires, poisonous substances etc)</w:t>
            </w:r>
            <w:r w:rsidR="00677717" w:rsidRPr="008E7ED3">
              <w:rPr>
                <w:lang w:val="en-AU"/>
              </w:rPr>
              <w:t xml:space="preserve"> </w:t>
            </w:r>
          </w:p>
        </w:tc>
      </w:tr>
      <w:tr w:rsidR="00677717" w:rsidRPr="008E7ED3" w14:paraId="297F52CC" w14:textId="77777777" w:rsidTr="00514810">
        <w:trPr>
          <w:trHeight w:val="353"/>
        </w:trPr>
        <w:tc>
          <w:tcPr>
            <w:tcW w:w="1669" w:type="dxa"/>
            <w:vMerge/>
            <w:shd w:val="clear" w:color="auto" w:fill="E5F7E1"/>
            <w:vAlign w:val="center"/>
          </w:tcPr>
          <w:p w14:paraId="3133EFCA" w14:textId="77777777" w:rsidR="00677717" w:rsidRPr="008E7ED3" w:rsidRDefault="00677717" w:rsidP="00B7378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6E6E6"/>
            <w:vAlign w:val="center"/>
          </w:tcPr>
          <w:p w14:paraId="3082EB08" w14:textId="6CE20F11" w:rsidR="00677717" w:rsidRPr="008E7ED3" w:rsidRDefault="00000000" w:rsidP="00B7378B">
            <w:pPr>
              <w:rPr>
                <w:lang w:val="en-AU"/>
              </w:rPr>
            </w:pPr>
            <w:sdt>
              <w:sdtPr>
                <w:rPr>
                  <w:rFonts w:ascii="Calibri" w:hAnsi="Calibri" w:cs="Calibri"/>
                  <w:sz w:val="28"/>
                </w:rPr>
                <w:id w:val="-138085505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A4A32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677717">
              <w:rPr>
                <w:lang w:val="en-AU"/>
              </w:rPr>
              <w:t xml:space="preserve"> If trained, provide first aid</w:t>
            </w:r>
          </w:p>
        </w:tc>
      </w:tr>
      <w:tr w:rsidR="00677717" w:rsidRPr="008E7ED3" w14:paraId="2A003AD0" w14:textId="77777777" w:rsidTr="00514810">
        <w:trPr>
          <w:trHeight w:val="389"/>
        </w:trPr>
        <w:tc>
          <w:tcPr>
            <w:tcW w:w="1669" w:type="dxa"/>
            <w:vMerge/>
            <w:shd w:val="clear" w:color="auto" w:fill="E5F7E1"/>
            <w:vAlign w:val="center"/>
          </w:tcPr>
          <w:p w14:paraId="14981B21" w14:textId="77777777" w:rsidR="00677717" w:rsidRPr="008E7ED3" w:rsidRDefault="00677717" w:rsidP="00B7378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6E6E6"/>
            <w:vAlign w:val="center"/>
          </w:tcPr>
          <w:p w14:paraId="2A556B40" w14:textId="6C6EE5A5" w:rsidR="00677717" w:rsidRPr="008E7ED3" w:rsidRDefault="00000000" w:rsidP="00B7378B">
            <w:sdt>
              <w:sdtPr>
                <w:rPr>
                  <w:rFonts w:ascii="Calibri" w:hAnsi="Calibri" w:cs="Calibri"/>
                  <w:sz w:val="28"/>
                </w:rPr>
                <w:id w:val="-199586269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A4A32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677717" w:rsidRPr="008E7ED3">
              <w:t xml:space="preserve"> </w:t>
            </w:r>
            <w:r w:rsidR="00677717">
              <w:t>Call Emergency Services on 000</w:t>
            </w:r>
          </w:p>
        </w:tc>
      </w:tr>
      <w:tr w:rsidR="00677717" w:rsidRPr="008E7ED3" w14:paraId="550CCA76" w14:textId="77777777" w:rsidTr="00514810">
        <w:trPr>
          <w:trHeight w:val="695"/>
        </w:trPr>
        <w:tc>
          <w:tcPr>
            <w:tcW w:w="1669" w:type="dxa"/>
            <w:vMerge/>
            <w:shd w:val="clear" w:color="auto" w:fill="E5F7E1"/>
            <w:vAlign w:val="center"/>
          </w:tcPr>
          <w:p w14:paraId="65DCF8C1" w14:textId="77777777" w:rsidR="00677717" w:rsidRPr="008E7ED3" w:rsidRDefault="00677717" w:rsidP="00B7378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6E6E6"/>
            <w:vAlign w:val="center"/>
          </w:tcPr>
          <w:p w14:paraId="693FF0FB" w14:textId="0303D1F4" w:rsidR="00677717" w:rsidRPr="008E7ED3" w:rsidRDefault="00000000" w:rsidP="00B7378B">
            <w:sdt>
              <w:sdtPr>
                <w:rPr>
                  <w:rFonts w:ascii="Calibri" w:hAnsi="Calibri" w:cs="Calibri"/>
                  <w:sz w:val="28"/>
                </w:rPr>
                <w:id w:val="211323845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A4A32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677717" w:rsidRPr="008E7ED3">
              <w:t xml:space="preserve"> </w:t>
            </w:r>
            <w:r w:rsidR="00677717" w:rsidRPr="00C078CF">
              <w:t xml:space="preserve">Designate someone to meet the emergency services and direct them to the location of the casualty  </w:t>
            </w:r>
          </w:p>
        </w:tc>
      </w:tr>
      <w:tr w:rsidR="00677717" w:rsidRPr="008E7ED3" w14:paraId="6BDB5EA0" w14:textId="77777777" w:rsidTr="00514810">
        <w:trPr>
          <w:trHeight w:val="367"/>
        </w:trPr>
        <w:tc>
          <w:tcPr>
            <w:tcW w:w="1669" w:type="dxa"/>
            <w:vMerge/>
            <w:shd w:val="clear" w:color="auto" w:fill="E5F7E1"/>
          </w:tcPr>
          <w:p w14:paraId="66C005AE" w14:textId="77777777" w:rsidR="00677717" w:rsidRPr="008E7ED3" w:rsidRDefault="00677717" w:rsidP="00B7378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6E6E6"/>
            <w:vAlign w:val="center"/>
          </w:tcPr>
          <w:p w14:paraId="6FA6C4DE" w14:textId="79011A13" w:rsidR="00677717" w:rsidRPr="008E7ED3" w:rsidRDefault="00000000" w:rsidP="00B7378B">
            <w:sdt>
              <w:sdtPr>
                <w:rPr>
                  <w:rFonts w:ascii="Calibri" w:hAnsi="Calibri" w:cs="Calibri"/>
                  <w:sz w:val="28"/>
                </w:rPr>
                <w:id w:val="-647670163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A4A32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677717" w:rsidRPr="008E7ED3">
              <w:t xml:space="preserve"> </w:t>
            </w:r>
            <w:r w:rsidR="00677717">
              <w:t>Try not to leave the casualty until the emergency assistance arrives</w:t>
            </w:r>
            <w:r w:rsidR="00677717" w:rsidRPr="008E7ED3">
              <w:t xml:space="preserve"> </w:t>
            </w:r>
          </w:p>
        </w:tc>
      </w:tr>
      <w:tr w:rsidR="00677717" w:rsidRPr="008E7ED3" w14:paraId="27828AA7" w14:textId="77777777" w:rsidTr="00514810">
        <w:trPr>
          <w:trHeight w:val="20"/>
        </w:trPr>
        <w:tc>
          <w:tcPr>
            <w:tcW w:w="1669" w:type="dxa"/>
            <w:vMerge/>
            <w:tcBorders>
              <w:bottom w:val="single" w:sz="24" w:space="0" w:color="FFFFFF" w:themeColor="background1"/>
            </w:tcBorders>
            <w:shd w:val="clear" w:color="auto" w:fill="E5F7E1"/>
          </w:tcPr>
          <w:p w14:paraId="59CA0234" w14:textId="77777777" w:rsidR="00677717" w:rsidRPr="008E7ED3" w:rsidRDefault="00677717" w:rsidP="00B7378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6E6E6"/>
            <w:vAlign w:val="center"/>
          </w:tcPr>
          <w:p w14:paraId="35C37C41" w14:textId="09ACA40B" w:rsidR="00677717" w:rsidRPr="008E7ED3" w:rsidRDefault="00000000" w:rsidP="00B7378B">
            <w:sdt>
              <w:sdtPr>
                <w:rPr>
                  <w:rFonts w:ascii="Calibri" w:hAnsi="Calibri" w:cs="Calibri"/>
                  <w:sz w:val="28"/>
                </w:rPr>
                <w:id w:val="-26708459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A4A32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677717" w:rsidRPr="008E7ED3">
              <w:t xml:space="preserve"> </w:t>
            </w:r>
            <w:r w:rsidR="00677717">
              <w:t>Do not move casualty unless they are exposed to a life threatening situation</w:t>
            </w:r>
            <w:r w:rsidR="00677717" w:rsidRPr="008E7ED3">
              <w:t xml:space="preserve"> </w:t>
            </w:r>
          </w:p>
        </w:tc>
      </w:tr>
    </w:tbl>
    <w:p w14:paraId="560DF59E" w14:textId="77777777" w:rsidR="00677717" w:rsidRDefault="00677717" w:rsidP="00677717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0084D4"/>
          <w:sz w:val="28"/>
        </w:rPr>
      </w:pPr>
    </w:p>
    <w:p w14:paraId="70949D24" w14:textId="0CE0F4FA" w:rsidR="00677717" w:rsidRPr="00157C41" w:rsidRDefault="00677717" w:rsidP="00677717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43B02A"/>
          <w:sz w:val="28"/>
        </w:rPr>
      </w:pPr>
      <w:r w:rsidRPr="00157C41">
        <w:rPr>
          <w:rFonts w:ascii="Calibri" w:eastAsia="Times New Roman" w:hAnsi="Calibri" w:cs="Calibri"/>
          <w:b/>
          <w:snapToGrid w:val="0"/>
          <w:color w:val="43B02A"/>
          <w:sz w:val="28"/>
        </w:rPr>
        <w:t>Extreme Weather</w:t>
      </w:r>
    </w:p>
    <w:tbl>
      <w:tblPr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1E0" w:firstRow="1" w:lastRow="1" w:firstColumn="1" w:lastColumn="1" w:noHBand="0" w:noVBand="0"/>
      </w:tblPr>
      <w:tblGrid>
        <w:gridCol w:w="1669"/>
        <w:gridCol w:w="7297"/>
      </w:tblGrid>
      <w:tr w:rsidR="00677717" w:rsidRPr="008E7ED3" w14:paraId="51F8D53C" w14:textId="77777777" w:rsidTr="00514810">
        <w:trPr>
          <w:trHeight w:val="393"/>
        </w:trPr>
        <w:tc>
          <w:tcPr>
            <w:tcW w:w="1669" w:type="dxa"/>
            <w:shd w:val="clear" w:color="auto" w:fill="E5F7E1"/>
            <w:vAlign w:val="center"/>
          </w:tcPr>
          <w:p w14:paraId="105D59C1" w14:textId="77777777" w:rsidR="00677717" w:rsidRPr="008E7ED3" w:rsidRDefault="00677717" w:rsidP="00B7378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5F7E1"/>
            <w:vAlign w:val="center"/>
          </w:tcPr>
          <w:p w14:paraId="6848F556" w14:textId="77777777" w:rsidR="00677717" w:rsidRPr="008E7ED3" w:rsidRDefault="00677717" w:rsidP="00B7378B">
            <w:pPr>
              <w:rPr>
                <w:b/>
              </w:rPr>
            </w:pPr>
            <w:r w:rsidRPr="008E7ED3">
              <w:rPr>
                <w:b/>
              </w:rPr>
              <w:t>Response actions (</w:t>
            </w:r>
            <w:r>
              <w:rPr>
                <w:b/>
              </w:rPr>
              <w:t xml:space="preserve">amend </w:t>
            </w:r>
            <w:r w:rsidRPr="008E7ED3">
              <w:rPr>
                <w:b/>
              </w:rPr>
              <w:t>as appropriate)</w:t>
            </w:r>
          </w:p>
        </w:tc>
      </w:tr>
      <w:tr w:rsidR="00677717" w:rsidRPr="008E7ED3" w14:paraId="6625E5DC" w14:textId="77777777" w:rsidTr="00514810">
        <w:trPr>
          <w:trHeight w:val="357"/>
        </w:trPr>
        <w:tc>
          <w:tcPr>
            <w:tcW w:w="1669" w:type="dxa"/>
            <w:vMerge w:val="restart"/>
            <w:shd w:val="clear" w:color="auto" w:fill="E5F7E1"/>
            <w:vAlign w:val="center"/>
          </w:tcPr>
          <w:p w14:paraId="52193557" w14:textId="77777777" w:rsidR="00677717" w:rsidRPr="008E7ED3" w:rsidRDefault="00677717" w:rsidP="00B7378B">
            <w:pPr>
              <w:rPr>
                <w:b/>
              </w:rPr>
            </w:pPr>
            <w:r>
              <w:rPr>
                <w:b/>
              </w:rPr>
              <w:t>When severe storm threatens</w:t>
            </w:r>
          </w:p>
          <w:p w14:paraId="2C201C94" w14:textId="77777777" w:rsidR="00677717" w:rsidRPr="008E7ED3" w:rsidRDefault="00677717" w:rsidP="00B7378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6E6E6"/>
            <w:vAlign w:val="center"/>
          </w:tcPr>
          <w:p w14:paraId="66F528AA" w14:textId="2598AF25" w:rsidR="00677717" w:rsidRPr="008E7ED3" w:rsidRDefault="00000000" w:rsidP="00B7378B">
            <w:pPr>
              <w:rPr>
                <w:lang w:val="en-AU"/>
              </w:rPr>
            </w:pPr>
            <w:sdt>
              <w:sdtPr>
                <w:rPr>
                  <w:rFonts w:ascii="Calibri" w:hAnsi="Calibri" w:cs="Calibri"/>
                  <w:sz w:val="28"/>
                </w:rPr>
                <w:id w:val="83743046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C1AA9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DC1AA9">
              <w:rPr>
                <w:lang w:val="en-AU"/>
              </w:rPr>
              <w:t xml:space="preserve"> Monitor Bureau of Meteorology website – </w:t>
            </w:r>
            <w:hyperlink r:id="rId15" w:history="1">
              <w:r w:rsidR="00DC1AA9" w:rsidRPr="005649ED">
                <w:rPr>
                  <w:rStyle w:val="Hyperlink"/>
                  <w:lang w:val="en-AU"/>
                </w:rPr>
                <w:t>www.bom.gov.au</w:t>
              </w:r>
            </w:hyperlink>
          </w:p>
        </w:tc>
      </w:tr>
      <w:tr w:rsidR="00677717" w:rsidRPr="008E7ED3" w14:paraId="576BF95E" w14:textId="77777777" w:rsidTr="00514810">
        <w:trPr>
          <w:trHeight w:val="353"/>
        </w:trPr>
        <w:tc>
          <w:tcPr>
            <w:tcW w:w="1669" w:type="dxa"/>
            <w:vMerge/>
            <w:shd w:val="clear" w:color="auto" w:fill="E5F7E1"/>
            <w:vAlign w:val="center"/>
          </w:tcPr>
          <w:p w14:paraId="56F01C89" w14:textId="77777777" w:rsidR="00677717" w:rsidRPr="008E7ED3" w:rsidRDefault="00677717" w:rsidP="00B7378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6E6E6"/>
            <w:vAlign w:val="center"/>
          </w:tcPr>
          <w:p w14:paraId="54839806" w14:textId="0F436975" w:rsidR="00677717" w:rsidRPr="008E7ED3" w:rsidRDefault="00000000" w:rsidP="00B7378B">
            <w:pPr>
              <w:rPr>
                <w:lang w:val="en-AU"/>
              </w:rPr>
            </w:pPr>
            <w:sdt>
              <w:sdtPr>
                <w:rPr>
                  <w:rFonts w:ascii="Calibri" w:hAnsi="Calibri" w:cs="Calibri"/>
                  <w:sz w:val="28"/>
                </w:rPr>
                <w:id w:val="45969731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C1AA9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DC1AA9">
              <w:rPr>
                <w:lang w:val="en-AU"/>
              </w:rPr>
              <w:t xml:space="preserve"> Secure all items, if safe to do so</w:t>
            </w:r>
          </w:p>
        </w:tc>
      </w:tr>
      <w:tr w:rsidR="00677717" w:rsidRPr="008E7ED3" w14:paraId="48899F59" w14:textId="77777777" w:rsidTr="00514810">
        <w:trPr>
          <w:trHeight w:val="389"/>
        </w:trPr>
        <w:tc>
          <w:tcPr>
            <w:tcW w:w="1669" w:type="dxa"/>
            <w:vMerge/>
            <w:shd w:val="clear" w:color="auto" w:fill="E5F7E1"/>
            <w:vAlign w:val="center"/>
          </w:tcPr>
          <w:p w14:paraId="644A6729" w14:textId="77777777" w:rsidR="00677717" w:rsidRPr="008E7ED3" w:rsidRDefault="00677717" w:rsidP="00B7378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6E6E6"/>
            <w:vAlign w:val="center"/>
          </w:tcPr>
          <w:p w14:paraId="15646BD6" w14:textId="77777777" w:rsidR="00677717" w:rsidRPr="008E7ED3" w:rsidRDefault="00000000" w:rsidP="00B7378B">
            <w:sdt>
              <w:sdtPr>
                <w:rPr>
                  <w:rFonts w:ascii="Calibri" w:hAnsi="Calibri" w:cs="Calibri"/>
                  <w:sz w:val="28"/>
                </w:rPr>
                <w:id w:val="121438104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77717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677717" w:rsidRPr="008E7ED3">
              <w:t xml:space="preserve"> </w:t>
            </w:r>
            <w:r w:rsidR="00677717">
              <w:t>Shut off gas and electricity supply, if safe to do so</w:t>
            </w:r>
          </w:p>
        </w:tc>
      </w:tr>
      <w:tr w:rsidR="00677717" w:rsidRPr="008E7ED3" w14:paraId="6CF0D383" w14:textId="77777777" w:rsidTr="00514810">
        <w:trPr>
          <w:trHeight w:val="411"/>
        </w:trPr>
        <w:tc>
          <w:tcPr>
            <w:tcW w:w="1669" w:type="dxa"/>
            <w:vMerge w:val="restart"/>
            <w:shd w:val="clear" w:color="auto" w:fill="E5F7E1"/>
            <w:vAlign w:val="center"/>
          </w:tcPr>
          <w:p w14:paraId="62B2F26C" w14:textId="77777777" w:rsidR="00677717" w:rsidRPr="008E7ED3" w:rsidRDefault="00677717" w:rsidP="00B7378B">
            <w:pPr>
              <w:rPr>
                <w:b/>
              </w:rPr>
            </w:pPr>
            <w:r>
              <w:rPr>
                <w:b/>
              </w:rPr>
              <w:t>Storm approaches</w:t>
            </w:r>
          </w:p>
        </w:tc>
        <w:tc>
          <w:tcPr>
            <w:tcW w:w="7297" w:type="dxa"/>
            <w:shd w:val="clear" w:color="auto" w:fill="E6E6E6"/>
            <w:vAlign w:val="center"/>
          </w:tcPr>
          <w:p w14:paraId="060AF1F4" w14:textId="5CAAF5B1" w:rsidR="00677717" w:rsidRPr="006B5DA9" w:rsidRDefault="00000000" w:rsidP="00B7378B">
            <w:pPr>
              <w:rPr>
                <w:rFonts w:ascii="Calibri" w:hAnsi="Calibri" w:cs="Calibri"/>
                <w:sz w:val="28"/>
              </w:rPr>
            </w:pPr>
            <w:sdt>
              <w:sdtPr>
                <w:rPr>
                  <w:rFonts w:ascii="Calibri" w:hAnsi="Calibri" w:cs="Calibri"/>
                  <w:sz w:val="28"/>
                </w:rPr>
                <w:id w:val="483746013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77717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677717" w:rsidRPr="008E7ED3">
              <w:t xml:space="preserve"> </w:t>
            </w:r>
            <w:r w:rsidR="00EA68DB" w:rsidRPr="003C028E">
              <w:rPr>
                <w:iCs/>
              </w:rPr>
              <w:t>Tournament Director</w:t>
            </w:r>
            <w:r w:rsidR="00E40CB2" w:rsidRPr="003C028E">
              <w:rPr>
                <w:iCs/>
              </w:rPr>
              <w:t xml:space="preserve"> or Safety Officer</w:t>
            </w:r>
            <w:r w:rsidR="00E40CB2" w:rsidRPr="00E40CB2">
              <w:rPr>
                <w:i/>
              </w:rPr>
              <w:t xml:space="preserve"> </w:t>
            </w:r>
            <w:r w:rsidR="00677717" w:rsidRPr="008E7ED3">
              <w:t xml:space="preserve">to </w:t>
            </w:r>
            <w:r w:rsidR="00677717">
              <w:t>determine if event be cancelled</w:t>
            </w:r>
          </w:p>
        </w:tc>
      </w:tr>
      <w:tr w:rsidR="00677717" w:rsidRPr="008E7ED3" w14:paraId="78FBD80E" w14:textId="77777777" w:rsidTr="00514810">
        <w:trPr>
          <w:trHeight w:val="411"/>
        </w:trPr>
        <w:tc>
          <w:tcPr>
            <w:tcW w:w="1669" w:type="dxa"/>
            <w:vMerge/>
            <w:shd w:val="clear" w:color="auto" w:fill="E5F7E1"/>
            <w:vAlign w:val="center"/>
          </w:tcPr>
          <w:p w14:paraId="6DEF396E" w14:textId="77777777" w:rsidR="00677717" w:rsidRPr="008E7ED3" w:rsidRDefault="00677717" w:rsidP="00B7378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6E6E6"/>
            <w:vAlign w:val="center"/>
          </w:tcPr>
          <w:p w14:paraId="53EAFD14" w14:textId="71E7E42D" w:rsidR="00677717" w:rsidRPr="006B5DA9" w:rsidRDefault="00000000" w:rsidP="00E40CB2">
            <w:pPr>
              <w:rPr>
                <w:rFonts w:ascii="Calibri" w:hAnsi="Calibri" w:cs="Calibri"/>
                <w:sz w:val="28"/>
              </w:rPr>
            </w:pPr>
            <w:sdt>
              <w:sdtPr>
                <w:rPr>
                  <w:rFonts w:ascii="Calibri" w:hAnsi="Calibri" w:cs="Calibri"/>
                  <w:sz w:val="28"/>
                </w:rPr>
                <w:id w:val="-189495343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77717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677717">
              <w:rPr>
                <w:lang w:val="en-AU"/>
              </w:rPr>
              <w:t xml:space="preserve"> Advise all attendees of cancellation of event</w:t>
            </w:r>
          </w:p>
        </w:tc>
      </w:tr>
      <w:tr w:rsidR="00677717" w:rsidRPr="008E7ED3" w14:paraId="6958C97B" w14:textId="77777777" w:rsidTr="00514810">
        <w:trPr>
          <w:trHeight w:val="20"/>
        </w:trPr>
        <w:tc>
          <w:tcPr>
            <w:tcW w:w="1669" w:type="dxa"/>
            <w:vMerge w:val="restart"/>
            <w:shd w:val="clear" w:color="auto" w:fill="E5F7E1"/>
            <w:vAlign w:val="center"/>
          </w:tcPr>
          <w:p w14:paraId="709C9196" w14:textId="77777777" w:rsidR="00677717" w:rsidRPr="008E7ED3" w:rsidRDefault="00677717" w:rsidP="00B7378B">
            <w:pPr>
              <w:rPr>
                <w:b/>
              </w:rPr>
            </w:pPr>
            <w:r w:rsidRPr="008E7ED3">
              <w:rPr>
                <w:b/>
              </w:rPr>
              <w:t xml:space="preserve">On </w:t>
            </w:r>
            <w:r>
              <w:rPr>
                <w:b/>
              </w:rPr>
              <w:t>cancellation of event</w:t>
            </w:r>
          </w:p>
        </w:tc>
        <w:tc>
          <w:tcPr>
            <w:tcW w:w="7297" w:type="dxa"/>
            <w:shd w:val="clear" w:color="auto" w:fill="E6E6E6"/>
            <w:vAlign w:val="center"/>
          </w:tcPr>
          <w:p w14:paraId="418A151D" w14:textId="77777777" w:rsidR="00677717" w:rsidRPr="008E7ED3" w:rsidRDefault="00000000" w:rsidP="00B7378B">
            <w:sdt>
              <w:sdtPr>
                <w:rPr>
                  <w:rFonts w:ascii="Calibri" w:hAnsi="Calibri" w:cs="Calibri"/>
                  <w:sz w:val="28"/>
                </w:rPr>
                <w:id w:val="-71542848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77717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677717" w:rsidRPr="008E7ED3">
              <w:t xml:space="preserve"> </w:t>
            </w:r>
            <w:r w:rsidR="00677717" w:rsidRPr="00C36D9A">
              <w:t>Assist all attendees evacuate the site</w:t>
            </w:r>
            <w:r w:rsidR="00677717" w:rsidRPr="00C36D9A">
              <w:rPr>
                <w:i/>
              </w:rPr>
              <w:t xml:space="preserve"> </w:t>
            </w:r>
            <w:r w:rsidR="00677717" w:rsidRPr="00C36D9A">
              <w:t xml:space="preserve">  </w:t>
            </w:r>
          </w:p>
        </w:tc>
      </w:tr>
      <w:tr w:rsidR="00677717" w:rsidRPr="008E7ED3" w14:paraId="4ED301B6" w14:textId="77777777" w:rsidTr="00514810">
        <w:trPr>
          <w:trHeight w:val="367"/>
        </w:trPr>
        <w:tc>
          <w:tcPr>
            <w:tcW w:w="1669" w:type="dxa"/>
            <w:vMerge/>
            <w:shd w:val="clear" w:color="auto" w:fill="E5F7E1"/>
          </w:tcPr>
          <w:p w14:paraId="0E366C9F" w14:textId="77777777" w:rsidR="00677717" w:rsidRPr="008E7ED3" w:rsidRDefault="00677717" w:rsidP="00B7378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6E6E6"/>
            <w:vAlign w:val="center"/>
          </w:tcPr>
          <w:p w14:paraId="58F1C9AE" w14:textId="7CE4D5BB" w:rsidR="00677717" w:rsidRPr="008E7ED3" w:rsidRDefault="00000000" w:rsidP="00DC1AA9">
            <w:sdt>
              <w:sdtPr>
                <w:rPr>
                  <w:rFonts w:ascii="Calibri" w:hAnsi="Calibri" w:cs="Calibri"/>
                  <w:sz w:val="28"/>
                </w:rPr>
                <w:id w:val="91783758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77717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677717" w:rsidRPr="008E7ED3">
              <w:t xml:space="preserve"> </w:t>
            </w:r>
            <w:r w:rsidR="00677717">
              <w:t>If required and available, evacuate everyone</w:t>
            </w:r>
            <w:r w:rsidR="00DC1AA9">
              <w:t xml:space="preserve"> to shelter </w:t>
            </w:r>
            <w:r w:rsidR="00677717">
              <w:t xml:space="preserve">until </w:t>
            </w:r>
            <w:r w:rsidR="00DC1AA9">
              <w:t xml:space="preserve">storm </w:t>
            </w:r>
            <w:r w:rsidR="00677717">
              <w:t>passes</w:t>
            </w:r>
            <w:r w:rsidR="00677717" w:rsidRPr="008E7ED3">
              <w:t xml:space="preserve"> </w:t>
            </w:r>
          </w:p>
        </w:tc>
      </w:tr>
    </w:tbl>
    <w:p w14:paraId="0FF5735E" w14:textId="77777777" w:rsidR="00677717" w:rsidRDefault="00677717" w:rsidP="00677717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0084D4"/>
          <w:sz w:val="28"/>
        </w:rPr>
      </w:pPr>
    </w:p>
    <w:p w14:paraId="5B1441AE" w14:textId="7B9FE785" w:rsidR="00677717" w:rsidRPr="00157C41" w:rsidRDefault="00677717" w:rsidP="00677717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43B02A"/>
        </w:rPr>
      </w:pPr>
      <w:r w:rsidRPr="00157C41">
        <w:rPr>
          <w:rFonts w:ascii="Calibri" w:eastAsia="Times New Roman" w:hAnsi="Calibri" w:cs="Calibri"/>
          <w:b/>
          <w:snapToGrid w:val="0"/>
          <w:color w:val="43B02A"/>
          <w:sz w:val="28"/>
        </w:rPr>
        <w:t>Civil Disturbances</w:t>
      </w:r>
    </w:p>
    <w:tbl>
      <w:tblPr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1E0" w:firstRow="1" w:lastRow="1" w:firstColumn="1" w:lastColumn="1" w:noHBand="0" w:noVBand="0"/>
      </w:tblPr>
      <w:tblGrid>
        <w:gridCol w:w="1669"/>
        <w:gridCol w:w="7297"/>
      </w:tblGrid>
      <w:tr w:rsidR="00677717" w:rsidRPr="008E7ED3" w14:paraId="114ACFD8" w14:textId="77777777" w:rsidTr="00514810">
        <w:trPr>
          <w:trHeight w:val="393"/>
        </w:trPr>
        <w:tc>
          <w:tcPr>
            <w:tcW w:w="1669" w:type="dxa"/>
            <w:shd w:val="clear" w:color="auto" w:fill="E5F7E1"/>
            <w:vAlign w:val="center"/>
          </w:tcPr>
          <w:p w14:paraId="33289C09" w14:textId="77777777" w:rsidR="00677717" w:rsidRPr="008E7ED3" w:rsidRDefault="00677717" w:rsidP="00B7378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5F7E1"/>
            <w:vAlign w:val="center"/>
          </w:tcPr>
          <w:p w14:paraId="37F6C75B" w14:textId="77777777" w:rsidR="00677717" w:rsidRPr="008E7ED3" w:rsidRDefault="00677717" w:rsidP="00B7378B">
            <w:pPr>
              <w:rPr>
                <w:b/>
              </w:rPr>
            </w:pPr>
            <w:r w:rsidRPr="008E7ED3">
              <w:rPr>
                <w:b/>
              </w:rPr>
              <w:t>Response actions (</w:t>
            </w:r>
            <w:r>
              <w:rPr>
                <w:b/>
              </w:rPr>
              <w:t xml:space="preserve">amend </w:t>
            </w:r>
            <w:r w:rsidRPr="008E7ED3">
              <w:rPr>
                <w:b/>
              </w:rPr>
              <w:t>as appropriate)</w:t>
            </w:r>
          </w:p>
        </w:tc>
      </w:tr>
      <w:tr w:rsidR="00677717" w:rsidRPr="008E7ED3" w14:paraId="00FA08AA" w14:textId="77777777" w:rsidTr="00514810">
        <w:trPr>
          <w:trHeight w:val="357"/>
        </w:trPr>
        <w:tc>
          <w:tcPr>
            <w:tcW w:w="1669" w:type="dxa"/>
            <w:vMerge w:val="restart"/>
            <w:shd w:val="clear" w:color="auto" w:fill="E5F7E1"/>
            <w:vAlign w:val="center"/>
          </w:tcPr>
          <w:p w14:paraId="7E144684" w14:textId="77777777" w:rsidR="00677717" w:rsidRPr="008E7ED3" w:rsidRDefault="00677717" w:rsidP="00B7378B">
            <w:pPr>
              <w:rPr>
                <w:b/>
              </w:rPr>
            </w:pPr>
            <w:r>
              <w:rPr>
                <w:b/>
              </w:rPr>
              <w:t>Disruptive person on-site</w:t>
            </w:r>
          </w:p>
        </w:tc>
        <w:tc>
          <w:tcPr>
            <w:tcW w:w="7297" w:type="dxa"/>
            <w:shd w:val="clear" w:color="auto" w:fill="E6E6E6"/>
            <w:vAlign w:val="center"/>
          </w:tcPr>
          <w:p w14:paraId="6AE226DE" w14:textId="01C4A07B" w:rsidR="00677717" w:rsidRPr="008E7ED3" w:rsidRDefault="00000000" w:rsidP="00B7378B">
            <w:pPr>
              <w:rPr>
                <w:lang w:val="en-AU"/>
              </w:rPr>
            </w:pPr>
            <w:sdt>
              <w:sdtPr>
                <w:rPr>
                  <w:rFonts w:ascii="Calibri" w:hAnsi="Calibri" w:cs="Calibri"/>
                  <w:sz w:val="28"/>
                </w:rPr>
                <w:id w:val="212395329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77717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677717">
              <w:rPr>
                <w:lang w:val="en-AU"/>
              </w:rPr>
              <w:t xml:space="preserve"> If security in attendance, notify</w:t>
            </w:r>
            <w:r w:rsidR="00DC1AA9">
              <w:rPr>
                <w:lang w:val="en-AU"/>
              </w:rPr>
              <w:t xml:space="preserve"> security</w:t>
            </w:r>
            <w:r w:rsidR="00677717">
              <w:rPr>
                <w:lang w:val="en-AU"/>
              </w:rPr>
              <w:t xml:space="preserve"> guard of </w:t>
            </w:r>
            <w:r w:rsidR="00D17820">
              <w:rPr>
                <w:lang w:val="en-AU"/>
              </w:rPr>
              <w:t xml:space="preserve">incident and </w:t>
            </w:r>
            <w:r w:rsidR="00677717">
              <w:rPr>
                <w:lang w:val="en-AU"/>
              </w:rPr>
              <w:t xml:space="preserve">persons location </w:t>
            </w:r>
            <w:r w:rsidR="00677717" w:rsidRPr="008E7ED3">
              <w:rPr>
                <w:lang w:val="en-AU"/>
              </w:rPr>
              <w:t xml:space="preserve"> </w:t>
            </w:r>
          </w:p>
        </w:tc>
      </w:tr>
      <w:tr w:rsidR="00677717" w:rsidRPr="008E7ED3" w14:paraId="2933C3AD" w14:textId="77777777" w:rsidTr="00514810">
        <w:trPr>
          <w:trHeight w:val="353"/>
        </w:trPr>
        <w:tc>
          <w:tcPr>
            <w:tcW w:w="1669" w:type="dxa"/>
            <w:vMerge/>
            <w:shd w:val="clear" w:color="auto" w:fill="E5F7E1"/>
            <w:vAlign w:val="center"/>
          </w:tcPr>
          <w:p w14:paraId="132B1889" w14:textId="77777777" w:rsidR="00677717" w:rsidRPr="008E7ED3" w:rsidRDefault="00677717" w:rsidP="00B7378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6E6E6"/>
            <w:vAlign w:val="center"/>
          </w:tcPr>
          <w:p w14:paraId="7758EAC7" w14:textId="786B7B68" w:rsidR="00677717" w:rsidRPr="008E7ED3" w:rsidRDefault="00000000" w:rsidP="00B7378B">
            <w:pPr>
              <w:rPr>
                <w:lang w:val="en-AU"/>
              </w:rPr>
            </w:pPr>
            <w:sdt>
              <w:sdtPr>
                <w:rPr>
                  <w:rFonts w:ascii="Calibri" w:hAnsi="Calibri" w:cs="Calibri"/>
                  <w:sz w:val="28"/>
                </w:rPr>
                <w:id w:val="-63325494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A4A32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677717">
              <w:rPr>
                <w:lang w:val="en-AU"/>
              </w:rPr>
              <w:t xml:space="preserve"> Contact Emergency Services on 000</w:t>
            </w:r>
          </w:p>
        </w:tc>
      </w:tr>
      <w:tr w:rsidR="00677717" w:rsidRPr="008E7ED3" w14:paraId="3BDDE365" w14:textId="77777777" w:rsidTr="00514810">
        <w:trPr>
          <w:trHeight w:val="459"/>
        </w:trPr>
        <w:tc>
          <w:tcPr>
            <w:tcW w:w="1669" w:type="dxa"/>
            <w:vMerge/>
            <w:shd w:val="clear" w:color="auto" w:fill="E5F7E1"/>
            <w:vAlign w:val="center"/>
          </w:tcPr>
          <w:p w14:paraId="41E68AF4" w14:textId="77777777" w:rsidR="00677717" w:rsidRPr="008E7ED3" w:rsidRDefault="00677717" w:rsidP="00B7378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6E6E6"/>
            <w:vAlign w:val="center"/>
          </w:tcPr>
          <w:p w14:paraId="446D9AF1" w14:textId="5BE88042" w:rsidR="00677717" w:rsidRPr="008E7ED3" w:rsidRDefault="00000000" w:rsidP="00B7378B">
            <w:sdt>
              <w:sdtPr>
                <w:rPr>
                  <w:rFonts w:ascii="Calibri" w:hAnsi="Calibri" w:cs="Calibri"/>
                  <w:sz w:val="28"/>
                </w:rPr>
                <w:id w:val="-115498392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A4A32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677717">
              <w:t xml:space="preserve"> Remain calm, do not do or say anything that will encourage irrational behaviour </w:t>
            </w:r>
          </w:p>
        </w:tc>
      </w:tr>
      <w:tr w:rsidR="00677717" w:rsidRPr="008E7ED3" w14:paraId="656BDA54" w14:textId="77777777" w:rsidTr="00514810">
        <w:trPr>
          <w:trHeight w:val="389"/>
        </w:trPr>
        <w:tc>
          <w:tcPr>
            <w:tcW w:w="1669" w:type="dxa"/>
            <w:vMerge/>
            <w:shd w:val="clear" w:color="auto" w:fill="E5F7E1"/>
            <w:vAlign w:val="center"/>
          </w:tcPr>
          <w:p w14:paraId="4A697D59" w14:textId="77777777" w:rsidR="00677717" w:rsidRPr="008E7ED3" w:rsidRDefault="00677717" w:rsidP="00B7378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6E6E6"/>
            <w:vAlign w:val="center"/>
          </w:tcPr>
          <w:p w14:paraId="4BFA8923" w14:textId="24A2D46A" w:rsidR="00677717" w:rsidRDefault="00000000" w:rsidP="00B7378B">
            <w:pPr>
              <w:rPr>
                <w:rFonts w:ascii="MS Gothic" w:eastAsia="MS Gothic" w:hAnsi="MS Gothic" w:cs="Calibri"/>
                <w:sz w:val="28"/>
              </w:rPr>
            </w:pPr>
            <w:sdt>
              <w:sdtPr>
                <w:rPr>
                  <w:rFonts w:ascii="Calibri" w:hAnsi="Calibri" w:cs="Calibri"/>
                  <w:sz w:val="28"/>
                </w:rPr>
                <w:id w:val="-754045445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A4A32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677717">
              <w:t xml:space="preserve"> If safe, move persons to predetermined safe position to await Police arrival</w:t>
            </w:r>
          </w:p>
        </w:tc>
      </w:tr>
    </w:tbl>
    <w:p w14:paraId="2624465B" w14:textId="0442A782" w:rsidR="0060294C" w:rsidRPr="00157C41" w:rsidRDefault="00677717" w:rsidP="0060294C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43B02A"/>
          <w:sz w:val="28"/>
        </w:rPr>
      </w:pPr>
      <w:r w:rsidRPr="00157C41">
        <w:rPr>
          <w:rFonts w:ascii="Calibri" w:eastAsia="Times New Roman" w:hAnsi="Calibri" w:cs="Calibri"/>
          <w:b/>
          <w:snapToGrid w:val="0"/>
          <w:color w:val="43B02A"/>
          <w:sz w:val="28"/>
        </w:rPr>
        <w:t>Bomb Threat</w:t>
      </w:r>
    </w:p>
    <w:p w14:paraId="6496A439" w14:textId="7DEF1C52" w:rsidR="00F75510" w:rsidRPr="003D10AA" w:rsidRDefault="00F75510" w:rsidP="00F75510">
      <w:pPr>
        <w:tabs>
          <w:tab w:val="left" w:pos="1050"/>
        </w:tabs>
        <w:rPr>
          <w:rFonts w:ascii="Calibri" w:hAnsi="Calibri" w:cs="Calibri"/>
          <w:sz w:val="22"/>
          <w:szCs w:val="22"/>
        </w:rPr>
      </w:pPr>
      <w:r w:rsidRPr="003D10AA">
        <w:rPr>
          <w:rFonts w:ascii="Calibri" w:hAnsi="Calibri" w:cs="Calibri"/>
          <w:b/>
          <w:sz w:val="22"/>
          <w:szCs w:val="22"/>
        </w:rPr>
        <w:t>Keep calm. Do not hang up</w:t>
      </w:r>
      <w:r w:rsidRPr="003D10AA">
        <w:rPr>
          <w:rFonts w:ascii="Calibri" w:hAnsi="Calibri" w:cs="Calibri"/>
          <w:sz w:val="22"/>
          <w:szCs w:val="22"/>
        </w:rPr>
        <w:t xml:space="preserve">. </w:t>
      </w:r>
      <w:r w:rsidR="00C36D9A" w:rsidRPr="003D10AA">
        <w:rPr>
          <w:rFonts w:ascii="Calibri" w:hAnsi="Calibri" w:cs="Calibri"/>
          <w:sz w:val="22"/>
          <w:szCs w:val="22"/>
        </w:rPr>
        <w:t>Without alerting caller, signal co-worker to call 000.</w:t>
      </w:r>
    </w:p>
    <w:p w14:paraId="05A9A9AB" w14:textId="77777777" w:rsidR="00F75510" w:rsidRPr="003D10AA" w:rsidRDefault="00F75510" w:rsidP="00F75510">
      <w:pPr>
        <w:tabs>
          <w:tab w:val="left" w:pos="1050"/>
        </w:tabs>
        <w:rPr>
          <w:rFonts w:ascii="Calibri" w:hAnsi="Calibri" w:cs="Calibri"/>
          <w:sz w:val="2"/>
          <w:szCs w:val="2"/>
        </w:rPr>
      </w:pPr>
    </w:p>
    <w:p w14:paraId="3C9D28A5" w14:textId="707798B9" w:rsidR="00F75510" w:rsidRPr="003D10AA" w:rsidRDefault="00F75510" w:rsidP="00F75510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sz w:val="22"/>
          <w:szCs w:val="22"/>
        </w:rPr>
      </w:pPr>
      <w:r w:rsidRPr="003D10AA">
        <w:rPr>
          <w:rFonts w:ascii="Calibri" w:hAnsi="Calibri" w:cs="Calibri"/>
          <w:sz w:val="22"/>
          <w:szCs w:val="22"/>
        </w:rPr>
        <w:t>Let the caller talk, ask questions as the opportunity arises and avoid being confrontational</w:t>
      </w:r>
    </w:p>
    <w:tbl>
      <w:tblPr>
        <w:tblW w:w="9039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ook w:val="01E0" w:firstRow="1" w:lastRow="1" w:firstColumn="1" w:lastColumn="1" w:noHBand="0" w:noVBand="0"/>
      </w:tblPr>
      <w:tblGrid>
        <w:gridCol w:w="2016"/>
        <w:gridCol w:w="219"/>
        <w:gridCol w:w="1359"/>
        <w:gridCol w:w="162"/>
        <w:gridCol w:w="467"/>
        <w:gridCol w:w="1747"/>
        <w:gridCol w:w="379"/>
        <w:gridCol w:w="2690"/>
      </w:tblGrid>
      <w:tr w:rsidR="00F75510" w:rsidRPr="00D81B5F" w14:paraId="2B1CDD1E" w14:textId="77777777" w:rsidTr="00D324D7">
        <w:trPr>
          <w:trHeight w:val="358"/>
        </w:trPr>
        <w:tc>
          <w:tcPr>
            <w:tcW w:w="4223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018FC56F" w14:textId="77777777" w:rsidR="00F75510" w:rsidRPr="00F75510" w:rsidRDefault="00F75510" w:rsidP="00B7378B">
            <w:pPr>
              <w:rPr>
                <w:rFonts w:cstheme="minorHAnsi"/>
                <w:b/>
              </w:rPr>
            </w:pPr>
            <w:r w:rsidRPr="00F75510">
              <w:rPr>
                <w:rFonts w:cstheme="minorHAnsi"/>
                <w:b/>
              </w:rPr>
              <w:t>Questions</w:t>
            </w:r>
          </w:p>
        </w:tc>
        <w:tc>
          <w:tcPr>
            <w:tcW w:w="4816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0395F677" w14:textId="77777777" w:rsidR="00F75510" w:rsidRPr="00F75510" w:rsidRDefault="00F75510" w:rsidP="00B7378B">
            <w:pPr>
              <w:rPr>
                <w:rFonts w:cstheme="minorHAnsi"/>
                <w:b/>
              </w:rPr>
            </w:pPr>
            <w:bookmarkStart w:id="1" w:name="OLE_LINK4"/>
            <w:r w:rsidRPr="00F75510">
              <w:rPr>
                <w:rFonts w:cstheme="minorHAnsi"/>
                <w:b/>
              </w:rPr>
              <w:t>Answers</w:t>
            </w:r>
            <w:bookmarkEnd w:id="1"/>
          </w:p>
        </w:tc>
      </w:tr>
      <w:tr w:rsidR="00F75510" w:rsidRPr="00D81B5F" w14:paraId="575598CE" w14:textId="77777777" w:rsidTr="00514810">
        <w:tc>
          <w:tcPr>
            <w:tcW w:w="4223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</w:tcPr>
          <w:p w14:paraId="0D5B9B7B" w14:textId="77777777" w:rsidR="00F75510" w:rsidRPr="00F75510" w:rsidRDefault="00F75510" w:rsidP="00B7378B">
            <w:pPr>
              <w:rPr>
                <w:rFonts w:cstheme="minorHAnsi"/>
                <w:b/>
              </w:rPr>
            </w:pPr>
            <w:r w:rsidRPr="00F75510">
              <w:rPr>
                <w:rFonts w:cstheme="minorHAnsi"/>
              </w:rPr>
              <w:t>When is the bomb going to explode?</w:t>
            </w:r>
          </w:p>
        </w:tc>
        <w:tc>
          <w:tcPr>
            <w:tcW w:w="4816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</w:tcPr>
          <w:p w14:paraId="0E686E21" w14:textId="77777777" w:rsidR="00F75510" w:rsidRPr="00F75510" w:rsidRDefault="00F75510" w:rsidP="00B7378B">
            <w:pPr>
              <w:rPr>
                <w:rFonts w:cstheme="minorHAnsi"/>
                <w:b/>
              </w:rPr>
            </w:pPr>
          </w:p>
        </w:tc>
      </w:tr>
      <w:tr w:rsidR="00F75510" w:rsidRPr="00D81B5F" w14:paraId="6E4F8DA9" w14:textId="77777777" w:rsidTr="00514810">
        <w:tc>
          <w:tcPr>
            <w:tcW w:w="4223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</w:tcPr>
          <w:p w14:paraId="09D3EA7F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t>Where is the bomb?</w:t>
            </w:r>
          </w:p>
        </w:tc>
        <w:tc>
          <w:tcPr>
            <w:tcW w:w="4816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</w:tcPr>
          <w:p w14:paraId="21D7C93A" w14:textId="77777777" w:rsidR="00F75510" w:rsidRPr="00F75510" w:rsidRDefault="00F75510" w:rsidP="00B7378B">
            <w:pPr>
              <w:rPr>
                <w:rFonts w:cstheme="minorHAnsi"/>
                <w:b/>
              </w:rPr>
            </w:pPr>
          </w:p>
        </w:tc>
      </w:tr>
      <w:tr w:rsidR="00F75510" w:rsidRPr="00D81B5F" w14:paraId="4C42AD24" w14:textId="77777777" w:rsidTr="00514810">
        <w:tc>
          <w:tcPr>
            <w:tcW w:w="4223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</w:tcPr>
          <w:p w14:paraId="7CFA7331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t>What does the bomb look like?</w:t>
            </w:r>
          </w:p>
        </w:tc>
        <w:tc>
          <w:tcPr>
            <w:tcW w:w="4816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</w:tcPr>
          <w:p w14:paraId="2F222719" w14:textId="77777777" w:rsidR="00F75510" w:rsidRPr="00F75510" w:rsidRDefault="00F75510" w:rsidP="00B7378B">
            <w:pPr>
              <w:rPr>
                <w:rFonts w:cstheme="minorHAnsi"/>
                <w:b/>
              </w:rPr>
            </w:pPr>
          </w:p>
        </w:tc>
      </w:tr>
      <w:tr w:rsidR="00F75510" w:rsidRPr="00D81B5F" w14:paraId="1D703192" w14:textId="77777777" w:rsidTr="00514810">
        <w:tc>
          <w:tcPr>
            <w:tcW w:w="4223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</w:tcPr>
          <w:p w14:paraId="34F92DB9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t>What kind of bomb is it?</w:t>
            </w:r>
          </w:p>
        </w:tc>
        <w:tc>
          <w:tcPr>
            <w:tcW w:w="4816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</w:tcPr>
          <w:p w14:paraId="565BDE68" w14:textId="77777777" w:rsidR="00F75510" w:rsidRPr="00F75510" w:rsidRDefault="00F75510" w:rsidP="00B7378B">
            <w:pPr>
              <w:rPr>
                <w:rFonts w:cstheme="minorHAnsi"/>
                <w:b/>
              </w:rPr>
            </w:pPr>
          </w:p>
        </w:tc>
      </w:tr>
      <w:tr w:rsidR="00F75510" w:rsidRPr="00D81B5F" w14:paraId="0E7FBB7E" w14:textId="77777777" w:rsidTr="00514810">
        <w:tc>
          <w:tcPr>
            <w:tcW w:w="4223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</w:tcPr>
          <w:p w14:paraId="742A7631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t>What is the explosive type and quantity?</w:t>
            </w:r>
          </w:p>
        </w:tc>
        <w:tc>
          <w:tcPr>
            <w:tcW w:w="4816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</w:tcPr>
          <w:p w14:paraId="1C0532EF" w14:textId="77777777" w:rsidR="00F75510" w:rsidRPr="00F75510" w:rsidRDefault="00F75510" w:rsidP="00B7378B">
            <w:pPr>
              <w:rPr>
                <w:rFonts w:cstheme="minorHAnsi"/>
                <w:b/>
              </w:rPr>
            </w:pPr>
          </w:p>
        </w:tc>
      </w:tr>
      <w:tr w:rsidR="00F75510" w:rsidRPr="00D81B5F" w14:paraId="68C5EECA" w14:textId="77777777" w:rsidTr="00514810">
        <w:tc>
          <w:tcPr>
            <w:tcW w:w="4223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</w:tcPr>
          <w:p w14:paraId="55487AE2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t>Why did you place the bomb?</w:t>
            </w:r>
          </w:p>
        </w:tc>
        <w:tc>
          <w:tcPr>
            <w:tcW w:w="4816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</w:tcPr>
          <w:p w14:paraId="589F0D16" w14:textId="77777777" w:rsidR="00F75510" w:rsidRPr="00F75510" w:rsidRDefault="00F75510" w:rsidP="00B7378B">
            <w:pPr>
              <w:rPr>
                <w:rFonts w:cstheme="minorHAnsi"/>
                <w:b/>
              </w:rPr>
            </w:pPr>
          </w:p>
        </w:tc>
      </w:tr>
      <w:tr w:rsidR="00F75510" w:rsidRPr="00D81B5F" w14:paraId="5C2EB8F3" w14:textId="77777777" w:rsidTr="00514810">
        <w:tc>
          <w:tcPr>
            <w:tcW w:w="4223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</w:tcPr>
          <w:p w14:paraId="0C66A782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t>What is your name?</w:t>
            </w:r>
          </w:p>
        </w:tc>
        <w:tc>
          <w:tcPr>
            <w:tcW w:w="4816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</w:tcPr>
          <w:p w14:paraId="5934DDD2" w14:textId="77777777" w:rsidR="00F75510" w:rsidRPr="00F75510" w:rsidRDefault="00F75510" w:rsidP="00B7378B">
            <w:pPr>
              <w:rPr>
                <w:rFonts w:cstheme="minorHAnsi"/>
                <w:b/>
              </w:rPr>
            </w:pPr>
          </w:p>
        </w:tc>
      </w:tr>
      <w:tr w:rsidR="00F75510" w:rsidRPr="00D81B5F" w14:paraId="151FBBF3" w14:textId="77777777" w:rsidTr="00514810">
        <w:tc>
          <w:tcPr>
            <w:tcW w:w="4223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</w:tcPr>
          <w:p w14:paraId="077A1F31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t>Where are you?</w:t>
            </w:r>
          </w:p>
        </w:tc>
        <w:tc>
          <w:tcPr>
            <w:tcW w:w="4816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</w:tcPr>
          <w:p w14:paraId="730B5744" w14:textId="77777777" w:rsidR="00F75510" w:rsidRPr="00F75510" w:rsidRDefault="00F75510" w:rsidP="00B7378B">
            <w:pPr>
              <w:rPr>
                <w:rFonts w:cstheme="minorHAnsi"/>
                <w:b/>
              </w:rPr>
            </w:pPr>
          </w:p>
        </w:tc>
      </w:tr>
      <w:tr w:rsidR="00F75510" w:rsidRPr="00D81B5F" w14:paraId="255F8FE0" w14:textId="77777777" w:rsidTr="00514810">
        <w:tc>
          <w:tcPr>
            <w:tcW w:w="4223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</w:tcPr>
          <w:p w14:paraId="7D7A10A5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t>What is your address?</w:t>
            </w:r>
          </w:p>
        </w:tc>
        <w:tc>
          <w:tcPr>
            <w:tcW w:w="4816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</w:tcPr>
          <w:p w14:paraId="4EDD930F" w14:textId="77777777" w:rsidR="00F75510" w:rsidRPr="00F75510" w:rsidRDefault="00F75510" w:rsidP="00B7378B">
            <w:pPr>
              <w:rPr>
                <w:rFonts w:cstheme="minorHAnsi"/>
                <w:b/>
              </w:rPr>
            </w:pPr>
          </w:p>
        </w:tc>
      </w:tr>
      <w:tr w:rsidR="00F75510" w:rsidRPr="00D81B5F" w14:paraId="1043B739" w14:textId="77777777" w:rsidTr="00514810">
        <w:tc>
          <w:tcPr>
            <w:tcW w:w="4223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</w:tcPr>
          <w:p w14:paraId="5E1F4DA7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t>Exact wording of the threat:</w:t>
            </w:r>
          </w:p>
        </w:tc>
        <w:tc>
          <w:tcPr>
            <w:tcW w:w="4816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</w:tcPr>
          <w:p w14:paraId="71F2F23B" w14:textId="77777777" w:rsidR="00F75510" w:rsidRPr="00F75510" w:rsidRDefault="00F75510" w:rsidP="00B7378B">
            <w:pPr>
              <w:rPr>
                <w:rFonts w:cstheme="minorHAnsi"/>
                <w:b/>
              </w:rPr>
            </w:pPr>
          </w:p>
        </w:tc>
      </w:tr>
      <w:tr w:rsidR="00F75510" w:rsidRPr="00D81B5F" w14:paraId="685E6E0D" w14:textId="77777777" w:rsidTr="00D324D7">
        <w:trPr>
          <w:trHeight w:val="396"/>
        </w:trPr>
        <w:tc>
          <w:tcPr>
            <w:tcW w:w="4223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2DF76AFC" w14:textId="77777777" w:rsidR="00F75510" w:rsidRPr="00F75510" w:rsidRDefault="00F75510" w:rsidP="00B7378B">
            <w:pPr>
              <w:rPr>
                <w:rFonts w:cstheme="minorHAnsi"/>
                <w:lang w:val="en-AU"/>
              </w:rPr>
            </w:pPr>
            <w:r w:rsidRPr="00F75510">
              <w:rPr>
                <w:rFonts w:cstheme="minorHAnsi"/>
                <w:b/>
                <w:lang w:val="en-AU"/>
              </w:rPr>
              <w:t>The Caller</w:t>
            </w:r>
          </w:p>
        </w:tc>
        <w:tc>
          <w:tcPr>
            <w:tcW w:w="4816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10D8CDDE" w14:textId="725FCE01" w:rsidR="00F75510" w:rsidRPr="00F75510" w:rsidRDefault="00F75510" w:rsidP="00B7378B">
            <w:pPr>
              <w:rPr>
                <w:rFonts w:cstheme="minorHAnsi"/>
                <w:lang w:val="en-AU"/>
              </w:rPr>
            </w:pPr>
            <w:r w:rsidRPr="00F75510">
              <w:rPr>
                <w:rFonts w:cstheme="minorHAnsi"/>
                <w:b/>
              </w:rPr>
              <w:t>Answers</w:t>
            </w:r>
          </w:p>
        </w:tc>
      </w:tr>
      <w:tr w:rsidR="00F75510" w:rsidRPr="00D81B5F" w14:paraId="5E8D98E9" w14:textId="77777777" w:rsidTr="00514810">
        <w:trPr>
          <w:trHeight w:val="362"/>
        </w:trPr>
        <w:tc>
          <w:tcPr>
            <w:tcW w:w="4223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09B0CF9A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t xml:space="preserve">Sex: </w:t>
            </w:r>
          </w:p>
        </w:tc>
        <w:tc>
          <w:tcPr>
            <w:tcW w:w="4816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5F19097B" w14:textId="77777777" w:rsidR="00F75510" w:rsidRPr="00F75510" w:rsidRDefault="00F75510" w:rsidP="00B7378B">
            <w:pPr>
              <w:rPr>
                <w:rFonts w:cstheme="minorHAnsi"/>
                <w:lang w:val="en-AU"/>
              </w:rPr>
            </w:pPr>
            <w:r w:rsidRPr="00F75510">
              <w:rPr>
                <w:rFonts w:cstheme="minorHAnsi"/>
                <w:lang w:val="en-AU"/>
              </w:rPr>
              <w:sym w:font="Wingdings" w:char="F06F"/>
            </w:r>
            <w:r w:rsidRPr="00F75510">
              <w:rPr>
                <w:rFonts w:cstheme="minorHAnsi"/>
                <w:lang w:val="en-AU"/>
              </w:rPr>
              <w:t xml:space="preserve"> Male  </w:t>
            </w:r>
            <w:r w:rsidRPr="00F75510">
              <w:rPr>
                <w:rFonts w:cstheme="minorHAnsi"/>
                <w:lang w:val="en-AU"/>
              </w:rPr>
              <w:sym w:font="Wingdings" w:char="F06F"/>
            </w:r>
            <w:r w:rsidRPr="00F75510">
              <w:rPr>
                <w:rFonts w:cstheme="minorHAnsi"/>
                <w:lang w:val="en-AU"/>
              </w:rPr>
              <w:t xml:space="preserve"> Female</w:t>
            </w:r>
          </w:p>
        </w:tc>
      </w:tr>
      <w:tr w:rsidR="00F75510" w:rsidRPr="00D81B5F" w14:paraId="28434E1D" w14:textId="77777777" w:rsidTr="00514810">
        <w:trPr>
          <w:trHeight w:val="357"/>
        </w:trPr>
        <w:tc>
          <w:tcPr>
            <w:tcW w:w="4223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79300BB1" w14:textId="77777777" w:rsidR="00F75510" w:rsidRPr="00F75510" w:rsidRDefault="00F75510" w:rsidP="00B7378B">
            <w:pPr>
              <w:rPr>
                <w:rFonts w:cstheme="minorHAnsi"/>
                <w:lang w:val="en-AU"/>
              </w:rPr>
            </w:pPr>
            <w:r w:rsidRPr="00F75510">
              <w:rPr>
                <w:rFonts w:cstheme="minorHAnsi"/>
                <w:lang w:val="en-AU"/>
              </w:rPr>
              <w:t>Estimated age:</w:t>
            </w:r>
          </w:p>
        </w:tc>
        <w:tc>
          <w:tcPr>
            <w:tcW w:w="4816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433D7877" w14:textId="77777777" w:rsidR="00F75510" w:rsidRPr="00F75510" w:rsidRDefault="00F75510" w:rsidP="00B7378B">
            <w:pPr>
              <w:rPr>
                <w:rFonts w:cstheme="minorHAnsi"/>
                <w:lang w:val="en-AU"/>
              </w:rPr>
            </w:pPr>
          </w:p>
        </w:tc>
      </w:tr>
      <w:tr w:rsidR="00F75510" w:rsidRPr="00D81B5F" w14:paraId="50DF2203" w14:textId="77777777" w:rsidTr="00514810">
        <w:trPr>
          <w:trHeight w:val="262"/>
        </w:trPr>
        <w:tc>
          <w:tcPr>
            <w:tcW w:w="4223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3918830E" w14:textId="22935654" w:rsidR="00F75510" w:rsidRPr="00F75510" w:rsidRDefault="00F75510" w:rsidP="00B7378B">
            <w:pPr>
              <w:rPr>
                <w:rFonts w:cstheme="minorHAnsi"/>
                <w:lang w:val="en-AU"/>
              </w:rPr>
            </w:pPr>
            <w:r w:rsidRPr="00F75510">
              <w:rPr>
                <w:rFonts w:cstheme="minorHAnsi"/>
                <w:lang w:val="en-AU"/>
              </w:rPr>
              <w:t xml:space="preserve">Any speech </w:t>
            </w:r>
            <w:r w:rsidR="00D324D7" w:rsidRPr="00F75510">
              <w:rPr>
                <w:rFonts w:cstheme="minorHAnsi"/>
                <w:lang w:val="en-AU"/>
              </w:rPr>
              <w:t>impairment</w:t>
            </w:r>
            <w:r w:rsidRPr="00F75510">
              <w:rPr>
                <w:rFonts w:cstheme="minorHAnsi"/>
                <w:lang w:val="en-AU"/>
              </w:rPr>
              <w:t xml:space="preserve"> (specify):</w:t>
            </w:r>
          </w:p>
        </w:tc>
        <w:tc>
          <w:tcPr>
            <w:tcW w:w="4816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7C6885BA" w14:textId="77777777" w:rsidR="00F75510" w:rsidRPr="00F75510" w:rsidRDefault="00F75510" w:rsidP="00B7378B">
            <w:pPr>
              <w:rPr>
                <w:rFonts w:cstheme="minorHAnsi"/>
                <w:lang w:val="en-AU"/>
              </w:rPr>
            </w:pPr>
          </w:p>
        </w:tc>
      </w:tr>
      <w:tr w:rsidR="00F75510" w:rsidRPr="00D81B5F" w14:paraId="16A8FB4E" w14:textId="77777777" w:rsidTr="00514810">
        <w:trPr>
          <w:trHeight w:val="354"/>
        </w:trPr>
        <w:tc>
          <w:tcPr>
            <w:tcW w:w="4223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1B28A73B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t>Accent (specify):</w:t>
            </w:r>
          </w:p>
        </w:tc>
        <w:tc>
          <w:tcPr>
            <w:tcW w:w="4816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01A4499F" w14:textId="77777777" w:rsidR="00F75510" w:rsidRPr="00F75510" w:rsidRDefault="00F75510" w:rsidP="00B7378B">
            <w:pPr>
              <w:rPr>
                <w:rFonts w:cstheme="minorHAnsi"/>
              </w:rPr>
            </w:pPr>
          </w:p>
        </w:tc>
      </w:tr>
      <w:tr w:rsidR="00F75510" w:rsidRPr="00D81B5F" w14:paraId="63AB8F3A" w14:textId="77777777" w:rsidTr="00514810">
        <w:trPr>
          <w:trHeight w:val="326"/>
        </w:trPr>
        <w:tc>
          <w:tcPr>
            <w:tcW w:w="4223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6BBDAF0F" w14:textId="716DE9AF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t>Voice</w:t>
            </w:r>
            <w:r w:rsidR="00D324D7">
              <w:rPr>
                <w:rFonts w:cstheme="minorHAnsi"/>
              </w:rPr>
              <w:t xml:space="preserve"> –</w:t>
            </w:r>
            <w:r w:rsidRPr="00F75510">
              <w:rPr>
                <w:rFonts w:cstheme="minorHAnsi"/>
              </w:rPr>
              <w:t xml:space="preserve"> loud – soft etc:</w:t>
            </w:r>
          </w:p>
        </w:tc>
        <w:tc>
          <w:tcPr>
            <w:tcW w:w="4816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66F1C1FA" w14:textId="77777777" w:rsidR="00F75510" w:rsidRPr="00F75510" w:rsidRDefault="00F75510" w:rsidP="00B7378B">
            <w:pPr>
              <w:rPr>
                <w:rFonts w:cstheme="minorHAnsi"/>
              </w:rPr>
            </w:pPr>
          </w:p>
        </w:tc>
      </w:tr>
      <w:tr w:rsidR="00F75510" w:rsidRPr="00D81B5F" w14:paraId="4A09C2BD" w14:textId="77777777" w:rsidTr="00514810">
        <w:trPr>
          <w:trHeight w:val="304"/>
        </w:trPr>
        <w:tc>
          <w:tcPr>
            <w:tcW w:w="4223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47A28421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t>Speech – fast – slow etc:</w:t>
            </w:r>
          </w:p>
        </w:tc>
        <w:tc>
          <w:tcPr>
            <w:tcW w:w="4816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40B3BA95" w14:textId="77777777" w:rsidR="00F75510" w:rsidRPr="00F75510" w:rsidRDefault="00F75510" w:rsidP="00B7378B">
            <w:pPr>
              <w:rPr>
                <w:rFonts w:cstheme="minorHAnsi"/>
              </w:rPr>
            </w:pPr>
          </w:p>
        </w:tc>
      </w:tr>
      <w:tr w:rsidR="00F75510" w:rsidRPr="00D81B5F" w14:paraId="39C75319" w14:textId="77777777" w:rsidTr="00514810">
        <w:trPr>
          <w:trHeight w:val="333"/>
        </w:trPr>
        <w:tc>
          <w:tcPr>
            <w:tcW w:w="4223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7380B9FA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t>Manner, calm emotional etc:</w:t>
            </w:r>
          </w:p>
        </w:tc>
        <w:tc>
          <w:tcPr>
            <w:tcW w:w="4816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2C6BAC8C" w14:textId="77777777" w:rsidR="00F75510" w:rsidRPr="00F75510" w:rsidRDefault="00F75510" w:rsidP="00B7378B">
            <w:pPr>
              <w:rPr>
                <w:rFonts w:cstheme="minorHAnsi"/>
                <w:lang w:val="en-AU"/>
              </w:rPr>
            </w:pPr>
          </w:p>
        </w:tc>
      </w:tr>
      <w:tr w:rsidR="00F75510" w:rsidRPr="00D81B5F" w14:paraId="7F30AD95" w14:textId="77777777" w:rsidTr="00514810">
        <w:trPr>
          <w:trHeight w:val="424"/>
        </w:trPr>
        <w:tc>
          <w:tcPr>
            <w:tcW w:w="4223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2ECBB090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t xml:space="preserve">Did you recognise the voice?   </w:t>
            </w:r>
          </w:p>
        </w:tc>
        <w:tc>
          <w:tcPr>
            <w:tcW w:w="4816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57414CEB" w14:textId="77777777" w:rsidR="00F75510" w:rsidRPr="00F75510" w:rsidRDefault="00F75510" w:rsidP="00B7378B">
            <w:pPr>
              <w:rPr>
                <w:rFonts w:cstheme="minorHAnsi"/>
                <w:lang w:val="en-AU"/>
              </w:rPr>
            </w:pPr>
            <w:r w:rsidRPr="00F75510">
              <w:rPr>
                <w:rFonts w:cstheme="minorHAnsi"/>
                <w:lang w:val="en-AU"/>
              </w:rPr>
              <w:sym w:font="Wingdings" w:char="F06F"/>
            </w:r>
            <w:r w:rsidRPr="00F75510">
              <w:rPr>
                <w:rFonts w:cstheme="minorHAnsi"/>
                <w:lang w:val="en-AU"/>
              </w:rPr>
              <w:t xml:space="preserve">Yes    </w:t>
            </w:r>
            <w:r w:rsidRPr="00F75510">
              <w:rPr>
                <w:rFonts w:cstheme="minorHAnsi"/>
                <w:lang w:val="en-AU"/>
              </w:rPr>
              <w:sym w:font="Wingdings" w:char="F06F"/>
            </w:r>
            <w:r w:rsidRPr="00F75510">
              <w:rPr>
                <w:rFonts w:cstheme="minorHAnsi"/>
                <w:lang w:val="en-AU"/>
              </w:rPr>
              <w:t>No</w:t>
            </w:r>
          </w:p>
        </w:tc>
      </w:tr>
      <w:tr w:rsidR="00F75510" w:rsidRPr="00D81B5F" w14:paraId="35753E8A" w14:textId="77777777" w:rsidTr="00514810">
        <w:trPr>
          <w:trHeight w:val="341"/>
        </w:trPr>
        <w:tc>
          <w:tcPr>
            <w:tcW w:w="4223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098021A5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t>If so who do you think it was?</w:t>
            </w:r>
          </w:p>
        </w:tc>
        <w:tc>
          <w:tcPr>
            <w:tcW w:w="4816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13977BCE" w14:textId="77777777" w:rsidR="00F75510" w:rsidRPr="00F75510" w:rsidRDefault="00F75510" w:rsidP="00B7378B">
            <w:pPr>
              <w:rPr>
                <w:rFonts w:cstheme="minorHAnsi"/>
                <w:lang w:val="en-AU"/>
              </w:rPr>
            </w:pPr>
          </w:p>
        </w:tc>
      </w:tr>
      <w:tr w:rsidR="00F75510" w:rsidRPr="00D81B5F" w14:paraId="17666AAA" w14:textId="77777777" w:rsidTr="00514810">
        <w:trPr>
          <w:trHeight w:val="407"/>
        </w:trPr>
        <w:tc>
          <w:tcPr>
            <w:tcW w:w="4223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6DED1084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t xml:space="preserve">Was the caller familiar with the area?  </w:t>
            </w:r>
          </w:p>
        </w:tc>
        <w:tc>
          <w:tcPr>
            <w:tcW w:w="4816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3A9F96BC" w14:textId="77777777" w:rsidR="00F75510" w:rsidRPr="00F75510" w:rsidRDefault="00F75510" w:rsidP="00B7378B">
            <w:pPr>
              <w:rPr>
                <w:rFonts w:cstheme="minorHAnsi"/>
                <w:lang w:val="en-AU"/>
              </w:rPr>
            </w:pPr>
            <w:r w:rsidRPr="00F75510">
              <w:rPr>
                <w:rFonts w:cstheme="minorHAnsi"/>
                <w:lang w:val="en-AU"/>
              </w:rPr>
              <w:sym w:font="Wingdings" w:char="F06F"/>
            </w:r>
            <w:r w:rsidRPr="00F75510">
              <w:rPr>
                <w:rFonts w:cstheme="minorHAnsi"/>
                <w:lang w:val="en-AU"/>
              </w:rPr>
              <w:t xml:space="preserve">Yes    </w:t>
            </w:r>
            <w:r w:rsidRPr="00F75510">
              <w:rPr>
                <w:rFonts w:cstheme="minorHAnsi"/>
                <w:lang w:val="en-AU"/>
              </w:rPr>
              <w:sym w:font="Wingdings" w:char="F06F"/>
            </w:r>
            <w:r w:rsidRPr="00F75510">
              <w:rPr>
                <w:rFonts w:cstheme="minorHAnsi"/>
                <w:lang w:val="en-AU"/>
              </w:rPr>
              <w:t>No</w:t>
            </w:r>
          </w:p>
        </w:tc>
      </w:tr>
      <w:tr w:rsidR="00F75510" w:rsidRPr="00D81B5F" w14:paraId="34788088" w14:textId="77777777" w:rsidTr="00514810">
        <w:trPr>
          <w:trHeight w:val="396"/>
        </w:trPr>
        <w:tc>
          <w:tcPr>
            <w:tcW w:w="9039" w:type="dxa"/>
            <w:gridSpan w:val="8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4F16B05B" w14:textId="77777777" w:rsidR="00F75510" w:rsidRPr="00F75510" w:rsidRDefault="00F75510" w:rsidP="00B7378B">
            <w:pPr>
              <w:rPr>
                <w:rFonts w:cstheme="minorHAnsi"/>
                <w:lang w:val="en-AU"/>
              </w:rPr>
            </w:pPr>
            <w:r w:rsidRPr="00F75510">
              <w:rPr>
                <w:rFonts w:cstheme="minorHAnsi"/>
                <w:b/>
                <w:lang w:val="en-AU"/>
              </w:rPr>
              <w:t>Threat Language</w:t>
            </w:r>
          </w:p>
        </w:tc>
      </w:tr>
      <w:tr w:rsidR="00F75510" w:rsidRPr="00D81B5F" w14:paraId="10EF155C" w14:textId="77777777" w:rsidTr="00F75510">
        <w:trPr>
          <w:trHeight w:val="708"/>
        </w:trPr>
        <w:tc>
          <w:tcPr>
            <w:tcW w:w="201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0DE7A359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sym w:font="Wingdings" w:char="F06F"/>
            </w:r>
            <w:r w:rsidRPr="00F75510">
              <w:rPr>
                <w:rFonts w:cstheme="minorHAnsi"/>
              </w:rPr>
              <w:t xml:space="preserve"> Well spoken</w:t>
            </w:r>
          </w:p>
          <w:p w14:paraId="0A723AD1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sym w:font="Wingdings" w:char="F06F"/>
            </w:r>
            <w:r w:rsidRPr="00F75510">
              <w:rPr>
                <w:rFonts w:cstheme="minorHAnsi"/>
              </w:rPr>
              <w:t xml:space="preserve"> Incoherent</w:t>
            </w:r>
          </w:p>
        </w:tc>
        <w:tc>
          <w:tcPr>
            <w:tcW w:w="1578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5B472137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sym w:font="Wingdings" w:char="F06F"/>
            </w:r>
            <w:r w:rsidRPr="00F75510">
              <w:rPr>
                <w:rFonts w:cstheme="minorHAnsi"/>
              </w:rPr>
              <w:t xml:space="preserve"> Irrational</w:t>
            </w:r>
          </w:p>
          <w:p w14:paraId="52D22B26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sym w:font="Wingdings" w:char="F06F"/>
            </w:r>
            <w:r w:rsidRPr="00F75510">
              <w:rPr>
                <w:rFonts w:cstheme="minorHAnsi"/>
              </w:rPr>
              <w:t xml:space="preserve"> Taped</w:t>
            </w:r>
          </w:p>
        </w:tc>
        <w:tc>
          <w:tcPr>
            <w:tcW w:w="2755" w:type="dxa"/>
            <w:gridSpan w:val="4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63CE276C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sym w:font="Wingdings" w:char="F06F"/>
            </w:r>
            <w:r w:rsidRPr="00F75510">
              <w:rPr>
                <w:rFonts w:cstheme="minorHAnsi"/>
              </w:rPr>
              <w:t xml:space="preserve"> Message read by caller</w:t>
            </w:r>
          </w:p>
          <w:p w14:paraId="76CB332C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sym w:font="Wingdings" w:char="F06F"/>
            </w:r>
            <w:r w:rsidRPr="00F75510">
              <w:rPr>
                <w:rFonts w:cstheme="minorHAnsi"/>
              </w:rPr>
              <w:t xml:space="preserve"> Abusive</w:t>
            </w:r>
          </w:p>
        </w:tc>
        <w:tc>
          <w:tcPr>
            <w:tcW w:w="269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6C771020" w14:textId="77777777" w:rsidR="00F75510" w:rsidRPr="00F75510" w:rsidRDefault="00F75510" w:rsidP="00B7378B">
            <w:pPr>
              <w:rPr>
                <w:rFonts w:cstheme="minorHAnsi"/>
                <w:lang w:val="en-AU"/>
              </w:rPr>
            </w:pPr>
            <w:r w:rsidRPr="00F75510">
              <w:rPr>
                <w:rFonts w:cstheme="minorHAnsi"/>
                <w:lang w:val="en-AU"/>
              </w:rPr>
              <w:sym w:font="Wingdings" w:char="F06F"/>
            </w:r>
            <w:r w:rsidRPr="00F75510">
              <w:rPr>
                <w:rFonts w:cstheme="minorHAnsi"/>
                <w:lang w:val="en-AU"/>
              </w:rPr>
              <w:t xml:space="preserve"> Other: _____________</w:t>
            </w:r>
          </w:p>
          <w:p w14:paraId="2EB28041" w14:textId="77777777" w:rsidR="00F75510" w:rsidRPr="00F75510" w:rsidRDefault="00F75510" w:rsidP="00B7378B">
            <w:pPr>
              <w:rPr>
                <w:rFonts w:cstheme="minorHAnsi"/>
                <w:lang w:val="en-AU"/>
              </w:rPr>
            </w:pPr>
          </w:p>
        </w:tc>
      </w:tr>
      <w:tr w:rsidR="00F75510" w:rsidRPr="00D81B5F" w14:paraId="59B70603" w14:textId="77777777" w:rsidTr="00514810">
        <w:trPr>
          <w:trHeight w:val="396"/>
        </w:trPr>
        <w:tc>
          <w:tcPr>
            <w:tcW w:w="9039" w:type="dxa"/>
            <w:gridSpan w:val="8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3F13126F" w14:textId="77777777" w:rsidR="00F75510" w:rsidRPr="00F75510" w:rsidRDefault="00F75510" w:rsidP="00B7378B">
            <w:pPr>
              <w:rPr>
                <w:rFonts w:cstheme="minorHAnsi"/>
                <w:lang w:val="en-AU"/>
              </w:rPr>
            </w:pPr>
            <w:r w:rsidRPr="00F75510">
              <w:rPr>
                <w:rFonts w:cstheme="minorHAnsi"/>
                <w:b/>
                <w:lang w:val="en-AU"/>
              </w:rPr>
              <w:t>Any background noises?</w:t>
            </w:r>
          </w:p>
        </w:tc>
      </w:tr>
      <w:tr w:rsidR="00F75510" w:rsidRPr="00D81B5F" w14:paraId="2E88341F" w14:textId="77777777" w:rsidTr="00F75510">
        <w:trPr>
          <w:trHeight w:val="708"/>
        </w:trPr>
        <w:tc>
          <w:tcPr>
            <w:tcW w:w="201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5D6E8B30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sym w:font="Wingdings" w:char="F06F"/>
            </w:r>
            <w:r w:rsidRPr="00F75510">
              <w:rPr>
                <w:rFonts w:cstheme="minorHAnsi"/>
              </w:rPr>
              <w:t xml:space="preserve"> Street noise                     </w:t>
            </w:r>
          </w:p>
          <w:p w14:paraId="74DE9211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sym w:font="Wingdings" w:char="F06F"/>
            </w:r>
            <w:r w:rsidRPr="00F75510">
              <w:rPr>
                <w:rFonts w:cstheme="minorHAnsi"/>
              </w:rPr>
              <w:t xml:space="preserve"> House noise</w:t>
            </w:r>
          </w:p>
        </w:tc>
        <w:tc>
          <w:tcPr>
            <w:tcW w:w="1578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19968A05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sym w:font="Wingdings" w:char="F06F"/>
            </w:r>
            <w:r w:rsidRPr="00F75510">
              <w:rPr>
                <w:rFonts w:cstheme="minorHAnsi"/>
              </w:rPr>
              <w:t xml:space="preserve"> Aircraft                             </w:t>
            </w:r>
          </w:p>
          <w:p w14:paraId="3F398E66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sym w:font="Wingdings" w:char="F06F"/>
            </w:r>
            <w:r w:rsidRPr="00F75510">
              <w:rPr>
                <w:rFonts w:cstheme="minorHAnsi"/>
              </w:rPr>
              <w:t xml:space="preserve"> Voices</w:t>
            </w:r>
          </w:p>
        </w:tc>
        <w:tc>
          <w:tcPr>
            <w:tcW w:w="2376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1E18BBD1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sym w:font="Wingdings" w:char="F06F"/>
            </w:r>
            <w:r w:rsidRPr="00F75510">
              <w:rPr>
                <w:rFonts w:cstheme="minorHAnsi"/>
              </w:rPr>
              <w:t xml:space="preserve"> Music</w:t>
            </w:r>
          </w:p>
          <w:p w14:paraId="35EA15D2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sym w:font="Wingdings" w:char="F06F"/>
            </w:r>
            <w:r w:rsidRPr="00F75510">
              <w:rPr>
                <w:rFonts w:cstheme="minorHAnsi"/>
              </w:rPr>
              <w:t xml:space="preserve"> Machinery</w:t>
            </w:r>
          </w:p>
        </w:tc>
        <w:tc>
          <w:tcPr>
            <w:tcW w:w="3069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7053EB68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sym w:font="Wingdings" w:char="F06F"/>
            </w:r>
            <w:r w:rsidRPr="00F75510">
              <w:rPr>
                <w:rFonts w:cstheme="minorHAnsi"/>
              </w:rPr>
              <w:t xml:space="preserve"> Vehicle</w:t>
            </w:r>
          </w:p>
          <w:p w14:paraId="5E7AF7FB" w14:textId="77777777" w:rsidR="00F75510" w:rsidRPr="00F75510" w:rsidRDefault="00F75510" w:rsidP="00B7378B">
            <w:pPr>
              <w:rPr>
                <w:rFonts w:cstheme="minorHAnsi"/>
                <w:lang w:val="en-AU"/>
              </w:rPr>
            </w:pPr>
            <w:r w:rsidRPr="00F75510">
              <w:rPr>
                <w:rFonts w:cstheme="minorHAnsi"/>
                <w:lang w:val="en-AU"/>
              </w:rPr>
              <w:sym w:font="Wingdings" w:char="F06F"/>
            </w:r>
            <w:r w:rsidRPr="00F75510">
              <w:rPr>
                <w:rFonts w:cstheme="minorHAnsi"/>
                <w:lang w:val="en-AU"/>
              </w:rPr>
              <w:t xml:space="preserve"> Other: _____________</w:t>
            </w:r>
          </w:p>
        </w:tc>
      </w:tr>
      <w:tr w:rsidR="00F75510" w:rsidRPr="00D81B5F" w14:paraId="6BDFD685" w14:textId="77777777" w:rsidTr="00514810">
        <w:trPr>
          <w:trHeight w:val="396"/>
        </w:trPr>
        <w:tc>
          <w:tcPr>
            <w:tcW w:w="9039" w:type="dxa"/>
            <w:gridSpan w:val="8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3A445E3B" w14:textId="77777777" w:rsidR="00F75510" w:rsidRPr="00F75510" w:rsidRDefault="00F75510" w:rsidP="00B7378B">
            <w:pPr>
              <w:rPr>
                <w:rFonts w:cstheme="minorHAnsi"/>
                <w:lang w:val="en-AU"/>
              </w:rPr>
            </w:pPr>
            <w:r w:rsidRPr="00F75510">
              <w:rPr>
                <w:rFonts w:cstheme="minorHAnsi"/>
                <w:b/>
                <w:lang w:val="en-AU"/>
              </w:rPr>
              <w:lastRenderedPageBreak/>
              <w:t>Call taken</w:t>
            </w:r>
          </w:p>
        </w:tc>
      </w:tr>
      <w:tr w:rsidR="00F75510" w:rsidRPr="00D81B5F" w14:paraId="6148CB7C" w14:textId="77777777" w:rsidTr="00F75510">
        <w:trPr>
          <w:trHeight w:val="489"/>
        </w:trPr>
        <w:tc>
          <w:tcPr>
            <w:tcW w:w="2235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0535AB66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t>Date: __/___/____</w:t>
            </w:r>
          </w:p>
        </w:tc>
        <w:tc>
          <w:tcPr>
            <w:tcW w:w="1521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76FD1DED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t xml:space="preserve">Time: </w:t>
            </w:r>
          </w:p>
        </w:tc>
        <w:tc>
          <w:tcPr>
            <w:tcW w:w="2214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6771FDF0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t>Length of call:</w:t>
            </w:r>
          </w:p>
        </w:tc>
        <w:tc>
          <w:tcPr>
            <w:tcW w:w="3069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1B27CF4F" w14:textId="77777777" w:rsidR="00F75510" w:rsidRPr="00F75510" w:rsidRDefault="00F75510" w:rsidP="00B7378B">
            <w:pPr>
              <w:rPr>
                <w:rFonts w:cstheme="minorHAnsi"/>
                <w:lang w:val="en-AU"/>
              </w:rPr>
            </w:pPr>
            <w:r w:rsidRPr="00F75510">
              <w:rPr>
                <w:rFonts w:cstheme="minorHAnsi"/>
                <w:lang w:val="en-AU"/>
              </w:rPr>
              <w:t>Number called:</w:t>
            </w:r>
          </w:p>
        </w:tc>
      </w:tr>
    </w:tbl>
    <w:p w14:paraId="4F8DED14" w14:textId="77777777" w:rsidR="00B7378B" w:rsidRPr="00157C41" w:rsidRDefault="00B7378B" w:rsidP="00545828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43B02A"/>
          <w:sz w:val="28"/>
        </w:rPr>
      </w:pPr>
      <w:r w:rsidRPr="00157C41">
        <w:rPr>
          <w:rFonts w:ascii="Calibri" w:eastAsia="Times New Roman" w:hAnsi="Calibri" w:cs="Calibri"/>
          <w:b/>
          <w:snapToGrid w:val="0"/>
          <w:color w:val="43B02A"/>
          <w:sz w:val="28"/>
        </w:rPr>
        <w:t>Fire Danger Period</w:t>
      </w:r>
    </w:p>
    <w:p w14:paraId="045CA8A8" w14:textId="13E5954B" w:rsidR="00B7378B" w:rsidRDefault="00B7378B" w:rsidP="0094065E">
      <w:pPr>
        <w:tabs>
          <w:tab w:val="left" w:pos="1050"/>
        </w:tabs>
        <w:rPr>
          <w:rFonts w:ascii="Calibri" w:hAnsi="Calibri" w:cs="Calibri"/>
        </w:rPr>
      </w:pPr>
      <w:r>
        <w:rPr>
          <w:rFonts w:ascii="Calibri" w:hAnsi="Calibri" w:cs="Calibri"/>
        </w:rPr>
        <w:t>During the months of October to April fire danger can be extremely high</w:t>
      </w:r>
      <w:r w:rsidR="0094065E">
        <w:rPr>
          <w:rFonts w:ascii="Calibri" w:hAnsi="Calibri" w:cs="Calibri"/>
        </w:rPr>
        <w:t>, t</w:t>
      </w:r>
      <w:r>
        <w:rPr>
          <w:rFonts w:ascii="Calibri" w:hAnsi="Calibri" w:cs="Calibri"/>
        </w:rPr>
        <w:t xml:space="preserve">he </w:t>
      </w:r>
      <w:r w:rsidR="008D5106">
        <w:rPr>
          <w:rFonts w:ascii="Calibri" w:hAnsi="Calibri" w:cs="Calibri"/>
        </w:rPr>
        <w:t>Country Fire A</w:t>
      </w:r>
      <w:r>
        <w:rPr>
          <w:rFonts w:ascii="Calibri" w:hAnsi="Calibri" w:cs="Calibri"/>
        </w:rPr>
        <w:t>uthority</w:t>
      </w:r>
      <w:r w:rsidR="008D5106">
        <w:rPr>
          <w:rFonts w:ascii="Calibri" w:hAnsi="Calibri" w:cs="Calibri"/>
        </w:rPr>
        <w:t xml:space="preserve"> (CFA)</w:t>
      </w:r>
      <w:r>
        <w:rPr>
          <w:rFonts w:ascii="Calibri" w:hAnsi="Calibri" w:cs="Calibri"/>
        </w:rPr>
        <w:t xml:space="preserve"> must be consulted if the event is to be conducted on a day of total fire ban or during the fire danger period.</w:t>
      </w:r>
      <w:r w:rsidR="00D17820">
        <w:rPr>
          <w:rFonts w:ascii="Calibri" w:hAnsi="Calibri" w:cs="Calibri"/>
        </w:rPr>
        <w:t xml:space="preserve"> Visit the CFA website f</w:t>
      </w:r>
      <w:r w:rsidR="0094065E">
        <w:rPr>
          <w:rFonts w:ascii="Calibri" w:hAnsi="Calibri" w:cs="Calibri"/>
        </w:rPr>
        <w:t xml:space="preserve">or further information </w:t>
      </w:r>
      <w:hyperlink r:id="rId16" w:history="1">
        <w:r w:rsidR="0094065E" w:rsidRPr="00BF041F">
          <w:rPr>
            <w:rStyle w:val="Hyperlink"/>
            <w:rFonts w:ascii="Calibri" w:hAnsi="Calibri" w:cs="Calibri"/>
          </w:rPr>
          <w:t>www.cfa.vic.gov.au</w:t>
        </w:r>
      </w:hyperlink>
      <w:r w:rsidR="0094065E">
        <w:rPr>
          <w:rFonts w:ascii="Calibri" w:hAnsi="Calibri" w:cs="Calibri"/>
        </w:rPr>
        <w:t xml:space="preserve"> </w:t>
      </w:r>
    </w:p>
    <w:p w14:paraId="73F21A8D" w14:textId="35D12338" w:rsidR="00B7378B" w:rsidRPr="008D5106" w:rsidRDefault="00B7378B" w:rsidP="00545828">
      <w:pPr>
        <w:tabs>
          <w:tab w:val="left" w:pos="1050"/>
        </w:tabs>
        <w:rPr>
          <w:rFonts w:ascii="Calibri" w:hAnsi="Calibri" w:cs="Calibri"/>
          <w:sz w:val="16"/>
        </w:rPr>
      </w:pPr>
    </w:p>
    <w:p w14:paraId="3340DE68" w14:textId="7B05E75C" w:rsidR="00B7378B" w:rsidRDefault="00B7378B" w:rsidP="00B7378B">
      <w:pPr>
        <w:tabs>
          <w:tab w:val="left" w:pos="1050"/>
        </w:tabs>
        <w:rPr>
          <w:rFonts w:ascii="Calibri" w:hAnsi="Calibri" w:cs="Calibri"/>
        </w:rPr>
      </w:pPr>
      <w:r>
        <w:rPr>
          <w:rFonts w:ascii="Calibri" w:hAnsi="Calibri" w:cs="Calibri"/>
        </w:rPr>
        <w:t>Has a day of total fire ban or fire danger period been considered?</w:t>
      </w:r>
      <w:r w:rsidR="008D5106" w:rsidRPr="00572BF5">
        <w:rPr>
          <w:rFonts w:ascii="Calibri" w:hAnsi="Calibri" w:cs="Calibri"/>
          <w:color w:val="FF0000"/>
        </w:rPr>
        <w:t>*</w:t>
      </w:r>
      <w:r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  <w:sz w:val="32"/>
          </w:rPr>
          <w:id w:val="1305587484"/>
          <w15:appearance w15:val="hidden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D5106">
            <w:rPr>
              <w:rFonts w:ascii="MS Gothic" w:eastAsia="MS Gothic" w:hAnsi="MS Gothic" w:cs="Calibri" w:hint="eastAsia"/>
              <w:sz w:val="32"/>
            </w:rPr>
            <w:t>☐</w:t>
          </w:r>
        </w:sdtContent>
      </w:sdt>
      <w:r>
        <w:rPr>
          <w:rFonts w:ascii="Calibri" w:hAnsi="Calibri" w:cs="Calibri"/>
          <w:sz w:val="28"/>
        </w:rPr>
        <w:t xml:space="preserve"> </w:t>
      </w:r>
      <w:r>
        <w:rPr>
          <w:rFonts w:ascii="Calibri" w:hAnsi="Calibri" w:cs="Calibri"/>
        </w:rPr>
        <w:t>Y</w:t>
      </w:r>
      <w:r w:rsidRPr="00B7378B">
        <w:rPr>
          <w:rFonts w:ascii="Calibri" w:hAnsi="Calibri" w:cs="Calibri"/>
        </w:rPr>
        <w:t>es</w:t>
      </w:r>
      <w:r>
        <w:rPr>
          <w:rFonts w:ascii="Calibri" w:hAnsi="Calibri" w:cs="Calibri"/>
        </w:rPr>
        <w:t xml:space="preserve">   </w:t>
      </w:r>
      <w:sdt>
        <w:sdtPr>
          <w:rPr>
            <w:rFonts w:ascii="Calibri" w:hAnsi="Calibri" w:cs="Calibri"/>
            <w:sz w:val="32"/>
          </w:rPr>
          <w:id w:val="1467095108"/>
          <w15:appearance w15:val="hidden"/>
          <w14:checkbox>
            <w14:checked w14:val="1"/>
            <w14:checkedState w14:val="00FD" w14:font="Wingdings"/>
            <w14:uncheckedState w14:val="2610" w14:font="MS Gothic"/>
          </w14:checkbox>
        </w:sdtPr>
        <w:sdtContent>
          <w:r w:rsidR="00B330B6">
            <w:rPr>
              <w:rFonts w:ascii="Calibri" w:hAnsi="Calibri" w:cs="Calibri"/>
              <w:sz w:val="32"/>
            </w:rPr>
            <w:sym w:font="Wingdings" w:char="F0FD"/>
          </w:r>
        </w:sdtContent>
      </w:sdt>
      <w:r w:rsidRPr="00B7378B">
        <w:rPr>
          <w:rFonts w:ascii="Calibri" w:hAnsi="Calibri" w:cs="Calibri"/>
          <w:sz w:val="28"/>
        </w:rPr>
        <w:t xml:space="preserve"> </w:t>
      </w:r>
      <w:r>
        <w:rPr>
          <w:rFonts w:ascii="Calibri" w:hAnsi="Calibri" w:cs="Calibri"/>
        </w:rPr>
        <w:t xml:space="preserve">No </w:t>
      </w:r>
    </w:p>
    <w:p w14:paraId="7E5747C4" w14:textId="77777777" w:rsidR="00B7378B" w:rsidRPr="008D5106" w:rsidRDefault="00B7378B" w:rsidP="00545828">
      <w:pPr>
        <w:tabs>
          <w:tab w:val="left" w:pos="1050"/>
        </w:tabs>
        <w:rPr>
          <w:rFonts w:ascii="Calibri" w:hAnsi="Calibri" w:cs="Calibri"/>
          <w:sz w:val="16"/>
        </w:rPr>
      </w:pPr>
    </w:p>
    <w:p w14:paraId="45505DF1" w14:textId="38F49A88" w:rsidR="00B7378B" w:rsidRDefault="00B7378B" w:rsidP="00B7378B">
      <w:pPr>
        <w:tabs>
          <w:tab w:val="left" w:pos="1050"/>
        </w:tabs>
        <w:rPr>
          <w:rFonts w:ascii="Calibri" w:hAnsi="Calibri" w:cs="Calibri"/>
        </w:rPr>
      </w:pPr>
      <w:r>
        <w:rPr>
          <w:rFonts w:ascii="Calibri" w:hAnsi="Calibri" w:cs="Calibri"/>
        </w:rPr>
        <w:t>Has the fire service been consulted?</w:t>
      </w:r>
      <w:r w:rsidR="008D5106" w:rsidRPr="00572BF5">
        <w:rPr>
          <w:rFonts w:ascii="Calibri" w:hAnsi="Calibri" w:cs="Calibri"/>
          <w:color w:val="FF0000"/>
        </w:rPr>
        <w:t>*</w:t>
      </w:r>
      <w:r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  <w:sz w:val="36"/>
          </w:rPr>
          <w:id w:val="-1354647394"/>
          <w15:appearance w15:val="hidden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36"/>
            </w:rPr>
            <w:t>☐</w:t>
          </w:r>
        </w:sdtContent>
      </w:sdt>
      <w:r>
        <w:rPr>
          <w:rFonts w:ascii="Calibri" w:hAnsi="Calibri" w:cs="Calibri"/>
          <w:sz w:val="28"/>
        </w:rPr>
        <w:t xml:space="preserve"> </w:t>
      </w:r>
      <w:r>
        <w:rPr>
          <w:rFonts w:ascii="Calibri" w:hAnsi="Calibri" w:cs="Calibri"/>
        </w:rPr>
        <w:t>Y</w:t>
      </w:r>
      <w:r w:rsidRPr="00B7378B">
        <w:rPr>
          <w:rFonts w:ascii="Calibri" w:hAnsi="Calibri" w:cs="Calibri"/>
        </w:rPr>
        <w:t>es</w:t>
      </w:r>
      <w:r>
        <w:rPr>
          <w:rFonts w:ascii="Calibri" w:hAnsi="Calibri" w:cs="Calibri"/>
        </w:rPr>
        <w:t xml:space="preserve">   </w:t>
      </w:r>
      <w:sdt>
        <w:sdtPr>
          <w:rPr>
            <w:rFonts w:ascii="Calibri" w:hAnsi="Calibri" w:cs="Calibri"/>
            <w:sz w:val="32"/>
          </w:rPr>
          <w:id w:val="-653522544"/>
          <w15:appearance w15:val="hidden"/>
          <w14:checkbox>
            <w14:checked w14:val="1"/>
            <w14:checkedState w14:val="00FD" w14:font="Wingdings"/>
            <w14:uncheckedState w14:val="2610" w14:font="MS Gothic"/>
          </w14:checkbox>
        </w:sdtPr>
        <w:sdtContent>
          <w:r w:rsidR="00B330B6">
            <w:rPr>
              <w:rFonts w:ascii="Calibri" w:hAnsi="Calibri" w:cs="Calibri"/>
              <w:sz w:val="32"/>
            </w:rPr>
            <w:sym w:font="Wingdings" w:char="F0FD"/>
          </w:r>
        </w:sdtContent>
      </w:sdt>
      <w:r>
        <w:rPr>
          <w:rFonts w:ascii="Calibri" w:hAnsi="Calibri" w:cs="Calibri"/>
        </w:rPr>
        <w:t xml:space="preserve"> No</w:t>
      </w:r>
    </w:p>
    <w:p w14:paraId="116D9A0F" w14:textId="05CB225E" w:rsidR="007230CB" w:rsidRDefault="007230CB" w:rsidP="008E6A42">
      <w:pPr>
        <w:tabs>
          <w:tab w:val="left" w:pos="1050"/>
        </w:tabs>
        <w:rPr>
          <w:rFonts w:ascii="Calibri" w:hAnsi="Calibri" w:cs="Calibri"/>
        </w:rPr>
      </w:pPr>
    </w:p>
    <w:p w14:paraId="2E387B8D" w14:textId="79292E6F" w:rsidR="00545828" w:rsidRPr="00157C41" w:rsidRDefault="00545828" w:rsidP="00545828">
      <w:pPr>
        <w:tabs>
          <w:tab w:val="left" w:pos="1050"/>
        </w:tabs>
        <w:rPr>
          <w:color w:val="43B02A"/>
        </w:rPr>
      </w:pPr>
      <w:r w:rsidRPr="00157C41">
        <w:rPr>
          <w:rFonts w:ascii="Calibri" w:eastAsia="Times New Roman" w:hAnsi="Calibri" w:cs="Calibri"/>
          <w:b/>
          <w:snapToGrid w:val="0"/>
          <w:color w:val="43B02A"/>
          <w:sz w:val="28"/>
        </w:rPr>
        <w:t>Site Plan</w:t>
      </w:r>
    </w:p>
    <w:p w14:paraId="043B076E" w14:textId="67817EBA" w:rsidR="0036695D" w:rsidRDefault="00545828" w:rsidP="00545828">
      <w:pPr>
        <w:tabs>
          <w:tab w:val="left" w:pos="1050"/>
        </w:tabs>
        <w:rPr>
          <w:rFonts w:ascii="Calibri" w:hAnsi="Calibri" w:cs="Calibri"/>
        </w:rPr>
      </w:pPr>
      <w:r>
        <w:rPr>
          <w:rFonts w:ascii="Calibri" w:hAnsi="Calibri" w:cs="Calibri"/>
        </w:rPr>
        <w:t>IMPORTANT – It is a requirement that a site plan</w:t>
      </w:r>
      <w:r w:rsidR="0036695D">
        <w:rPr>
          <w:rFonts w:ascii="Calibri" w:hAnsi="Calibri" w:cs="Calibri"/>
        </w:rPr>
        <w:t xml:space="preserve"> is developed. On this plan, locate and indicate all of the</w:t>
      </w:r>
      <w:r w:rsidR="00572BF5">
        <w:rPr>
          <w:rFonts w:ascii="Calibri" w:hAnsi="Calibri" w:cs="Calibri"/>
        </w:rPr>
        <w:t xml:space="preserve"> </w:t>
      </w:r>
      <w:r w:rsidR="006A187B">
        <w:rPr>
          <w:rFonts w:ascii="Calibri" w:hAnsi="Calibri" w:cs="Calibri"/>
        </w:rPr>
        <w:t>mandatory</w:t>
      </w:r>
      <w:r w:rsidR="0036695D">
        <w:rPr>
          <w:rFonts w:ascii="Calibri" w:hAnsi="Calibri" w:cs="Calibri"/>
        </w:rPr>
        <w:t xml:space="preserve"> </w:t>
      </w:r>
      <w:r w:rsidR="006A187B">
        <w:rPr>
          <w:rFonts w:ascii="Calibri" w:hAnsi="Calibri" w:cs="Calibri"/>
        </w:rPr>
        <w:t>points</w:t>
      </w:r>
      <w:r w:rsidR="0036695D">
        <w:rPr>
          <w:rFonts w:ascii="Calibri" w:hAnsi="Calibri" w:cs="Calibri"/>
        </w:rPr>
        <w:t xml:space="preserve"> below and any other important items. Tick the items after you have located the</w:t>
      </w:r>
      <w:r w:rsidR="00025280">
        <w:rPr>
          <w:rFonts w:ascii="Calibri" w:hAnsi="Calibri" w:cs="Calibri"/>
        </w:rPr>
        <w:t>m</w:t>
      </w:r>
      <w:r w:rsidR="0036695D">
        <w:rPr>
          <w:rFonts w:ascii="Calibri" w:hAnsi="Calibri" w:cs="Calibri"/>
        </w:rPr>
        <w:t xml:space="preserve"> on the plan or </w:t>
      </w:r>
      <w:r w:rsidR="00A11761">
        <w:rPr>
          <w:rFonts w:ascii="Calibri" w:hAnsi="Calibri" w:cs="Calibri"/>
        </w:rPr>
        <w:t>leave blank</w:t>
      </w:r>
      <w:r w:rsidR="0036695D">
        <w:rPr>
          <w:rFonts w:ascii="Calibri" w:hAnsi="Calibri" w:cs="Calibri"/>
        </w:rPr>
        <w:t xml:space="preserve"> if the item is not relevant</w:t>
      </w:r>
      <w:r w:rsidR="003F5361">
        <w:rPr>
          <w:rFonts w:ascii="Calibri" w:hAnsi="Calibri" w:cs="Calibri"/>
        </w:rPr>
        <w:t>.</w:t>
      </w:r>
    </w:p>
    <w:p w14:paraId="6798A9F3" w14:textId="77777777" w:rsidR="0036695D" w:rsidRDefault="0036695D" w:rsidP="00545828">
      <w:pPr>
        <w:tabs>
          <w:tab w:val="left" w:pos="1050"/>
        </w:tabs>
        <w:rPr>
          <w:rFonts w:ascii="Calibri" w:hAnsi="Calibri" w:cs="Calibri"/>
        </w:rPr>
      </w:pPr>
    </w:p>
    <w:p w14:paraId="66BCC8CF" w14:textId="203A3108" w:rsidR="0036695D" w:rsidRPr="003F5361" w:rsidRDefault="0036695D" w:rsidP="00545828">
      <w:pPr>
        <w:tabs>
          <w:tab w:val="left" w:pos="1050"/>
        </w:tabs>
        <w:rPr>
          <w:rFonts w:ascii="Calibri" w:hAnsi="Calibri" w:cs="Calibri"/>
          <w:b/>
        </w:rPr>
      </w:pPr>
      <w:r w:rsidRPr="003F5361">
        <w:rPr>
          <w:rFonts w:ascii="Calibri" w:hAnsi="Calibri" w:cs="Calibri"/>
          <w:b/>
        </w:rPr>
        <w:t>This site plan is essential for emergency management. All staff/participants/performers are to be made aware of the Evacuation Plan and have knowledge of the evacuation procedures as we</w:t>
      </w:r>
      <w:r w:rsidR="009C3814">
        <w:rPr>
          <w:rFonts w:ascii="Calibri" w:hAnsi="Calibri" w:cs="Calibri"/>
          <w:b/>
        </w:rPr>
        <w:t>ll</w:t>
      </w:r>
      <w:r w:rsidRPr="003F5361">
        <w:rPr>
          <w:rFonts w:ascii="Calibri" w:hAnsi="Calibri" w:cs="Calibri"/>
          <w:b/>
        </w:rPr>
        <w:t xml:space="preserve"> as a copy of the site plan prior to the event.</w:t>
      </w:r>
    </w:p>
    <w:p w14:paraId="428B732E" w14:textId="77777777" w:rsidR="00C207CC" w:rsidRPr="00877650" w:rsidRDefault="00877650" w:rsidP="00877650">
      <w:pPr>
        <w:tabs>
          <w:tab w:val="left" w:pos="1050"/>
        </w:tabs>
        <w:rPr>
          <w:rFonts w:ascii="Calibri" w:hAnsi="Calibri" w:cs="Calibri"/>
          <w:sz w:val="32"/>
        </w:rPr>
      </w:pPr>
      <w:r>
        <w:rPr>
          <w:rFonts w:ascii="Calibri" w:hAnsi="Calibri" w:cs="Calibri"/>
          <w:sz w:val="32"/>
        </w:rPr>
        <w:tab/>
      </w:r>
      <w:r>
        <w:rPr>
          <w:rFonts w:ascii="Calibri" w:hAnsi="Calibri" w:cs="Calibri"/>
          <w:sz w:val="32"/>
        </w:rPr>
        <w:tab/>
      </w:r>
      <w:r>
        <w:rPr>
          <w:rFonts w:ascii="Calibri" w:hAnsi="Calibri" w:cs="Calibri"/>
          <w:sz w:val="32"/>
        </w:rPr>
        <w:tab/>
        <w:t xml:space="preserve">    </w:t>
      </w:r>
      <w:r w:rsidRPr="00877650">
        <w:rPr>
          <w:rFonts w:ascii="Calibri" w:hAnsi="Calibri" w:cs="Calibri"/>
          <w:sz w:val="40"/>
        </w:rPr>
        <w:t xml:space="preserve">  </w:t>
      </w:r>
      <w:r w:rsidR="00A11761">
        <w:rPr>
          <w:rFonts w:ascii="Calibri" w:hAnsi="Calibri" w:cs="Calibri"/>
          <w:sz w:val="40"/>
        </w:rPr>
        <w:t xml:space="preserve">       </w:t>
      </w:r>
      <w:r w:rsidRPr="00877650">
        <w:rPr>
          <w:rFonts w:ascii="Calibri" w:hAnsi="Calibri" w:cs="Calibri"/>
          <w:sz w:val="40"/>
        </w:rPr>
        <w:sym w:font="Wingdings" w:char="F0FC"/>
      </w:r>
      <w:r>
        <w:rPr>
          <w:rFonts w:ascii="Calibri" w:hAnsi="Calibri" w:cs="Calibri"/>
          <w:sz w:val="40"/>
        </w:rPr>
        <w:t xml:space="preserve">   </w:t>
      </w:r>
      <w:r>
        <w:rPr>
          <w:rFonts w:ascii="Calibri" w:hAnsi="Calibri" w:cs="Calibri"/>
          <w:sz w:val="40"/>
        </w:rPr>
        <w:tab/>
      </w:r>
      <w:r>
        <w:rPr>
          <w:rFonts w:ascii="Calibri" w:hAnsi="Calibri" w:cs="Calibri"/>
          <w:sz w:val="40"/>
        </w:rPr>
        <w:tab/>
      </w:r>
      <w:r>
        <w:rPr>
          <w:rFonts w:ascii="Calibri" w:hAnsi="Calibri" w:cs="Calibri"/>
          <w:sz w:val="40"/>
        </w:rPr>
        <w:tab/>
      </w:r>
      <w:r>
        <w:rPr>
          <w:rFonts w:ascii="Calibri" w:hAnsi="Calibri" w:cs="Calibri"/>
          <w:sz w:val="40"/>
        </w:rPr>
        <w:tab/>
        <w:t xml:space="preserve">        </w:t>
      </w:r>
      <w:r w:rsidRPr="00877650">
        <w:rPr>
          <w:rFonts w:ascii="Calibri" w:hAnsi="Calibri" w:cs="Calibri"/>
          <w:sz w:val="40"/>
        </w:rPr>
        <w:sym w:font="Wingdings" w:char="F0FC"/>
      </w:r>
      <w:r>
        <w:rPr>
          <w:rFonts w:ascii="Calibri" w:hAnsi="Calibri" w:cs="Calibri"/>
          <w:sz w:val="40"/>
        </w:rPr>
        <w:t xml:space="preserve">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4"/>
        <w:gridCol w:w="576"/>
        <w:gridCol w:w="240"/>
        <w:gridCol w:w="3083"/>
        <w:gridCol w:w="648"/>
        <w:gridCol w:w="1250"/>
      </w:tblGrid>
      <w:tr w:rsidR="00D4587A" w14:paraId="72E14428" w14:textId="77777777" w:rsidTr="00514810">
        <w:tc>
          <w:tcPr>
            <w:tcW w:w="308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7ACE7EF4" w14:textId="11468659" w:rsidR="00D4587A" w:rsidRDefault="00D4587A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  <w:r w:rsidRPr="00572BF5">
              <w:rPr>
                <w:rFonts w:ascii="Calibri" w:hAnsi="Calibri" w:cs="Calibri"/>
              </w:rPr>
              <w:t>Layout of the venue</w:t>
            </w:r>
            <w:r w:rsidRPr="00572BF5">
              <w:rPr>
                <w:rFonts w:ascii="Calibri" w:hAnsi="Calibri" w:cs="Calibri"/>
                <w:color w:val="FF0000"/>
              </w:rPr>
              <w:t>*</w:t>
            </w:r>
          </w:p>
        </w:tc>
        <w:tc>
          <w:tcPr>
            <w:tcW w:w="5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5EE94F46" w14:textId="0E098B26" w:rsidR="00D4587A" w:rsidRDefault="00000000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36"/>
                </w:rPr>
                <w:alias w:val="Yes"/>
                <w:tag w:val="Yes"/>
                <w:id w:val="806054603"/>
                <w15:appearance w15:val="hidden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9E4C33">
                  <w:rPr>
                    <w:rFonts w:ascii="Calibri" w:hAnsi="Calibri" w:cs="Calibri"/>
                    <w:sz w:val="36"/>
                  </w:rPr>
                  <w:sym w:font="Wingdings" w:char="F0FE"/>
                </w:r>
              </w:sdtContent>
            </w:sdt>
          </w:p>
        </w:tc>
        <w:tc>
          <w:tcPr>
            <w:tcW w:w="240" w:type="dxa"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37931B5A" w14:textId="77777777" w:rsidR="00D4587A" w:rsidRDefault="00D4587A" w:rsidP="00877650">
            <w:pPr>
              <w:tabs>
                <w:tab w:val="left" w:pos="1050"/>
              </w:tabs>
              <w:rPr>
                <w:rFonts w:ascii="Calibri" w:hAnsi="Calibri" w:cs="Calibri"/>
              </w:rPr>
            </w:pPr>
          </w:p>
        </w:tc>
        <w:tc>
          <w:tcPr>
            <w:tcW w:w="308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218D2D41" w14:textId="77777777" w:rsidR="00D4587A" w:rsidRDefault="00D4587A" w:rsidP="00877650">
            <w:pPr>
              <w:tabs>
                <w:tab w:val="left" w:pos="105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ge</w:t>
            </w:r>
          </w:p>
        </w:tc>
        <w:tc>
          <w:tcPr>
            <w:tcW w:w="6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400DDD1F" w14:textId="5CBEAC9F" w:rsidR="00D4587A" w:rsidRDefault="00000000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36"/>
                </w:rPr>
                <w:id w:val="-133883298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7378B">
                  <w:rPr>
                    <w:rFonts w:ascii="MS Gothic" w:eastAsia="MS Gothic" w:hAnsi="MS Gothic" w:cs="Calibri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1250" w:type="dxa"/>
            <w:tcBorders>
              <w:left w:val="single" w:sz="24" w:space="0" w:color="FFFFFF" w:themeColor="background1"/>
            </w:tcBorders>
            <w:vAlign w:val="center"/>
          </w:tcPr>
          <w:p w14:paraId="6EE8C52D" w14:textId="77777777" w:rsidR="00D4587A" w:rsidRDefault="00D4587A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</w:p>
        </w:tc>
      </w:tr>
      <w:tr w:rsidR="00D4587A" w14:paraId="1A158A28" w14:textId="77777777" w:rsidTr="00514810">
        <w:tc>
          <w:tcPr>
            <w:tcW w:w="308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4700B9A0" w14:textId="77777777" w:rsidR="00D4587A" w:rsidRDefault="00D4587A" w:rsidP="00877650">
            <w:pPr>
              <w:tabs>
                <w:tab w:val="left" w:pos="1050"/>
                <w:tab w:val="left" w:pos="3330"/>
                <w:tab w:val="left" w:pos="337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e Extinguishers</w:t>
            </w:r>
          </w:p>
        </w:tc>
        <w:tc>
          <w:tcPr>
            <w:tcW w:w="5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01DE1C26" w14:textId="1D50EAED" w:rsidR="00D4587A" w:rsidRDefault="00000000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36"/>
                </w:rPr>
                <w:id w:val="-1812630351"/>
                <w15:appearance w15:val="hidden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993EBB">
                  <w:rPr>
                    <w:rFonts w:ascii="Calibri" w:hAnsi="Calibri" w:cs="Calibri"/>
                    <w:sz w:val="36"/>
                  </w:rPr>
                  <w:sym w:font="Wingdings" w:char="F0FE"/>
                </w:r>
              </w:sdtContent>
            </w:sdt>
          </w:p>
        </w:tc>
        <w:tc>
          <w:tcPr>
            <w:tcW w:w="240" w:type="dxa"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40EA9C4C" w14:textId="77777777" w:rsidR="00D4587A" w:rsidRDefault="00D4587A" w:rsidP="00877650">
            <w:pPr>
              <w:tabs>
                <w:tab w:val="left" w:pos="1050"/>
              </w:tabs>
              <w:rPr>
                <w:rFonts w:ascii="Calibri" w:hAnsi="Calibri" w:cs="Calibri"/>
              </w:rPr>
            </w:pPr>
          </w:p>
        </w:tc>
        <w:tc>
          <w:tcPr>
            <w:tcW w:w="308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037AD5D3" w14:textId="372B45C2" w:rsidR="00D4587A" w:rsidRDefault="00D4587A" w:rsidP="00877650">
            <w:pPr>
              <w:tabs>
                <w:tab w:val="left" w:pos="105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alking paths</w:t>
            </w:r>
          </w:p>
        </w:tc>
        <w:tc>
          <w:tcPr>
            <w:tcW w:w="6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1A69AB57" w14:textId="199CC5DF" w:rsidR="00D4587A" w:rsidRDefault="00000000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36"/>
                </w:rPr>
                <w:id w:val="-1173798815"/>
                <w15:appearance w15:val="hidden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993EBB">
                  <w:rPr>
                    <w:rFonts w:ascii="Calibri" w:hAnsi="Calibri" w:cs="Calibri"/>
                    <w:sz w:val="36"/>
                  </w:rPr>
                  <w:sym w:font="Wingdings" w:char="F0FE"/>
                </w:r>
              </w:sdtContent>
            </w:sdt>
          </w:p>
        </w:tc>
        <w:tc>
          <w:tcPr>
            <w:tcW w:w="1250" w:type="dxa"/>
            <w:tcBorders>
              <w:left w:val="single" w:sz="24" w:space="0" w:color="FFFFFF" w:themeColor="background1"/>
            </w:tcBorders>
            <w:vAlign w:val="center"/>
          </w:tcPr>
          <w:p w14:paraId="62DED81C" w14:textId="77777777" w:rsidR="00D4587A" w:rsidRDefault="00D4587A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</w:p>
        </w:tc>
      </w:tr>
      <w:tr w:rsidR="00D4587A" w14:paraId="28F6526C" w14:textId="77777777" w:rsidTr="00514810">
        <w:tc>
          <w:tcPr>
            <w:tcW w:w="308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4761EE28" w14:textId="749366F8" w:rsidR="00D4587A" w:rsidRDefault="00D4587A" w:rsidP="00877650">
            <w:pPr>
              <w:tabs>
                <w:tab w:val="left" w:pos="105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ergency assembly points</w:t>
            </w:r>
          </w:p>
        </w:tc>
        <w:tc>
          <w:tcPr>
            <w:tcW w:w="5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12FA5544" w14:textId="7F8CDADC" w:rsidR="00D4587A" w:rsidRDefault="00000000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36"/>
                </w:rPr>
                <w:id w:val="307210100"/>
                <w15:appearance w15:val="hidden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993EBB">
                  <w:rPr>
                    <w:rFonts w:ascii="Calibri" w:hAnsi="Calibri" w:cs="Calibri"/>
                    <w:sz w:val="36"/>
                  </w:rPr>
                  <w:sym w:font="Wingdings" w:char="F0FE"/>
                </w:r>
              </w:sdtContent>
            </w:sdt>
          </w:p>
        </w:tc>
        <w:tc>
          <w:tcPr>
            <w:tcW w:w="240" w:type="dxa"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28A5D84A" w14:textId="77777777" w:rsidR="00D4587A" w:rsidRDefault="00D4587A" w:rsidP="00877650">
            <w:pPr>
              <w:tabs>
                <w:tab w:val="left" w:pos="1050"/>
              </w:tabs>
              <w:rPr>
                <w:rFonts w:ascii="Calibri" w:hAnsi="Calibri" w:cs="Calibri"/>
              </w:rPr>
            </w:pPr>
          </w:p>
        </w:tc>
        <w:tc>
          <w:tcPr>
            <w:tcW w:w="308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7D674667" w14:textId="77777777" w:rsidR="00D4587A" w:rsidRDefault="00D4587A" w:rsidP="00877650">
            <w:pPr>
              <w:tabs>
                <w:tab w:val="left" w:pos="105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heelchair access</w:t>
            </w:r>
          </w:p>
        </w:tc>
        <w:tc>
          <w:tcPr>
            <w:tcW w:w="6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7E04CE1B" w14:textId="2C348E09" w:rsidR="00D4587A" w:rsidRDefault="00000000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36"/>
                </w:rPr>
                <w:id w:val="-1205396572"/>
                <w15:appearance w15:val="hidden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993EBB">
                  <w:rPr>
                    <w:rFonts w:ascii="Calibri" w:hAnsi="Calibri" w:cs="Calibri"/>
                    <w:sz w:val="36"/>
                  </w:rPr>
                  <w:sym w:font="Wingdings" w:char="F0FE"/>
                </w:r>
              </w:sdtContent>
            </w:sdt>
          </w:p>
        </w:tc>
        <w:tc>
          <w:tcPr>
            <w:tcW w:w="1250" w:type="dxa"/>
            <w:tcBorders>
              <w:left w:val="single" w:sz="24" w:space="0" w:color="FFFFFF" w:themeColor="background1"/>
            </w:tcBorders>
            <w:vAlign w:val="center"/>
          </w:tcPr>
          <w:p w14:paraId="1963E935" w14:textId="77777777" w:rsidR="00D4587A" w:rsidRDefault="00D4587A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</w:p>
        </w:tc>
      </w:tr>
      <w:tr w:rsidR="00D4587A" w14:paraId="0A7F49D4" w14:textId="77777777" w:rsidTr="00514810">
        <w:tc>
          <w:tcPr>
            <w:tcW w:w="308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0CC4CD9B" w14:textId="77777777" w:rsidR="00D4587A" w:rsidRDefault="00D4587A" w:rsidP="00877650">
            <w:pPr>
              <w:tabs>
                <w:tab w:val="left" w:pos="105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ndor stalls</w:t>
            </w:r>
          </w:p>
        </w:tc>
        <w:tc>
          <w:tcPr>
            <w:tcW w:w="5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75107B03" w14:textId="12F343D8" w:rsidR="00D4587A" w:rsidRDefault="00000000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36"/>
                </w:rPr>
                <w:id w:val="349462074"/>
                <w15:appearance w15:val="hidden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993EBB">
                  <w:rPr>
                    <w:rFonts w:ascii="Calibri" w:hAnsi="Calibri" w:cs="Calibri"/>
                    <w:sz w:val="36"/>
                  </w:rPr>
                  <w:sym w:font="Wingdings" w:char="F0FE"/>
                </w:r>
              </w:sdtContent>
            </w:sdt>
          </w:p>
        </w:tc>
        <w:tc>
          <w:tcPr>
            <w:tcW w:w="240" w:type="dxa"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144C1BC7" w14:textId="77777777" w:rsidR="00D4587A" w:rsidRDefault="00D4587A" w:rsidP="00877650">
            <w:pPr>
              <w:tabs>
                <w:tab w:val="left" w:pos="1050"/>
              </w:tabs>
              <w:rPr>
                <w:rFonts w:ascii="Calibri" w:hAnsi="Calibri" w:cs="Calibri"/>
              </w:rPr>
            </w:pPr>
          </w:p>
        </w:tc>
        <w:tc>
          <w:tcPr>
            <w:tcW w:w="308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46D2542B" w14:textId="77777777" w:rsidR="00D4587A" w:rsidRDefault="00D4587A" w:rsidP="00877650">
            <w:pPr>
              <w:tabs>
                <w:tab w:val="left" w:pos="105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ordination Centre</w:t>
            </w:r>
          </w:p>
        </w:tc>
        <w:tc>
          <w:tcPr>
            <w:tcW w:w="6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0DF3DC47" w14:textId="77777777" w:rsidR="00D4587A" w:rsidRDefault="00000000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36"/>
                </w:rPr>
                <w:id w:val="99183789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4587A">
                  <w:rPr>
                    <w:rFonts w:ascii="MS Gothic" w:eastAsia="MS Gothic" w:hAnsi="MS Gothic" w:cs="Calibri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1250" w:type="dxa"/>
            <w:tcBorders>
              <w:left w:val="single" w:sz="24" w:space="0" w:color="FFFFFF" w:themeColor="background1"/>
            </w:tcBorders>
            <w:vAlign w:val="center"/>
          </w:tcPr>
          <w:p w14:paraId="5F563D6C" w14:textId="77777777" w:rsidR="00D4587A" w:rsidRDefault="00D4587A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</w:p>
        </w:tc>
      </w:tr>
      <w:tr w:rsidR="00D4587A" w14:paraId="7DBC4696" w14:textId="77777777" w:rsidTr="00514810">
        <w:tc>
          <w:tcPr>
            <w:tcW w:w="308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50400B94" w14:textId="77777777" w:rsidR="00D4587A" w:rsidRPr="00572BF5" w:rsidRDefault="00D4587A" w:rsidP="00877650">
            <w:pPr>
              <w:tabs>
                <w:tab w:val="left" w:pos="105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ergency exits</w:t>
            </w:r>
            <w:r w:rsidRPr="00572BF5">
              <w:rPr>
                <w:rFonts w:ascii="Calibri" w:hAnsi="Calibri" w:cs="Calibri"/>
                <w:color w:val="FF0000"/>
              </w:rPr>
              <w:t>*</w:t>
            </w:r>
          </w:p>
        </w:tc>
        <w:tc>
          <w:tcPr>
            <w:tcW w:w="5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44090422" w14:textId="4812F009" w:rsidR="00D4587A" w:rsidRDefault="00000000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36"/>
                </w:rPr>
                <w:id w:val="982965505"/>
                <w15:appearance w15:val="hidden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9E4C33">
                  <w:rPr>
                    <w:rFonts w:ascii="Calibri" w:hAnsi="Calibri" w:cs="Calibri"/>
                    <w:sz w:val="36"/>
                  </w:rPr>
                  <w:sym w:font="Wingdings" w:char="F0FE"/>
                </w:r>
              </w:sdtContent>
            </w:sdt>
          </w:p>
        </w:tc>
        <w:tc>
          <w:tcPr>
            <w:tcW w:w="240" w:type="dxa"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28F05E40" w14:textId="77777777" w:rsidR="00D4587A" w:rsidRDefault="00D4587A" w:rsidP="00877650">
            <w:pPr>
              <w:tabs>
                <w:tab w:val="left" w:pos="1050"/>
              </w:tabs>
              <w:rPr>
                <w:rFonts w:ascii="Calibri" w:hAnsi="Calibri" w:cs="Calibri"/>
              </w:rPr>
            </w:pPr>
          </w:p>
        </w:tc>
        <w:tc>
          <w:tcPr>
            <w:tcW w:w="308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285C852F" w14:textId="77777777" w:rsidR="00D4587A" w:rsidRDefault="00D4587A" w:rsidP="00877650">
            <w:pPr>
              <w:tabs>
                <w:tab w:val="left" w:pos="105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dience seating &amp; viewing</w:t>
            </w:r>
          </w:p>
        </w:tc>
        <w:tc>
          <w:tcPr>
            <w:tcW w:w="6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006E1DF1" w14:textId="7B898F82" w:rsidR="00D4587A" w:rsidRDefault="00000000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36"/>
                </w:rPr>
                <w:id w:val="-2000407296"/>
                <w15:appearance w15:val="hidden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993EBB">
                  <w:rPr>
                    <w:rFonts w:ascii="Calibri" w:hAnsi="Calibri" w:cs="Calibri"/>
                    <w:sz w:val="36"/>
                  </w:rPr>
                  <w:sym w:font="Wingdings" w:char="F0FE"/>
                </w:r>
              </w:sdtContent>
            </w:sdt>
          </w:p>
        </w:tc>
        <w:tc>
          <w:tcPr>
            <w:tcW w:w="1250" w:type="dxa"/>
            <w:tcBorders>
              <w:left w:val="single" w:sz="24" w:space="0" w:color="FFFFFF" w:themeColor="background1"/>
            </w:tcBorders>
            <w:vAlign w:val="center"/>
          </w:tcPr>
          <w:p w14:paraId="1B7F4D11" w14:textId="77777777" w:rsidR="00D4587A" w:rsidRDefault="00D4587A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</w:p>
        </w:tc>
      </w:tr>
      <w:tr w:rsidR="00D4587A" w14:paraId="4CE458F7" w14:textId="77777777" w:rsidTr="00514810">
        <w:tc>
          <w:tcPr>
            <w:tcW w:w="308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3AECE3CA" w14:textId="77777777" w:rsidR="00D4587A" w:rsidRDefault="00D4587A" w:rsidP="00877650">
            <w:pPr>
              <w:tabs>
                <w:tab w:val="left" w:pos="105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inking water</w:t>
            </w:r>
          </w:p>
        </w:tc>
        <w:tc>
          <w:tcPr>
            <w:tcW w:w="5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2CEB7ED8" w14:textId="0EC8ADA1" w:rsidR="00D4587A" w:rsidRDefault="00000000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36"/>
                </w:rPr>
                <w:id w:val="-914391792"/>
                <w15:appearance w15:val="hidden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9E4C33">
                  <w:rPr>
                    <w:rFonts w:ascii="Calibri" w:hAnsi="Calibri" w:cs="Calibri"/>
                    <w:sz w:val="36"/>
                  </w:rPr>
                  <w:sym w:font="Wingdings" w:char="F0FE"/>
                </w:r>
              </w:sdtContent>
            </w:sdt>
          </w:p>
        </w:tc>
        <w:tc>
          <w:tcPr>
            <w:tcW w:w="240" w:type="dxa"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616E02BA" w14:textId="77777777" w:rsidR="00D4587A" w:rsidRDefault="00D4587A" w:rsidP="00877650">
            <w:pPr>
              <w:tabs>
                <w:tab w:val="left" w:pos="1050"/>
              </w:tabs>
              <w:rPr>
                <w:rFonts w:ascii="Calibri" w:hAnsi="Calibri" w:cs="Calibri"/>
              </w:rPr>
            </w:pPr>
          </w:p>
        </w:tc>
        <w:tc>
          <w:tcPr>
            <w:tcW w:w="308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546B86BD" w14:textId="77777777" w:rsidR="00D4587A" w:rsidRDefault="00D4587A" w:rsidP="00877650">
            <w:pPr>
              <w:tabs>
                <w:tab w:val="left" w:pos="105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tricted areas</w:t>
            </w:r>
          </w:p>
        </w:tc>
        <w:tc>
          <w:tcPr>
            <w:tcW w:w="6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3C1CF373" w14:textId="77777777" w:rsidR="00D4587A" w:rsidRDefault="00000000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36"/>
                </w:rPr>
                <w:id w:val="32980316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4587A">
                  <w:rPr>
                    <w:rFonts w:ascii="MS Gothic" w:eastAsia="MS Gothic" w:hAnsi="MS Gothic" w:cs="Calibri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1250" w:type="dxa"/>
            <w:tcBorders>
              <w:left w:val="single" w:sz="24" w:space="0" w:color="FFFFFF" w:themeColor="background1"/>
            </w:tcBorders>
            <w:vAlign w:val="center"/>
          </w:tcPr>
          <w:p w14:paraId="3DB4671B" w14:textId="77777777" w:rsidR="00D4587A" w:rsidRDefault="00D4587A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</w:p>
        </w:tc>
      </w:tr>
      <w:tr w:rsidR="00D4587A" w14:paraId="15A64FB1" w14:textId="77777777" w:rsidTr="00514810">
        <w:tc>
          <w:tcPr>
            <w:tcW w:w="308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6F35D39E" w14:textId="77777777" w:rsidR="00D4587A" w:rsidRDefault="00D4587A" w:rsidP="00572BF5">
            <w:pPr>
              <w:tabs>
                <w:tab w:val="left" w:pos="105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st aid</w:t>
            </w:r>
            <w:r w:rsidRPr="00572BF5">
              <w:rPr>
                <w:rFonts w:ascii="Calibri" w:hAnsi="Calibri" w:cs="Calibri"/>
                <w:color w:val="FF0000"/>
              </w:rPr>
              <w:t>*</w:t>
            </w:r>
          </w:p>
        </w:tc>
        <w:tc>
          <w:tcPr>
            <w:tcW w:w="5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7F045712" w14:textId="4D4C2509" w:rsidR="00D4587A" w:rsidRDefault="00000000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36"/>
                </w:rPr>
                <w:id w:val="-1540195218"/>
                <w15:appearance w15:val="hidden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9E4C33">
                  <w:rPr>
                    <w:rFonts w:ascii="Calibri" w:hAnsi="Calibri" w:cs="Calibri"/>
                    <w:sz w:val="36"/>
                  </w:rPr>
                  <w:sym w:font="Wingdings" w:char="F0FE"/>
                </w:r>
              </w:sdtContent>
            </w:sdt>
          </w:p>
        </w:tc>
        <w:tc>
          <w:tcPr>
            <w:tcW w:w="240" w:type="dxa"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648D4559" w14:textId="77777777" w:rsidR="00D4587A" w:rsidRDefault="00D4587A" w:rsidP="00877650">
            <w:pPr>
              <w:tabs>
                <w:tab w:val="left" w:pos="1050"/>
              </w:tabs>
              <w:rPr>
                <w:rFonts w:ascii="Calibri" w:hAnsi="Calibri" w:cs="Calibri"/>
              </w:rPr>
            </w:pPr>
          </w:p>
        </w:tc>
        <w:tc>
          <w:tcPr>
            <w:tcW w:w="308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1AAA5242" w14:textId="77777777" w:rsidR="00D4587A" w:rsidRDefault="00D4587A" w:rsidP="00572BF5">
            <w:pPr>
              <w:tabs>
                <w:tab w:val="left" w:pos="105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try &amp; Exit points</w:t>
            </w:r>
            <w:r w:rsidRPr="00572BF5">
              <w:rPr>
                <w:rFonts w:ascii="Calibri" w:hAnsi="Calibri" w:cs="Calibri"/>
                <w:color w:val="FF0000"/>
              </w:rPr>
              <w:t>*</w:t>
            </w:r>
          </w:p>
        </w:tc>
        <w:tc>
          <w:tcPr>
            <w:tcW w:w="6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1322692C" w14:textId="4F7E896A" w:rsidR="00D4587A" w:rsidRDefault="00000000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36"/>
                </w:rPr>
                <w:id w:val="1855227235"/>
                <w15:appearance w15:val="hidden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9E4C33">
                  <w:rPr>
                    <w:rFonts w:ascii="Calibri" w:hAnsi="Calibri" w:cs="Calibri"/>
                    <w:sz w:val="36"/>
                  </w:rPr>
                  <w:sym w:font="Wingdings" w:char="F0FE"/>
                </w:r>
              </w:sdtContent>
            </w:sdt>
          </w:p>
        </w:tc>
        <w:tc>
          <w:tcPr>
            <w:tcW w:w="1250" w:type="dxa"/>
            <w:tcBorders>
              <w:left w:val="single" w:sz="24" w:space="0" w:color="FFFFFF" w:themeColor="background1"/>
            </w:tcBorders>
            <w:vAlign w:val="center"/>
          </w:tcPr>
          <w:p w14:paraId="2A29837E" w14:textId="77777777" w:rsidR="00D4587A" w:rsidRDefault="00D4587A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</w:p>
        </w:tc>
      </w:tr>
      <w:tr w:rsidR="00D4587A" w14:paraId="78300F48" w14:textId="77777777" w:rsidTr="00514810">
        <w:tc>
          <w:tcPr>
            <w:tcW w:w="308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284C07C1" w14:textId="77777777" w:rsidR="00D4587A" w:rsidRDefault="00D4587A" w:rsidP="00877650">
            <w:pPr>
              <w:tabs>
                <w:tab w:val="left" w:pos="105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od &amp; refreshments</w:t>
            </w:r>
          </w:p>
        </w:tc>
        <w:tc>
          <w:tcPr>
            <w:tcW w:w="5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07D23169" w14:textId="24361EF0" w:rsidR="00D4587A" w:rsidRDefault="00000000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36"/>
                </w:rPr>
                <w:id w:val="114408574"/>
                <w15:appearance w15:val="hidden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993EBB">
                  <w:rPr>
                    <w:rFonts w:ascii="Calibri" w:hAnsi="Calibri" w:cs="Calibri"/>
                    <w:sz w:val="36"/>
                  </w:rPr>
                  <w:sym w:font="Wingdings" w:char="F0FE"/>
                </w:r>
              </w:sdtContent>
            </w:sdt>
          </w:p>
        </w:tc>
        <w:tc>
          <w:tcPr>
            <w:tcW w:w="240" w:type="dxa"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25BE48C3" w14:textId="77777777" w:rsidR="00D4587A" w:rsidRDefault="00D4587A" w:rsidP="00877650">
            <w:pPr>
              <w:tabs>
                <w:tab w:val="left" w:pos="1050"/>
              </w:tabs>
              <w:rPr>
                <w:rFonts w:ascii="Calibri" w:hAnsi="Calibri" w:cs="Calibri"/>
              </w:rPr>
            </w:pPr>
          </w:p>
        </w:tc>
        <w:tc>
          <w:tcPr>
            <w:tcW w:w="308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0FFA1C7C" w14:textId="77777777" w:rsidR="00D4587A" w:rsidRDefault="00D4587A" w:rsidP="00877650">
            <w:pPr>
              <w:tabs>
                <w:tab w:val="left" w:pos="105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ilets</w:t>
            </w:r>
            <w:r w:rsidRPr="00572BF5">
              <w:rPr>
                <w:rFonts w:ascii="Calibri" w:hAnsi="Calibri" w:cs="Calibri"/>
                <w:color w:val="FF0000"/>
              </w:rPr>
              <w:t>*</w:t>
            </w:r>
          </w:p>
        </w:tc>
        <w:tc>
          <w:tcPr>
            <w:tcW w:w="6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09238B01" w14:textId="43C8F253" w:rsidR="00D4587A" w:rsidRDefault="00000000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36"/>
                </w:rPr>
                <w:id w:val="-1543055316"/>
                <w15:appearance w15:val="hidden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9E4C33">
                  <w:rPr>
                    <w:rFonts w:ascii="Calibri" w:hAnsi="Calibri" w:cs="Calibri"/>
                    <w:sz w:val="36"/>
                  </w:rPr>
                  <w:sym w:font="Wingdings" w:char="F0FE"/>
                </w:r>
              </w:sdtContent>
            </w:sdt>
          </w:p>
        </w:tc>
        <w:tc>
          <w:tcPr>
            <w:tcW w:w="1250" w:type="dxa"/>
            <w:tcBorders>
              <w:left w:val="single" w:sz="24" w:space="0" w:color="FFFFFF" w:themeColor="background1"/>
            </w:tcBorders>
            <w:vAlign w:val="center"/>
          </w:tcPr>
          <w:p w14:paraId="3398638E" w14:textId="77777777" w:rsidR="00D4587A" w:rsidRDefault="00D4587A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</w:p>
        </w:tc>
      </w:tr>
      <w:tr w:rsidR="00D4587A" w14:paraId="31E74509" w14:textId="77777777" w:rsidTr="00514810">
        <w:tc>
          <w:tcPr>
            <w:tcW w:w="308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66C72F0C" w14:textId="77777777" w:rsidR="00D4587A" w:rsidRDefault="00D4587A" w:rsidP="00877650">
            <w:pPr>
              <w:tabs>
                <w:tab w:val="left" w:pos="105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ay grounds</w:t>
            </w:r>
          </w:p>
        </w:tc>
        <w:tc>
          <w:tcPr>
            <w:tcW w:w="5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0264BCCD" w14:textId="77777777" w:rsidR="00D4587A" w:rsidRDefault="00000000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36"/>
                </w:rPr>
                <w:id w:val="-1852942219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4587A">
                  <w:rPr>
                    <w:rFonts w:ascii="MS Gothic" w:eastAsia="MS Gothic" w:hAnsi="MS Gothic" w:cs="Calibri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40" w:type="dxa"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6DABA4FD" w14:textId="77777777" w:rsidR="00D4587A" w:rsidRDefault="00D4587A" w:rsidP="00877650">
            <w:pPr>
              <w:tabs>
                <w:tab w:val="left" w:pos="1050"/>
              </w:tabs>
              <w:rPr>
                <w:rFonts w:ascii="Calibri" w:hAnsi="Calibri" w:cs="Calibri"/>
              </w:rPr>
            </w:pPr>
          </w:p>
        </w:tc>
        <w:tc>
          <w:tcPr>
            <w:tcW w:w="308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6CE577AB" w14:textId="77777777" w:rsidR="00D4587A" w:rsidRDefault="00D4587A" w:rsidP="00877650">
            <w:pPr>
              <w:tabs>
                <w:tab w:val="left" w:pos="105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rking</w:t>
            </w:r>
          </w:p>
        </w:tc>
        <w:tc>
          <w:tcPr>
            <w:tcW w:w="6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3A2CD255" w14:textId="07613C78" w:rsidR="00D4587A" w:rsidRDefault="00000000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36"/>
                </w:rPr>
                <w:id w:val="189038965"/>
                <w15:appearance w15:val="hidden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993EBB">
                  <w:rPr>
                    <w:rFonts w:ascii="Calibri" w:hAnsi="Calibri" w:cs="Calibri"/>
                    <w:sz w:val="36"/>
                  </w:rPr>
                  <w:sym w:font="Wingdings" w:char="F0FE"/>
                </w:r>
              </w:sdtContent>
            </w:sdt>
          </w:p>
        </w:tc>
        <w:tc>
          <w:tcPr>
            <w:tcW w:w="1250" w:type="dxa"/>
            <w:tcBorders>
              <w:left w:val="single" w:sz="24" w:space="0" w:color="FFFFFF" w:themeColor="background1"/>
            </w:tcBorders>
            <w:vAlign w:val="center"/>
          </w:tcPr>
          <w:p w14:paraId="648DE06B" w14:textId="77777777" w:rsidR="00D4587A" w:rsidRDefault="00D4587A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</w:p>
        </w:tc>
      </w:tr>
      <w:tr w:rsidR="00D4587A" w14:paraId="6AB6D0E5" w14:textId="77777777" w:rsidTr="00514810">
        <w:tc>
          <w:tcPr>
            <w:tcW w:w="308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10502DC8" w14:textId="77777777" w:rsidR="00D4587A" w:rsidRDefault="00D4587A" w:rsidP="00877650">
            <w:pPr>
              <w:tabs>
                <w:tab w:val="left" w:pos="105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mporary structures</w:t>
            </w:r>
          </w:p>
        </w:tc>
        <w:tc>
          <w:tcPr>
            <w:tcW w:w="5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6EF91E61" w14:textId="77777777" w:rsidR="00D4587A" w:rsidRDefault="00000000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36"/>
                </w:rPr>
                <w:id w:val="532238395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4587A">
                  <w:rPr>
                    <w:rFonts w:ascii="MS Gothic" w:eastAsia="MS Gothic" w:hAnsi="MS Gothic" w:cs="Calibri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40" w:type="dxa"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660F6F70" w14:textId="77777777" w:rsidR="00D4587A" w:rsidRDefault="00D4587A" w:rsidP="00877650">
            <w:pPr>
              <w:tabs>
                <w:tab w:val="left" w:pos="1050"/>
              </w:tabs>
              <w:rPr>
                <w:rFonts w:ascii="Calibri" w:hAnsi="Calibri" w:cs="Calibri"/>
              </w:rPr>
            </w:pPr>
          </w:p>
        </w:tc>
        <w:tc>
          <w:tcPr>
            <w:tcW w:w="308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793313CB" w14:textId="64EAFE17" w:rsidR="00D4587A" w:rsidRDefault="0094065E" w:rsidP="0094065E">
            <w:pPr>
              <w:tabs>
                <w:tab w:val="left" w:pos="105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ergency vehicle access</w:t>
            </w:r>
          </w:p>
        </w:tc>
        <w:tc>
          <w:tcPr>
            <w:tcW w:w="6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378B5978" w14:textId="5CB648FE" w:rsidR="00D4587A" w:rsidRDefault="00000000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36"/>
                </w:rPr>
                <w:id w:val="1731733156"/>
                <w15:appearance w15:val="hidden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993EBB">
                  <w:rPr>
                    <w:rFonts w:ascii="Calibri" w:hAnsi="Calibri" w:cs="Calibri"/>
                    <w:sz w:val="36"/>
                  </w:rPr>
                  <w:sym w:font="Wingdings" w:char="F0FE"/>
                </w:r>
              </w:sdtContent>
            </w:sdt>
          </w:p>
        </w:tc>
        <w:tc>
          <w:tcPr>
            <w:tcW w:w="1250" w:type="dxa"/>
            <w:tcBorders>
              <w:left w:val="single" w:sz="24" w:space="0" w:color="FFFFFF" w:themeColor="background1"/>
            </w:tcBorders>
            <w:vAlign w:val="center"/>
          </w:tcPr>
          <w:p w14:paraId="77F41AD8" w14:textId="77777777" w:rsidR="00D4587A" w:rsidRDefault="00D4587A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</w:p>
        </w:tc>
      </w:tr>
      <w:tr w:rsidR="00D4587A" w14:paraId="3336D496" w14:textId="77777777" w:rsidTr="00514810">
        <w:tc>
          <w:tcPr>
            <w:tcW w:w="308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0278C7EC" w14:textId="77777777" w:rsidR="00D4587A" w:rsidRDefault="00D4587A" w:rsidP="00877650">
            <w:pPr>
              <w:tabs>
                <w:tab w:val="left" w:pos="105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st and found</w:t>
            </w:r>
          </w:p>
        </w:tc>
        <w:tc>
          <w:tcPr>
            <w:tcW w:w="5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6E9A5D55" w14:textId="7CBE9861" w:rsidR="00D4587A" w:rsidRDefault="00000000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36"/>
                </w:rPr>
                <w:id w:val="315927829"/>
                <w15:appearance w15:val="hidden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993EBB">
                  <w:rPr>
                    <w:rFonts w:ascii="Calibri" w:hAnsi="Calibri" w:cs="Calibri"/>
                    <w:sz w:val="36"/>
                  </w:rPr>
                  <w:sym w:font="Wingdings" w:char="F0FE"/>
                </w:r>
              </w:sdtContent>
            </w:sdt>
          </w:p>
        </w:tc>
        <w:tc>
          <w:tcPr>
            <w:tcW w:w="240" w:type="dxa"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32FB735A" w14:textId="77777777" w:rsidR="00D4587A" w:rsidRDefault="00D4587A" w:rsidP="00877650">
            <w:pPr>
              <w:tabs>
                <w:tab w:val="left" w:pos="1050"/>
              </w:tabs>
              <w:rPr>
                <w:rFonts w:ascii="Calibri" w:hAnsi="Calibri" w:cs="Calibri"/>
              </w:rPr>
            </w:pPr>
          </w:p>
        </w:tc>
        <w:tc>
          <w:tcPr>
            <w:tcW w:w="308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73851CA2" w14:textId="77777777" w:rsidR="00D4587A" w:rsidRDefault="00D4587A" w:rsidP="00877650">
            <w:pPr>
              <w:tabs>
                <w:tab w:val="left" w:pos="105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hicle access points</w:t>
            </w:r>
          </w:p>
        </w:tc>
        <w:tc>
          <w:tcPr>
            <w:tcW w:w="6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54A863FE" w14:textId="247572F9" w:rsidR="00D4587A" w:rsidRDefault="00000000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36"/>
                </w:rPr>
                <w:id w:val="-1643957859"/>
                <w15:appearance w15:val="hidden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993EBB">
                  <w:rPr>
                    <w:rFonts w:ascii="Calibri" w:hAnsi="Calibri" w:cs="Calibri"/>
                    <w:sz w:val="36"/>
                  </w:rPr>
                  <w:sym w:font="Wingdings" w:char="F0FE"/>
                </w:r>
              </w:sdtContent>
            </w:sdt>
          </w:p>
        </w:tc>
        <w:tc>
          <w:tcPr>
            <w:tcW w:w="1250" w:type="dxa"/>
            <w:tcBorders>
              <w:left w:val="single" w:sz="24" w:space="0" w:color="FFFFFF" w:themeColor="background1"/>
            </w:tcBorders>
            <w:vAlign w:val="center"/>
          </w:tcPr>
          <w:p w14:paraId="5B10EBE7" w14:textId="1BF7ECDC" w:rsidR="00D4587A" w:rsidRDefault="00D4587A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</w:p>
        </w:tc>
      </w:tr>
    </w:tbl>
    <w:p w14:paraId="5CD7CE4E" w14:textId="77777777" w:rsidR="00F6247B" w:rsidRDefault="00F6247B" w:rsidP="006D0327">
      <w:pPr>
        <w:tabs>
          <w:tab w:val="left" w:pos="1050"/>
        </w:tabs>
        <w:rPr>
          <w:rFonts w:ascii="Calibri" w:hAnsi="Calibri" w:cs="Calibri"/>
        </w:rPr>
        <w:sectPr w:rsidR="00F6247B" w:rsidSect="00592073">
          <w:headerReference w:type="default" r:id="rId1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31481E0" w14:textId="77777777" w:rsidR="0015204B" w:rsidRDefault="0015204B" w:rsidP="0015204B">
      <w:pPr>
        <w:tabs>
          <w:tab w:val="left" w:pos="1050"/>
        </w:tabs>
        <w:jc w:val="both"/>
        <w:rPr>
          <w:rFonts w:ascii="Calibri" w:eastAsia="Times New Roman" w:hAnsi="Calibri" w:cs="Calibri"/>
          <w:b/>
          <w:snapToGrid w:val="0"/>
          <w:color w:val="43B02A"/>
          <w:sz w:val="28"/>
        </w:rPr>
      </w:pPr>
    </w:p>
    <w:p w14:paraId="04433DE5" w14:textId="77777777" w:rsidR="0015204B" w:rsidRDefault="0015204B" w:rsidP="0015204B">
      <w:pPr>
        <w:tabs>
          <w:tab w:val="left" w:pos="1050"/>
        </w:tabs>
        <w:jc w:val="both"/>
        <w:rPr>
          <w:rFonts w:ascii="Calibri" w:eastAsia="Times New Roman" w:hAnsi="Calibri" w:cs="Calibri"/>
          <w:b/>
          <w:snapToGrid w:val="0"/>
          <w:color w:val="43B02A"/>
          <w:sz w:val="28"/>
        </w:rPr>
      </w:pPr>
    </w:p>
    <w:p w14:paraId="7AC6CC77" w14:textId="5A97DBFE" w:rsidR="00CC5764" w:rsidRDefault="00E34DCD" w:rsidP="00CC469B">
      <w:pPr>
        <w:tabs>
          <w:tab w:val="left" w:pos="1050"/>
        </w:tabs>
        <w:jc w:val="both"/>
        <w:rPr>
          <w:b/>
          <w:bCs/>
          <w:noProof/>
          <w:color w:val="FF0000"/>
          <w:sz w:val="48"/>
          <w:szCs w:val="48"/>
        </w:rPr>
      </w:pPr>
      <w:r w:rsidRPr="00157C41">
        <w:rPr>
          <w:rFonts w:ascii="Calibri" w:eastAsia="Times New Roman" w:hAnsi="Calibri" w:cs="Calibri"/>
          <w:b/>
          <w:snapToGrid w:val="0"/>
          <w:color w:val="43B02A"/>
          <w:sz w:val="28"/>
        </w:rPr>
        <w:t>Site Plan</w:t>
      </w:r>
      <w:r w:rsidR="000F4D58">
        <w:rPr>
          <w:rFonts w:ascii="Calibri" w:eastAsia="Times New Roman" w:hAnsi="Calibri" w:cs="Calibri"/>
          <w:b/>
          <w:snapToGrid w:val="0"/>
          <w:color w:val="43B02A"/>
          <w:sz w:val="28"/>
        </w:rPr>
        <w:t xml:space="preserve"> </w:t>
      </w:r>
      <w:r w:rsidR="00CC469B">
        <w:rPr>
          <w:b/>
          <w:bCs/>
          <w:noProof/>
          <w:color w:val="FF0000"/>
          <w:sz w:val="48"/>
          <w:szCs w:val="48"/>
        </w:rPr>
        <w:drawing>
          <wp:inline distT="0" distB="0" distL="0" distR="0" wp14:anchorId="3ED08058" wp14:editId="1F276929">
            <wp:extent cx="5724525" cy="4048125"/>
            <wp:effectExtent l="0" t="0" r="9525" b="9525"/>
            <wp:docPr id="2015023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8CFD7" w14:textId="77777777" w:rsidR="00CC5764" w:rsidRDefault="00CC5764" w:rsidP="003143FA">
      <w:pPr>
        <w:tabs>
          <w:tab w:val="left" w:pos="5850"/>
        </w:tabs>
        <w:rPr>
          <w:b/>
          <w:bCs/>
          <w:noProof/>
          <w:color w:val="FF0000"/>
          <w:sz w:val="48"/>
          <w:szCs w:val="48"/>
        </w:rPr>
      </w:pPr>
    </w:p>
    <w:p w14:paraId="4EEFA9FD" w14:textId="77777777" w:rsidR="00CC469B" w:rsidRDefault="00CC469B" w:rsidP="0033541F">
      <w:pPr>
        <w:tabs>
          <w:tab w:val="left" w:pos="8265"/>
        </w:tabs>
        <w:rPr>
          <w:rFonts w:ascii="Calibri" w:eastAsia="Times New Roman" w:hAnsi="Calibri" w:cs="Calibri"/>
          <w:b/>
          <w:snapToGrid w:val="0"/>
          <w:color w:val="43B02A"/>
          <w:sz w:val="28"/>
        </w:rPr>
      </w:pPr>
    </w:p>
    <w:p w14:paraId="096B5DAC" w14:textId="77777777" w:rsidR="00CC469B" w:rsidRDefault="00CC469B" w:rsidP="0033541F">
      <w:pPr>
        <w:tabs>
          <w:tab w:val="left" w:pos="8265"/>
        </w:tabs>
        <w:rPr>
          <w:rFonts w:ascii="Calibri" w:eastAsia="Times New Roman" w:hAnsi="Calibri" w:cs="Calibri"/>
          <w:b/>
          <w:snapToGrid w:val="0"/>
          <w:color w:val="43B02A"/>
          <w:sz w:val="28"/>
        </w:rPr>
      </w:pPr>
    </w:p>
    <w:p w14:paraId="39CECC46" w14:textId="77777777" w:rsidR="00CC469B" w:rsidRDefault="00CC469B" w:rsidP="0033541F">
      <w:pPr>
        <w:tabs>
          <w:tab w:val="left" w:pos="8265"/>
        </w:tabs>
        <w:rPr>
          <w:rFonts w:ascii="Calibri" w:eastAsia="Times New Roman" w:hAnsi="Calibri" w:cs="Calibri"/>
          <w:b/>
          <w:snapToGrid w:val="0"/>
          <w:color w:val="43B02A"/>
          <w:sz w:val="28"/>
        </w:rPr>
      </w:pPr>
    </w:p>
    <w:p w14:paraId="2B98C535" w14:textId="77777777" w:rsidR="00CC469B" w:rsidRDefault="00CC469B" w:rsidP="0033541F">
      <w:pPr>
        <w:tabs>
          <w:tab w:val="left" w:pos="8265"/>
        </w:tabs>
        <w:rPr>
          <w:rFonts w:ascii="Calibri" w:eastAsia="Times New Roman" w:hAnsi="Calibri" w:cs="Calibri"/>
          <w:b/>
          <w:snapToGrid w:val="0"/>
          <w:color w:val="43B02A"/>
          <w:sz w:val="28"/>
        </w:rPr>
      </w:pPr>
    </w:p>
    <w:p w14:paraId="061B624B" w14:textId="77777777" w:rsidR="00CC469B" w:rsidRDefault="00CC469B" w:rsidP="0033541F">
      <w:pPr>
        <w:tabs>
          <w:tab w:val="left" w:pos="8265"/>
        </w:tabs>
        <w:rPr>
          <w:rFonts w:ascii="Calibri" w:eastAsia="Times New Roman" w:hAnsi="Calibri" w:cs="Calibri"/>
          <w:b/>
          <w:snapToGrid w:val="0"/>
          <w:color w:val="43B02A"/>
          <w:sz w:val="28"/>
        </w:rPr>
      </w:pPr>
    </w:p>
    <w:p w14:paraId="2096F56B" w14:textId="77777777" w:rsidR="00CC469B" w:rsidRDefault="00CC469B" w:rsidP="0033541F">
      <w:pPr>
        <w:tabs>
          <w:tab w:val="left" w:pos="8265"/>
        </w:tabs>
        <w:rPr>
          <w:rFonts w:ascii="Calibri" w:eastAsia="Times New Roman" w:hAnsi="Calibri" w:cs="Calibri"/>
          <w:b/>
          <w:snapToGrid w:val="0"/>
          <w:color w:val="43B02A"/>
          <w:sz w:val="28"/>
        </w:rPr>
      </w:pPr>
    </w:p>
    <w:p w14:paraId="0D4CCBD6" w14:textId="77777777" w:rsidR="00CC469B" w:rsidRDefault="00CC469B" w:rsidP="0033541F">
      <w:pPr>
        <w:tabs>
          <w:tab w:val="left" w:pos="8265"/>
        </w:tabs>
        <w:rPr>
          <w:rFonts w:ascii="Calibri" w:eastAsia="Times New Roman" w:hAnsi="Calibri" w:cs="Calibri"/>
          <w:b/>
          <w:snapToGrid w:val="0"/>
          <w:color w:val="43B02A"/>
          <w:sz w:val="28"/>
        </w:rPr>
      </w:pPr>
    </w:p>
    <w:p w14:paraId="35FAFE73" w14:textId="77777777" w:rsidR="00CC469B" w:rsidRDefault="00CC469B" w:rsidP="0033541F">
      <w:pPr>
        <w:tabs>
          <w:tab w:val="left" w:pos="8265"/>
        </w:tabs>
        <w:rPr>
          <w:rFonts w:ascii="Calibri" w:eastAsia="Times New Roman" w:hAnsi="Calibri" w:cs="Calibri"/>
          <w:b/>
          <w:snapToGrid w:val="0"/>
          <w:color w:val="43B02A"/>
          <w:sz w:val="28"/>
        </w:rPr>
      </w:pPr>
    </w:p>
    <w:p w14:paraId="1D8E10A9" w14:textId="77777777" w:rsidR="00CC469B" w:rsidRDefault="00CC469B" w:rsidP="0033541F">
      <w:pPr>
        <w:tabs>
          <w:tab w:val="left" w:pos="8265"/>
        </w:tabs>
        <w:rPr>
          <w:rFonts w:ascii="Calibri" w:eastAsia="Times New Roman" w:hAnsi="Calibri" w:cs="Calibri"/>
          <w:b/>
          <w:snapToGrid w:val="0"/>
          <w:color w:val="43B02A"/>
          <w:sz w:val="28"/>
        </w:rPr>
      </w:pPr>
    </w:p>
    <w:p w14:paraId="240BF160" w14:textId="77777777" w:rsidR="00CC469B" w:rsidRDefault="00CC469B" w:rsidP="0033541F">
      <w:pPr>
        <w:tabs>
          <w:tab w:val="left" w:pos="8265"/>
        </w:tabs>
        <w:rPr>
          <w:rFonts w:ascii="Calibri" w:eastAsia="Times New Roman" w:hAnsi="Calibri" w:cs="Calibri"/>
          <w:b/>
          <w:snapToGrid w:val="0"/>
          <w:color w:val="43B02A"/>
          <w:sz w:val="28"/>
        </w:rPr>
      </w:pPr>
    </w:p>
    <w:p w14:paraId="67FDF44B" w14:textId="77777777" w:rsidR="00CC469B" w:rsidRDefault="00CC469B" w:rsidP="0033541F">
      <w:pPr>
        <w:tabs>
          <w:tab w:val="left" w:pos="8265"/>
        </w:tabs>
        <w:rPr>
          <w:rFonts w:ascii="Calibri" w:eastAsia="Times New Roman" w:hAnsi="Calibri" w:cs="Calibri"/>
          <w:b/>
          <w:snapToGrid w:val="0"/>
          <w:color w:val="43B02A"/>
          <w:sz w:val="28"/>
        </w:rPr>
      </w:pPr>
    </w:p>
    <w:p w14:paraId="3A6ED6DD" w14:textId="77777777" w:rsidR="00CC469B" w:rsidRDefault="00CC469B" w:rsidP="0033541F">
      <w:pPr>
        <w:tabs>
          <w:tab w:val="left" w:pos="8265"/>
        </w:tabs>
        <w:rPr>
          <w:rFonts w:ascii="Calibri" w:eastAsia="Times New Roman" w:hAnsi="Calibri" w:cs="Calibri"/>
          <w:b/>
          <w:snapToGrid w:val="0"/>
          <w:color w:val="43B02A"/>
          <w:sz w:val="28"/>
        </w:rPr>
      </w:pPr>
    </w:p>
    <w:p w14:paraId="2E536762" w14:textId="77777777" w:rsidR="00CC469B" w:rsidRDefault="00CC469B" w:rsidP="0033541F">
      <w:pPr>
        <w:tabs>
          <w:tab w:val="left" w:pos="8265"/>
        </w:tabs>
        <w:rPr>
          <w:rFonts w:ascii="Calibri" w:eastAsia="Times New Roman" w:hAnsi="Calibri" w:cs="Calibri"/>
          <w:b/>
          <w:snapToGrid w:val="0"/>
          <w:color w:val="43B02A"/>
          <w:sz w:val="28"/>
        </w:rPr>
      </w:pPr>
    </w:p>
    <w:p w14:paraId="52CB0973" w14:textId="77777777" w:rsidR="00CC469B" w:rsidRDefault="00CC469B" w:rsidP="0033541F">
      <w:pPr>
        <w:tabs>
          <w:tab w:val="left" w:pos="8265"/>
        </w:tabs>
        <w:rPr>
          <w:rFonts w:ascii="Calibri" w:eastAsia="Times New Roman" w:hAnsi="Calibri" w:cs="Calibri"/>
          <w:b/>
          <w:snapToGrid w:val="0"/>
          <w:color w:val="43B02A"/>
          <w:sz w:val="28"/>
        </w:rPr>
      </w:pPr>
    </w:p>
    <w:p w14:paraId="0D19503A" w14:textId="77777777" w:rsidR="00CC469B" w:rsidRDefault="00CC469B" w:rsidP="0033541F">
      <w:pPr>
        <w:tabs>
          <w:tab w:val="left" w:pos="8265"/>
        </w:tabs>
        <w:rPr>
          <w:rFonts w:ascii="Calibri" w:eastAsia="Times New Roman" w:hAnsi="Calibri" w:cs="Calibri"/>
          <w:b/>
          <w:snapToGrid w:val="0"/>
          <w:color w:val="43B02A"/>
          <w:sz w:val="28"/>
        </w:rPr>
      </w:pPr>
    </w:p>
    <w:p w14:paraId="3FE45058" w14:textId="52366DA6" w:rsidR="00E40CB2" w:rsidRPr="0033541F" w:rsidRDefault="00E40CB2" w:rsidP="0033541F">
      <w:pPr>
        <w:tabs>
          <w:tab w:val="left" w:pos="8265"/>
        </w:tabs>
        <w:rPr>
          <w:rFonts w:ascii="Calibri" w:hAnsi="Calibri" w:cs="Calibri"/>
        </w:rPr>
      </w:pPr>
      <w:r w:rsidRPr="00157C41">
        <w:rPr>
          <w:rFonts w:ascii="Calibri" w:eastAsia="Times New Roman" w:hAnsi="Calibri" w:cs="Calibri"/>
          <w:b/>
          <w:snapToGrid w:val="0"/>
          <w:color w:val="43B02A"/>
          <w:sz w:val="28"/>
        </w:rPr>
        <w:t>Key Contacts</w:t>
      </w:r>
    </w:p>
    <w:p w14:paraId="34EB1264" w14:textId="77777777" w:rsidR="00E40CB2" w:rsidRPr="002D526D" w:rsidRDefault="00E40CB2" w:rsidP="00E40CB2">
      <w:pPr>
        <w:tabs>
          <w:tab w:val="left" w:pos="1050"/>
        </w:tabs>
        <w:rPr>
          <w:rFonts w:ascii="Calibri" w:hAnsi="Calibri" w:cs="Calibri"/>
          <w:sz w:val="2"/>
        </w:rPr>
      </w:pPr>
    </w:p>
    <w:p w14:paraId="392D58AD" w14:textId="405776C0" w:rsidR="00E40CB2" w:rsidRDefault="00E40CB2" w:rsidP="00E40CB2">
      <w:pPr>
        <w:tabs>
          <w:tab w:val="left" w:pos="1050"/>
        </w:tabs>
        <w:rPr>
          <w:rFonts w:ascii="Calibri" w:hAnsi="Calibri" w:cs="Calibri"/>
        </w:rPr>
      </w:pPr>
      <w:r>
        <w:rPr>
          <w:rFonts w:ascii="Calibri" w:hAnsi="Calibri" w:cs="Calibri"/>
        </w:rPr>
        <w:t>This list should be used as a quick reference for staff and volunteers at the event, complete all fields relevant to your event.</w:t>
      </w:r>
    </w:p>
    <w:p w14:paraId="76737CD6" w14:textId="77777777" w:rsidR="00035E88" w:rsidRDefault="00035E88" w:rsidP="00E40CB2">
      <w:pPr>
        <w:tabs>
          <w:tab w:val="left" w:pos="1050"/>
        </w:tabs>
        <w:rPr>
          <w:rFonts w:ascii="Calibri" w:hAnsi="Calibri" w:cs="Calibri"/>
        </w:rPr>
      </w:pPr>
    </w:p>
    <w:tbl>
      <w:tblPr>
        <w:tblStyle w:val="TableGrid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3089"/>
        <w:gridCol w:w="2796"/>
        <w:gridCol w:w="3081"/>
      </w:tblGrid>
      <w:tr w:rsidR="00E40CB2" w:rsidRPr="007D10D5" w14:paraId="1F456E2C" w14:textId="77777777" w:rsidTr="00035E88">
        <w:trPr>
          <w:trHeight w:val="340"/>
        </w:trPr>
        <w:tc>
          <w:tcPr>
            <w:tcW w:w="3089" w:type="dxa"/>
            <w:shd w:val="clear" w:color="auto" w:fill="E5F7E1"/>
            <w:vAlign w:val="center"/>
            <w:hideMark/>
          </w:tcPr>
          <w:p w14:paraId="3E087092" w14:textId="77777777" w:rsidR="00E40CB2" w:rsidRPr="004F3F18" w:rsidRDefault="00E40CB2" w:rsidP="00B7378B">
            <w:pPr>
              <w:spacing w:before="60" w:after="60"/>
              <w:rPr>
                <w:rFonts w:ascii="Calibri" w:hAnsi="Calibri" w:cs="Calibri"/>
                <w:b/>
                <w:sz w:val="28"/>
              </w:rPr>
            </w:pPr>
            <w:r w:rsidRPr="00E01BA6">
              <w:rPr>
                <w:rFonts w:ascii="Calibri" w:hAnsi="Calibri" w:cs="Calibri"/>
                <w:b/>
                <w:sz w:val="28"/>
              </w:rPr>
              <w:t>Position</w:t>
            </w:r>
            <w:r>
              <w:rPr>
                <w:rFonts w:ascii="Calibri" w:hAnsi="Calibri" w:cs="Calibri"/>
                <w:b/>
                <w:sz w:val="28"/>
              </w:rPr>
              <w:t xml:space="preserve"> </w:t>
            </w:r>
            <w:r w:rsidRPr="00E01BA6">
              <w:rPr>
                <w:rFonts w:ascii="Calibri" w:hAnsi="Calibri" w:cs="Calibri"/>
                <w:b/>
                <w:sz w:val="28"/>
              </w:rPr>
              <w:t>/</w:t>
            </w:r>
            <w:r>
              <w:rPr>
                <w:rFonts w:ascii="Calibri" w:hAnsi="Calibri" w:cs="Calibri"/>
                <w:b/>
                <w:sz w:val="28"/>
              </w:rPr>
              <w:t xml:space="preserve"> </w:t>
            </w:r>
            <w:r w:rsidRPr="00E01BA6">
              <w:rPr>
                <w:rFonts w:ascii="Calibri" w:hAnsi="Calibri" w:cs="Calibri"/>
                <w:b/>
                <w:sz w:val="28"/>
              </w:rPr>
              <w:t>Organisation</w:t>
            </w:r>
          </w:p>
        </w:tc>
        <w:tc>
          <w:tcPr>
            <w:tcW w:w="2796" w:type="dxa"/>
            <w:shd w:val="clear" w:color="auto" w:fill="E5F7E1"/>
            <w:vAlign w:val="center"/>
          </w:tcPr>
          <w:p w14:paraId="64D36029" w14:textId="77777777" w:rsidR="00E40CB2" w:rsidRPr="00E01BA6" w:rsidRDefault="00E40CB2" w:rsidP="00B7378B">
            <w:pPr>
              <w:rPr>
                <w:rFonts w:ascii="Calibri" w:hAnsi="Calibri" w:cs="Calibri"/>
                <w:b/>
                <w:sz w:val="28"/>
              </w:rPr>
            </w:pPr>
            <w:r w:rsidRPr="00E01BA6">
              <w:rPr>
                <w:rFonts w:ascii="Calibri" w:hAnsi="Calibri" w:cs="Calibri"/>
                <w:b/>
                <w:sz w:val="28"/>
              </w:rPr>
              <w:t>Contact</w:t>
            </w:r>
          </w:p>
        </w:tc>
        <w:tc>
          <w:tcPr>
            <w:tcW w:w="3081" w:type="dxa"/>
            <w:shd w:val="clear" w:color="auto" w:fill="E5F7E1"/>
            <w:vAlign w:val="center"/>
          </w:tcPr>
          <w:p w14:paraId="1C1CFDE8" w14:textId="77777777" w:rsidR="00E40CB2" w:rsidRPr="00E01BA6" w:rsidRDefault="00E40CB2" w:rsidP="00B7378B">
            <w:pPr>
              <w:rPr>
                <w:rFonts w:ascii="Calibri" w:hAnsi="Calibri" w:cs="Calibri"/>
                <w:b/>
                <w:sz w:val="28"/>
              </w:rPr>
            </w:pPr>
            <w:r w:rsidRPr="00E01BA6">
              <w:rPr>
                <w:rFonts w:ascii="Calibri" w:hAnsi="Calibri" w:cs="Calibri"/>
                <w:b/>
                <w:sz w:val="28"/>
              </w:rPr>
              <w:t>Phone</w:t>
            </w:r>
          </w:p>
        </w:tc>
      </w:tr>
      <w:tr w:rsidR="008001E4" w:rsidRPr="007D10D5" w14:paraId="5D9CF221" w14:textId="77777777" w:rsidTr="00035E88">
        <w:trPr>
          <w:trHeight w:val="340"/>
        </w:trPr>
        <w:tc>
          <w:tcPr>
            <w:tcW w:w="3089" w:type="dxa"/>
            <w:shd w:val="clear" w:color="auto" w:fill="E5F7E1"/>
            <w:hideMark/>
          </w:tcPr>
          <w:p w14:paraId="45A04D00" w14:textId="617AE008" w:rsidR="008001E4" w:rsidRPr="007D10D5" w:rsidRDefault="008001E4" w:rsidP="008001E4">
            <w:pPr>
              <w:spacing w:before="60" w:after="60"/>
              <w:rPr>
                <w:rFonts w:ascii="Calibri" w:hAnsi="Calibri" w:cs="Calibri"/>
              </w:rPr>
            </w:pPr>
            <w:r w:rsidRPr="006648DA">
              <w:rPr>
                <w:rFonts w:ascii="Calibri" w:hAnsi="Calibri" w:cs="Calibri"/>
              </w:rPr>
              <w:t>Tournament Director</w:t>
            </w:r>
            <w:r w:rsidRPr="00C26DBD">
              <w:rPr>
                <w:rFonts w:ascii="Calibri" w:hAnsi="Calibri" w:cs="Calibri"/>
                <w:color w:val="FF0000"/>
              </w:rPr>
              <w:t>*</w:t>
            </w:r>
          </w:p>
        </w:tc>
        <w:tc>
          <w:tcPr>
            <w:tcW w:w="2796" w:type="dxa"/>
            <w:shd w:val="clear" w:color="auto" w:fill="E6E6E6"/>
          </w:tcPr>
          <w:p w14:paraId="31B6C9A0" w14:textId="4A136819" w:rsidR="00A308AD" w:rsidRPr="007D10D5" w:rsidRDefault="008001E4" w:rsidP="008001E4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tthew Maiolo</w:t>
            </w:r>
            <w:r w:rsidR="00A308AD">
              <w:rPr>
                <w:rFonts w:ascii="Calibri" w:hAnsi="Calibri" w:cs="Calibri"/>
              </w:rPr>
              <w:t>/Jack Durrant</w:t>
            </w:r>
          </w:p>
        </w:tc>
        <w:tc>
          <w:tcPr>
            <w:tcW w:w="3081" w:type="dxa"/>
            <w:shd w:val="clear" w:color="auto" w:fill="E6E6E6"/>
          </w:tcPr>
          <w:p w14:paraId="4C61C3AF" w14:textId="5D15BD2D" w:rsidR="008001E4" w:rsidRPr="007D10D5" w:rsidRDefault="008001E4" w:rsidP="008001E4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47 339 207</w:t>
            </w:r>
          </w:p>
        </w:tc>
      </w:tr>
      <w:tr w:rsidR="00A308AD" w:rsidRPr="007D10D5" w14:paraId="4CB6FC3E" w14:textId="77777777" w:rsidTr="00035E88">
        <w:trPr>
          <w:trHeight w:val="340"/>
        </w:trPr>
        <w:tc>
          <w:tcPr>
            <w:tcW w:w="3089" w:type="dxa"/>
            <w:shd w:val="clear" w:color="auto" w:fill="E5F7E1"/>
          </w:tcPr>
          <w:p w14:paraId="6901C8DB" w14:textId="77777777" w:rsidR="00A308AD" w:rsidRPr="007D10D5" w:rsidRDefault="00A308AD" w:rsidP="00A308AD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fety Officer</w:t>
            </w:r>
            <w:r w:rsidRPr="00C26DBD">
              <w:rPr>
                <w:rFonts w:ascii="Calibri" w:hAnsi="Calibri" w:cs="Calibri"/>
                <w:color w:val="FF0000"/>
              </w:rPr>
              <w:t>*</w:t>
            </w:r>
          </w:p>
        </w:tc>
        <w:tc>
          <w:tcPr>
            <w:tcW w:w="2796" w:type="dxa"/>
            <w:shd w:val="clear" w:color="auto" w:fill="E6E6E6"/>
          </w:tcPr>
          <w:p w14:paraId="048376D8" w14:textId="34B9E144" w:rsidR="00A308AD" w:rsidRPr="007D10D5" w:rsidRDefault="00A308AD" w:rsidP="00A308AD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tthew Maiolo/Jack Durrant</w:t>
            </w:r>
          </w:p>
        </w:tc>
        <w:tc>
          <w:tcPr>
            <w:tcW w:w="3081" w:type="dxa"/>
            <w:shd w:val="clear" w:color="auto" w:fill="E6E6E6"/>
          </w:tcPr>
          <w:p w14:paraId="4272E48E" w14:textId="5409A815" w:rsidR="00A308AD" w:rsidRPr="007D10D5" w:rsidRDefault="00A308AD" w:rsidP="00A308AD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47 339 207</w:t>
            </w:r>
          </w:p>
        </w:tc>
      </w:tr>
      <w:tr w:rsidR="00E40CB2" w:rsidRPr="007D10D5" w14:paraId="55BE1644" w14:textId="77777777" w:rsidTr="00035E88">
        <w:trPr>
          <w:trHeight w:val="340"/>
        </w:trPr>
        <w:tc>
          <w:tcPr>
            <w:tcW w:w="3089" w:type="dxa"/>
            <w:shd w:val="clear" w:color="auto" w:fill="E5F7E1"/>
          </w:tcPr>
          <w:p w14:paraId="22F7BC81" w14:textId="28A64DBA" w:rsidR="00E40CB2" w:rsidRPr="000F4D58" w:rsidRDefault="00E40CB2" w:rsidP="00B7378B">
            <w:pPr>
              <w:spacing w:before="60" w:after="60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First Aid Officer</w:t>
            </w:r>
            <w:r w:rsidR="000F4D58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796" w:type="dxa"/>
            <w:shd w:val="clear" w:color="auto" w:fill="E6E6E6"/>
          </w:tcPr>
          <w:p w14:paraId="15075C82" w14:textId="71F16338" w:rsidR="00E40CB2" w:rsidRPr="00195B1D" w:rsidRDefault="004C5C04" w:rsidP="00B7378B">
            <w:pPr>
              <w:spacing w:before="60" w:after="60"/>
              <w:rPr>
                <w:rFonts w:ascii="Calibri" w:hAnsi="Calibri" w:cs="Calibri"/>
                <w:b/>
                <w:bCs/>
                <w:color w:val="EE0000"/>
              </w:rPr>
            </w:pPr>
            <w:r w:rsidRPr="00105AA2">
              <w:rPr>
                <w:rFonts w:ascii="Calibri" w:hAnsi="Calibri" w:cs="Calibri"/>
              </w:rPr>
              <w:t>Vanessa Kolb</w:t>
            </w:r>
          </w:p>
        </w:tc>
        <w:tc>
          <w:tcPr>
            <w:tcW w:w="3081" w:type="dxa"/>
            <w:shd w:val="clear" w:color="auto" w:fill="E6E6E6"/>
          </w:tcPr>
          <w:p w14:paraId="5674B12E" w14:textId="05BE10AF" w:rsidR="00E40CB2" w:rsidRPr="00105AA2" w:rsidRDefault="00105AA2" w:rsidP="00B7378B">
            <w:pPr>
              <w:spacing w:before="60" w:after="60"/>
              <w:rPr>
                <w:rFonts w:ascii="Calibri" w:hAnsi="Calibri" w:cs="Calibri"/>
              </w:rPr>
            </w:pPr>
            <w:r w:rsidRPr="000B21DD">
              <w:rPr>
                <w:rFonts w:ascii="Calibri" w:hAnsi="Calibri" w:cs="Calibri"/>
              </w:rPr>
              <w:t>0407 305 760</w:t>
            </w:r>
          </w:p>
        </w:tc>
      </w:tr>
      <w:tr w:rsidR="00E40CB2" w:rsidRPr="007D10D5" w14:paraId="3B19C5A7" w14:textId="77777777" w:rsidTr="00035E88">
        <w:trPr>
          <w:trHeight w:val="340"/>
        </w:trPr>
        <w:tc>
          <w:tcPr>
            <w:tcW w:w="3089" w:type="dxa"/>
            <w:shd w:val="clear" w:color="auto" w:fill="E5F7E1"/>
          </w:tcPr>
          <w:p w14:paraId="7868FF66" w14:textId="47434B6E" w:rsidR="00E40CB2" w:rsidRDefault="00F33294" w:rsidP="00B737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dium</w:t>
            </w:r>
          </w:p>
        </w:tc>
        <w:tc>
          <w:tcPr>
            <w:tcW w:w="2796" w:type="dxa"/>
            <w:shd w:val="clear" w:color="auto" w:fill="E6E6E6"/>
          </w:tcPr>
          <w:p w14:paraId="6F1ADDF1" w14:textId="2A7EA728" w:rsidR="00E40CB2" w:rsidRPr="007D10D5" w:rsidRDefault="00F33294" w:rsidP="00B737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ception</w:t>
            </w:r>
          </w:p>
        </w:tc>
        <w:tc>
          <w:tcPr>
            <w:tcW w:w="3081" w:type="dxa"/>
            <w:shd w:val="clear" w:color="auto" w:fill="E6E6E6"/>
          </w:tcPr>
          <w:p w14:paraId="74C16A59" w14:textId="72E73B07" w:rsidR="00E40CB2" w:rsidRPr="007D10D5" w:rsidRDefault="00F33294" w:rsidP="00B737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03) 8789 7980</w:t>
            </w:r>
          </w:p>
        </w:tc>
      </w:tr>
      <w:tr w:rsidR="00A308AD" w:rsidRPr="007D10D5" w14:paraId="712584D5" w14:textId="77777777" w:rsidTr="00035E88">
        <w:trPr>
          <w:trHeight w:val="340"/>
        </w:trPr>
        <w:tc>
          <w:tcPr>
            <w:tcW w:w="3089" w:type="dxa"/>
            <w:shd w:val="clear" w:color="auto" w:fill="E5F7E1"/>
          </w:tcPr>
          <w:p w14:paraId="66C0721B" w14:textId="365FB707" w:rsidR="00A308AD" w:rsidRDefault="00A308AD" w:rsidP="00A308AD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petition Director</w:t>
            </w:r>
          </w:p>
        </w:tc>
        <w:tc>
          <w:tcPr>
            <w:tcW w:w="2796" w:type="dxa"/>
            <w:shd w:val="clear" w:color="auto" w:fill="E6E6E6"/>
          </w:tcPr>
          <w:p w14:paraId="7FE658DC" w14:textId="1DD8014A" w:rsidR="00A308AD" w:rsidRPr="007D10D5" w:rsidRDefault="00A308AD" w:rsidP="00A308AD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tthew Maiolo/Jack Durrant</w:t>
            </w:r>
          </w:p>
        </w:tc>
        <w:tc>
          <w:tcPr>
            <w:tcW w:w="3081" w:type="dxa"/>
            <w:shd w:val="clear" w:color="auto" w:fill="E6E6E6"/>
          </w:tcPr>
          <w:p w14:paraId="42EBF512" w14:textId="5316DF6C" w:rsidR="00A308AD" w:rsidRPr="007D10D5" w:rsidRDefault="00A308AD" w:rsidP="00A308AD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47 339 207</w:t>
            </w:r>
          </w:p>
        </w:tc>
      </w:tr>
      <w:tr w:rsidR="008001E4" w:rsidRPr="007D10D5" w14:paraId="1CDED9D4" w14:textId="77777777" w:rsidTr="00035E88">
        <w:trPr>
          <w:trHeight w:val="340"/>
        </w:trPr>
        <w:tc>
          <w:tcPr>
            <w:tcW w:w="3089" w:type="dxa"/>
            <w:shd w:val="clear" w:color="auto" w:fill="E5F7E1"/>
          </w:tcPr>
          <w:p w14:paraId="4765E2A7" w14:textId="1813F374" w:rsidR="008001E4" w:rsidRDefault="008001E4" w:rsidP="008001E4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olleyball Victoria CEO</w:t>
            </w:r>
          </w:p>
        </w:tc>
        <w:tc>
          <w:tcPr>
            <w:tcW w:w="2796" w:type="dxa"/>
            <w:shd w:val="clear" w:color="auto" w:fill="E6E6E6"/>
          </w:tcPr>
          <w:p w14:paraId="2AB50380" w14:textId="7AD67A57" w:rsidR="008001E4" w:rsidRPr="007D10D5" w:rsidRDefault="008001E4" w:rsidP="008001E4">
            <w:pPr>
              <w:spacing w:before="60" w:after="60"/>
              <w:rPr>
                <w:rFonts w:ascii="Calibri" w:hAnsi="Calibri" w:cs="Calibri"/>
              </w:rPr>
            </w:pPr>
            <w:r w:rsidRPr="006648DA">
              <w:rPr>
                <w:rFonts w:ascii="Calibri" w:hAnsi="Calibri" w:cs="Calibri"/>
              </w:rPr>
              <w:t>Kylie Bloodworth</w:t>
            </w:r>
          </w:p>
        </w:tc>
        <w:tc>
          <w:tcPr>
            <w:tcW w:w="3081" w:type="dxa"/>
            <w:shd w:val="clear" w:color="auto" w:fill="E6E6E6"/>
          </w:tcPr>
          <w:p w14:paraId="7D540F60" w14:textId="43CE9D33" w:rsidR="008001E4" w:rsidRPr="007D10D5" w:rsidRDefault="00514A62" w:rsidP="008001E4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49 949 916</w:t>
            </w:r>
          </w:p>
        </w:tc>
      </w:tr>
      <w:tr w:rsidR="006648DA" w:rsidRPr="007D10D5" w14:paraId="079735F8" w14:textId="77777777" w:rsidTr="00035E88">
        <w:trPr>
          <w:trHeight w:val="340"/>
        </w:trPr>
        <w:tc>
          <w:tcPr>
            <w:tcW w:w="3089" w:type="dxa"/>
            <w:shd w:val="clear" w:color="auto" w:fill="E5F7E1"/>
          </w:tcPr>
          <w:p w14:paraId="7D10BE5C" w14:textId="77777777" w:rsidR="006648DA" w:rsidRPr="007D10D5" w:rsidRDefault="006648DA" w:rsidP="006648DA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ictoria Police </w:t>
            </w:r>
          </w:p>
        </w:tc>
        <w:tc>
          <w:tcPr>
            <w:tcW w:w="2796" w:type="dxa"/>
            <w:shd w:val="clear" w:color="auto" w:fill="E6E6E6"/>
          </w:tcPr>
          <w:p w14:paraId="0663BA93" w14:textId="77777777" w:rsidR="006648DA" w:rsidRPr="007D10D5" w:rsidRDefault="006648DA" w:rsidP="006648DA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3081" w:type="dxa"/>
            <w:shd w:val="clear" w:color="auto" w:fill="E6E6E6"/>
          </w:tcPr>
          <w:p w14:paraId="3AF9434A" w14:textId="77777777" w:rsidR="006648DA" w:rsidRPr="007D10D5" w:rsidRDefault="006648DA" w:rsidP="006648DA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00</w:t>
            </w:r>
          </w:p>
        </w:tc>
      </w:tr>
      <w:tr w:rsidR="006648DA" w:rsidRPr="007D10D5" w14:paraId="3969E948" w14:textId="77777777" w:rsidTr="00035E88">
        <w:trPr>
          <w:trHeight w:val="340"/>
        </w:trPr>
        <w:tc>
          <w:tcPr>
            <w:tcW w:w="3089" w:type="dxa"/>
            <w:shd w:val="clear" w:color="auto" w:fill="E5F7E1"/>
          </w:tcPr>
          <w:p w14:paraId="4EFE1487" w14:textId="77777777" w:rsidR="006648DA" w:rsidRPr="007D10D5" w:rsidRDefault="006648DA" w:rsidP="006648DA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bulance</w:t>
            </w:r>
          </w:p>
        </w:tc>
        <w:tc>
          <w:tcPr>
            <w:tcW w:w="2796" w:type="dxa"/>
            <w:shd w:val="clear" w:color="auto" w:fill="E6E6E6"/>
          </w:tcPr>
          <w:p w14:paraId="04666A0B" w14:textId="77777777" w:rsidR="006648DA" w:rsidRPr="007D10D5" w:rsidRDefault="006648DA" w:rsidP="006648DA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3081" w:type="dxa"/>
            <w:shd w:val="clear" w:color="auto" w:fill="E6E6E6"/>
          </w:tcPr>
          <w:p w14:paraId="67FEEA28" w14:textId="77777777" w:rsidR="006648DA" w:rsidRPr="007D10D5" w:rsidRDefault="006648DA" w:rsidP="006648DA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00</w:t>
            </w:r>
          </w:p>
        </w:tc>
      </w:tr>
      <w:tr w:rsidR="006648DA" w:rsidRPr="007D10D5" w14:paraId="210339B0" w14:textId="77777777" w:rsidTr="00035E88">
        <w:trPr>
          <w:trHeight w:val="340"/>
        </w:trPr>
        <w:tc>
          <w:tcPr>
            <w:tcW w:w="3089" w:type="dxa"/>
            <w:shd w:val="clear" w:color="auto" w:fill="E5F7E1"/>
          </w:tcPr>
          <w:p w14:paraId="2F274673" w14:textId="77777777" w:rsidR="006648DA" w:rsidRPr="007D10D5" w:rsidRDefault="006648DA" w:rsidP="006648DA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S</w:t>
            </w:r>
          </w:p>
        </w:tc>
        <w:tc>
          <w:tcPr>
            <w:tcW w:w="2796" w:type="dxa"/>
            <w:shd w:val="clear" w:color="auto" w:fill="E6E6E6"/>
          </w:tcPr>
          <w:p w14:paraId="10C674B5" w14:textId="77777777" w:rsidR="006648DA" w:rsidRPr="007D10D5" w:rsidRDefault="006648DA" w:rsidP="006648DA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3081" w:type="dxa"/>
            <w:shd w:val="clear" w:color="auto" w:fill="E6E6E6"/>
          </w:tcPr>
          <w:p w14:paraId="28780FCF" w14:textId="77777777" w:rsidR="006648DA" w:rsidRPr="007D10D5" w:rsidRDefault="006648DA" w:rsidP="006648DA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 25 00</w:t>
            </w:r>
          </w:p>
        </w:tc>
      </w:tr>
      <w:tr w:rsidR="006648DA" w:rsidRPr="007D10D5" w14:paraId="361AE3F0" w14:textId="77777777" w:rsidTr="00035E88">
        <w:trPr>
          <w:trHeight w:val="340"/>
        </w:trPr>
        <w:tc>
          <w:tcPr>
            <w:tcW w:w="3089" w:type="dxa"/>
            <w:shd w:val="clear" w:color="auto" w:fill="E5F7E1"/>
          </w:tcPr>
          <w:p w14:paraId="13C8E557" w14:textId="77777777" w:rsidR="006648DA" w:rsidRPr="007D10D5" w:rsidRDefault="006648DA" w:rsidP="006648DA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c Roads</w:t>
            </w:r>
          </w:p>
        </w:tc>
        <w:tc>
          <w:tcPr>
            <w:tcW w:w="2796" w:type="dxa"/>
            <w:shd w:val="clear" w:color="auto" w:fill="E6E6E6"/>
          </w:tcPr>
          <w:p w14:paraId="1D12EA43" w14:textId="77777777" w:rsidR="006648DA" w:rsidRPr="007D10D5" w:rsidRDefault="006648DA" w:rsidP="006648DA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3081" w:type="dxa"/>
            <w:shd w:val="clear" w:color="auto" w:fill="E6E6E6"/>
          </w:tcPr>
          <w:p w14:paraId="79B1D3E5" w14:textId="77777777" w:rsidR="006648DA" w:rsidRPr="007D10D5" w:rsidRDefault="006648DA" w:rsidP="006648DA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 11 71</w:t>
            </w:r>
          </w:p>
        </w:tc>
      </w:tr>
      <w:tr w:rsidR="006648DA" w:rsidRPr="007D10D5" w14:paraId="527CB0E6" w14:textId="77777777" w:rsidTr="00035E88">
        <w:trPr>
          <w:trHeight w:val="340"/>
        </w:trPr>
        <w:tc>
          <w:tcPr>
            <w:tcW w:w="3089" w:type="dxa"/>
            <w:shd w:val="clear" w:color="auto" w:fill="E5F7E1"/>
          </w:tcPr>
          <w:p w14:paraId="40A74FD2" w14:textId="77777777" w:rsidR="006648DA" w:rsidRPr="007D10D5" w:rsidRDefault="006648DA" w:rsidP="006648DA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FA</w:t>
            </w:r>
          </w:p>
        </w:tc>
        <w:tc>
          <w:tcPr>
            <w:tcW w:w="2796" w:type="dxa"/>
            <w:shd w:val="clear" w:color="auto" w:fill="E6E6E6"/>
          </w:tcPr>
          <w:p w14:paraId="6DADF8C3" w14:textId="77777777" w:rsidR="006648DA" w:rsidRPr="007D10D5" w:rsidRDefault="006648DA" w:rsidP="006648DA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3081" w:type="dxa"/>
            <w:shd w:val="clear" w:color="auto" w:fill="E6E6E6"/>
          </w:tcPr>
          <w:p w14:paraId="462D4A00" w14:textId="77777777" w:rsidR="006648DA" w:rsidRPr="007D10D5" w:rsidRDefault="006648DA" w:rsidP="006648DA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00</w:t>
            </w:r>
          </w:p>
        </w:tc>
      </w:tr>
      <w:tr w:rsidR="006648DA" w:rsidRPr="007D10D5" w14:paraId="6CBE0B16" w14:textId="77777777" w:rsidTr="00035E88">
        <w:trPr>
          <w:trHeight w:val="340"/>
        </w:trPr>
        <w:tc>
          <w:tcPr>
            <w:tcW w:w="3089" w:type="dxa"/>
            <w:shd w:val="clear" w:color="auto" w:fill="E5F7E1"/>
          </w:tcPr>
          <w:p w14:paraId="1CDF8E77" w14:textId="77777777" w:rsidR="006648DA" w:rsidRDefault="006648DA" w:rsidP="006648DA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isons Information</w:t>
            </w:r>
          </w:p>
        </w:tc>
        <w:tc>
          <w:tcPr>
            <w:tcW w:w="2796" w:type="dxa"/>
            <w:shd w:val="clear" w:color="auto" w:fill="E6E6E6"/>
          </w:tcPr>
          <w:p w14:paraId="47693123" w14:textId="77777777" w:rsidR="006648DA" w:rsidRPr="007D10D5" w:rsidRDefault="006648DA" w:rsidP="006648DA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3081" w:type="dxa"/>
            <w:shd w:val="clear" w:color="auto" w:fill="E6E6E6"/>
          </w:tcPr>
          <w:p w14:paraId="298EF79D" w14:textId="77777777" w:rsidR="006648DA" w:rsidRPr="007D10D5" w:rsidRDefault="006648DA" w:rsidP="006648DA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 11 26</w:t>
            </w:r>
          </w:p>
        </w:tc>
      </w:tr>
      <w:tr w:rsidR="006648DA" w:rsidRPr="007D10D5" w14:paraId="609091B3" w14:textId="77777777" w:rsidTr="00035E88">
        <w:trPr>
          <w:trHeight w:val="340"/>
        </w:trPr>
        <w:tc>
          <w:tcPr>
            <w:tcW w:w="3089" w:type="dxa"/>
            <w:shd w:val="clear" w:color="auto" w:fill="E5F7E1"/>
          </w:tcPr>
          <w:p w14:paraId="51BC4F04" w14:textId="2A090ECB" w:rsidR="006648DA" w:rsidRDefault="006648DA" w:rsidP="006648DA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umber</w:t>
            </w:r>
          </w:p>
        </w:tc>
        <w:tc>
          <w:tcPr>
            <w:tcW w:w="2796" w:type="dxa"/>
            <w:shd w:val="clear" w:color="auto" w:fill="E6E6E6"/>
          </w:tcPr>
          <w:p w14:paraId="40302864" w14:textId="566ADB3B" w:rsidR="006648DA" w:rsidRPr="007D10D5" w:rsidRDefault="006648DA" w:rsidP="006648DA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ception</w:t>
            </w:r>
          </w:p>
        </w:tc>
        <w:tc>
          <w:tcPr>
            <w:tcW w:w="3081" w:type="dxa"/>
            <w:shd w:val="clear" w:color="auto" w:fill="E6E6E6"/>
          </w:tcPr>
          <w:p w14:paraId="128A594D" w14:textId="5C69466A" w:rsidR="006648DA" w:rsidRPr="007D10D5" w:rsidRDefault="006648DA" w:rsidP="006648DA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03) 8789 7980</w:t>
            </w:r>
          </w:p>
        </w:tc>
      </w:tr>
      <w:tr w:rsidR="006648DA" w:rsidRPr="007D10D5" w14:paraId="2EDFB9E5" w14:textId="77777777" w:rsidTr="00035E88">
        <w:trPr>
          <w:trHeight w:val="340"/>
        </w:trPr>
        <w:tc>
          <w:tcPr>
            <w:tcW w:w="3089" w:type="dxa"/>
            <w:shd w:val="clear" w:color="auto" w:fill="E5F7E1"/>
          </w:tcPr>
          <w:p w14:paraId="253258BF" w14:textId="77777777" w:rsidR="006648DA" w:rsidRDefault="006648DA" w:rsidP="006648DA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ctrician</w:t>
            </w:r>
          </w:p>
        </w:tc>
        <w:tc>
          <w:tcPr>
            <w:tcW w:w="2796" w:type="dxa"/>
            <w:shd w:val="clear" w:color="auto" w:fill="E6E6E6"/>
          </w:tcPr>
          <w:p w14:paraId="17834D43" w14:textId="021078C7" w:rsidR="006648DA" w:rsidRPr="007D10D5" w:rsidRDefault="006648DA" w:rsidP="006648DA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ception</w:t>
            </w:r>
          </w:p>
        </w:tc>
        <w:tc>
          <w:tcPr>
            <w:tcW w:w="3081" w:type="dxa"/>
            <w:shd w:val="clear" w:color="auto" w:fill="E6E6E6"/>
          </w:tcPr>
          <w:p w14:paraId="2337CDD2" w14:textId="4CF61467" w:rsidR="006648DA" w:rsidRPr="007D10D5" w:rsidRDefault="006648DA" w:rsidP="006648DA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03) 8789 7980</w:t>
            </w:r>
          </w:p>
        </w:tc>
      </w:tr>
      <w:tr w:rsidR="006648DA" w:rsidRPr="007D10D5" w14:paraId="07E1ECEC" w14:textId="77777777" w:rsidTr="00035E88">
        <w:trPr>
          <w:trHeight w:val="340"/>
        </w:trPr>
        <w:tc>
          <w:tcPr>
            <w:tcW w:w="3089" w:type="dxa"/>
            <w:shd w:val="clear" w:color="auto" w:fill="E5F7E1"/>
          </w:tcPr>
          <w:p w14:paraId="57EB6067" w14:textId="77777777" w:rsidR="006648DA" w:rsidRDefault="006648DA" w:rsidP="006648DA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ther</w:t>
            </w:r>
          </w:p>
        </w:tc>
        <w:tc>
          <w:tcPr>
            <w:tcW w:w="2796" w:type="dxa"/>
            <w:shd w:val="clear" w:color="auto" w:fill="E6E6E6"/>
          </w:tcPr>
          <w:p w14:paraId="7BDE43EE" w14:textId="144B8968" w:rsidR="006648DA" w:rsidRPr="007D10D5" w:rsidRDefault="006648DA" w:rsidP="006648DA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ception</w:t>
            </w:r>
          </w:p>
        </w:tc>
        <w:tc>
          <w:tcPr>
            <w:tcW w:w="3081" w:type="dxa"/>
            <w:shd w:val="clear" w:color="auto" w:fill="E6E6E6"/>
          </w:tcPr>
          <w:p w14:paraId="18E0EC9C" w14:textId="30E31DB2" w:rsidR="006648DA" w:rsidRPr="007D10D5" w:rsidRDefault="006648DA" w:rsidP="006648DA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03) 8789 7980</w:t>
            </w:r>
          </w:p>
        </w:tc>
      </w:tr>
    </w:tbl>
    <w:p w14:paraId="2E9A76BA" w14:textId="77910A4A" w:rsidR="00DC1AA9" w:rsidRPr="00F33294" w:rsidRDefault="00035E88" w:rsidP="00F33294">
      <w:pPr>
        <w:spacing w:after="160" w:line="259" w:lineRule="auto"/>
        <w:rPr>
          <w:rFonts w:ascii="Calibri" w:eastAsia="Times New Roman" w:hAnsi="Calibri" w:cs="Calibri"/>
          <w:b/>
          <w:snapToGrid w:val="0"/>
          <w:color w:val="43B02A"/>
          <w:sz w:val="28"/>
        </w:rPr>
      </w:pPr>
      <w:r>
        <w:rPr>
          <w:rFonts w:ascii="Calibri" w:eastAsia="Times New Roman" w:hAnsi="Calibri" w:cs="Calibri"/>
          <w:b/>
          <w:snapToGrid w:val="0"/>
          <w:color w:val="43B02A"/>
          <w:sz w:val="28"/>
        </w:rPr>
        <w:br w:type="page"/>
      </w:r>
      <w:r w:rsidR="00DC1AA9" w:rsidRPr="00157C41">
        <w:rPr>
          <w:rFonts w:ascii="Calibri" w:eastAsia="Times New Roman" w:hAnsi="Calibri" w:cs="Calibri"/>
          <w:b/>
          <w:snapToGrid w:val="0"/>
          <w:color w:val="43B02A"/>
          <w:sz w:val="28"/>
        </w:rPr>
        <w:lastRenderedPageBreak/>
        <w:t>Declaration</w:t>
      </w:r>
    </w:p>
    <w:p w14:paraId="0CD57530" w14:textId="45E41352" w:rsidR="00DC1AA9" w:rsidRDefault="00DC1AA9" w:rsidP="00E40CB2">
      <w:pPr>
        <w:rPr>
          <w:rFonts w:ascii="Calibri" w:hAnsi="Calibri" w:cs="Calibri"/>
          <w:sz w:val="2"/>
        </w:rPr>
      </w:pPr>
    </w:p>
    <w:p w14:paraId="59C61830" w14:textId="343D561F" w:rsidR="00DC1AA9" w:rsidRDefault="00DC1AA9" w:rsidP="00E40CB2">
      <w:pPr>
        <w:rPr>
          <w:rFonts w:ascii="Calibri" w:hAnsi="Calibri" w:cs="Calibri"/>
          <w:sz w:val="2"/>
        </w:rPr>
      </w:pPr>
    </w:p>
    <w:p w14:paraId="301DBDED" w14:textId="77777777" w:rsidR="00DC1AA9" w:rsidRDefault="00DC1AA9" w:rsidP="00E40CB2">
      <w:pPr>
        <w:rPr>
          <w:rFonts w:ascii="Calibri" w:hAnsi="Calibri" w:cs="Calibri"/>
          <w:sz w:val="2"/>
        </w:rPr>
      </w:pPr>
    </w:p>
    <w:p w14:paraId="423C6804" w14:textId="77777777" w:rsidR="00DC1AA9" w:rsidRPr="00E40CB2" w:rsidRDefault="00DC1AA9" w:rsidP="00E40CB2">
      <w:pPr>
        <w:rPr>
          <w:rFonts w:ascii="Calibri" w:hAnsi="Calibri" w:cs="Calibri"/>
          <w:sz w:val="2"/>
        </w:rPr>
      </w:pPr>
    </w:p>
    <w:tbl>
      <w:tblPr>
        <w:tblStyle w:val="TableGrid"/>
        <w:tblW w:w="8974" w:type="dxa"/>
        <w:tblLayout w:type="fixed"/>
        <w:tblLook w:val="04A0" w:firstRow="1" w:lastRow="0" w:firstColumn="1" w:lastColumn="0" w:noHBand="0" w:noVBand="1"/>
      </w:tblPr>
      <w:tblGrid>
        <w:gridCol w:w="2260"/>
        <w:gridCol w:w="2530"/>
        <w:gridCol w:w="1701"/>
        <w:gridCol w:w="2483"/>
      </w:tblGrid>
      <w:tr w:rsidR="00E40CB2" w14:paraId="719F2EE7" w14:textId="77777777" w:rsidTr="00514810">
        <w:tc>
          <w:tcPr>
            <w:tcW w:w="8974" w:type="dxa"/>
            <w:gridSpan w:val="4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</w:tcPr>
          <w:p w14:paraId="4BED81F3" w14:textId="09A909C8" w:rsidR="00E40CB2" w:rsidRPr="002D526D" w:rsidRDefault="00E40CB2" w:rsidP="00B7378B">
            <w:pPr>
              <w:tabs>
                <w:tab w:val="left" w:pos="1050"/>
              </w:tabs>
              <w:rPr>
                <w:rFonts w:ascii="Calibri" w:hAnsi="Calibri" w:cs="Calibri"/>
                <w:b/>
              </w:rPr>
            </w:pPr>
            <w:r w:rsidRPr="002D526D">
              <w:rPr>
                <w:rFonts w:ascii="Calibri" w:hAnsi="Calibri" w:cs="Calibri"/>
                <w:b/>
              </w:rPr>
              <w:t>I/we agree to implement the procedures above in case of an emergency and will ensure that all key staff/volunteers will be given a copy of this plan prior to the event, as well as having copies of the plan available on the day of the event.</w:t>
            </w:r>
          </w:p>
        </w:tc>
      </w:tr>
      <w:tr w:rsidR="00DC1AA9" w14:paraId="1DEED545" w14:textId="77777777" w:rsidTr="00035E88">
        <w:trPr>
          <w:trHeight w:val="624"/>
        </w:trPr>
        <w:tc>
          <w:tcPr>
            <w:tcW w:w="226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02D735C7" w14:textId="5027720E" w:rsidR="00E40CB2" w:rsidRPr="00E40CB2" w:rsidRDefault="0094065E" w:rsidP="0094065E">
            <w:pPr>
              <w:tabs>
                <w:tab w:val="left" w:pos="1050"/>
              </w:tabs>
              <w:rPr>
                <w:rFonts w:ascii="Calibri" w:hAnsi="Calibri" w:cs="Calibri"/>
                <w:b/>
              </w:rPr>
            </w:pPr>
            <w:r w:rsidRPr="00E40CB2">
              <w:rPr>
                <w:rFonts w:ascii="Calibri" w:hAnsi="Calibri" w:cs="Calibri"/>
                <w:b/>
              </w:rPr>
              <w:t>Applicant Name:</w:t>
            </w:r>
          </w:p>
        </w:tc>
        <w:tc>
          <w:tcPr>
            <w:tcW w:w="253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1536CF77" w14:textId="403CF954" w:rsidR="00E40CB2" w:rsidRDefault="00514A62" w:rsidP="00B7378B">
            <w:pPr>
              <w:tabs>
                <w:tab w:val="left" w:pos="105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tthew Maiolo</w:t>
            </w:r>
          </w:p>
        </w:tc>
        <w:tc>
          <w:tcPr>
            <w:tcW w:w="170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72C1B63C" w14:textId="20F67831" w:rsidR="00E40CB2" w:rsidRPr="00E40CB2" w:rsidRDefault="0094065E" w:rsidP="0094065E">
            <w:pPr>
              <w:tabs>
                <w:tab w:val="left" w:pos="1050"/>
              </w:tabs>
              <w:rPr>
                <w:rFonts w:ascii="Calibri" w:hAnsi="Calibri" w:cs="Calibri"/>
                <w:b/>
              </w:rPr>
            </w:pPr>
            <w:r w:rsidRPr="00E40CB2">
              <w:rPr>
                <w:rFonts w:ascii="Calibri" w:hAnsi="Calibri" w:cs="Calibri"/>
                <w:b/>
              </w:rPr>
              <w:t>Organisation:</w:t>
            </w:r>
          </w:p>
        </w:tc>
        <w:tc>
          <w:tcPr>
            <w:tcW w:w="248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0C7920DF" w14:textId="3C9C1CD2" w:rsidR="00E40CB2" w:rsidRDefault="007E123F" w:rsidP="00B7378B">
            <w:pPr>
              <w:tabs>
                <w:tab w:val="left" w:pos="105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olleyball Victoria</w:t>
            </w:r>
          </w:p>
        </w:tc>
      </w:tr>
      <w:tr w:rsidR="00DC1AA9" w14:paraId="04F1F82E" w14:textId="77777777" w:rsidTr="00035E88">
        <w:trPr>
          <w:trHeight w:val="624"/>
        </w:trPr>
        <w:tc>
          <w:tcPr>
            <w:tcW w:w="226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6E786BC4" w14:textId="59163298" w:rsidR="00E40CB2" w:rsidRPr="00E40CB2" w:rsidRDefault="0094065E" w:rsidP="0094065E">
            <w:pPr>
              <w:tabs>
                <w:tab w:val="left" w:pos="1050"/>
              </w:tabs>
              <w:rPr>
                <w:rFonts w:ascii="Calibri" w:hAnsi="Calibri" w:cs="Calibri"/>
                <w:b/>
              </w:rPr>
            </w:pPr>
            <w:r w:rsidRPr="00E40CB2">
              <w:rPr>
                <w:rFonts w:ascii="Calibri" w:hAnsi="Calibri" w:cs="Calibri"/>
                <w:b/>
              </w:rPr>
              <w:t>Applicant Signature:</w:t>
            </w:r>
          </w:p>
        </w:tc>
        <w:tc>
          <w:tcPr>
            <w:tcW w:w="253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1CCB24C8" w14:textId="1DBB1001" w:rsidR="00E40CB2" w:rsidRDefault="00514A62" w:rsidP="00B7378B">
            <w:pPr>
              <w:tabs>
                <w:tab w:val="left" w:pos="105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 Maiolo</w:t>
            </w:r>
            <w:r w:rsidR="007E123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384ED9C2" w14:textId="24F1FFF0" w:rsidR="00E40CB2" w:rsidRPr="00E40CB2" w:rsidRDefault="0094065E" w:rsidP="00B7378B">
            <w:pPr>
              <w:tabs>
                <w:tab w:val="left" w:pos="1050"/>
              </w:tabs>
              <w:rPr>
                <w:rFonts w:ascii="Calibri" w:hAnsi="Calibri" w:cs="Calibri"/>
                <w:b/>
              </w:rPr>
            </w:pPr>
            <w:r w:rsidRPr="00E40CB2">
              <w:rPr>
                <w:rFonts w:ascii="Calibri" w:hAnsi="Calibri" w:cs="Calibri"/>
                <w:b/>
              </w:rPr>
              <w:t>Date:</w:t>
            </w:r>
          </w:p>
        </w:tc>
        <w:tc>
          <w:tcPr>
            <w:tcW w:w="248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4404BDCB" w14:textId="49D4C0A7" w:rsidR="00E40CB2" w:rsidRDefault="00CC5764" w:rsidP="00B7378B">
            <w:pPr>
              <w:tabs>
                <w:tab w:val="left" w:pos="105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B53DD1">
              <w:rPr>
                <w:rFonts w:ascii="Calibri" w:hAnsi="Calibri" w:cs="Calibri"/>
              </w:rPr>
              <w:t>1</w:t>
            </w:r>
            <w:r w:rsidR="00822305">
              <w:rPr>
                <w:rFonts w:ascii="Calibri" w:hAnsi="Calibri" w:cs="Calibri"/>
              </w:rPr>
              <w:t>/</w:t>
            </w:r>
            <w:r w:rsidR="00514A62">
              <w:rPr>
                <w:rFonts w:ascii="Calibri" w:hAnsi="Calibri" w:cs="Calibri"/>
              </w:rPr>
              <w:t>0</w:t>
            </w:r>
            <w:r w:rsidR="00B53DD1">
              <w:rPr>
                <w:rFonts w:ascii="Calibri" w:hAnsi="Calibri" w:cs="Calibri"/>
              </w:rPr>
              <w:t>5</w:t>
            </w:r>
            <w:r w:rsidR="00822305">
              <w:rPr>
                <w:rFonts w:ascii="Calibri" w:hAnsi="Calibri" w:cs="Calibri"/>
              </w:rPr>
              <w:t>/202</w:t>
            </w:r>
            <w:r w:rsidR="00514A62">
              <w:rPr>
                <w:rFonts w:ascii="Calibri" w:hAnsi="Calibri" w:cs="Calibri"/>
              </w:rPr>
              <w:t>6</w:t>
            </w:r>
          </w:p>
        </w:tc>
      </w:tr>
    </w:tbl>
    <w:p w14:paraId="3E56EE08" w14:textId="14BD2F00" w:rsidR="00E40CB2" w:rsidRDefault="00E40CB2" w:rsidP="002D526D">
      <w:pPr>
        <w:rPr>
          <w:rFonts w:ascii="Calibri" w:hAnsi="Calibri" w:cs="Calibri"/>
        </w:rPr>
      </w:pPr>
    </w:p>
    <w:p w14:paraId="6AF3EF1C" w14:textId="77777777" w:rsidR="00035E88" w:rsidRPr="00035E88" w:rsidRDefault="00035E88" w:rsidP="00035E88">
      <w:pPr>
        <w:rPr>
          <w:rFonts w:ascii="Calibri" w:hAnsi="Calibri" w:cs="Calibri"/>
          <w:b/>
          <w:sz w:val="22"/>
        </w:rPr>
      </w:pPr>
      <w:bookmarkStart w:id="2" w:name="OLE_LINK1"/>
      <w:r w:rsidRPr="00035E88">
        <w:rPr>
          <w:rFonts w:ascii="Calibri" w:hAnsi="Calibri" w:cs="Calibri"/>
          <w:b/>
          <w:sz w:val="22"/>
        </w:rPr>
        <w:t>Disclaimer</w:t>
      </w:r>
    </w:p>
    <w:p w14:paraId="38C0C19B" w14:textId="74B71FE2" w:rsidR="00035E88" w:rsidRPr="00035E88" w:rsidRDefault="00035E88" w:rsidP="00035E88">
      <w:pPr>
        <w:jc w:val="both"/>
        <w:rPr>
          <w:rFonts w:ascii="Calibri" w:hAnsi="Calibri" w:cs="Calibri"/>
          <w:sz w:val="22"/>
        </w:rPr>
      </w:pPr>
      <w:r w:rsidRPr="00035E88">
        <w:rPr>
          <w:rFonts w:ascii="Calibri" w:hAnsi="Calibri" w:cs="Calibri"/>
          <w:sz w:val="22"/>
        </w:rPr>
        <w:t xml:space="preserve">This </w:t>
      </w:r>
      <w:r w:rsidR="007E123F">
        <w:rPr>
          <w:rFonts w:ascii="Calibri" w:hAnsi="Calibri" w:cs="Calibri"/>
          <w:sz w:val="22"/>
        </w:rPr>
        <w:t xml:space="preserve">has </w:t>
      </w:r>
      <w:r w:rsidR="00BE30F9">
        <w:rPr>
          <w:rFonts w:ascii="Calibri" w:hAnsi="Calibri" w:cs="Calibri"/>
          <w:sz w:val="22"/>
        </w:rPr>
        <w:t>be</w:t>
      </w:r>
      <w:r w:rsidR="00B330B6">
        <w:rPr>
          <w:rFonts w:ascii="Calibri" w:hAnsi="Calibri" w:cs="Calibri"/>
          <w:sz w:val="22"/>
        </w:rPr>
        <w:t>e</w:t>
      </w:r>
      <w:r w:rsidR="00BE30F9">
        <w:rPr>
          <w:rFonts w:ascii="Calibri" w:hAnsi="Calibri" w:cs="Calibri"/>
          <w:sz w:val="22"/>
        </w:rPr>
        <w:t xml:space="preserve">n filled out to the best knowledge of the event. Amendments will be sent to the relevant parties if needed. </w:t>
      </w:r>
      <w:bookmarkEnd w:id="2"/>
    </w:p>
    <w:sectPr w:rsidR="00035E88" w:rsidRPr="00035E88" w:rsidSect="005920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5B4CC" w14:textId="77777777" w:rsidR="00934E20" w:rsidRDefault="00934E20" w:rsidP="00766966">
      <w:r>
        <w:separator/>
      </w:r>
    </w:p>
  </w:endnote>
  <w:endnote w:type="continuationSeparator" w:id="0">
    <w:p w14:paraId="6CE810C2" w14:textId="77777777" w:rsidR="00934E20" w:rsidRDefault="00934E20" w:rsidP="00766966">
      <w:r>
        <w:continuationSeparator/>
      </w:r>
    </w:p>
  </w:endnote>
  <w:endnote w:type="continuationNotice" w:id="1">
    <w:p w14:paraId="7E50DCAE" w14:textId="77777777" w:rsidR="00934E20" w:rsidRDefault="00934E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47F6E" w14:textId="2683BE0E" w:rsidR="000F4D58" w:rsidRPr="00CD200D" w:rsidRDefault="000F4D58" w:rsidP="00CD200D">
    <w:pPr>
      <w:pStyle w:val="Footer"/>
      <w:jc w:val="right"/>
      <w:rPr>
        <w:lang w:val="en-AU"/>
      </w:rPr>
    </w:pPr>
    <w:r w:rsidRPr="00CD200D">
      <w:rPr>
        <w:lang w:val="en-AU"/>
      </w:rPr>
      <w:t xml:space="preserve">Page </w:t>
    </w:r>
    <w:r w:rsidRPr="00CD200D">
      <w:rPr>
        <w:lang w:val="en-AU"/>
      </w:rPr>
      <w:fldChar w:fldCharType="begin"/>
    </w:r>
    <w:r w:rsidRPr="00CD200D">
      <w:rPr>
        <w:lang w:val="en-AU"/>
      </w:rPr>
      <w:instrText xml:space="preserve">PAGE  </w:instrText>
    </w:r>
    <w:r w:rsidRPr="00CD200D">
      <w:rPr>
        <w:lang w:val="en-AU"/>
      </w:rPr>
      <w:fldChar w:fldCharType="separate"/>
    </w:r>
    <w:r w:rsidR="00C87059">
      <w:rPr>
        <w:noProof/>
        <w:lang w:val="en-AU"/>
      </w:rPr>
      <w:t>11</w:t>
    </w:r>
    <w:r w:rsidRPr="00CD200D">
      <w:fldChar w:fldCharType="end"/>
    </w:r>
    <w:r w:rsidRPr="00CD200D">
      <w:rPr>
        <w:lang w:val="en-AU"/>
      </w:rPr>
      <w:t xml:space="preserve"> of </w:t>
    </w:r>
    <w:r w:rsidRPr="00CD200D">
      <w:rPr>
        <w:lang w:val="en-AU"/>
      </w:rPr>
      <w:fldChar w:fldCharType="begin"/>
    </w:r>
    <w:r w:rsidRPr="00CD200D">
      <w:rPr>
        <w:lang w:val="en-AU"/>
      </w:rPr>
      <w:instrText xml:space="preserve"> NUMPAGES </w:instrText>
    </w:r>
    <w:r w:rsidRPr="00CD200D">
      <w:rPr>
        <w:lang w:val="en-AU"/>
      </w:rPr>
      <w:fldChar w:fldCharType="separate"/>
    </w:r>
    <w:r w:rsidR="00C87059">
      <w:rPr>
        <w:noProof/>
        <w:lang w:val="en-AU"/>
      </w:rPr>
      <w:t>11</w:t>
    </w:r>
    <w:r w:rsidRPr="00CD200D">
      <w:fldChar w:fldCharType="end"/>
    </w:r>
  </w:p>
  <w:p w14:paraId="37996851" w14:textId="77777777" w:rsidR="000F4D58" w:rsidRPr="00CD200D" w:rsidRDefault="000F4D58" w:rsidP="00CD20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102CC" w14:textId="088807E7" w:rsidR="00507D0C" w:rsidRDefault="00507D0C">
    <w:pPr>
      <w:pStyle w:val="Footer"/>
    </w:pPr>
    <w:r w:rsidRPr="00E85BE3">
      <w:rPr>
        <w:noProof/>
      </w:rPr>
      <w:drawing>
        <wp:anchor distT="0" distB="0" distL="114300" distR="114300" simplePos="0" relativeHeight="251658243" behindDoc="1" locked="0" layoutInCell="1" allowOverlap="1" wp14:anchorId="65A3D161" wp14:editId="40639DEB">
          <wp:simplePos x="0" y="0"/>
          <wp:positionH relativeFrom="margin">
            <wp:align>center</wp:align>
          </wp:positionH>
          <wp:positionV relativeFrom="paragraph">
            <wp:posOffset>-182880</wp:posOffset>
          </wp:positionV>
          <wp:extent cx="7210425" cy="630555"/>
          <wp:effectExtent l="0" t="0" r="9525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1" r="151"/>
                  <a:stretch>
                    <a:fillRect/>
                  </a:stretch>
                </pic:blipFill>
                <pic:spPr bwMode="auto">
                  <a:xfrm>
                    <a:off x="0" y="0"/>
                    <a:ext cx="7210425" cy="6305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E969D" w14:textId="77777777" w:rsidR="00934E20" w:rsidRDefault="00934E20" w:rsidP="00766966">
      <w:r>
        <w:separator/>
      </w:r>
    </w:p>
  </w:footnote>
  <w:footnote w:type="continuationSeparator" w:id="0">
    <w:p w14:paraId="4E71AABA" w14:textId="77777777" w:rsidR="00934E20" w:rsidRDefault="00934E20" w:rsidP="00766966">
      <w:r>
        <w:continuationSeparator/>
      </w:r>
    </w:p>
  </w:footnote>
  <w:footnote w:type="continuationNotice" w:id="1">
    <w:p w14:paraId="5E576335" w14:textId="77777777" w:rsidR="00934E20" w:rsidRDefault="00934E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C23B3" w14:textId="77777777" w:rsidR="000F4D58" w:rsidRPr="00351833" w:rsidRDefault="000F4D58" w:rsidP="00766966">
    <w:pPr>
      <w:pStyle w:val="Header"/>
      <w:rPr>
        <w:color w:val="0084D4"/>
      </w:rPr>
    </w:pPr>
    <w:r w:rsidRPr="00351833">
      <w:rPr>
        <w:noProof/>
        <w:color w:val="0084D4"/>
        <w:lang w:val="en-AU" w:eastAsia="en-AU"/>
      </w:rPr>
      <w:drawing>
        <wp:anchor distT="0" distB="0" distL="114300" distR="114300" simplePos="0" relativeHeight="251658240" behindDoc="1" locked="0" layoutInCell="1" allowOverlap="1" wp14:anchorId="56CC2891" wp14:editId="713D1492">
          <wp:simplePos x="0" y="0"/>
          <wp:positionH relativeFrom="column">
            <wp:posOffset>-1276350</wp:posOffset>
          </wp:positionH>
          <wp:positionV relativeFrom="paragraph">
            <wp:posOffset>-1543685</wp:posOffset>
          </wp:positionV>
          <wp:extent cx="2894330" cy="3570605"/>
          <wp:effectExtent l="0" t="0" r="127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2894330" cy="3570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1833">
      <w:rPr>
        <w:noProof/>
        <w:color w:val="0084D4"/>
        <w:lang w:val="en-AU" w:eastAsia="en-AU"/>
      </w:rPr>
      <w:drawing>
        <wp:anchor distT="0" distB="0" distL="114300" distR="114300" simplePos="0" relativeHeight="251658241" behindDoc="1" locked="0" layoutInCell="1" allowOverlap="1" wp14:anchorId="4F4B1355" wp14:editId="0E318C1C">
          <wp:simplePos x="0" y="0"/>
          <wp:positionH relativeFrom="page">
            <wp:posOffset>7644130</wp:posOffset>
          </wp:positionH>
          <wp:positionV relativeFrom="paragraph">
            <wp:posOffset>-448310</wp:posOffset>
          </wp:positionV>
          <wp:extent cx="2772000" cy="1018800"/>
          <wp:effectExtent l="0" t="0" r="0" b="0"/>
          <wp:wrapNone/>
          <wp:docPr id="24" name="Picture 24" descr="C:\Users\egiddings\Documents\mrcc_h_pos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giddings\Documents\mrcc_h_pos_cmy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0" cy="101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b/>
        <w:color w:val="0084D4"/>
        <w:sz w:val="44"/>
      </w:rPr>
      <w:t>Introduc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3BEE3" w14:textId="19749E8B" w:rsidR="000F4D58" w:rsidRDefault="00716B07" w:rsidP="00157C41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762932E8" wp14:editId="2592F54E">
          <wp:simplePos x="0" y="0"/>
          <wp:positionH relativeFrom="margin">
            <wp:posOffset>-923925</wp:posOffset>
          </wp:positionH>
          <wp:positionV relativeFrom="paragraph">
            <wp:posOffset>-440055</wp:posOffset>
          </wp:positionV>
          <wp:extent cx="7210425" cy="1114425"/>
          <wp:effectExtent l="0" t="0" r="9525" b="9525"/>
          <wp:wrapSquare wrapText="bothSides"/>
          <wp:docPr id="31" name="Picture 31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V_Letterhead_Portrai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077"/>
                  <a:stretch/>
                </pic:blipFill>
                <pic:spPr bwMode="auto">
                  <a:xfrm>
                    <a:off x="0" y="0"/>
                    <a:ext cx="7210425" cy="1114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E664F" w14:textId="2E2E6046" w:rsidR="000F4D58" w:rsidRPr="00157C41" w:rsidRDefault="0033541F" w:rsidP="0033541F">
    <w:pPr>
      <w:pStyle w:val="Header"/>
      <w:tabs>
        <w:tab w:val="clear" w:pos="4513"/>
        <w:tab w:val="clear" w:pos="9026"/>
        <w:tab w:val="left" w:pos="2370"/>
      </w:tabs>
      <w:rPr>
        <w:color w:val="43B02A"/>
      </w:rPr>
    </w:pPr>
    <w:r>
      <w:rPr>
        <w:noProof/>
      </w:rPr>
      <w:drawing>
        <wp:anchor distT="0" distB="0" distL="114300" distR="114300" simplePos="0" relativeHeight="251658244" behindDoc="0" locked="0" layoutInCell="1" allowOverlap="1" wp14:anchorId="7AE2121A" wp14:editId="0208D4BF">
          <wp:simplePos x="0" y="0"/>
          <wp:positionH relativeFrom="margin">
            <wp:align>center</wp:align>
          </wp:positionH>
          <wp:positionV relativeFrom="paragraph">
            <wp:posOffset>-314960</wp:posOffset>
          </wp:positionV>
          <wp:extent cx="7210425" cy="1114425"/>
          <wp:effectExtent l="0" t="0" r="9525" b="9525"/>
          <wp:wrapSquare wrapText="bothSides"/>
          <wp:docPr id="1901916618" name="Picture 1901916618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V_Letterhead_Portrai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077"/>
                  <a:stretch/>
                </pic:blipFill>
                <pic:spPr bwMode="auto">
                  <a:xfrm>
                    <a:off x="0" y="0"/>
                    <a:ext cx="7210425" cy="1114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4D58" w:rsidRPr="00157C41">
      <w:rPr>
        <w:rFonts w:ascii="Calibri" w:hAnsi="Calibri" w:cs="Calibri"/>
        <w:b/>
        <w:color w:val="43B02A"/>
        <w:sz w:val="44"/>
      </w:rPr>
      <w:t xml:space="preserve"> </w:t>
    </w:r>
    <w:r>
      <w:rPr>
        <w:rFonts w:ascii="Calibri" w:hAnsi="Calibri" w:cs="Calibri"/>
        <w:b/>
        <w:color w:val="43B02A"/>
        <w:sz w:val="4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83B93"/>
    <w:multiLevelType w:val="hybridMultilevel"/>
    <w:tmpl w:val="82C8D7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B4E02"/>
    <w:multiLevelType w:val="hybridMultilevel"/>
    <w:tmpl w:val="5600A3CA"/>
    <w:lvl w:ilvl="0" w:tplc="B1EADE1C">
      <w:start w:val="1"/>
      <w:numFmt w:val="bullet"/>
      <w:lvlText w:val=""/>
      <w:lvlJc w:val="center"/>
      <w:pPr>
        <w:ind w:left="720" w:hanging="360"/>
      </w:pPr>
      <w:rPr>
        <w:rFonts w:ascii="Wingdings" w:hAnsi="Wingdings" w:hint="default"/>
        <w:position w:val="-6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52A5A"/>
    <w:multiLevelType w:val="hybridMultilevel"/>
    <w:tmpl w:val="0C321F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D7CC5"/>
    <w:multiLevelType w:val="hybridMultilevel"/>
    <w:tmpl w:val="A134CC96"/>
    <w:lvl w:ilvl="0" w:tplc="9FC4A3E2">
      <w:start w:val="1"/>
      <w:numFmt w:val="bullet"/>
      <w:lvlText w:val=""/>
      <w:lvlJc w:val="center"/>
      <w:pPr>
        <w:ind w:left="720" w:hanging="360"/>
      </w:pPr>
      <w:rPr>
        <w:rFonts w:ascii="Wingdings" w:hAnsi="Wingdings" w:hint="default"/>
        <w:position w:val="-6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E240F"/>
    <w:multiLevelType w:val="hybridMultilevel"/>
    <w:tmpl w:val="36D884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37A63"/>
    <w:multiLevelType w:val="hybridMultilevel"/>
    <w:tmpl w:val="569AB9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51934"/>
    <w:multiLevelType w:val="hybridMultilevel"/>
    <w:tmpl w:val="7990E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54BF5"/>
    <w:multiLevelType w:val="hybridMultilevel"/>
    <w:tmpl w:val="986AA1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F57AE"/>
    <w:multiLevelType w:val="hybridMultilevel"/>
    <w:tmpl w:val="E4763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63059"/>
    <w:multiLevelType w:val="hybridMultilevel"/>
    <w:tmpl w:val="347000C0"/>
    <w:lvl w:ilvl="0" w:tplc="21C29782">
      <w:numFmt w:val="bullet"/>
      <w:lvlText w:val=""/>
      <w:lvlJc w:val="left"/>
      <w:pPr>
        <w:ind w:left="3960" w:hanging="360"/>
      </w:pPr>
      <w:rPr>
        <w:rFonts w:ascii="Wingdings" w:eastAsiaTheme="minorEastAsia" w:hAnsi="Wingdings" w:cs="Calibri" w:hint="default"/>
        <w:sz w:val="36"/>
      </w:rPr>
    </w:lvl>
    <w:lvl w:ilvl="1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 w15:restartNumberingAfterBreak="0">
    <w:nsid w:val="305E3B77"/>
    <w:multiLevelType w:val="hybridMultilevel"/>
    <w:tmpl w:val="089830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47EAA"/>
    <w:multiLevelType w:val="hybridMultilevel"/>
    <w:tmpl w:val="2A9029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E67A8"/>
    <w:multiLevelType w:val="hybridMultilevel"/>
    <w:tmpl w:val="B38A68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43AF0"/>
    <w:multiLevelType w:val="hybridMultilevel"/>
    <w:tmpl w:val="860619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545EE"/>
    <w:multiLevelType w:val="hybridMultilevel"/>
    <w:tmpl w:val="346C5DF2"/>
    <w:lvl w:ilvl="0" w:tplc="99C22936">
      <w:start w:val="5018"/>
      <w:numFmt w:val="bullet"/>
      <w:lvlText w:val=""/>
      <w:lvlJc w:val="left"/>
      <w:pPr>
        <w:ind w:left="785" w:hanging="360"/>
      </w:pPr>
      <w:rPr>
        <w:rFonts w:ascii="Symbol" w:eastAsia="Times New Roman" w:hAnsi="Symbol" w:cs="Calibri" w:hint="default"/>
        <w:b/>
        <w:sz w:val="18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39FF20D6"/>
    <w:multiLevelType w:val="hybridMultilevel"/>
    <w:tmpl w:val="CAB63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9C321C"/>
    <w:multiLevelType w:val="hybridMultilevel"/>
    <w:tmpl w:val="4198DD18"/>
    <w:lvl w:ilvl="0" w:tplc="E236EA88">
      <w:start w:val="1"/>
      <w:numFmt w:val="bullet"/>
      <w:lvlText w:val=""/>
      <w:lvlJc w:val="center"/>
      <w:pPr>
        <w:ind w:left="720" w:hanging="360"/>
      </w:pPr>
      <w:rPr>
        <w:rFonts w:ascii="Wingdings" w:hAnsi="Wingdings" w:hint="default"/>
        <w:position w:val="-6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C22A1"/>
    <w:multiLevelType w:val="hybridMultilevel"/>
    <w:tmpl w:val="78BC2B52"/>
    <w:lvl w:ilvl="0" w:tplc="5CA0D8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256421"/>
    <w:multiLevelType w:val="hybridMultilevel"/>
    <w:tmpl w:val="07AA56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0D1793"/>
    <w:multiLevelType w:val="hybridMultilevel"/>
    <w:tmpl w:val="5D121826"/>
    <w:lvl w:ilvl="0" w:tplc="E4F07C9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476E8"/>
    <w:multiLevelType w:val="hybridMultilevel"/>
    <w:tmpl w:val="AC6AE0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57B36"/>
    <w:multiLevelType w:val="hybridMultilevel"/>
    <w:tmpl w:val="403CD3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07042"/>
    <w:multiLevelType w:val="hybridMultilevel"/>
    <w:tmpl w:val="E8BAB2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9317D"/>
    <w:multiLevelType w:val="hybridMultilevel"/>
    <w:tmpl w:val="8456445E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6D0504"/>
    <w:multiLevelType w:val="hybridMultilevel"/>
    <w:tmpl w:val="4A7CD95A"/>
    <w:lvl w:ilvl="0" w:tplc="ECD65E5A">
      <w:start w:val="1"/>
      <w:numFmt w:val="bullet"/>
      <w:lvlText w:val=""/>
      <w:lvlJc w:val="center"/>
      <w:pPr>
        <w:ind w:left="720" w:hanging="360"/>
      </w:pPr>
      <w:rPr>
        <w:rFonts w:ascii="Wingdings" w:hAnsi="Wingdings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941BB"/>
    <w:multiLevelType w:val="hybridMultilevel"/>
    <w:tmpl w:val="E67840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D73809"/>
    <w:multiLevelType w:val="hybridMultilevel"/>
    <w:tmpl w:val="DCF8BE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26E40"/>
    <w:multiLevelType w:val="hybridMultilevel"/>
    <w:tmpl w:val="B9C42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B844FB"/>
    <w:multiLevelType w:val="hybridMultilevel"/>
    <w:tmpl w:val="F41A1DDC"/>
    <w:lvl w:ilvl="0" w:tplc="F878AE92">
      <w:numFmt w:val="bullet"/>
      <w:lvlText w:val=""/>
      <w:lvlJc w:val="left"/>
      <w:pPr>
        <w:ind w:left="720" w:hanging="360"/>
      </w:pPr>
      <w:rPr>
        <w:rFonts w:ascii="Wingdings" w:eastAsia="Times New Roman" w:hAnsi="Wingdings" w:cs="Calibri" w:hint="default"/>
        <w:sz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882E96"/>
    <w:multiLevelType w:val="hybridMultilevel"/>
    <w:tmpl w:val="C8026F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C31B38"/>
    <w:multiLevelType w:val="hybridMultilevel"/>
    <w:tmpl w:val="C49084EE"/>
    <w:lvl w:ilvl="0" w:tplc="ECD65E5A">
      <w:start w:val="1"/>
      <w:numFmt w:val="bullet"/>
      <w:lvlText w:val=""/>
      <w:lvlJc w:val="center"/>
      <w:pPr>
        <w:ind w:left="1080" w:hanging="360"/>
      </w:pPr>
      <w:rPr>
        <w:rFonts w:ascii="Wingdings" w:hAnsi="Wingdings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F28190D"/>
    <w:multiLevelType w:val="hybridMultilevel"/>
    <w:tmpl w:val="5E00B8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9F4407"/>
    <w:multiLevelType w:val="hybridMultilevel"/>
    <w:tmpl w:val="E8CEE4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A6435F"/>
    <w:multiLevelType w:val="hybridMultilevel"/>
    <w:tmpl w:val="CBC030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D3200"/>
    <w:multiLevelType w:val="hybridMultilevel"/>
    <w:tmpl w:val="AFBC3A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855AD3"/>
    <w:multiLevelType w:val="hybridMultilevel"/>
    <w:tmpl w:val="A71C77AA"/>
    <w:lvl w:ilvl="0" w:tplc="C05408D0">
      <w:start w:val="1"/>
      <w:numFmt w:val="bullet"/>
      <w:lvlText w:val="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CB631A"/>
    <w:multiLevelType w:val="hybridMultilevel"/>
    <w:tmpl w:val="69F66F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836067">
    <w:abstractNumId w:val="19"/>
  </w:num>
  <w:num w:numId="2" w16cid:durableId="1063942888">
    <w:abstractNumId w:val="25"/>
  </w:num>
  <w:num w:numId="3" w16cid:durableId="460028920">
    <w:abstractNumId w:val="20"/>
  </w:num>
  <w:num w:numId="4" w16cid:durableId="1141575846">
    <w:abstractNumId w:val="35"/>
  </w:num>
  <w:num w:numId="5" w16cid:durableId="2049454448">
    <w:abstractNumId w:val="34"/>
  </w:num>
  <w:num w:numId="6" w16cid:durableId="1189760972">
    <w:abstractNumId w:val="17"/>
  </w:num>
  <w:num w:numId="7" w16cid:durableId="1226183808">
    <w:abstractNumId w:val="9"/>
  </w:num>
  <w:num w:numId="8" w16cid:durableId="817376462">
    <w:abstractNumId w:val="1"/>
  </w:num>
  <w:num w:numId="9" w16cid:durableId="135680602">
    <w:abstractNumId w:val="16"/>
  </w:num>
  <w:num w:numId="10" w16cid:durableId="268515860">
    <w:abstractNumId w:val="3"/>
  </w:num>
  <w:num w:numId="11" w16cid:durableId="421031560">
    <w:abstractNumId w:val="30"/>
  </w:num>
  <w:num w:numId="12" w16cid:durableId="1627663953">
    <w:abstractNumId w:val="24"/>
  </w:num>
  <w:num w:numId="13" w16cid:durableId="655650360">
    <w:abstractNumId w:val="28"/>
  </w:num>
  <w:num w:numId="14" w16cid:durableId="1059208503">
    <w:abstractNumId w:val="26"/>
  </w:num>
  <w:num w:numId="15" w16cid:durableId="849756840">
    <w:abstractNumId w:val="14"/>
  </w:num>
  <w:num w:numId="16" w16cid:durableId="898635907">
    <w:abstractNumId w:val="15"/>
  </w:num>
  <w:num w:numId="17" w16cid:durableId="164827623">
    <w:abstractNumId w:val="18"/>
  </w:num>
  <w:num w:numId="18" w16cid:durableId="1427263561">
    <w:abstractNumId w:val="0"/>
  </w:num>
  <w:num w:numId="19" w16cid:durableId="1001085258">
    <w:abstractNumId w:val="7"/>
  </w:num>
  <w:num w:numId="20" w16cid:durableId="1593509846">
    <w:abstractNumId w:val="23"/>
  </w:num>
  <w:num w:numId="21" w16cid:durableId="1607690463">
    <w:abstractNumId w:val="6"/>
  </w:num>
  <w:num w:numId="22" w16cid:durableId="1446730656">
    <w:abstractNumId w:val="33"/>
  </w:num>
  <w:num w:numId="23" w16cid:durableId="1784300877">
    <w:abstractNumId w:val="13"/>
  </w:num>
  <w:num w:numId="24" w16cid:durableId="1585650228">
    <w:abstractNumId w:val="27"/>
  </w:num>
  <w:num w:numId="25" w16cid:durableId="1397245652">
    <w:abstractNumId w:val="32"/>
  </w:num>
  <w:num w:numId="26" w16cid:durableId="1781029589">
    <w:abstractNumId w:val="36"/>
  </w:num>
  <w:num w:numId="27" w16cid:durableId="795677942">
    <w:abstractNumId w:val="11"/>
  </w:num>
  <w:num w:numId="28" w16cid:durableId="805242847">
    <w:abstractNumId w:val="4"/>
  </w:num>
  <w:num w:numId="29" w16cid:durableId="17977329">
    <w:abstractNumId w:val="8"/>
  </w:num>
  <w:num w:numId="30" w16cid:durableId="1525049058">
    <w:abstractNumId w:val="12"/>
  </w:num>
  <w:num w:numId="31" w16cid:durableId="1375960894">
    <w:abstractNumId w:val="10"/>
  </w:num>
  <w:num w:numId="32" w16cid:durableId="1945383049">
    <w:abstractNumId w:val="2"/>
  </w:num>
  <w:num w:numId="33" w16cid:durableId="587425420">
    <w:abstractNumId w:val="22"/>
  </w:num>
  <w:num w:numId="34" w16cid:durableId="1112745525">
    <w:abstractNumId w:val="21"/>
  </w:num>
  <w:num w:numId="35" w16cid:durableId="43844343">
    <w:abstractNumId w:val="31"/>
  </w:num>
  <w:num w:numId="36" w16cid:durableId="757866532">
    <w:abstractNumId w:val="5"/>
  </w:num>
  <w:num w:numId="37" w16cid:durableId="183240326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966"/>
    <w:rsid w:val="00025280"/>
    <w:rsid w:val="00025CD7"/>
    <w:rsid w:val="00035E88"/>
    <w:rsid w:val="00050756"/>
    <w:rsid w:val="00072358"/>
    <w:rsid w:val="00072FD3"/>
    <w:rsid w:val="0007387D"/>
    <w:rsid w:val="0009135D"/>
    <w:rsid w:val="000928F6"/>
    <w:rsid w:val="00094536"/>
    <w:rsid w:val="00094587"/>
    <w:rsid w:val="000A3835"/>
    <w:rsid w:val="000B7BB6"/>
    <w:rsid w:val="000E2905"/>
    <w:rsid w:val="000E500B"/>
    <w:rsid w:val="000F4D58"/>
    <w:rsid w:val="000F7B04"/>
    <w:rsid w:val="001013AD"/>
    <w:rsid w:val="00103350"/>
    <w:rsid w:val="0010475F"/>
    <w:rsid w:val="00105AA2"/>
    <w:rsid w:val="00115E81"/>
    <w:rsid w:val="00120D59"/>
    <w:rsid w:val="00126F3F"/>
    <w:rsid w:val="00134154"/>
    <w:rsid w:val="00137404"/>
    <w:rsid w:val="00143232"/>
    <w:rsid w:val="0014386B"/>
    <w:rsid w:val="0015204B"/>
    <w:rsid w:val="00154786"/>
    <w:rsid w:val="00157C41"/>
    <w:rsid w:val="001603EE"/>
    <w:rsid w:val="00175A5D"/>
    <w:rsid w:val="00177280"/>
    <w:rsid w:val="001816A3"/>
    <w:rsid w:val="001940CA"/>
    <w:rsid w:val="00195B1D"/>
    <w:rsid w:val="001A388B"/>
    <w:rsid w:val="001B3C76"/>
    <w:rsid w:val="001B734A"/>
    <w:rsid w:val="001C1749"/>
    <w:rsid w:val="001C34A2"/>
    <w:rsid w:val="001C54B9"/>
    <w:rsid w:val="001D58CB"/>
    <w:rsid w:val="001D7862"/>
    <w:rsid w:val="001E12B3"/>
    <w:rsid w:val="001E5D7B"/>
    <w:rsid w:val="001F29F6"/>
    <w:rsid w:val="001F7445"/>
    <w:rsid w:val="00203A73"/>
    <w:rsid w:val="002156CC"/>
    <w:rsid w:val="00217713"/>
    <w:rsid w:val="002218F1"/>
    <w:rsid w:val="0022331B"/>
    <w:rsid w:val="00225A99"/>
    <w:rsid w:val="002360AC"/>
    <w:rsid w:val="00241DA7"/>
    <w:rsid w:val="00244741"/>
    <w:rsid w:val="00244D5F"/>
    <w:rsid w:val="00250B35"/>
    <w:rsid w:val="00251CD0"/>
    <w:rsid w:val="00253628"/>
    <w:rsid w:val="00253870"/>
    <w:rsid w:val="00266949"/>
    <w:rsid w:val="00275943"/>
    <w:rsid w:val="0027706D"/>
    <w:rsid w:val="00277327"/>
    <w:rsid w:val="00277744"/>
    <w:rsid w:val="00283D2B"/>
    <w:rsid w:val="00294167"/>
    <w:rsid w:val="00294BB9"/>
    <w:rsid w:val="002C4731"/>
    <w:rsid w:val="002C6BC1"/>
    <w:rsid w:val="002D162F"/>
    <w:rsid w:val="002D526D"/>
    <w:rsid w:val="002D5DDD"/>
    <w:rsid w:val="002E2A99"/>
    <w:rsid w:val="002E666D"/>
    <w:rsid w:val="003143FA"/>
    <w:rsid w:val="00323A1D"/>
    <w:rsid w:val="00326024"/>
    <w:rsid w:val="003335E1"/>
    <w:rsid w:val="0033541F"/>
    <w:rsid w:val="00336C16"/>
    <w:rsid w:val="003401CF"/>
    <w:rsid w:val="00346918"/>
    <w:rsid w:val="0034709F"/>
    <w:rsid w:val="00350694"/>
    <w:rsid w:val="00351354"/>
    <w:rsid w:val="00351833"/>
    <w:rsid w:val="00365181"/>
    <w:rsid w:val="0036695D"/>
    <w:rsid w:val="00371950"/>
    <w:rsid w:val="003720E4"/>
    <w:rsid w:val="00374C25"/>
    <w:rsid w:val="00393F56"/>
    <w:rsid w:val="003941F5"/>
    <w:rsid w:val="003C028E"/>
    <w:rsid w:val="003C1469"/>
    <w:rsid w:val="003C1E0C"/>
    <w:rsid w:val="003D10AA"/>
    <w:rsid w:val="003E2A96"/>
    <w:rsid w:val="003E5D0B"/>
    <w:rsid w:val="003F3239"/>
    <w:rsid w:val="003F5361"/>
    <w:rsid w:val="00420567"/>
    <w:rsid w:val="00427E68"/>
    <w:rsid w:val="0043355B"/>
    <w:rsid w:val="00434EE5"/>
    <w:rsid w:val="00452318"/>
    <w:rsid w:val="00456DA4"/>
    <w:rsid w:val="00460314"/>
    <w:rsid w:val="0046712D"/>
    <w:rsid w:val="00482540"/>
    <w:rsid w:val="00483512"/>
    <w:rsid w:val="00497737"/>
    <w:rsid w:val="004A0713"/>
    <w:rsid w:val="004A2C97"/>
    <w:rsid w:val="004B0D87"/>
    <w:rsid w:val="004C56CA"/>
    <w:rsid w:val="004C5C04"/>
    <w:rsid w:val="004C7013"/>
    <w:rsid w:val="004D0B25"/>
    <w:rsid w:val="004D36DB"/>
    <w:rsid w:val="004D3947"/>
    <w:rsid w:val="004D6538"/>
    <w:rsid w:val="004F180C"/>
    <w:rsid w:val="004F3F18"/>
    <w:rsid w:val="004F7E63"/>
    <w:rsid w:val="00502DC0"/>
    <w:rsid w:val="00507D0C"/>
    <w:rsid w:val="005133F2"/>
    <w:rsid w:val="00514810"/>
    <w:rsid w:val="00514A62"/>
    <w:rsid w:val="00520F0C"/>
    <w:rsid w:val="00523F19"/>
    <w:rsid w:val="00540095"/>
    <w:rsid w:val="00545828"/>
    <w:rsid w:val="00546FBB"/>
    <w:rsid w:val="00547D3A"/>
    <w:rsid w:val="00560395"/>
    <w:rsid w:val="00571AF2"/>
    <w:rsid w:val="00572BF5"/>
    <w:rsid w:val="00573F31"/>
    <w:rsid w:val="00574084"/>
    <w:rsid w:val="00576B9A"/>
    <w:rsid w:val="00576CE0"/>
    <w:rsid w:val="005810D9"/>
    <w:rsid w:val="005828B6"/>
    <w:rsid w:val="00592073"/>
    <w:rsid w:val="0059635A"/>
    <w:rsid w:val="005A71E1"/>
    <w:rsid w:val="005C1D58"/>
    <w:rsid w:val="005C784A"/>
    <w:rsid w:val="005D2C37"/>
    <w:rsid w:val="005E072B"/>
    <w:rsid w:val="005F7525"/>
    <w:rsid w:val="0060294C"/>
    <w:rsid w:val="00603C83"/>
    <w:rsid w:val="0061534A"/>
    <w:rsid w:val="00615F04"/>
    <w:rsid w:val="00616233"/>
    <w:rsid w:val="00633312"/>
    <w:rsid w:val="00642E63"/>
    <w:rsid w:val="006457ED"/>
    <w:rsid w:val="006648DA"/>
    <w:rsid w:val="00665C98"/>
    <w:rsid w:val="00677717"/>
    <w:rsid w:val="006A0E92"/>
    <w:rsid w:val="006A187B"/>
    <w:rsid w:val="006A5560"/>
    <w:rsid w:val="006B105E"/>
    <w:rsid w:val="006B5DA9"/>
    <w:rsid w:val="006B6E51"/>
    <w:rsid w:val="006C7F9D"/>
    <w:rsid w:val="006D0327"/>
    <w:rsid w:val="006D3EF9"/>
    <w:rsid w:val="006D6ED4"/>
    <w:rsid w:val="006E395F"/>
    <w:rsid w:val="00715280"/>
    <w:rsid w:val="007168CE"/>
    <w:rsid w:val="00716B07"/>
    <w:rsid w:val="007230CB"/>
    <w:rsid w:val="007233B9"/>
    <w:rsid w:val="0072447F"/>
    <w:rsid w:val="0073785F"/>
    <w:rsid w:val="00744D3D"/>
    <w:rsid w:val="00754D26"/>
    <w:rsid w:val="00766966"/>
    <w:rsid w:val="00767918"/>
    <w:rsid w:val="007738F5"/>
    <w:rsid w:val="00777DC7"/>
    <w:rsid w:val="00785F40"/>
    <w:rsid w:val="00786D0C"/>
    <w:rsid w:val="007B57B2"/>
    <w:rsid w:val="007D0FD6"/>
    <w:rsid w:val="007D10D5"/>
    <w:rsid w:val="007D542C"/>
    <w:rsid w:val="007D7C3E"/>
    <w:rsid w:val="007E123F"/>
    <w:rsid w:val="008001E4"/>
    <w:rsid w:val="00802BEF"/>
    <w:rsid w:val="00815D0C"/>
    <w:rsid w:val="00822305"/>
    <w:rsid w:val="00824ABD"/>
    <w:rsid w:val="00827C80"/>
    <w:rsid w:val="00836771"/>
    <w:rsid w:val="0085048A"/>
    <w:rsid w:val="008505E0"/>
    <w:rsid w:val="00860912"/>
    <w:rsid w:val="008644EC"/>
    <w:rsid w:val="00877650"/>
    <w:rsid w:val="008853B0"/>
    <w:rsid w:val="00895F7B"/>
    <w:rsid w:val="008A1A61"/>
    <w:rsid w:val="008A5B7E"/>
    <w:rsid w:val="008B2EEF"/>
    <w:rsid w:val="008D129F"/>
    <w:rsid w:val="008D17C8"/>
    <w:rsid w:val="008D5106"/>
    <w:rsid w:val="008D7795"/>
    <w:rsid w:val="008E6A42"/>
    <w:rsid w:val="008F3A50"/>
    <w:rsid w:val="008F76EC"/>
    <w:rsid w:val="00903811"/>
    <w:rsid w:val="009167C8"/>
    <w:rsid w:val="00934E20"/>
    <w:rsid w:val="0094065E"/>
    <w:rsid w:val="009449F4"/>
    <w:rsid w:val="009821BB"/>
    <w:rsid w:val="009822B0"/>
    <w:rsid w:val="009939D2"/>
    <w:rsid w:val="00993EBB"/>
    <w:rsid w:val="009A236B"/>
    <w:rsid w:val="009A5AD5"/>
    <w:rsid w:val="009B074D"/>
    <w:rsid w:val="009B163A"/>
    <w:rsid w:val="009B66CD"/>
    <w:rsid w:val="009C3814"/>
    <w:rsid w:val="009D6053"/>
    <w:rsid w:val="009E2109"/>
    <w:rsid w:val="009E4C33"/>
    <w:rsid w:val="009F372A"/>
    <w:rsid w:val="009F6BA3"/>
    <w:rsid w:val="009F737D"/>
    <w:rsid w:val="00A11761"/>
    <w:rsid w:val="00A21D5B"/>
    <w:rsid w:val="00A25668"/>
    <w:rsid w:val="00A305A0"/>
    <w:rsid w:val="00A308AD"/>
    <w:rsid w:val="00A33FC0"/>
    <w:rsid w:val="00A34217"/>
    <w:rsid w:val="00A45E60"/>
    <w:rsid w:val="00A5546C"/>
    <w:rsid w:val="00A627D7"/>
    <w:rsid w:val="00A71976"/>
    <w:rsid w:val="00A73E18"/>
    <w:rsid w:val="00A8275F"/>
    <w:rsid w:val="00A82A75"/>
    <w:rsid w:val="00A937BF"/>
    <w:rsid w:val="00A93DF6"/>
    <w:rsid w:val="00A95594"/>
    <w:rsid w:val="00A9660C"/>
    <w:rsid w:val="00A972A4"/>
    <w:rsid w:val="00AB19A2"/>
    <w:rsid w:val="00AB5DAB"/>
    <w:rsid w:val="00AC1EBB"/>
    <w:rsid w:val="00AD02A3"/>
    <w:rsid w:val="00AF1630"/>
    <w:rsid w:val="00AF4415"/>
    <w:rsid w:val="00AF60C4"/>
    <w:rsid w:val="00AF7098"/>
    <w:rsid w:val="00B03030"/>
    <w:rsid w:val="00B042B8"/>
    <w:rsid w:val="00B07B5E"/>
    <w:rsid w:val="00B12C5E"/>
    <w:rsid w:val="00B17CC5"/>
    <w:rsid w:val="00B330B6"/>
    <w:rsid w:val="00B352F1"/>
    <w:rsid w:val="00B37302"/>
    <w:rsid w:val="00B412AF"/>
    <w:rsid w:val="00B53DD1"/>
    <w:rsid w:val="00B7378B"/>
    <w:rsid w:val="00B81232"/>
    <w:rsid w:val="00B81C47"/>
    <w:rsid w:val="00BA20A4"/>
    <w:rsid w:val="00BA5DBB"/>
    <w:rsid w:val="00BB1F37"/>
    <w:rsid w:val="00BC471E"/>
    <w:rsid w:val="00BD04C6"/>
    <w:rsid w:val="00BE30F9"/>
    <w:rsid w:val="00BF27AD"/>
    <w:rsid w:val="00C04A9D"/>
    <w:rsid w:val="00C078CF"/>
    <w:rsid w:val="00C12254"/>
    <w:rsid w:val="00C207CC"/>
    <w:rsid w:val="00C26DBD"/>
    <w:rsid w:val="00C31AF8"/>
    <w:rsid w:val="00C33B7D"/>
    <w:rsid w:val="00C36D9A"/>
    <w:rsid w:val="00C413D4"/>
    <w:rsid w:val="00C420DD"/>
    <w:rsid w:val="00C444F8"/>
    <w:rsid w:val="00C51445"/>
    <w:rsid w:val="00C60909"/>
    <w:rsid w:val="00C64FE3"/>
    <w:rsid w:val="00C711B2"/>
    <w:rsid w:val="00C7560C"/>
    <w:rsid w:val="00C81285"/>
    <w:rsid w:val="00C817E7"/>
    <w:rsid w:val="00C87059"/>
    <w:rsid w:val="00C93041"/>
    <w:rsid w:val="00C94751"/>
    <w:rsid w:val="00CA2330"/>
    <w:rsid w:val="00CA4693"/>
    <w:rsid w:val="00CA6EC4"/>
    <w:rsid w:val="00CA787A"/>
    <w:rsid w:val="00CB5DBE"/>
    <w:rsid w:val="00CB7F63"/>
    <w:rsid w:val="00CC469B"/>
    <w:rsid w:val="00CC5764"/>
    <w:rsid w:val="00CD200D"/>
    <w:rsid w:val="00CD3EB9"/>
    <w:rsid w:val="00CD43AB"/>
    <w:rsid w:val="00CD732B"/>
    <w:rsid w:val="00CF4170"/>
    <w:rsid w:val="00CF76BD"/>
    <w:rsid w:val="00D071DC"/>
    <w:rsid w:val="00D106C5"/>
    <w:rsid w:val="00D16622"/>
    <w:rsid w:val="00D17820"/>
    <w:rsid w:val="00D20504"/>
    <w:rsid w:val="00D22BC6"/>
    <w:rsid w:val="00D24B68"/>
    <w:rsid w:val="00D3203C"/>
    <w:rsid w:val="00D324D7"/>
    <w:rsid w:val="00D4415F"/>
    <w:rsid w:val="00D4587A"/>
    <w:rsid w:val="00D55170"/>
    <w:rsid w:val="00D64BB9"/>
    <w:rsid w:val="00D70FDF"/>
    <w:rsid w:val="00D91937"/>
    <w:rsid w:val="00D9460D"/>
    <w:rsid w:val="00DA1653"/>
    <w:rsid w:val="00DB76C7"/>
    <w:rsid w:val="00DC1AA9"/>
    <w:rsid w:val="00DD02B9"/>
    <w:rsid w:val="00DD634B"/>
    <w:rsid w:val="00DE04EC"/>
    <w:rsid w:val="00DE6D65"/>
    <w:rsid w:val="00E01BA6"/>
    <w:rsid w:val="00E130C2"/>
    <w:rsid w:val="00E23654"/>
    <w:rsid w:val="00E3079B"/>
    <w:rsid w:val="00E32DA1"/>
    <w:rsid w:val="00E341A9"/>
    <w:rsid w:val="00E34DCD"/>
    <w:rsid w:val="00E40CB2"/>
    <w:rsid w:val="00E41466"/>
    <w:rsid w:val="00E41F2F"/>
    <w:rsid w:val="00E455FE"/>
    <w:rsid w:val="00E467FC"/>
    <w:rsid w:val="00E51FC3"/>
    <w:rsid w:val="00E61B84"/>
    <w:rsid w:val="00E65730"/>
    <w:rsid w:val="00E71224"/>
    <w:rsid w:val="00E7339A"/>
    <w:rsid w:val="00E924E5"/>
    <w:rsid w:val="00E92BC0"/>
    <w:rsid w:val="00E96776"/>
    <w:rsid w:val="00EA23A2"/>
    <w:rsid w:val="00EA4248"/>
    <w:rsid w:val="00EA68DB"/>
    <w:rsid w:val="00EB4EEF"/>
    <w:rsid w:val="00EC191A"/>
    <w:rsid w:val="00EC62A1"/>
    <w:rsid w:val="00EC7336"/>
    <w:rsid w:val="00ED27EE"/>
    <w:rsid w:val="00EE1082"/>
    <w:rsid w:val="00EF012C"/>
    <w:rsid w:val="00EF4922"/>
    <w:rsid w:val="00F01E74"/>
    <w:rsid w:val="00F07FEC"/>
    <w:rsid w:val="00F20710"/>
    <w:rsid w:val="00F223DC"/>
    <w:rsid w:val="00F31058"/>
    <w:rsid w:val="00F33294"/>
    <w:rsid w:val="00F33CD4"/>
    <w:rsid w:val="00F54677"/>
    <w:rsid w:val="00F5494E"/>
    <w:rsid w:val="00F56569"/>
    <w:rsid w:val="00F612CF"/>
    <w:rsid w:val="00F619B6"/>
    <w:rsid w:val="00F6247B"/>
    <w:rsid w:val="00F640D2"/>
    <w:rsid w:val="00F67464"/>
    <w:rsid w:val="00F75510"/>
    <w:rsid w:val="00F862EE"/>
    <w:rsid w:val="00FA4A32"/>
    <w:rsid w:val="00FC22C0"/>
    <w:rsid w:val="00FC6C3A"/>
    <w:rsid w:val="00FD0A83"/>
    <w:rsid w:val="00FD2CC9"/>
    <w:rsid w:val="00FE33C8"/>
    <w:rsid w:val="00FE6FEB"/>
    <w:rsid w:val="00FE7917"/>
    <w:rsid w:val="00FF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5B69D"/>
  <w15:chartTrackingRefBased/>
  <w15:docId w15:val="{B02B2DE6-B8EC-4F53-91C0-35DCA1A08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C6BC1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3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69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6966"/>
  </w:style>
  <w:style w:type="paragraph" w:styleId="Footer">
    <w:name w:val="footer"/>
    <w:basedOn w:val="Normal"/>
    <w:link w:val="FooterChar"/>
    <w:uiPriority w:val="99"/>
    <w:unhideWhenUsed/>
    <w:rsid w:val="007669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6966"/>
  </w:style>
  <w:style w:type="table" w:styleId="TableGrid">
    <w:name w:val="Table Grid"/>
    <w:basedOn w:val="TableNormal"/>
    <w:rsid w:val="00766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69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966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3F3239"/>
    <w:pPr>
      <w:widowControl w:val="0"/>
      <w:adjustRightInd w:val="0"/>
      <w:spacing w:after="240" w:line="360" w:lineRule="atLeast"/>
      <w:jc w:val="both"/>
      <w:textAlignment w:val="baseline"/>
    </w:pPr>
    <w:rPr>
      <w:rFonts w:ascii="Garamond" w:eastAsia="Times New Roman" w:hAnsi="Garamond" w:cs="Times New Roman"/>
      <w:spacing w:val="-5"/>
      <w:lang w:val="en-AU" w:eastAsia="en-AU"/>
    </w:rPr>
  </w:style>
  <w:style w:type="character" w:customStyle="1" w:styleId="BodyTextChar">
    <w:name w:val="Body Text Char"/>
    <w:basedOn w:val="DefaultParagraphFont"/>
    <w:link w:val="BodyText"/>
    <w:rsid w:val="003F3239"/>
    <w:rPr>
      <w:rFonts w:ascii="Garamond" w:eastAsia="Times New Roman" w:hAnsi="Garamond" w:cs="Times New Roman"/>
      <w:spacing w:val="-5"/>
      <w:sz w:val="24"/>
      <w:szCs w:val="24"/>
      <w:lang w:eastAsia="en-AU"/>
    </w:rPr>
  </w:style>
  <w:style w:type="paragraph" w:customStyle="1" w:styleId="MRCCCoverHeading">
    <w:name w:val="MRCC Cover Heading"/>
    <w:basedOn w:val="Normal"/>
    <w:qFormat/>
    <w:rsid w:val="00497737"/>
    <w:pPr>
      <w:spacing w:after="120" w:line="720" w:lineRule="exact"/>
    </w:pPr>
    <w:rPr>
      <w:rFonts w:ascii="Arial" w:hAnsi="Arial"/>
      <w:b/>
      <w:color w:val="FFFFFF" w:themeColor="background1"/>
      <w:sz w:val="68"/>
      <w:szCs w:val="68"/>
    </w:rPr>
  </w:style>
  <w:style w:type="character" w:customStyle="1" w:styleId="FieldTextChar">
    <w:name w:val="Field Text Char"/>
    <w:link w:val="FieldText"/>
    <w:locked/>
    <w:rsid w:val="00F54677"/>
    <w:rPr>
      <w:rFonts w:ascii="Tahoma" w:hAnsi="Tahoma" w:cs="Tahoma"/>
      <w:b/>
      <w:sz w:val="18"/>
      <w:lang w:val="en-US"/>
    </w:rPr>
  </w:style>
  <w:style w:type="paragraph" w:customStyle="1" w:styleId="FieldText">
    <w:name w:val="Field Text"/>
    <w:basedOn w:val="Normal"/>
    <w:link w:val="FieldTextChar"/>
    <w:rsid w:val="00F54677"/>
    <w:rPr>
      <w:rFonts w:ascii="Tahoma" w:eastAsiaTheme="minorHAnsi" w:hAnsi="Tahoma" w:cs="Tahoma"/>
      <w:b/>
      <w:sz w:val="18"/>
      <w:szCs w:val="22"/>
    </w:rPr>
  </w:style>
  <w:style w:type="paragraph" w:styleId="ListParagraph">
    <w:name w:val="List Paragraph"/>
    <w:basedOn w:val="Normal"/>
    <w:uiPriority w:val="34"/>
    <w:qFormat/>
    <w:rsid w:val="00452318"/>
    <w:pPr>
      <w:ind w:left="720"/>
      <w:contextualSpacing/>
    </w:pPr>
  </w:style>
  <w:style w:type="paragraph" w:styleId="NoSpacing">
    <w:name w:val="No Spacing"/>
    <w:uiPriority w:val="1"/>
    <w:qFormat/>
    <w:rsid w:val="00CF76BD"/>
    <w:pPr>
      <w:spacing w:after="0" w:line="240" w:lineRule="auto"/>
    </w:pPr>
    <w:rPr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C207C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0335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335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3350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3350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03350"/>
    <w:rPr>
      <w:rFonts w:eastAsiaTheme="minorEastAsia"/>
      <w:color w:val="5A5A5A" w:themeColor="text1" w:themeTint="A5"/>
      <w:spacing w:val="15"/>
      <w:lang w:val="en-US"/>
    </w:rPr>
  </w:style>
  <w:style w:type="character" w:styleId="Emphasis">
    <w:name w:val="Emphasis"/>
    <w:basedOn w:val="DefaultParagraphFont"/>
    <w:uiPriority w:val="20"/>
    <w:qFormat/>
    <w:rsid w:val="00103350"/>
    <w:rPr>
      <w:i/>
      <w:iCs/>
    </w:rPr>
  </w:style>
  <w:style w:type="character" w:styleId="Strong">
    <w:name w:val="Strong"/>
    <w:basedOn w:val="DefaultParagraphFont"/>
    <w:uiPriority w:val="22"/>
    <w:qFormat/>
    <w:rsid w:val="00103350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10335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3350"/>
    <w:rPr>
      <w:rFonts w:eastAsiaTheme="minorEastAsia"/>
      <w:i/>
      <w:iCs/>
      <w:color w:val="404040" w:themeColor="text1" w:themeTint="BF"/>
      <w:sz w:val="24"/>
      <w:szCs w:val="24"/>
      <w:lang w:val="en-US"/>
    </w:rPr>
  </w:style>
  <w:style w:type="character" w:styleId="IntenseReference">
    <w:name w:val="Intense Reference"/>
    <w:basedOn w:val="DefaultParagraphFont"/>
    <w:uiPriority w:val="32"/>
    <w:qFormat/>
    <w:rsid w:val="00103350"/>
    <w:rPr>
      <w:b/>
      <w:bCs/>
      <w:smallCaps/>
      <w:color w:val="5B9BD5" w:themeColor="accent1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B412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12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12AF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2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12AF"/>
    <w:rPr>
      <w:rFonts w:eastAsiaTheme="minorEastAsia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8D129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12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6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cfa.vic.gov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bom.gov.a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d5e3bd-87b3-4cd1-9ee9-7da2aa6c6410">
      <Terms xmlns="http://schemas.microsoft.com/office/infopath/2007/PartnerControls"/>
    </lcf76f155ced4ddcb4097134ff3c332f>
    <TaxCatchAll xmlns="8f7451d4-988e-4eae-9639-2231a394ad5a" xsi:nil="true"/>
    <MediaLengthInSeconds xmlns="4ed5e3bd-87b3-4cd1-9ee9-7da2aa6c6410" xsi:nil="true"/>
    <SharedWithUsers xmlns="8f7451d4-988e-4eae-9639-2231a394ad5a">
      <UserInfo>
        <DisplayName>Kylie Bloodworth</DisplayName>
        <AccountId>257</AccountId>
        <AccountType/>
      </UserInfo>
      <UserInfo>
        <DisplayName>Deion Moore</DisplayName>
        <AccountId>16</AccountId>
        <AccountType/>
      </UserInfo>
      <UserInfo>
        <DisplayName>Jake Mutton</DisplayName>
        <AccountId>1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067C6A3AADA54A9B5D4845A912E242" ma:contentTypeVersion="17" ma:contentTypeDescription="Create a new document." ma:contentTypeScope="" ma:versionID="a2b577a1e23d3b352329a258aca44ffc">
  <xsd:schema xmlns:xsd="http://www.w3.org/2001/XMLSchema" xmlns:xs="http://www.w3.org/2001/XMLSchema" xmlns:p="http://schemas.microsoft.com/office/2006/metadata/properties" xmlns:ns2="4ed5e3bd-87b3-4cd1-9ee9-7da2aa6c6410" xmlns:ns3="8f7451d4-988e-4eae-9639-2231a394ad5a" targetNamespace="http://schemas.microsoft.com/office/2006/metadata/properties" ma:root="true" ma:fieldsID="520ff5587403dd23b6ee734249631fc8" ns2:_="" ns3:_="">
    <xsd:import namespace="4ed5e3bd-87b3-4cd1-9ee9-7da2aa6c6410"/>
    <xsd:import namespace="8f7451d4-988e-4eae-9639-2231a394ad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5e3bd-87b3-4cd1-9ee9-7da2aa6c6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5fd8c7e-fd49-4644-9f2a-3f897c2af7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451d4-988e-4eae-9639-2231a394ad5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5cc901f-d76c-4345-be76-a8832fc7bb47}" ma:internalName="TaxCatchAll" ma:showField="CatchAllData" ma:web="8f7451d4-988e-4eae-9639-2231a394ad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8E0936-EC66-42BF-AC8C-176425B7AD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246A65-B0EA-4F6A-A8FE-34011DDFD3D4}">
  <ds:schemaRefs>
    <ds:schemaRef ds:uri="http://schemas.microsoft.com/office/2006/metadata/properties"/>
    <ds:schemaRef ds:uri="http://schemas.microsoft.com/office/infopath/2007/PartnerControls"/>
    <ds:schemaRef ds:uri="4ed5e3bd-87b3-4cd1-9ee9-7da2aa6c6410"/>
    <ds:schemaRef ds:uri="8f7451d4-988e-4eae-9639-2231a394ad5a"/>
  </ds:schemaRefs>
</ds:datastoreItem>
</file>

<file path=customXml/itemProps3.xml><?xml version="1.0" encoding="utf-8"?>
<ds:datastoreItem xmlns:ds="http://schemas.openxmlformats.org/officeDocument/2006/customXml" ds:itemID="{85F027DB-D216-47FD-B4AD-8D80854517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120FCA-F418-413C-B478-F111E8A728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d5e3bd-87b3-4cd1-9ee9-7da2aa6c6410"/>
    <ds:schemaRef ds:uri="8f7451d4-988e-4eae-9639-2231a394a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0</Pages>
  <Words>1533</Words>
  <Characters>7685</Characters>
  <Application>Microsoft Office Word</Application>
  <DocSecurity>0</DocSecurity>
  <Lines>512</Lines>
  <Paragraphs>3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dura Rural City Council</Company>
  <LinksUpToDate>false</LinksUpToDate>
  <CharactersWithSpaces>8877</CharactersWithSpaces>
  <SharedDoc>false</SharedDoc>
  <HLinks>
    <vt:vector size="12" baseType="variant">
      <vt:variant>
        <vt:i4>6488171</vt:i4>
      </vt:variant>
      <vt:variant>
        <vt:i4>3</vt:i4>
      </vt:variant>
      <vt:variant>
        <vt:i4>0</vt:i4>
      </vt:variant>
      <vt:variant>
        <vt:i4>5</vt:i4>
      </vt:variant>
      <vt:variant>
        <vt:lpwstr>http://www.cfa.vic.gov.au/</vt:lpwstr>
      </vt:variant>
      <vt:variant>
        <vt:lpwstr/>
      </vt:variant>
      <vt:variant>
        <vt:i4>8060965</vt:i4>
      </vt:variant>
      <vt:variant>
        <vt:i4>0</vt:i4>
      </vt:variant>
      <vt:variant>
        <vt:i4>0</vt:i4>
      </vt:variant>
      <vt:variant>
        <vt:i4>5</vt:i4>
      </vt:variant>
      <vt:variant>
        <vt:lpwstr>http://www.bom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Giddings</dc:creator>
  <cp:keywords/>
  <dc:description/>
  <cp:lastModifiedBy>Jack Durrant</cp:lastModifiedBy>
  <cp:revision>121</cp:revision>
  <cp:lastPrinted>2024-04-30T10:48:00Z</cp:lastPrinted>
  <dcterms:created xsi:type="dcterms:W3CDTF">2019-11-19T03:52:00Z</dcterms:created>
  <dcterms:modified xsi:type="dcterms:W3CDTF">2026-07-02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067C6A3AADA54A9B5D4845A912E242</vt:lpwstr>
  </property>
  <property fmtid="{D5CDD505-2E9C-101B-9397-08002B2CF9AE}" pid="3" name="MediaServiceImageTags">
    <vt:lpwstr/>
  </property>
</Properties>
</file>